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AA454" w14:textId="33CA743D" w:rsidR="000C0BFD" w:rsidRPr="000C0BFD" w:rsidRDefault="004D08B4" w:rsidP="006079FE">
      <w:pPr>
        <w:jc w:val="center"/>
        <w:rPr>
          <w:b/>
          <w:sz w:val="24"/>
          <w:szCs w:val="24"/>
        </w:rPr>
      </w:pPr>
      <w:bookmarkStart w:id="0" w:name="_Hlk511141128"/>
      <w:r>
        <w:rPr>
          <w:b/>
          <w:sz w:val="24"/>
          <w:szCs w:val="24"/>
        </w:rPr>
        <w:t>DĖL REAGAVIMO Į SAVIŽUDYBIŲ RIZIKĄ PANEVĖŽIO RAJONO SAVIVALDYBĖJE ALGORITMŲ PATVIRTINIMO</w:t>
      </w:r>
    </w:p>
    <w:bookmarkEnd w:id="0"/>
    <w:p w14:paraId="75B3161E" w14:textId="77777777" w:rsidR="0047491E" w:rsidRPr="00107342" w:rsidRDefault="0047491E" w:rsidP="00ED3C1A">
      <w:pPr>
        <w:rPr>
          <w:caps/>
          <w:sz w:val="24"/>
          <w:szCs w:val="24"/>
        </w:rPr>
      </w:pPr>
    </w:p>
    <w:p w14:paraId="7264772E" w14:textId="63A95948" w:rsidR="0047491E" w:rsidRDefault="0047491E" w:rsidP="00061F0B">
      <w:pPr>
        <w:jc w:val="center"/>
        <w:rPr>
          <w:sz w:val="24"/>
        </w:rPr>
      </w:pPr>
      <w:r w:rsidRPr="001F7D5B">
        <w:rPr>
          <w:sz w:val="24"/>
        </w:rPr>
        <w:t>201</w:t>
      </w:r>
      <w:r w:rsidR="000D2E1F">
        <w:rPr>
          <w:sz w:val="24"/>
        </w:rPr>
        <w:t>9</w:t>
      </w:r>
      <w:r w:rsidRPr="001F7D5B">
        <w:rPr>
          <w:sz w:val="24"/>
        </w:rPr>
        <w:t xml:space="preserve"> m. </w:t>
      </w:r>
      <w:r w:rsidR="000D2E1F">
        <w:rPr>
          <w:sz w:val="24"/>
        </w:rPr>
        <w:t>birželio</w:t>
      </w:r>
      <w:r w:rsidRPr="001F7D5B">
        <w:rPr>
          <w:sz w:val="24"/>
        </w:rPr>
        <w:t xml:space="preserve"> </w:t>
      </w:r>
      <w:r w:rsidR="00D32AAF">
        <w:rPr>
          <w:sz w:val="24"/>
        </w:rPr>
        <w:t>2</w:t>
      </w:r>
      <w:r w:rsidR="000D2E1F">
        <w:rPr>
          <w:sz w:val="24"/>
        </w:rPr>
        <w:t>0</w:t>
      </w:r>
      <w:r w:rsidRPr="001F7D5B">
        <w:rPr>
          <w:sz w:val="24"/>
        </w:rPr>
        <w:t xml:space="preserve"> d. Nr.</w:t>
      </w:r>
      <w:r>
        <w:rPr>
          <w:sz w:val="24"/>
        </w:rPr>
        <w:t xml:space="preserve"> T-</w:t>
      </w:r>
      <w:r w:rsidR="00824D7E">
        <w:rPr>
          <w:sz w:val="24"/>
        </w:rPr>
        <w:t>148</w:t>
      </w:r>
    </w:p>
    <w:p w14:paraId="133D0A56" w14:textId="77777777" w:rsidR="0047491E" w:rsidRDefault="0047491E">
      <w:pPr>
        <w:jc w:val="center"/>
        <w:rPr>
          <w:sz w:val="24"/>
          <w:szCs w:val="24"/>
        </w:rPr>
      </w:pPr>
      <w:r w:rsidRPr="006A5C08">
        <w:rPr>
          <w:sz w:val="24"/>
          <w:szCs w:val="24"/>
        </w:rPr>
        <w:t>Panevėžys</w:t>
      </w:r>
    </w:p>
    <w:p w14:paraId="2D5F64D8" w14:textId="77777777" w:rsidR="00ED3C1A" w:rsidRDefault="00ED3C1A" w:rsidP="00ED3C1A">
      <w:pPr>
        <w:rPr>
          <w:sz w:val="24"/>
          <w:szCs w:val="24"/>
        </w:rPr>
      </w:pPr>
    </w:p>
    <w:p w14:paraId="5CA4007C" w14:textId="49CF7722" w:rsidR="004D08B4" w:rsidRPr="00ED3C1A" w:rsidRDefault="004D08B4" w:rsidP="00ED3C1A">
      <w:pPr>
        <w:pStyle w:val="Betarp"/>
        <w:ind w:firstLine="720"/>
        <w:jc w:val="both"/>
        <w:rPr>
          <w:rFonts w:eastAsia="Andale Sans UI"/>
          <w:sz w:val="24"/>
          <w:szCs w:val="24"/>
          <w:lang w:eastAsia="lt-LT"/>
        </w:rPr>
      </w:pPr>
      <w:r w:rsidRPr="00ED3C1A">
        <w:rPr>
          <w:rFonts w:eastAsia="Andale Sans UI"/>
          <w:sz w:val="24"/>
          <w:szCs w:val="24"/>
          <w:lang w:eastAsia="lt-LT"/>
        </w:rPr>
        <w:t>Vadovaudamasi Lietuvos Respublikos vietos savivaldos įstatymo</w:t>
      </w:r>
      <w:r w:rsidR="00ED3C1A">
        <w:rPr>
          <w:rFonts w:eastAsia="Andale Sans UI"/>
          <w:sz w:val="24"/>
          <w:szCs w:val="24"/>
          <w:lang w:eastAsia="lt-LT"/>
        </w:rPr>
        <w:t xml:space="preserve"> </w:t>
      </w:r>
      <w:r w:rsidRPr="00ED3C1A">
        <w:rPr>
          <w:rFonts w:eastAsia="Andale Sans UI"/>
          <w:sz w:val="24"/>
          <w:szCs w:val="24"/>
          <w:lang w:eastAsia="lt-LT"/>
        </w:rPr>
        <w:t xml:space="preserve">16 straipsnio 4 dalimi, </w:t>
      </w:r>
      <w:r w:rsidR="00ED3C1A" w:rsidRPr="00ED3C1A">
        <w:rPr>
          <w:rFonts w:eastAsia="Andale Sans UI"/>
          <w:sz w:val="24"/>
          <w:szCs w:val="24"/>
          <w:lang w:eastAsia="lt-LT"/>
        </w:rPr>
        <w:t xml:space="preserve">Pagalbos savižudybės grėsmę patiriantiems, savižudybės krizę išgyvenantiems ir savižudybės krizę išgyvenusiems asmenims </w:t>
      </w:r>
      <w:r w:rsidR="00ED3C1A">
        <w:rPr>
          <w:rFonts w:eastAsia="Andale Sans UI"/>
          <w:sz w:val="24"/>
          <w:szCs w:val="24"/>
          <w:lang w:eastAsia="lt-LT"/>
        </w:rPr>
        <w:t xml:space="preserve">teikimo tvarkos aprašo, patvirtinto </w:t>
      </w:r>
      <w:r w:rsidRPr="00ED3C1A">
        <w:rPr>
          <w:rFonts w:eastAsia="Andale Sans UI"/>
          <w:sz w:val="24"/>
          <w:szCs w:val="24"/>
          <w:lang w:eastAsia="lt-LT"/>
        </w:rPr>
        <w:t>Lietuvos Respublikos sveikatos apsaugos minis</w:t>
      </w:r>
      <w:r w:rsidR="00ED3C1A">
        <w:rPr>
          <w:rFonts w:eastAsia="Andale Sans UI"/>
          <w:sz w:val="24"/>
          <w:szCs w:val="24"/>
          <w:lang w:eastAsia="lt-LT"/>
        </w:rPr>
        <w:t xml:space="preserve">tro 2018 m. liepos 26 d. įsakymu Nr. V-859 „Dėl </w:t>
      </w:r>
      <w:r w:rsidRPr="00ED3C1A">
        <w:rPr>
          <w:rFonts w:eastAsia="Andale Sans UI"/>
          <w:sz w:val="24"/>
          <w:szCs w:val="24"/>
          <w:lang w:eastAsia="lt-LT"/>
        </w:rPr>
        <w:t xml:space="preserve">Pagalbos savižudybės grėsmę patiriantiems, savižudybės krizę išgyvenantiems ir savižudybės krizę išgyvenusiems asmenims </w:t>
      </w:r>
      <w:r w:rsidR="00ED3C1A">
        <w:rPr>
          <w:rFonts w:eastAsia="Andale Sans UI"/>
          <w:sz w:val="24"/>
          <w:szCs w:val="24"/>
          <w:lang w:eastAsia="lt-LT"/>
        </w:rPr>
        <w:t>teikimo tvarkos aprašo patvirtinimo“</w:t>
      </w:r>
      <w:r w:rsidRPr="00ED3C1A">
        <w:rPr>
          <w:rFonts w:eastAsia="Andale Sans UI"/>
          <w:sz w:val="24"/>
          <w:szCs w:val="24"/>
          <w:lang w:eastAsia="lt-LT"/>
        </w:rPr>
        <w:t xml:space="preserve">, </w:t>
      </w:r>
      <w:r w:rsidR="00ED3C1A">
        <w:rPr>
          <w:rFonts w:eastAsia="Andale Sans UI"/>
          <w:sz w:val="24"/>
          <w:szCs w:val="24"/>
          <w:lang w:eastAsia="lt-LT"/>
        </w:rPr>
        <w:t>S</w:t>
      </w:r>
      <w:r w:rsidR="00ED3C1A" w:rsidRPr="00ED3C1A">
        <w:rPr>
          <w:rFonts w:eastAsia="Andale Sans UI"/>
          <w:sz w:val="24"/>
          <w:szCs w:val="24"/>
          <w:lang w:eastAsia="lt-LT"/>
        </w:rPr>
        <w:t>avižudybės krizę išgyvenančių asmenų psichosoc</w:t>
      </w:r>
      <w:r w:rsidR="00ED3C1A">
        <w:rPr>
          <w:rFonts w:eastAsia="Andale Sans UI"/>
          <w:sz w:val="24"/>
          <w:szCs w:val="24"/>
          <w:lang w:eastAsia="lt-LT"/>
        </w:rPr>
        <w:t>ialinio vertinimo tvarkos aprašu, patvirtintu</w:t>
      </w:r>
      <w:r w:rsidR="00ED3C1A" w:rsidRPr="00ED3C1A">
        <w:rPr>
          <w:rFonts w:eastAsia="Andale Sans UI"/>
          <w:sz w:val="24"/>
          <w:szCs w:val="24"/>
          <w:lang w:eastAsia="lt-LT"/>
        </w:rPr>
        <w:t xml:space="preserve"> </w:t>
      </w:r>
      <w:r w:rsidRPr="00ED3C1A">
        <w:rPr>
          <w:rFonts w:eastAsia="Andale Sans UI"/>
          <w:sz w:val="24"/>
          <w:szCs w:val="24"/>
          <w:lang w:eastAsia="lt-LT"/>
        </w:rPr>
        <w:t>Lietuvos Respublikos sveikatos apsaugos minis</w:t>
      </w:r>
      <w:r w:rsidR="00ED3C1A">
        <w:rPr>
          <w:rFonts w:eastAsia="Andale Sans UI"/>
          <w:sz w:val="24"/>
          <w:szCs w:val="24"/>
          <w:lang w:eastAsia="lt-LT"/>
        </w:rPr>
        <w:t>tro 2018 m. liepos 26 d. įsakymu</w:t>
      </w:r>
      <w:r w:rsidRPr="00ED3C1A">
        <w:rPr>
          <w:rFonts w:eastAsia="Andale Sans UI"/>
          <w:sz w:val="24"/>
          <w:szCs w:val="24"/>
          <w:lang w:eastAsia="lt-LT"/>
        </w:rPr>
        <w:t xml:space="preserve"> Nr. V-856 „Dėl </w:t>
      </w:r>
      <w:r w:rsidR="00ED3C1A">
        <w:rPr>
          <w:rFonts w:eastAsia="Andale Sans UI"/>
          <w:sz w:val="24"/>
          <w:szCs w:val="24"/>
          <w:lang w:eastAsia="lt-LT"/>
        </w:rPr>
        <w:t>S</w:t>
      </w:r>
      <w:r w:rsidR="00ED3C1A" w:rsidRPr="00ED3C1A">
        <w:rPr>
          <w:rFonts w:eastAsia="Andale Sans UI"/>
          <w:sz w:val="24"/>
          <w:szCs w:val="24"/>
          <w:lang w:eastAsia="lt-LT"/>
        </w:rPr>
        <w:t>avižudybės krizę išgyvenančių asmenų psichosoc</w:t>
      </w:r>
      <w:r w:rsidR="00ED3C1A">
        <w:rPr>
          <w:rFonts w:eastAsia="Andale Sans UI"/>
          <w:sz w:val="24"/>
          <w:szCs w:val="24"/>
          <w:lang w:eastAsia="lt-LT"/>
        </w:rPr>
        <w:t>ialinio vertinimo tvarkos aprašo</w:t>
      </w:r>
      <w:r w:rsidR="00ED3C1A" w:rsidRPr="00ED3C1A">
        <w:rPr>
          <w:rFonts w:eastAsia="Andale Sans UI"/>
          <w:sz w:val="24"/>
          <w:szCs w:val="24"/>
          <w:lang w:eastAsia="lt-LT"/>
        </w:rPr>
        <w:t xml:space="preserve"> </w:t>
      </w:r>
      <w:r w:rsidRPr="00ED3C1A">
        <w:rPr>
          <w:rFonts w:eastAsia="Andale Sans UI"/>
          <w:sz w:val="24"/>
          <w:szCs w:val="24"/>
          <w:lang w:eastAsia="lt-LT"/>
        </w:rPr>
        <w:t>patvirtin</w:t>
      </w:r>
      <w:r w:rsidR="00ED3C1A">
        <w:rPr>
          <w:rFonts w:eastAsia="Andale Sans UI"/>
          <w:sz w:val="24"/>
          <w:szCs w:val="24"/>
          <w:lang w:eastAsia="lt-LT"/>
        </w:rPr>
        <w:t>imo“</w:t>
      </w:r>
      <w:r w:rsidRPr="00ED3C1A">
        <w:rPr>
          <w:rFonts w:eastAsia="Andale Sans UI"/>
          <w:sz w:val="24"/>
          <w:szCs w:val="24"/>
          <w:lang w:eastAsia="lt-LT"/>
        </w:rPr>
        <w:t xml:space="preserve">, Lietuvos Respublikos sveikatos sistemos įstatymu, Lietuvos Respublikos sveikatos priežiūros įstaigų įstatymu, Lietuvos Respublikos socialinių paslaugų įstatymu, Mokyklos vaiko gerovės komisijos sudarymo ir jos darbo organizavimo tvarkos aprašu, patvirtintu </w:t>
      </w:r>
      <w:r w:rsidR="00046222">
        <w:rPr>
          <w:rFonts w:eastAsia="Andale Sans UI"/>
          <w:sz w:val="24"/>
          <w:szCs w:val="24"/>
          <w:lang w:eastAsia="lt-LT"/>
        </w:rPr>
        <w:t xml:space="preserve">Lietuvos Respublikos </w:t>
      </w:r>
      <w:r w:rsidRPr="00ED3C1A">
        <w:rPr>
          <w:rFonts w:eastAsia="Andale Sans UI"/>
          <w:sz w:val="24"/>
          <w:szCs w:val="24"/>
          <w:lang w:eastAsia="lt-LT"/>
        </w:rPr>
        <w:t xml:space="preserve">švietimo ir mokslo ministro 2011 m. balandžio 11 d. įsakymu </w:t>
      </w:r>
      <w:r w:rsidR="00046222">
        <w:rPr>
          <w:rFonts w:eastAsia="Andale Sans UI"/>
          <w:sz w:val="24"/>
          <w:szCs w:val="24"/>
          <w:lang w:eastAsia="lt-LT"/>
        </w:rPr>
        <w:br/>
      </w:r>
      <w:r w:rsidRPr="00ED3C1A">
        <w:rPr>
          <w:rFonts w:eastAsia="Andale Sans UI"/>
          <w:sz w:val="24"/>
          <w:szCs w:val="24"/>
          <w:lang w:eastAsia="lt-LT"/>
        </w:rPr>
        <w:t>Nr. V-579</w:t>
      </w:r>
      <w:r w:rsidR="00046222">
        <w:rPr>
          <w:rFonts w:eastAsia="Andale Sans UI"/>
          <w:sz w:val="24"/>
          <w:szCs w:val="24"/>
          <w:lang w:eastAsia="lt-LT"/>
        </w:rPr>
        <w:t xml:space="preserve"> „Dėl </w:t>
      </w:r>
      <w:r w:rsidR="00046222" w:rsidRPr="00ED3C1A">
        <w:rPr>
          <w:rFonts w:eastAsia="Andale Sans UI"/>
          <w:sz w:val="24"/>
          <w:szCs w:val="24"/>
          <w:lang w:eastAsia="lt-LT"/>
        </w:rPr>
        <w:t>Mokyklos vaiko gerovės komisijos sudarymo ir jos d</w:t>
      </w:r>
      <w:r w:rsidR="00046222">
        <w:rPr>
          <w:rFonts w:eastAsia="Andale Sans UI"/>
          <w:sz w:val="24"/>
          <w:szCs w:val="24"/>
          <w:lang w:eastAsia="lt-LT"/>
        </w:rPr>
        <w:t>arbo organizavimo tvarkos aprašo patvirtinimo“</w:t>
      </w:r>
      <w:r w:rsidRPr="00ED3C1A">
        <w:rPr>
          <w:rFonts w:eastAsia="Andale Sans UI"/>
          <w:sz w:val="24"/>
          <w:szCs w:val="24"/>
          <w:lang w:eastAsia="lt-LT"/>
        </w:rPr>
        <w:t xml:space="preserve">, ir Psichologinės pagalbos teikimo tvarkos aprašu, patvirtintu </w:t>
      </w:r>
      <w:r w:rsidR="00046222">
        <w:rPr>
          <w:rFonts w:eastAsia="Andale Sans UI"/>
          <w:sz w:val="24"/>
          <w:szCs w:val="24"/>
          <w:lang w:eastAsia="lt-LT"/>
        </w:rPr>
        <w:t xml:space="preserve">Lietuvos Respublikos </w:t>
      </w:r>
      <w:r w:rsidRPr="00ED3C1A">
        <w:rPr>
          <w:rFonts w:eastAsia="Andale Sans UI"/>
          <w:sz w:val="24"/>
          <w:szCs w:val="24"/>
          <w:lang w:eastAsia="lt-LT"/>
        </w:rPr>
        <w:t xml:space="preserve">švietimo ir mokslo ministro 2011 m. liepos 5 d. įsakymu Nr. </w:t>
      </w:r>
      <w:r w:rsidR="00BB4CA5">
        <w:rPr>
          <w:rFonts w:eastAsia="Andale Sans UI"/>
          <w:sz w:val="24"/>
          <w:szCs w:val="24"/>
          <w:lang w:eastAsia="lt-LT"/>
        </w:rPr>
        <w:t>V-1</w:t>
      </w:r>
      <w:r w:rsidRPr="00ED3C1A">
        <w:rPr>
          <w:rFonts w:eastAsia="Andale Sans UI"/>
          <w:sz w:val="24"/>
          <w:szCs w:val="24"/>
          <w:lang w:eastAsia="lt-LT"/>
        </w:rPr>
        <w:t>215</w:t>
      </w:r>
      <w:r w:rsidR="00BB4CA5">
        <w:rPr>
          <w:rFonts w:eastAsia="Andale Sans UI"/>
          <w:sz w:val="24"/>
          <w:szCs w:val="24"/>
          <w:lang w:eastAsia="lt-LT"/>
        </w:rPr>
        <w:t xml:space="preserve"> „Dėl </w:t>
      </w:r>
      <w:r w:rsidR="00BB4CA5" w:rsidRPr="00ED3C1A">
        <w:rPr>
          <w:rFonts w:eastAsia="Andale Sans UI"/>
          <w:sz w:val="24"/>
          <w:szCs w:val="24"/>
          <w:lang w:eastAsia="lt-LT"/>
        </w:rPr>
        <w:t>Psichologinės</w:t>
      </w:r>
      <w:r w:rsidR="00BB4CA5">
        <w:rPr>
          <w:rFonts w:eastAsia="Andale Sans UI"/>
          <w:sz w:val="24"/>
          <w:szCs w:val="24"/>
          <w:lang w:eastAsia="lt-LT"/>
        </w:rPr>
        <w:t xml:space="preserve"> pagalbos teikimo tvarkos aprašo patvirtinimo</w:t>
      </w:r>
      <w:r w:rsidR="00046222">
        <w:rPr>
          <w:rFonts w:eastAsia="Andale Sans UI"/>
          <w:sz w:val="24"/>
          <w:szCs w:val="24"/>
          <w:lang w:eastAsia="lt-LT"/>
        </w:rPr>
        <w:t xml:space="preserve">“, Savivaldybės taryba </w:t>
      </w:r>
      <w:r w:rsidRPr="00ED3C1A">
        <w:rPr>
          <w:rFonts w:eastAsia="Andale Sans UI"/>
          <w:sz w:val="24"/>
          <w:szCs w:val="24"/>
          <w:lang w:eastAsia="lt-LT"/>
        </w:rPr>
        <w:t xml:space="preserve">n u s p r e n d ž i a: </w:t>
      </w:r>
    </w:p>
    <w:p w14:paraId="448F6245" w14:textId="77777777" w:rsidR="00046222" w:rsidRDefault="004D08B4" w:rsidP="00046222">
      <w:pPr>
        <w:pStyle w:val="Betarp"/>
        <w:ind w:firstLine="720"/>
        <w:jc w:val="both"/>
        <w:rPr>
          <w:rFonts w:eastAsia="Andale Sans UI"/>
          <w:sz w:val="24"/>
          <w:szCs w:val="24"/>
          <w:lang w:eastAsia="lt-LT"/>
        </w:rPr>
      </w:pPr>
      <w:r w:rsidRPr="00ED3C1A">
        <w:rPr>
          <w:rFonts w:eastAsia="Andale Sans UI"/>
          <w:sz w:val="24"/>
          <w:szCs w:val="24"/>
          <w:lang w:eastAsia="lt-LT"/>
        </w:rPr>
        <w:t xml:space="preserve">1. Patvirtinti </w:t>
      </w:r>
      <w:r w:rsidR="00046222">
        <w:rPr>
          <w:rFonts w:eastAsia="Andale Sans UI"/>
          <w:sz w:val="24"/>
          <w:szCs w:val="24"/>
          <w:lang w:eastAsia="lt-LT"/>
        </w:rPr>
        <w:t>pridedamus:</w:t>
      </w:r>
    </w:p>
    <w:p w14:paraId="1AB371BC" w14:textId="166F8073" w:rsidR="004D08B4" w:rsidRPr="00ED3C1A" w:rsidRDefault="00046222" w:rsidP="00046222">
      <w:pPr>
        <w:pStyle w:val="Betarp"/>
        <w:ind w:firstLine="720"/>
        <w:jc w:val="both"/>
        <w:rPr>
          <w:rFonts w:eastAsia="Andale Sans UI"/>
          <w:sz w:val="24"/>
          <w:szCs w:val="24"/>
          <w:lang w:eastAsia="lt-LT"/>
        </w:rPr>
      </w:pPr>
      <w:r>
        <w:rPr>
          <w:rFonts w:eastAsia="Andale Sans UI"/>
          <w:sz w:val="24"/>
          <w:szCs w:val="24"/>
          <w:lang w:eastAsia="lt-LT"/>
        </w:rPr>
        <w:t xml:space="preserve">1.1. </w:t>
      </w:r>
      <w:r w:rsidR="004D08B4" w:rsidRPr="00ED3C1A">
        <w:rPr>
          <w:rFonts w:eastAsia="Andale Sans UI"/>
          <w:sz w:val="24"/>
          <w:szCs w:val="24"/>
          <w:lang w:eastAsia="lt-LT"/>
        </w:rPr>
        <w:t xml:space="preserve">Reagavimo į savižudybių </w:t>
      </w:r>
      <w:r>
        <w:rPr>
          <w:rFonts w:eastAsia="Andale Sans UI"/>
          <w:sz w:val="24"/>
          <w:szCs w:val="24"/>
          <w:lang w:eastAsia="lt-LT"/>
        </w:rPr>
        <w:t xml:space="preserve">riziką </w:t>
      </w:r>
      <w:r w:rsidR="004D08B4" w:rsidRPr="00ED3C1A">
        <w:rPr>
          <w:rFonts w:eastAsia="Andale Sans UI"/>
          <w:sz w:val="24"/>
          <w:szCs w:val="24"/>
          <w:lang w:eastAsia="lt-LT"/>
        </w:rPr>
        <w:t>Pan</w:t>
      </w:r>
      <w:r>
        <w:rPr>
          <w:rFonts w:eastAsia="Andale Sans UI"/>
          <w:sz w:val="24"/>
          <w:szCs w:val="24"/>
          <w:lang w:eastAsia="lt-LT"/>
        </w:rPr>
        <w:t>evėžio rajono</w:t>
      </w:r>
      <w:r w:rsidR="004D08B4" w:rsidRPr="00ED3C1A">
        <w:rPr>
          <w:rFonts w:eastAsia="Andale Sans UI"/>
          <w:sz w:val="24"/>
          <w:szCs w:val="24"/>
          <w:lang w:eastAsia="lt-LT"/>
        </w:rPr>
        <w:t xml:space="preserve"> savi</w:t>
      </w:r>
      <w:r>
        <w:rPr>
          <w:rFonts w:eastAsia="Andale Sans UI"/>
          <w:sz w:val="24"/>
          <w:szCs w:val="24"/>
          <w:lang w:eastAsia="lt-LT"/>
        </w:rPr>
        <w:t>valdybėje algoritmą;</w:t>
      </w:r>
    </w:p>
    <w:p w14:paraId="711F0738" w14:textId="5B4EA2D9" w:rsidR="004D08B4" w:rsidRPr="00ED3C1A" w:rsidRDefault="00046222" w:rsidP="00046222">
      <w:pPr>
        <w:pStyle w:val="Betarp"/>
        <w:ind w:firstLine="720"/>
        <w:jc w:val="both"/>
        <w:rPr>
          <w:rFonts w:eastAsia="Andale Sans UI"/>
          <w:sz w:val="24"/>
          <w:szCs w:val="24"/>
          <w:lang w:eastAsia="lt-LT"/>
        </w:rPr>
      </w:pPr>
      <w:r>
        <w:rPr>
          <w:rFonts w:eastAsia="Andale Sans UI"/>
          <w:sz w:val="24"/>
          <w:szCs w:val="24"/>
          <w:lang w:eastAsia="lt-LT"/>
        </w:rPr>
        <w:t xml:space="preserve">1.2. </w:t>
      </w:r>
      <w:r w:rsidR="004D08B4" w:rsidRPr="00ED3C1A">
        <w:rPr>
          <w:rFonts w:eastAsia="Andale Sans UI"/>
          <w:sz w:val="24"/>
          <w:szCs w:val="24"/>
          <w:lang w:eastAsia="lt-LT"/>
        </w:rPr>
        <w:t>Reagavimo į vaikų ir mokinių</w:t>
      </w:r>
      <w:r>
        <w:rPr>
          <w:rFonts w:eastAsia="Andale Sans UI"/>
          <w:sz w:val="24"/>
          <w:szCs w:val="24"/>
          <w:lang w:eastAsia="lt-LT"/>
        </w:rPr>
        <w:t xml:space="preserve"> savižudybių riziką Panevėžio rajono</w:t>
      </w:r>
      <w:r w:rsidR="004D08B4" w:rsidRPr="00ED3C1A">
        <w:rPr>
          <w:rFonts w:eastAsia="Andale Sans UI"/>
          <w:sz w:val="24"/>
          <w:szCs w:val="24"/>
          <w:lang w:eastAsia="lt-LT"/>
        </w:rPr>
        <w:t xml:space="preserve"> savi</w:t>
      </w:r>
      <w:r>
        <w:rPr>
          <w:rFonts w:eastAsia="Andale Sans UI"/>
          <w:sz w:val="24"/>
          <w:szCs w:val="24"/>
          <w:lang w:eastAsia="lt-LT"/>
        </w:rPr>
        <w:t>valdybėje algoritmą;</w:t>
      </w:r>
    </w:p>
    <w:p w14:paraId="4E64EBF3" w14:textId="4D7BECA5" w:rsidR="004D08B4" w:rsidRPr="00C72BC0" w:rsidRDefault="00046222" w:rsidP="00C72BC0">
      <w:pPr>
        <w:ind w:firstLine="720"/>
        <w:rPr>
          <w:b/>
          <w:sz w:val="24"/>
          <w:szCs w:val="24"/>
        </w:rPr>
      </w:pPr>
      <w:r>
        <w:rPr>
          <w:rFonts w:eastAsia="Andale Sans UI"/>
          <w:sz w:val="24"/>
          <w:szCs w:val="24"/>
          <w:lang w:eastAsia="lt-LT"/>
        </w:rPr>
        <w:t>1.</w:t>
      </w:r>
      <w:r w:rsidR="004D08B4" w:rsidRPr="00ED3C1A">
        <w:rPr>
          <w:rFonts w:eastAsia="Andale Sans UI"/>
          <w:sz w:val="24"/>
          <w:szCs w:val="24"/>
          <w:lang w:eastAsia="lt-LT"/>
        </w:rPr>
        <w:t>3</w:t>
      </w:r>
      <w:r>
        <w:rPr>
          <w:rFonts w:eastAsia="Andale Sans UI"/>
          <w:sz w:val="24"/>
          <w:szCs w:val="24"/>
          <w:lang w:eastAsia="lt-LT"/>
        </w:rPr>
        <w:t xml:space="preserve">. </w:t>
      </w:r>
      <w:r w:rsidR="00C72BC0">
        <w:rPr>
          <w:sz w:val="24"/>
          <w:szCs w:val="24"/>
        </w:rPr>
        <w:t>S</w:t>
      </w:r>
      <w:r w:rsidR="00C72BC0" w:rsidRPr="00C72BC0">
        <w:rPr>
          <w:sz w:val="24"/>
          <w:szCs w:val="24"/>
        </w:rPr>
        <w:t>avižudiškų ketinim</w:t>
      </w:r>
      <w:r w:rsidR="00C72BC0">
        <w:rPr>
          <w:sz w:val="24"/>
          <w:szCs w:val="24"/>
        </w:rPr>
        <w:t>ų įvertinimo formą</w:t>
      </w:r>
      <w:r w:rsidR="00AB3647" w:rsidRPr="00ED3C1A">
        <w:rPr>
          <w:rFonts w:eastAsia="Andale Sans UI"/>
          <w:sz w:val="24"/>
          <w:szCs w:val="24"/>
          <w:lang w:eastAsia="lt-LT"/>
        </w:rPr>
        <w:t>.</w:t>
      </w:r>
    </w:p>
    <w:p w14:paraId="10BCA5D1" w14:textId="197C9784" w:rsidR="004D08B4" w:rsidRDefault="00046222" w:rsidP="00046222">
      <w:pPr>
        <w:pStyle w:val="Betarp"/>
        <w:ind w:firstLine="720"/>
        <w:jc w:val="both"/>
        <w:rPr>
          <w:rFonts w:eastAsia="Andale Sans UI"/>
          <w:sz w:val="24"/>
          <w:szCs w:val="24"/>
          <w:lang w:eastAsia="lt-LT"/>
        </w:rPr>
      </w:pPr>
      <w:r>
        <w:rPr>
          <w:rFonts w:eastAsia="Andale Sans UI"/>
          <w:sz w:val="24"/>
          <w:szCs w:val="24"/>
          <w:lang w:eastAsia="lt-LT"/>
        </w:rPr>
        <w:t>2</w:t>
      </w:r>
      <w:r w:rsidR="004D08B4" w:rsidRPr="00ED3C1A">
        <w:rPr>
          <w:rFonts w:eastAsia="Andale Sans UI"/>
          <w:sz w:val="24"/>
          <w:szCs w:val="24"/>
          <w:lang w:eastAsia="lt-LT"/>
        </w:rPr>
        <w:t>. Nustatyti, kad Panevėžio apskrities vyriausiojo policijos komisariato Panevėžio miesto ir rajono policijos komisariatai</w:t>
      </w:r>
      <w:r>
        <w:rPr>
          <w:rFonts w:eastAsia="Andale Sans UI"/>
          <w:sz w:val="24"/>
          <w:szCs w:val="24"/>
          <w:lang w:eastAsia="lt-LT"/>
        </w:rPr>
        <w:t xml:space="preserve">, VšĮ Panevėžio rajono savivaldybės poliklinikos Psichikos sveikatos centras </w:t>
      </w:r>
      <w:r w:rsidR="004D08B4" w:rsidRPr="00ED3C1A">
        <w:rPr>
          <w:rFonts w:eastAsia="Andale Sans UI"/>
          <w:sz w:val="24"/>
          <w:szCs w:val="24"/>
          <w:lang w:eastAsia="lt-LT"/>
        </w:rPr>
        <w:t xml:space="preserve">iki kiekvieno mėnesio 7 d. pateikia Panevėžio rajono savivaldybės gydytojui </w:t>
      </w:r>
      <w:r w:rsidR="001665F2">
        <w:rPr>
          <w:rFonts w:eastAsia="Andale Sans UI"/>
          <w:sz w:val="24"/>
          <w:szCs w:val="24"/>
          <w:lang w:eastAsia="lt-LT"/>
        </w:rPr>
        <w:t>(vyriausiajam</w:t>
      </w:r>
      <w:r>
        <w:rPr>
          <w:rFonts w:eastAsia="Andale Sans UI"/>
          <w:sz w:val="24"/>
          <w:szCs w:val="24"/>
          <w:lang w:eastAsia="lt-LT"/>
        </w:rPr>
        <w:t xml:space="preserve"> specialistui) informaciją apie </w:t>
      </w:r>
      <w:r w:rsidRPr="00ED3C1A">
        <w:rPr>
          <w:rFonts w:eastAsia="Andale Sans UI"/>
          <w:sz w:val="24"/>
          <w:szCs w:val="24"/>
          <w:lang w:eastAsia="lt-LT"/>
        </w:rPr>
        <w:t>praėjusį mėnesį teiktą pagalbą</w:t>
      </w:r>
      <w:r>
        <w:rPr>
          <w:rFonts w:eastAsia="Andale Sans UI"/>
          <w:sz w:val="24"/>
          <w:szCs w:val="24"/>
          <w:lang w:eastAsia="lt-LT"/>
        </w:rPr>
        <w:t xml:space="preserve"> Panevėžio rajono savivaldybės gyventojams,</w:t>
      </w:r>
      <w:r w:rsidR="004D08B4" w:rsidRPr="00ED3C1A">
        <w:rPr>
          <w:rFonts w:eastAsia="Andale Sans UI"/>
          <w:sz w:val="24"/>
          <w:szCs w:val="24"/>
          <w:lang w:eastAsia="lt-LT"/>
        </w:rPr>
        <w:t xml:space="preserve"> </w:t>
      </w:r>
      <w:r>
        <w:rPr>
          <w:rFonts w:eastAsia="Andale Sans UI"/>
          <w:sz w:val="24"/>
          <w:szCs w:val="24"/>
          <w:lang w:eastAsia="lt-LT"/>
        </w:rPr>
        <w:t>ketinusiems (</w:t>
      </w:r>
      <w:r w:rsidR="004D08B4" w:rsidRPr="00ED3C1A">
        <w:rPr>
          <w:rFonts w:eastAsia="Andale Sans UI"/>
          <w:sz w:val="24"/>
          <w:szCs w:val="24"/>
          <w:lang w:eastAsia="lt-LT"/>
        </w:rPr>
        <w:t>mėginusiems</w:t>
      </w:r>
      <w:r>
        <w:rPr>
          <w:rFonts w:eastAsia="Andale Sans UI"/>
          <w:sz w:val="24"/>
          <w:szCs w:val="24"/>
          <w:lang w:eastAsia="lt-LT"/>
        </w:rPr>
        <w:t>)</w:t>
      </w:r>
      <w:r w:rsidR="004D08B4" w:rsidRPr="00ED3C1A">
        <w:rPr>
          <w:rFonts w:eastAsia="Andale Sans UI"/>
          <w:sz w:val="24"/>
          <w:szCs w:val="24"/>
          <w:lang w:eastAsia="lt-LT"/>
        </w:rPr>
        <w:t xml:space="preserve"> žudytis.</w:t>
      </w:r>
    </w:p>
    <w:p w14:paraId="3D8A8F9E" w14:textId="3EEDA5E4" w:rsidR="00713259" w:rsidRPr="00ED3C1A" w:rsidRDefault="00713259" w:rsidP="00046222">
      <w:pPr>
        <w:pStyle w:val="Betarp"/>
        <w:ind w:firstLine="720"/>
        <w:jc w:val="both"/>
        <w:rPr>
          <w:rFonts w:eastAsia="Andale Sans UI"/>
          <w:sz w:val="24"/>
          <w:szCs w:val="24"/>
          <w:lang w:eastAsia="lt-LT"/>
        </w:rPr>
      </w:pPr>
      <w:r>
        <w:rPr>
          <w:rFonts w:eastAsia="Andale Sans UI"/>
          <w:sz w:val="24"/>
          <w:szCs w:val="24"/>
          <w:lang w:eastAsia="lt-LT"/>
        </w:rPr>
        <w:t xml:space="preserve">3. Skirti Panevėžio rajono savivaldybės administracijos tarpinstitucinio bendradarbiavimo koordinatorių </w:t>
      </w:r>
      <w:r w:rsidR="005B41A2">
        <w:rPr>
          <w:rFonts w:eastAsia="Andale Sans UI"/>
          <w:sz w:val="24"/>
          <w:szCs w:val="24"/>
          <w:lang w:eastAsia="lt-LT"/>
        </w:rPr>
        <w:t>(vyriausiąjį</w:t>
      </w:r>
      <w:r w:rsidR="00267634">
        <w:rPr>
          <w:rFonts w:eastAsia="Andale Sans UI"/>
          <w:sz w:val="24"/>
          <w:szCs w:val="24"/>
          <w:lang w:eastAsia="lt-LT"/>
        </w:rPr>
        <w:t xml:space="preserve"> specialistą) </w:t>
      </w:r>
      <w:r>
        <w:rPr>
          <w:rFonts w:eastAsia="Andale Sans UI"/>
          <w:sz w:val="24"/>
          <w:szCs w:val="24"/>
          <w:lang w:eastAsia="lt-LT"/>
        </w:rPr>
        <w:t>atsakingu už algoritmų vykdymo kontrolę.</w:t>
      </w:r>
    </w:p>
    <w:p w14:paraId="6154D579" w14:textId="5F98D79F" w:rsidR="004D08B4" w:rsidRDefault="004D08B4" w:rsidP="00046222">
      <w:pPr>
        <w:pStyle w:val="Betarp"/>
        <w:ind w:firstLine="720"/>
        <w:jc w:val="both"/>
        <w:rPr>
          <w:rFonts w:eastAsia="Andale Sans UI"/>
          <w:sz w:val="24"/>
          <w:szCs w:val="24"/>
          <w:lang w:eastAsia="lt-LT"/>
        </w:rPr>
      </w:pPr>
      <w:r w:rsidRPr="00ED3C1A">
        <w:rPr>
          <w:rFonts w:eastAsia="Andale Sans UI"/>
          <w:sz w:val="24"/>
          <w:szCs w:val="24"/>
          <w:lang w:eastAsia="lt-LT"/>
        </w:rPr>
        <w:t>Šis sprendimas gali būti skundžiamas Lietuvos Respublikos administracinių bylų teisenos įstatymo nustatyta tvarka ir terminais.</w:t>
      </w:r>
    </w:p>
    <w:p w14:paraId="2D3D00EF" w14:textId="77777777" w:rsidR="00046222" w:rsidRDefault="00046222" w:rsidP="00046222">
      <w:pPr>
        <w:pStyle w:val="Betarp"/>
        <w:ind w:firstLine="720"/>
        <w:jc w:val="both"/>
        <w:rPr>
          <w:rFonts w:eastAsia="Andale Sans UI"/>
          <w:sz w:val="24"/>
          <w:szCs w:val="24"/>
          <w:lang w:eastAsia="lt-LT"/>
        </w:rPr>
      </w:pPr>
    </w:p>
    <w:p w14:paraId="421A9742" w14:textId="4EE6A2A8" w:rsidR="00046222" w:rsidRDefault="00824D7E" w:rsidP="00824D7E">
      <w:pPr>
        <w:pStyle w:val="Betarp"/>
        <w:jc w:val="both"/>
        <w:rPr>
          <w:rFonts w:eastAsia="Andale Sans UI"/>
          <w:sz w:val="24"/>
          <w:szCs w:val="24"/>
          <w:lang w:eastAsia="lt-LT"/>
        </w:rPr>
      </w:pPr>
      <w:r>
        <w:rPr>
          <w:rFonts w:eastAsia="Andale Sans UI"/>
          <w:sz w:val="24"/>
          <w:szCs w:val="24"/>
          <w:lang w:eastAsia="lt-LT"/>
        </w:rPr>
        <w:t xml:space="preserve">Savivaldybės meras </w:t>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r>
        <w:rPr>
          <w:rFonts w:eastAsia="Andale Sans UI"/>
          <w:sz w:val="24"/>
          <w:szCs w:val="24"/>
          <w:lang w:eastAsia="lt-LT"/>
        </w:rPr>
        <w:tab/>
      </w:r>
      <w:bookmarkStart w:id="1" w:name="_GoBack"/>
      <w:bookmarkEnd w:id="1"/>
      <w:r>
        <w:rPr>
          <w:rFonts w:eastAsia="Andale Sans UI"/>
          <w:sz w:val="24"/>
          <w:szCs w:val="24"/>
          <w:lang w:eastAsia="lt-LT"/>
        </w:rPr>
        <w:t xml:space="preserve">Povilas </w:t>
      </w:r>
      <w:proofErr w:type="spellStart"/>
      <w:r>
        <w:rPr>
          <w:rFonts w:eastAsia="Andale Sans UI"/>
          <w:sz w:val="24"/>
          <w:szCs w:val="24"/>
          <w:lang w:eastAsia="lt-LT"/>
        </w:rPr>
        <w:t>Žagunis</w:t>
      </w:r>
      <w:proofErr w:type="spellEnd"/>
    </w:p>
    <w:p w14:paraId="04B89184" w14:textId="77777777" w:rsidR="00046222" w:rsidRDefault="00046222" w:rsidP="00046222">
      <w:pPr>
        <w:pStyle w:val="Betarp"/>
        <w:ind w:firstLine="720"/>
        <w:jc w:val="both"/>
        <w:rPr>
          <w:rFonts w:eastAsia="Andale Sans UI"/>
          <w:sz w:val="24"/>
          <w:szCs w:val="24"/>
          <w:lang w:eastAsia="lt-LT"/>
        </w:rPr>
      </w:pPr>
    </w:p>
    <w:p w14:paraId="46D14426" w14:textId="47122F50" w:rsidR="004D08B4" w:rsidRDefault="0047491E" w:rsidP="004D08B4">
      <w:pPr>
        <w:jc w:val="right"/>
        <w:rPr>
          <w:b/>
          <w:noProof/>
          <w:lang w:val="en-GB"/>
        </w:rPr>
      </w:pPr>
      <w:r w:rsidRPr="00CB593D">
        <w:rPr>
          <w:sz w:val="24"/>
          <w:szCs w:val="24"/>
          <w:lang w:eastAsia="lt-LT"/>
        </w:rPr>
        <w:br w:type="page"/>
      </w:r>
    </w:p>
    <w:p w14:paraId="29EA1403" w14:textId="325F7DCE" w:rsidR="00046222" w:rsidRDefault="00334B09" w:rsidP="000E3AAD">
      <w:pPr>
        <w:jc w:val="center"/>
        <w:rPr>
          <w:noProof/>
          <w:sz w:val="24"/>
          <w:szCs w:val="24"/>
          <w:lang w:val="en-GB"/>
        </w:rPr>
      </w:pPr>
      <w:r>
        <w:rPr>
          <w:noProof/>
          <w:sz w:val="24"/>
          <w:szCs w:val="24"/>
          <w:lang w:val="en-GB"/>
        </w:rPr>
        <w:lastRenderedPageBreak/>
        <w:tab/>
      </w:r>
      <w:r>
        <w:rPr>
          <w:noProof/>
          <w:sz w:val="24"/>
          <w:szCs w:val="24"/>
          <w:lang w:val="en-GB"/>
        </w:rPr>
        <w:tab/>
      </w:r>
      <w:r>
        <w:rPr>
          <w:noProof/>
          <w:sz w:val="24"/>
          <w:szCs w:val="24"/>
          <w:lang w:val="en-GB"/>
        </w:rPr>
        <w:tab/>
      </w:r>
      <w:r w:rsidR="00046222">
        <w:rPr>
          <w:noProof/>
          <w:sz w:val="24"/>
          <w:szCs w:val="24"/>
          <w:lang w:val="en-GB"/>
        </w:rPr>
        <w:t>PATVIRTINTA</w:t>
      </w:r>
    </w:p>
    <w:p w14:paraId="270B0359" w14:textId="591021AD" w:rsidR="00046222" w:rsidRDefault="00046222" w:rsidP="00046222">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Panevėžio rajono savivaldybės tarybos</w:t>
      </w:r>
    </w:p>
    <w:p w14:paraId="6A0C620E" w14:textId="5AE8DC7D" w:rsidR="00046222" w:rsidRDefault="00046222" w:rsidP="00046222">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2019 m. birželio 20 d. sprendimu Nr. T-</w:t>
      </w:r>
      <w:r w:rsidR="00824D7E">
        <w:rPr>
          <w:noProof/>
          <w:sz w:val="24"/>
          <w:szCs w:val="24"/>
          <w:lang w:val="en-GB"/>
        </w:rPr>
        <w:t>148</w:t>
      </w:r>
    </w:p>
    <w:p w14:paraId="6FBE9156" w14:textId="77777777" w:rsidR="00046222" w:rsidRPr="00046222" w:rsidRDefault="00046222" w:rsidP="00046222">
      <w:pPr>
        <w:rPr>
          <w:noProof/>
          <w:sz w:val="24"/>
          <w:szCs w:val="24"/>
          <w:lang w:val="en-GB"/>
        </w:rPr>
      </w:pPr>
    </w:p>
    <w:p w14:paraId="65302DBC" w14:textId="5DBD0544" w:rsidR="004D08B4" w:rsidRPr="00EF2AE5" w:rsidRDefault="00046222" w:rsidP="004D08B4">
      <w:pPr>
        <w:jc w:val="center"/>
        <w:rPr>
          <w:b/>
          <w:noProof/>
          <w:sz w:val="24"/>
          <w:szCs w:val="24"/>
          <w:lang w:val="en-GB"/>
        </w:rPr>
      </w:pPr>
      <w:r>
        <w:rPr>
          <w:b/>
          <w:noProof/>
          <w:sz w:val="24"/>
          <w:szCs w:val="24"/>
          <w:lang w:val="en-GB"/>
        </w:rPr>
        <w:t>REAGAVIMO Į SAVIŽUDYBIŲ RIZIKĄ PANEVĖŽIO RAJONO</w:t>
      </w:r>
      <w:r w:rsidRPr="00EF2AE5">
        <w:rPr>
          <w:b/>
          <w:noProof/>
          <w:sz w:val="24"/>
          <w:szCs w:val="24"/>
          <w:lang w:val="en-GB"/>
        </w:rPr>
        <w:t xml:space="preserve"> SAVIVALDYBĖJE ALGORITMAS</w:t>
      </w:r>
    </w:p>
    <w:p w14:paraId="29117A8F" w14:textId="06D9ECDE" w:rsidR="004D08B4" w:rsidRPr="00EF2AE5" w:rsidRDefault="004D08B4" w:rsidP="00046222">
      <w:pPr>
        <w:ind w:firstLine="720"/>
        <w:jc w:val="both"/>
        <w:rPr>
          <w:noProof/>
          <w:sz w:val="24"/>
          <w:szCs w:val="24"/>
          <w:lang w:val="en-GB"/>
        </w:rPr>
      </w:pPr>
      <w:r w:rsidRPr="00046222">
        <w:rPr>
          <w:noProof/>
          <w:sz w:val="24"/>
          <w:szCs w:val="24"/>
          <w:lang w:val="en-GB"/>
        </w:rPr>
        <w:t xml:space="preserve">Specialistas </w:t>
      </w:r>
      <w:r w:rsidRPr="00EF2AE5">
        <w:rPr>
          <w:noProof/>
          <w:sz w:val="24"/>
          <w:szCs w:val="24"/>
          <w:lang w:val="en-GB"/>
        </w:rPr>
        <w:t xml:space="preserve">– seniūnas, seniūnijos darbuotojas, socialinis darbuotojas, </w:t>
      </w:r>
      <w:r w:rsidR="00046222">
        <w:rPr>
          <w:noProof/>
          <w:sz w:val="24"/>
          <w:szCs w:val="24"/>
          <w:lang w:val="en-GB"/>
        </w:rPr>
        <w:t>medikas, policijos pareigūnas,</w:t>
      </w:r>
      <w:r w:rsidRPr="00EF2AE5">
        <w:rPr>
          <w:noProof/>
          <w:sz w:val="24"/>
          <w:szCs w:val="24"/>
          <w:lang w:val="en-GB"/>
        </w:rPr>
        <w:t xml:space="preserve"> švietimo įstaigos, visuomenės sveikatos priežiūr</w:t>
      </w:r>
      <w:r w:rsidR="00BB4CA5">
        <w:rPr>
          <w:noProof/>
          <w:sz w:val="24"/>
          <w:szCs w:val="24"/>
          <w:lang w:val="en-GB"/>
        </w:rPr>
        <w:t>os darbuotojas, ugniagesys gelbėtojas, savivaldybė</w:t>
      </w:r>
      <w:r w:rsidRPr="00EF2AE5">
        <w:rPr>
          <w:noProof/>
          <w:sz w:val="24"/>
          <w:szCs w:val="24"/>
          <w:lang w:val="en-GB"/>
        </w:rPr>
        <w:t>s administracijos darbuotojas</w:t>
      </w:r>
      <w:r w:rsidR="00BB4CA5">
        <w:rPr>
          <w:noProof/>
          <w:sz w:val="24"/>
          <w:szCs w:val="24"/>
          <w:lang w:val="en-GB"/>
        </w:rPr>
        <w:t>.</w:t>
      </w:r>
    </w:p>
    <w:p w14:paraId="34183C14" w14:textId="571CFE2D" w:rsidR="00804495" w:rsidRDefault="004D08B4" w:rsidP="00046222">
      <w:pPr>
        <w:ind w:firstLine="720"/>
        <w:jc w:val="both"/>
        <w:rPr>
          <w:noProof/>
          <w:sz w:val="24"/>
          <w:szCs w:val="24"/>
          <w:lang w:val="en-GB"/>
        </w:rPr>
      </w:pPr>
      <w:r w:rsidRPr="00046222">
        <w:rPr>
          <w:noProof/>
          <w:sz w:val="24"/>
          <w:szCs w:val="24"/>
          <w:lang w:val="en-GB"/>
        </w:rPr>
        <w:t>Neveikiant</w:t>
      </w:r>
      <w:r w:rsidRPr="00EF2AE5">
        <w:rPr>
          <w:noProof/>
          <w:sz w:val="24"/>
          <w:szCs w:val="24"/>
          <w:lang w:val="en-GB"/>
        </w:rPr>
        <w:t xml:space="preserve"> kuriai nors algoritmo daliai, informuoti </w:t>
      </w:r>
      <w:r w:rsidR="00046222">
        <w:rPr>
          <w:noProof/>
          <w:sz w:val="24"/>
          <w:szCs w:val="24"/>
          <w:lang w:val="en-GB"/>
        </w:rPr>
        <w:t>tarpinstitucinio bend</w:t>
      </w:r>
      <w:r w:rsidR="004B4F9D">
        <w:rPr>
          <w:noProof/>
          <w:sz w:val="24"/>
          <w:szCs w:val="24"/>
          <w:lang w:val="en-GB"/>
        </w:rPr>
        <w:t>radarbiavimo koordinatorių (vyriausiąjį</w:t>
      </w:r>
      <w:r w:rsidR="00046222">
        <w:rPr>
          <w:noProof/>
          <w:sz w:val="24"/>
          <w:szCs w:val="24"/>
          <w:lang w:val="en-GB"/>
        </w:rPr>
        <w:t xml:space="preserve"> specialistą), tel.</w:t>
      </w:r>
      <w:r w:rsidR="00BB4CA5">
        <w:rPr>
          <w:noProof/>
          <w:sz w:val="24"/>
          <w:szCs w:val="24"/>
          <w:lang w:val="en-GB"/>
        </w:rPr>
        <w:t>:</w:t>
      </w:r>
      <w:r w:rsidR="00046222">
        <w:rPr>
          <w:noProof/>
          <w:sz w:val="24"/>
          <w:szCs w:val="24"/>
          <w:lang w:val="en-GB"/>
        </w:rPr>
        <w:t xml:space="preserve"> </w:t>
      </w:r>
      <w:r w:rsidR="00BB4CA5">
        <w:rPr>
          <w:noProof/>
          <w:sz w:val="24"/>
          <w:szCs w:val="24"/>
          <w:lang w:val="en-GB"/>
        </w:rPr>
        <w:t>(8 45) 58 29 04, 8 687 39 687.</w:t>
      </w:r>
    </w:p>
    <w:p w14:paraId="7F9C900D" w14:textId="20C5A39C" w:rsidR="00804495" w:rsidRDefault="00804495" w:rsidP="00804495">
      <w:pPr>
        <w:ind w:hanging="142"/>
        <w:jc w:val="both"/>
        <w:rPr>
          <w:noProof/>
          <w:sz w:val="24"/>
          <w:szCs w:val="24"/>
          <w:lang w:val="en-GB"/>
        </w:rPr>
      </w:pPr>
      <w:r w:rsidRPr="0024442C">
        <w:rPr>
          <w:rStyle w:val="Rykuspabraukimas"/>
          <w:noProof/>
          <w:lang w:eastAsia="lt-LT"/>
        </w:rPr>
        <w:drawing>
          <wp:inline distT="0" distB="0" distL="0" distR="0" wp14:anchorId="6B121D4A" wp14:editId="30FA9E4A">
            <wp:extent cx="6120000" cy="7056000"/>
            <wp:effectExtent l="38100" t="0" r="14605" b="12065"/>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B87984" w14:textId="77777777" w:rsidR="004D08B4" w:rsidRDefault="004D08B4" w:rsidP="004D08B4">
      <w:pPr>
        <w:spacing w:line="360" w:lineRule="auto"/>
        <w:jc w:val="both"/>
        <w:rPr>
          <w:b/>
          <w:lang w:val="en-GB"/>
        </w:rPr>
      </w:pPr>
    </w:p>
    <w:p w14:paraId="384F80E2" w14:textId="77777777" w:rsidR="00804495" w:rsidRDefault="00804495" w:rsidP="004D08B4">
      <w:pPr>
        <w:spacing w:line="360" w:lineRule="auto"/>
        <w:jc w:val="both"/>
        <w:rPr>
          <w:b/>
          <w:lang w:val="en-GB"/>
        </w:rPr>
      </w:pPr>
    </w:p>
    <w:p w14:paraId="26BBFAAA" w14:textId="3D106433" w:rsidR="004D08B4" w:rsidRPr="00C10AE9" w:rsidRDefault="004D08B4" w:rsidP="00C10AE9">
      <w:pPr>
        <w:pStyle w:val="Betarp"/>
        <w:ind w:firstLine="720"/>
        <w:jc w:val="both"/>
        <w:rPr>
          <w:noProof/>
          <w:sz w:val="24"/>
          <w:szCs w:val="24"/>
          <w:lang w:val="en-GB"/>
        </w:rPr>
      </w:pPr>
      <w:proofErr w:type="spellStart"/>
      <w:r w:rsidRPr="00C10AE9">
        <w:rPr>
          <w:sz w:val="24"/>
          <w:szCs w:val="24"/>
          <w:lang w:val="en-GB"/>
        </w:rPr>
        <w:lastRenderedPageBreak/>
        <w:t>Pastabos</w:t>
      </w:r>
      <w:proofErr w:type="spellEnd"/>
      <w:r w:rsidRPr="00C10AE9">
        <w:rPr>
          <w:sz w:val="24"/>
          <w:szCs w:val="24"/>
          <w:lang w:val="en-GB"/>
        </w:rPr>
        <w:t>:</w:t>
      </w:r>
      <w:r w:rsidRPr="00C10AE9">
        <w:rPr>
          <w:noProof/>
          <w:sz w:val="24"/>
          <w:szCs w:val="24"/>
          <w:lang w:val="en-GB"/>
        </w:rPr>
        <w:t xml:space="preserve"> </w:t>
      </w:r>
    </w:p>
    <w:p w14:paraId="148C1BEF" w14:textId="10610609" w:rsidR="004D08B4" w:rsidRPr="00C10AE9" w:rsidRDefault="00C10AE9" w:rsidP="00C10AE9">
      <w:pPr>
        <w:pStyle w:val="Betarp"/>
        <w:jc w:val="both"/>
        <w:rPr>
          <w:noProof/>
          <w:sz w:val="24"/>
          <w:szCs w:val="24"/>
          <w:lang w:val="en-GB"/>
        </w:rPr>
      </w:pPr>
      <w:r>
        <w:rPr>
          <w:noProof/>
          <w:sz w:val="24"/>
          <w:szCs w:val="24"/>
          <w:lang w:val="en-GB"/>
        </w:rPr>
        <w:tab/>
        <w:t>1. Jei gyventojas dėl ketinimo (</w:t>
      </w:r>
      <w:r w:rsidR="004D08B4" w:rsidRPr="00C10AE9">
        <w:rPr>
          <w:noProof/>
          <w:sz w:val="24"/>
          <w:szCs w:val="24"/>
          <w:lang w:val="en-GB"/>
        </w:rPr>
        <w:t>mėginimo</w:t>
      </w:r>
      <w:r>
        <w:rPr>
          <w:noProof/>
          <w:sz w:val="24"/>
          <w:szCs w:val="24"/>
          <w:lang w:val="en-GB"/>
        </w:rPr>
        <w:t>)</w:t>
      </w:r>
      <w:r w:rsidR="004D08B4" w:rsidRPr="00C10AE9">
        <w:rPr>
          <w:noProof/>
          <w:sz w:val="24"/>
          <w:szCs w:val="24"/>
          <w:lang w:val="en-GB"/>
        </w:rPr>
        <w:t xml:space="preserve"> žudytis pats kreipiasi į kito rajono gydymo įstaigą dėl stacionarinio gydymo, baigus gydymą tolesne pagal</w:t>
      </w:r>
      <w:r>
        <w:rPr>
          <w:noProof/>
          <w:sz w:val="24"/>
          <w:szCs w:val="24"/>
          <w:lang w:val="en-GB"/>
        </w:rPr>
        <w:t xml:space="preserve">ba rūpinasi jo šeimos gydytojas arba </w:t>
      </w:r>
      <w:r w:rsidR="004D08B4" w:rsidRPr="00C10AE9">
        <w:rPr>
          <w:noProof/>
          <w:sz w:val="24"/>
          <w:szCs w:val="24"/>
          <w:lang w:val="en-GB"/>
        </w:rPr>
        <w:t>atvejo vadybininkas.</w:t>
      </w:r>
    </w:p>
    <w:p w14:paraId="2E36D46C" w14:textId="77777777" w:rsidR="000E3AAD" w:rsidRDefault="004D08B4" w:rsidP="000E3AAD">
      <w:pPr>
        <w:pStyle w:val="Betarp"/>
        <w:ind w:firstLine="720"/>
        <w:jc w:val="both"/>
        <w:rPr>
          <w:rFonts w:eastAsia="Andale Sans UI"/>
          <w:kern w:val="1"/>
          <w:sz w:val="24"/>
          <w:szCs w:val="24"/>
        </w:rPr>
      </w:pPr>
      <w:r w:rsidRPr="00C10AE9">
        <w:rPr>
          <w:rFonts w:eastAsia="Andale Sans UI"/>
          <w:kern w:val="1"/>
          <w:sz w:val="24"/>
          <w:szCs w:val="24"/>
          <w:lang w:val="en-GB"/>
        </w:rPr>
        <w:t xml:space="preserve">2. </w:t>
      </w:r>
      <w:r w:rsidRPr="00C10AE9">
        <w:rPr>
          <w:rFonts w:eastAsia="Andale Sans UI"/>
          <w:kern w:val="1"/>
          <w:sz w:val="24"/>
          <w:szCs w:val="24"/>
        </w:rP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w:t>
      </w:r>
      <w:r w:rsidR="00C10AE9">
        <w:rPr>
          <w:rFonts w:eastAsia="Andale Sans UI"/>
          <w:kern w:val="1"/>
          <w:sz w:val="24"/>
          <w:szCs w:val="24"/>
        </w:rPr>
        <w:t>antys specialistai įsipareigoja informacija daly</w:t>
      </w:r>
      <w:r w:rsidRPr="00C10AE9">
        <w:rPr>
          <w:rFonts w:eastAsia="Andale Sans UI"/>
          <w:kern w:val="1"/>
          <w:sz w:val="24"/>
          <w:szCs w:val="24"/>
        </w:rPr>
        <w:t>tis griežtai tik tinklo viduje, saugoti duomenų paslaptį ir pasibaigus darbo santykiams ar perėjus dirbti į kitas pareigas pranešti programos vykdymo vadovui apie bet kokias aplinkybes, kurios gali kelti grėsmę duomenų saugumui.</w:t>
      </w:r>
    </w:p>
    <w:p w14:paraId="20509641" w14:textId="0880037C" w:rsidR="004D08B4" w:rsidRPr="00C10AE9" w:rsidRDefault="000E3AAD" w:rsidP="000E3AAD">
      <w:pPr>
        <w:pStyle w:val="Betarp"/>
        <w:ind w:firstLine="720"/>
        <w:jc w:val="center"/>
        <w:rPr>
          <w:sz w:val="24"/>
          <w:szCs w:val="24"/>
        </w:rPr>
      </w:pPr>
      <w:r>
        <w:rPr>
          <w:sz w:val="24"/>
          <w:szCs w:val="24"/>
        </w:rPr>
        <w:t>_______________________________</w:t>
      </w:r>
    </w:p>
    <w:p w14:paraId="6B27CD00" w14:textId="147C2502" w:rsidR="00C10AE9" w:rsidRPr="00824D7E" w:rsidRDefault="004D08B4" w:rsidP="00824D7E">
      <w:pPr>
        <w:rPr>
          <w:sz w:val="24"/>
          <w:szCs w:val="24"/>
        </w:rPr>
      </w:pPr>
      <w:r>
        <w:rPr>
          <w:sz w:val="24"/>
          <w:szCs w:val="24"/>
        </w:rPr>
        <w:br w:type="page"/>
      </w:r>
      <w:r w:rsidR="00824D7E">
        <w:rPr>
          <w:sz w:val="24"/>
          <w:szCs w:val="24"/>
        </w:rPr>
        <w:lastRenderedPageBreak/>
        <w:tab/>
      </w:r>
      <w:r w:rsidR="00824D7E">
        <w:rPr>
          <w:sz w:val="24"/>
          <w:szCs w:val="24"/>
        </w:rPr>
        <w:tab/>
      </w:r>
      <w:r w:rsidR="00824D7E">
        <w:rPr>
          <w:sz w:val="24"/>
          <w:szCs w:val="24"/>
        </w:rPr>
        <w:tab/>
      </w:r>
      <w:r w:rsidR="00824D7E">
        <w:rPr>
          <w:sz w:val="24"/>
          <w:szCs w:val="24"/>
        </w:rPr>
        <w:tab/>
      </w:r>
      <w:r w:rsidR="00824D7E">
        <w:rPr>
          <w:sz w:val="24"/>
          <w:szCs w:val="24"/>
        </w:rPr>
        <w:tab/>
      </w:r>
      <w:r w:rsidR="00824D7E">
        <w:rPr>
          <w:sz w:val="24"/>
          <w:szCs w:val="24"/>
        </w:rPr>
        <w:tab/>
      </w:r>
      <w:r w:rsidR="00824D7E">
        <w:rPr>
          <w:sz w:val="24"/>
          <w:szCs w:val="24"/>
        </w:rPr>
        <w:tab/>
      </w:r>
      <w:r w:rsidR="00C10AE9">
        <w:rPr>
          <w:noProof/>
          <w:sz w:val="24"/>
          <w:szCs w:val="24"/>
          <w:lang w:val="en-GB"/>
        </w:rPr>
        <w:t>PATVIRTINTA</w:t>
      </w:r>
    </w:p>
    <w:p w14:paraId="70F07933" w14:textId="5F0E5885" w:rsidR="00C10AE9" w:rsidRDefault="00C10AE9" w:rsidP="00C10AE9">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Panevėžio rajono savivaldybės tarybos</w:t>
      </w:r>
    </w:p>
    <w:p w14:paraId="546691A3" w14:textId="4466E0F9" w:rsidR="00C10AE9" w:rsidRDefault="00C10AE9" w:rsidP="00C10AE9">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2019 m. birželio 20 d. sprendimu Nr. T-</w:t>
      </w:r>
      <w:r w:rsidR="00824D7E">
        <w:rPr>
          <w:noProof/>
          <w:sz w:val="24"/>
          <w:szCs w:val="24"/>
          <w:lang w:val="en-GB"/>
        </w:rPr>
        <w:t>148</w:t>
      </w:r>
    </w:p>
    <w:p w14:paraId="73375443" w14:textId="7627AD14" w:rsidR="004D08B4" w:rsidRPr="00C10AE9" w:rsidRDefault="004D08B4" w:rsidP="004D08B4">
      <w:pPr>
        <w:jc w:val="right"/>
        <w:rPr>
          <w:noProof/>
          <w:sz w:val="24"/>
          <w:szCs w:val="24"/>
          <w:lang w:val="en-GB"/>
        </w:rPr>
      </w:pPr>
    </w:p>
    <w:p w14:paraId="2CA892F7" w14:textId="497F84BF" w:rsidR="004D08B4" w:rsidRPr="00EF2AE5" w:rsidRDefault="00C10AE9" w:rsidP="004D08B4">
      <w:pPr>
        <w:jc w:val="center"/>
        <w:rPr>
          <w:b/>
          <w:noProof/>
          <w:sz w:val="24"/>
          <w:szCs w:val="24"/>
          <w:lang w:val="en-GB"/>
        </w:rPr>
      </w:pPr>
      <w:r>
        <w:rPr>
          <w:b/>
          <w:noProof/>
          <w:sz w:val="24"/>
          <w:szCs w:val="24"/>
          <w:lang w:val="en-GB"/>
        </w:rPr>
        <w:t xml:space="preserve">REAGAVIMO Į </w:t>
      </w:r>
      <w:r w:rsidRPr="00EF2AE5">
        <w:rPr>
          <w:b/>
          <w:noProof/>
          <w:sz w:val="24"/>
          <w:szCs w:val="24"/>
          <w:lang w:val="en-GB"/>
        </w:rPr>
        <w:t xml:space="preserve">VAIKŲ </w:t>
      </w:r>
      <w:r w:rsidR="000E3AAD">
        <w:rPr>
          <w:b/>
          <w:noProof/>
          <w:sz w:val="24"/>
          <w:szCs w:val="24"/>
          <w:lang w:val="en-GB"/>
        </w:rPr>
        <w:t>IR MOKINIŲ</w:t>
      </w:r>
      <w:r>
        <w:rPr>
          <w:b/>
          <w:noProof/>
          <w:sz w:val="24"/>
          <w:szCs w:val="24"/>
          <w:lang w:val="en-GB"/>
        </w:rPr>
        <w:t xml:space="preserve"> SAVIŽUDYBIŲ RIZIKĄ PANEVĖŽIO RAJONO </w:t>
      </w:r>
      <w:r w:rsidRPr="00EF2AE5">
        <w:rPr>
          <w:b/>
          <w:noProof/>
          <w:sz w:val="24"/>
          <w:szCs w:val="24"/>
          <w:lang w:val="en-GB"/>
        </w:rPr>
        <w:t>SAVIVALDYBĖJE ALGORITMAS</w:t>
      </w:r>
    </w:p>
    <w:p w14:paraId="525E3E4D" w14:textId="2FD5374E" w:rsidR="004D08B4" w:rsidRPr="00EF2AE5" w:rsidRDefault="004D08B4" w:rsidP="00C10AE9">
      <w:pPr>
        <w:ind w:firstLine="720"/>
        <w:jc w:val="both"/>
        <w:rPr>
          <w:noProof/>
          <w:sz w:val="24"/>
          <w:szCs w:val="24"/>
          <w:lang w:val="en-GB"/>
        </w:rPr>
      </w:pPr>
      <w:r w:rsidRPr="00C10AE9">
        <w:rPr>
          <w:noProof/>
          <w:sz w:val="24"/>
          <w:szCs w:val="24"/>
          <w:lang w:val="en-GB"/>
        </w:rPr>
        <w:t xml:space="preserve">Specialistas </w:t>
      </w:r>
      <w:r w:rsidRPr="00EF2AE5">
        <w:rPr>
          <w:noProof/>
          <w:sz w:val="24"/>
          <w:szCs w:val="24"/>
          <w:lang w:val="en-GB"/>
        </w:rPr>
        <w:t xml:space="preserve">– seniūnas, seniūnijos darbuotojas, socialinis darbuotojas, </w:t>
      </w:r>
      <w:r w:rsidR="00C10AE9">
        <w:rPr>
          <w:noProof/>
          <w:sz w:val="24"/>
          <w:szCs w:val="24"/>
          <w:lang w:val="en-GB"/>
        </w:rPr>
        <w:t xml:space="preserve">medikas, policijos pareigūnas, </w:t>
      </w:r>
      <w:r w:rsidRPr="00EF2AE5">
        <w:rPr>
          <w:noProof/>
          <w:sz w:val="24"/>
          <w:szCs w:val="24"/>
          <w:lang w:val="en-GB"/>
        </w:rPr>
        <w:t>švietimo įstaigos, visuomenės sveikatos priežiūr</w:t>
      </w:r>
      <w:r w:rsidR="00C10AE9">
        <w:rPr>
          <w:noProof/>
          <w:sz w:val="24"/>
          <w:szCs w:val="24"/>
          <w:lang w:val="en-GB"/>
        </w:rPr>
        <w:t>os darbuotojas, ugniagesys gelbė</w:t>
      </w:r>
      <w:r w:rsidRPr="00EF2AE5">
        <w:rPr>
          <w:noProof/>
          <w:sz w:val="24"/>
          <w:szCs w:val="24"/>
          <w:lang w:val="en-GB"/>
        </w:rPr>
        <w:t xml:space="preserve">tojas, </w:t>
      </w:r>
      <w:r w:rsidR="00025A78">
        <w:rPr>
          <w:noProof/>
          <w:sz w:val="24"/>
          <w:szCs w:val="24"/>
          <w:lang w:val="en-GB"/>
        </w:rPr>
        <w:t xml:space="preserve">Panevėžio </w:t>
      </w:r>
      <w:r w:rsidR="00025A78" w:rsidRPr="00025A78">
        <w:rPr>
          <w:noProof/>
          <w:sz w:val="24"/>
          <w:szCs w:val="24"/>
          <w:lang w:val="en-GB"/>
        </w:rPr>
        <w:t>apskrities v</w:t>
      </w:r>
      <w:r w:rsidRPr="00025A78">
        <w:rPr>
          <w:noProof/>
          <w:sz w:val="24"/>
          <w:szCs w:val="24"/>
          <w:lang w:val="en-GB"/>
        </w:rPr>
        <w:t>aiko teisių apsaugos sk</w:t>
      </w:r>
      <w:r w:rsidR="00C10AE9" w:rsidRPr="00025A78">
        <w:rPr>
          <w:noProof/>
          <w:sz w:val="24"/>
          <w:szCs w:val="24"/>
          <w:lang w:val="en-GB"/>
        </w:rPr>
        <w:t>yriaus specialistas</w:t>
      </w:r>
      <w:r w:rsidR="00025A78" w:rsidRPr="00025A78">
        <w:rPr>
          <w:noProof/>
          <w:sz w:val="24"/>
          <w:szCs w:val="24"/>
          <w:lang w:val="en-GB"/>
        </w:rPr>
        <w:t xml:space="preserve"> Panevėžio rajone</w:t>
      </w:r>
      <w:r w:rsidR="00C10AE9" w:rsidRPr="00025A78">
        <w:rPr>
          <w:noProof/>
          <w:sz w:val="24"/>
          <w:szCs w:val="24"/>
          <w:lang w:val="en-GB"/>
        </w:rPr>
        <w:t xml:space="preserve">, </w:t>
      </w:r>
      <w:r w:rsidR="00C10AE9">
        <w:rPr>
          <w:noProof/>
          <w:sz w:val="24"/>
          <w:szCs w:val="24"/>
          <w:lang w:val="en-GB"/>
        </w:rPr>
        <w:t>savivaldybė</w:t>
      </w:r>
      <w:r w:rsidRPr="00EF2AE5">
        <w:rPr>
          <w:noProof/>
          <w:sz w:val="24"/>
          <w:szCs w:val="24"/>
          <w:lang w:val="en-GB"/>
        </w:rPr>
        <w:t>s administracijos spe</w:t>
      </w:r>
      <w:r w:rsidR="00C10AE9">
        <w:rPr>
          <w:noProof/>
          <w:sz w:val="24"/>
          <w:szCs w:val="24"/>
          <w:lang w:val="en-GB"/>
        </w:rPr>
        <w:t>cialistas, tarpinstitucinio ben</w:t>
      </w:r>
      <w:r w:rsidRPr="00EF2AE5">
        <w:rPr>
          <w:noProof/>
          <w:sz w:val="24"/>
          <w:szCs w:val="24"/>
          <w:lang w:val="en-GB"/>
        </w:rPr>
        <w:t>d</w:t>
      </w:r>
      <w:r w:rsidR="00C10AE9">
        <w:rPr>
          <w:noProof/>
          <w:sz w:val="24"/>
          <w:szCs w:val="24"/>
          <w:lang w:val="en-GB"/>
        </w:rPr>
        <w:t>r</w:t>
      </w:r>
      <w:r w:rsidRPr="00EF2AE5">
        <w:rPr>
          <w:noProof/>
          <w:sz w:val="24"/>
          <w:szCs w:val="24"/>
          <w:lang w:val="en-GB"/>
        </w:rPr>
        <w:t>adarbiavimo koordinatorius</w:t>
      </w:r>
      <w:r w:rsidR="0025270D">
        <w:rPr>
          <w:noProof/>
          <w:sz w:val="24"/>
          <w:szCs w:val="24"/>
          <w:lang w:val="en-GB"/>
        </w:rPr>
        <w:t xml:space="preserve"> (vyriausiasis</w:t>
      </w:r>
      <w:r w:rsidR="00C10AE9">
        <w:rPr>
          <w:noProof/>
          <w:sz w:val="24"/>
          <w:szCs w:val="24"/>
          <w:lang w:val="en-GB"/>
        </w:rPr>
        <w:t xml:space="preserve"> specialistas)</w:t>
      </w:r>
      <w:r w:rsidRPr="00EF2AE5">
        <w:rPr>
          <w:noProof/>
          <w:sz w:val="24"/>
          <w:szCs w:val="24"/>
          <w:lang w:val="en-GB"/>
        </w:rPr>
        <w:t>.</w:t>
      </w:r>
    </w:p>
    <w:p w14:paraId="1A8B3641" w14:textId="4F60880D" w:rsidR="00C10AE9" w:rsidRDefault="004D08B4" w:rsidP="00C10AE9">
      <w:pPr>
        <w:ind w:firstLine="720"/>
        <w:jc w:val="both"/>
        <w:rPr>
          <w:noProof/>
          <w:sz w:val="24"/>
          <w:szCs w:val="24"/>
          <w:lang w:val="en-GB"/>
        </w:rPr>
      </w:pPr>
      <w:r w:rsidRPr="00C10AE9">
        <w:rPr>
          <w:noProof/>
          <w:sz w:val="24"/>
          <w:szCs w:val="24"/>
          <w:lang w:val="en-GB"/>
        </w:rPr>
        <w:t>Neveikiant</w:t>
      </w:r>
      <w:r w:rsidRPr="00EF2AE5">
        <w:rPr>
          <w:noProof/>
          <w:sz w:val="24"/>
          <w:szCs w:val="24"/>
          <w:lang w:val="en-GB"/>
        </w:rPr>
        <w:t xml:space="preserve"> kuriai nors algoritmo daliai, informuo</w:t>
      </w:r>
      <w:r w:rsidR="00C10AE9">
        <w:rPr>
          <w:noProof/>
          <w:sz w:val="24"/>
          <w:szCs w:val="24"/>
          <w:lang w:val="en-GB"/>
        </w:rPr>
        <w:t xml:space="preserve">ti </w:t>
      </w:r>
      <w:r w:rsidR="000E3AAD">
        <w:rPr>
          <w:noProof/>
          <w:sz w:val="24"/>
          <w:szCs w:val="24"/>
          <w:lang w:val="en-GB"/>
        </w:rPr>
        <w:t xml:space="preserve">tarpinstitucinio bendradarbiavimo </w:t>
      </w:r>
      <w:r w:rsidR="00C10AE9">
        <w:rPr>
          <w:noProof/>
          <w:sz w:val="24"/>
          <w:szCs w:val="24"/>
          <w:lang w:val="en-GB"/>
        </w:rPr>
        <w:t>k</w:t>
      </w:r>
      <w:r w:rsidR="0025270D">
        <w:rPr>
          <w:noProof/>
          <w:sz w:val="24"/>
          <w:szCs w:val="24"/>
          <w:lang w:val="en-GB"/>
        </w:rPr>
        <w:t>oordinatorių (vyriausiąjį</w:t>
      </w:r>
      <w:r w:rsidR="00C10AE9">
        <w:rPr>
          <w:noProof/>
          <w:sz w:val="24"/>
          <w:szCs w:val="24"/>
          <w:lang w:val="en-GB"/>
        </w:rPr>
        <w:t xml:space="preserve"> specialistą), tel.: (8 45) 58 29 04, 8 687 39 687.</w:t>
      </w:r>
      <w:r w:rsidR="00804495">
        <w:rPr>
          <w:noProof/>
          <w:sz w:val="24"/>
          <w:szCs w:val="24"/>
          <w:lang w:val="en-GB"/>
        </w:rPr>
        <w:t xml:space="preserve"> </w:t>
      </w:r>
    </w:p>
    <w:p w14:paraId="0488EC10" w14:textId="44B633DE" w:rsidR="004D08B4" w:rsidRPr="008653E1" w:rsidRDefault="004D08B4" w:rsidP="00804495">
      <w:pPr>
        <w:jc w:val="both"/>
        <w:rPr>
          <w:noProof/>
          <w:lang w:val="en-GB"/>
        </w:rPr>
      </w:pPr>
      <w:r w:rsidRPr="0024442C">
        <w:rPr>
          <w:rStyle w:val="Rykuspabraukimas"/>
          <w:noProof/>
          <w:lang w:eastAsia="lt-LT"/>
        </w:rPr>
        <w:drawing>
          <wp:inline distT="0" distB="0" distL="0" distR="0" wp14:anchorId="3727BF01" wp14:editId="2AAF4579">
            <wp:extent cx="5828030" cy="6991350"/>
            <wp:effectExtent l="38100" t="0" r="2032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FD1FD7" w14:textId="77777777" w:rsidR="00334B09" w:rsidRDefault="00334B09" w:rsidP="00C10AE9">
      <w:pPr>
        <w:pStyle w:val="Betarp"/>
        <w:ind w:firstLine="720"/>
        <w:jc w:val="both"/>
        <w:rPr>
          <w:sz w:val="24"/>
          <w:szCs w:val="24"/>
          <w:lang w:val="en-GB"/>
        </w:rPr>
      </w:pPr>
    </w:p>
    <w:p w14:paraId="53071E94" w14:textId="21B78733" w:rsidR="004D08B4" w:rsidRPr="00C10AE9" w:rsidRDefault="004D08B4" w:rsidP="00C10AE9">
      <w:pPr>
        <w:pStyle w:val="Betarp"/>
        <w:ind w:firstLine="720"/>
        <w:jc w:val="both"/>
        <w:rPr>
          <w:sz w:val="24"/>
          <w:szCs w:val="24"/>
          <w:lang w:val="en-GB"/>
        </w:rPr>
      </w:pPr>
      <w:r w:rsidRPr="00C10AE9">
        <w:rPr>
          <w:sz w:val="24"/>
          <w:szCs w:val="24"/>
          <w:lang w:val="en-GB"/>
        </w:rPr>
        <w:lastRenderedPageBreak/>
        <w:t xml:space="preserve">PSC – </w:t>
      </w:r>
      <w:proofErr w:type="spellStart"/>
      <w:r w:rsidRPr="00C10AE9">
        <w:rPr>
          <w:sz w:val="24"/>
          <w:szCs w:val="24"/>
          <w:lang w:val="en-GB"/>
        </w:rPr>
        <w:t>psichikos</w:t>
      </w:r>
      <w:proofErr w:type="spellEnd"/>
      <w:r w:rsidRPr="00C10AE9">
        <w:rPr>
          <w:sz w:val="24"/>
          <w:szCs w:val="24"/>
          <w:lang w:val="en-GB"/>
        </w:rPr>
        <w:t xml:space="preserve"> </w:t>
      </w:r>
      <w:proofErr w:type="spellStart"/>
      <w:r w:rsidRPr="00C10AE9">
        <w:rPr>
          <w:sz w:val="24"/>
          <w:szCs w:val="24"/>
          <w:lang w:val="en-GB"/>
        </w:rPr>
        <w:t>sveikatos</w:t>
      </w:r>
      <w:proofErr w:type="spellEnd"/>
      <w:r w:rsidRPr="00C10AE9">
        <w:rPr>
          <w:sz w:val="24"/>
          <w:szCs w:val="24"/>
          <w:lang w:val="en-GB"/>
        </w:rPr>
        <w:t xml:space="preserve"> </w:t>
      </w:r>
      <w:proofErr w:type="spellStart"/>
      <w:r w:rsidRPr="00C10AE9">
        <w:rPr>
          <w:sz w:val="24"/>
          <w:szCs w:val="24"/>
          <w:lang w:val="en-GB"/>
        </w:rPr>
        <w:t>centras</w:t>
      </w:r>
      <w:proofErr w:type="spellEnd"/>
      <w:r w:rsidRPr="00C10AE9">
        <w:rPr>
          <w:sz w:val="24"/>
          <w:szCs w:val="24"/>
          <w:lang w:val="en-GB"/>
        </w:rPr>
        <w:t xml:space="preserve">, TBK – </w:t>
      </w:r>
      <w:proofErr w:type="spellStart"/>
      <w:r w:rsidRPr="00C10AE9">
        <w:rPr>
          <w:sz w:val="24"/>
          <w:szCs w:val="24"/>
          <w:lang w:val="en-GB"/>
        </w:rPr>
        <w:t>tarpinstitucinio</w:t>
      </w:r>
      <w:proofErr w:type="spellEnd"/>
      <w:r w:rsidRPr="00C10AE9">
        <w:rPr>
          <w:sz w:val="24"/>
          <w:szCs w:val="24"/>
          <w:lang w:val="en-GB"/>
        </w:rPr>
        <w:t xml:space="preserve"> </w:t>
      </w:r>
      <w:proofErr w:type="spellStart"/>
      <w:r w:rsidRPr="00C10AE9">
        <w:rPr>
          <w:sz w:val="24"/>
          <w:szCs w:val="24"/>
          <w:lang w:val="en-GB"/>
        </w:rPr>
        <w:t>bendradarbiavimo</w:t>
      </w:r>
      <w:proofErr w:type="spellEnd"/>
      <w:r w:rsidRPr="00C10AE9">
        <w:rPr>
          <w:sz w:val="24"/>
          <w:szCs w:val="24"/>
          <w:lang w:val="en-GB"/>
        </w:rPr>
        <w:t xml:space="preserve"> </w:t>
      </w:r>
      <w:proofErr w:type="spellStart"/>
      <w:r w:rsidRPr="00C10AE9">
        <w:rPr>
          <w:sz w:val="24"/>
          <w:szCs w:val="24"/>
          <w:lang w:val="en-GB"/>
        </w:rPr>
        <w:t>koordinatorius</w:t>
      </w:r>
      <w:proofErr w:type="spellEnd"/>
      <w:r w:rsidR="0025270D">
        <w:rPr>
          <w:sz w:val="24"/>
          <w:szCs w:val="24"/>
          <w:lang w:val="en-GB"/>
        </w:rPr>
        <w:t xml:space="preserve"> (</w:t>
      </w:r>
      <w:proofErr w:type="spellStart"/>
      <w:r w:rsidR="0025270D">
        <w:rPr>
          <w:sz w:val="24"/>
          <w:szCs w:val="24"/>
          <w:lang w:val="en-GB"/>
        </w:rPr>
        <w:t>vyriausiasis</w:t>
      </w:r>
      <w:proofErr w:type="spellEnd"/>
      <w:r w:rsidR="0025270D">
        <w:rPr>
          <w:sz w:val="24"/>
          <w:szCs w:val="24"/>
          <w:lang w:val="en-GB"/>
        </w:rPr>
        <w:t xml:space="preserve"> </w:t>
      </w:r>
      <w:proofErr w:type="spellStart"/>
      <w:r w:rsidR="0025270D">
        <w:rPr>
          <w:sz w:val="24"/>
          <w:szCs w:val="24"/>
          <w:lang w:val="en-GB"/>
        </w:rPr>
        <w:t>specialistas</w:t>
      </w:r>
      <w:proofErr w:type="spellEnd"/>
      <w:r w:rsidR="0025270D">
        <w:rPr>
          <w:sz w:val="24"/>
          <w:szCs w:val="24"/>
          <w:lang w:val="en-GB"/>
        </w:rPr>
        <w:t>)</w:t>
      </w:r>
      <w:r w:rsidRPr="00C10AE9">
        <w:rPr>
          <w:sz w:val="24"/>
          <w:szCs w:val="24"/>
          <w:lang w:val="en-GB"/>
        </w:rPr>
        <w:t>.</w:t>
      </w:r>
    </w:p>
    <w:p w14:paraId="091FC3DE" w14:textId="038B2222" w:rsidR="004D08B4" w:rsidRPr="00C10AE9" w:rsidRDefault="004D08B4" w:rsidP="0025270D">
      <w:pPr>
        <w:pStyle w:val="Betarp"/>
        <w:ind w:firstLine="720"/>
        <w:jc w:val="both"/>
        <w:rPr>
          <w:noProof/>
          <w:sz w:val="24"/>
          <w:szCs w:val="24"/>
          <w:lang w:val="en-GB"/>
        </w:rPr>
      </w:pPr>
      <w:proofErr w:type="spellStart"/>
      <w:r w:rsidRPr="00C10AE9">
        <w:rPr>
          <w:sz w:val="24"/>
          <w:szCs w:val="24"/>
          <w:lang w:val="en-GB"/>
        </w:rPr>
        <w:t>Pastabos</w:t>
      </w:r>
      <w:proofErr w:type="spellEnd"/>
      <w:r w:rsidRPr="00C10AE9">
        <w:rPr>
          <w:sz w:val="24"/>
          <w:szCs w:val="24"/>
          <w:lang w:val="en-GB"/>
        </w:rPr>
        <w:t>:</w:t>
      </w:r>
      <w:r w:rsidRPr="00C10AE9">
        <w:rPr>
          <w:noProof/>
          <w:sz w:val="24"/>
          <w:szCs w:val="24"/>
          <w:lang w:val="en-GB"/>
        </w:rPr>
        <w:t xml:space="preserve"> </w:t>
      </w:r>
    </w:p>
    <w:p w14:paraId="22A9D8B8" w14:textId="49BCCB12" w:rsidR="004D08B4" w:rsidRPr="00C10AE9" w:rsidRDefault="00C10AE9" w:rsidP="00C10AE9">
      <w:pPr>
        <w:pStyle w:val="Betarp"/>
        <w:jc w:val="both"/>
        <w:rPr>
          <w:noProof/>
          <w:sz w:val="24"/>
          <w:szCs w:val="24"/>
          <w:lang w:val="en-GB"/>
        </w:rPr>
      </w:pPr>
      <w:r>
        <w:rPr>
          <w:noProof/>
          <w:sz w:val="24"/>
          <w:szCs w:val="24"/>
          <w:lang w:val="en-GB"/>
        </w:rPr>
        <w:tab/>
        <w:t>1. Jei gyventojas dėl ketinimo (</w:t>
      </w:r>
      <w:r w:rsidR="004D08B4" w:rsidRPr="00C10AE9">
        <w:rPr>
          <w:noProof/>
          <w:sz w:val="24"/>
          <w:szCs w:val="24"/>
          <w:lang w:val="en-GB"/>
        </w:rPr>
        <w:t>mėginimo</w:t>
      </w:r>
      <w:r>
        <w:rPr>
          <w:noProof/>
          <w:sz w:val="24"/>
          <w:szCs w:val="24"/>
          <w:lang w:val="en-GB"/>
        </w:rPr>
        <w:t>)</w:t>
      </w:r>
      <w:r w:rsidR="004D08B4" w:rsidRPr="00C10AE9">
        <w:rPr>
          <w:noProof/>
          <w:sz w:val="24"/>
          <w:szCs w:val="24"/>
          <w:lang w:val="en-GB"/>
        </w:rPr>
        <w:t xml:space="preserve"> žudytis pats kreipiasi į kito rajono gydymo įstaigą dėl stacionarinio gydymo, baigus gydymą tolesne pagalba rūpinasi jo šeimos gydytojas</w:t>
      </w:r>
      <w:r w:rsidR="00C72BC0">
        <w:rPr>
          <w:noProof/>
          <w:sz w:val="24"/>
          <w:szCs w:val="24"/>
          <w:lang w:val="en-GB"/>
        </w:rPr>
        <w:t xml:space="preserve"> arba </w:t>
      </w:r>
      <w:r w:rsidR="004D08B4" w:rsidRPr="00C10AE9">
        <w:rPr>
          <w:noProof/>
          <w:sz w:val="24"/>
          <w:szCs w:val="24"/>
          <w:lang w:val="en-GB"/>
        </w:rPr>
        <w:t>atvejo vadybininkas.</w:t>
      </w:r>
    </w:p>
    <w:p w14:paraId="68EBBFBE" w14:textId="001027C8" w:rsidR="004D08B4" w:rsidRDefault="004D08B4" w:rsidP="00C10AE9">
      <w:pPr>
        <w:pStyle w:val="Betarp"/>
        <w:ind w:firstLine="720"/>
        <w:jc w:val="both"/>
        <w:rPr>
          <w:rFonts w:eastAsia="Andale Sans UI"/>
          <w:kern w:val="1"/>
          <w:sz w:val="24"/>
          <w:szCs w:val="24"/>
        </w:rPr>
      </w:pPr>
      <w:r w:rsidRPr="00C10AE9">
        <w:rPr>
          <w:rFonts w:eastAsia="Andale Sans UI"/>
          <w:kern w:val="1"/>
          <w:sz w:val="24"/>
          <w:szCs w:val="24"/>
          <w:lang w:val="en-GB"/>
        </w:rPr>
        <w:t xml:space="preserve">2. </w:t>
      </w:r>
      <w:r w:rsidRPr="00C10AE9">
        <w:rPr>
          <w:rFonts w:eastAsia="Andale Sans UI"/>
          <w:kern w:val="1"/>
          <w:sz w:val="24"/>
          <w:szCs w:val="24"/>
        </w:rP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w:t>
      </w:r>
      <w:r w:rsidR="00C72BC0">
        <w:rPr>
          <w:rFonts w:eastAsia="Andale Sans UI"/>
          <w:kern w:val="1"/>
          <w:sz w:val="24"/>
          <w:szCs w:val="24"/>
        </w:rPr>
        <w:t>ntys specialistai įsipareigoja informacija daly</w:t>
      </w:r>
      <w:r w:rsidRPr="00C10AE9">
        <w:rPr>
          <w:rFonts w:eastAsia="Andale Sans UI"/>
          <w:kern w:val="1"/>
          <w:sz w:val="24"/>
          <w:szCs w:val="24"/>
        </w:rPr>
        <w:t>tis griežtai tik tinklo viduje, saugoti duomenų paslaptį ir pasibaigus darbo santykiams ar perėjus dirbti į kitas pareigas pranešti programos vykdymo vadovui apie bet kokias aplinkybes, kurios gali kelti grėsmę duomenų saugumui.</w:t>
      </w:r>
    </w:p>
    <w:p w14:paraId="4F0E734F" w14:textId="786A87B8" w:rsidR="000E3AAD" w:rsidRPr="00C10AE9" w:rsidRDefault="000E3AAD" w:rsidP="000E3AAD">
      <w:pPr>
        <w:pStyle w:val="Betarp"/>
        <w:ind w:firstLine="720"/>
        <w:jc w:val="center"/>
        <w:rPr>
          <w:sz w:val="24"/>
          <w:szCs w:val="24"/>
          <w:lang w:val="en-GB"/>
        </w:rPr>
      </w:pPr>
      <w:r>
        <w:rPr>
          <w:rFonts w:eastAsia="Andale Sans UI"/>
          <w:kern w:val="1"/>
          <w:sz w:val="24"/>
          <w:szCs w:val="24"/>
        </w:rPr>
        <w:t>____________________________</w:t>
      </w:r>
    </w:p>
    <w:p w14:paraId="700247A9" w14:textId="6D32A51E" w:rsidR="00C72BC0" w:rsidRPr="00824D7E" w:rsidRDefault="004D08B4" w:rsidP="00824D7E">
      <w:pPr>
        <w:rPr>
          <w:sz w:val="24"/>
          <w:szCs w:val="24"/>
        </w:rPr>
      </w:pPr>
      <w:r>
        <w:rPr>
          <w:sz w:val="24"/>
          <w:szCs w:val="24"/>
        </w:rPr>
        <w:br w:type="page"/>
      </w:r>
      <w:r w:rsidR="00824D7E">
        <w:rPr>
          <w:sz w:val="24"/>
          <w:szCs w:val="24"/>
        </w:rPr>
        <w:lastRenderedPageBreak/>
        <w:tab/>
      </w:r>
      <w:r w:rsidR="00824D7E">
        <w:rPr>
          <w:sz w:val="24"/>
          <w:szCs w:val="24"/>
        </w:rPr>
        <w:tab/>
      </w:r>
      <w:r w:rsidR="00824D7E">
        <w:rPr>
          <w:sz w:val="24"/>
          <w:szCs w:val="24"/>
        </w:rPr>
        <w:tab/>
      </w:r>
      <w:r w:rsidR="00824D7E">
        <w:rPr>
          <w:sz w:val="24"/>
          <w:szCs w:val="24"/>
        </w:rPr>
        <w:tab/>
      </w:r>
      <w:r w:rsidR="00824D7E">
        <w:rPr>
          <w:sz w:val="24"/>
          <w:szCs w:val="24"/>
        </w:rPr>
        <w:tab/>
      </w:r>
      <w:r w:rsidR="00824D7E">
        <w:rPr>
          <w:sz w:val="24"/>
          <w:szCs w:val="24"/>
        </w:rPr>
        <w:tab/>
      </w:r>
      <w:r w:rsidR="00824D7E">
        <w:rPr>
          <w:sz w:val="24"/>
          <w:szCs w:val="24"/>
        </w:rPr>
        <w:tab/>
      </w:r>
      <w:r w:rsidR="00C72BC0">
        <w:rPr>
          <w:noProof/>
          <w:sz w:val="24"/>
          <w:szCs w:val="24"/>
          <w:lang w:val="en-GB"/>
        </w:rPr>
        <w:t>PATVIRTINTA</w:t>
      </w:r>
    </w:p>
    <w:p w14:paraId="22841B27" w14:textId="34C85BEF" w:rsidR="00C72BC0" w:rsidRDefault="00C72BC0" w:rsidP="00C72BC0">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Panevėžio rajono savivaldybės tarybos</w:t>
      </w:r>
    </w:p>
    <w:p w14:paraId="41126B47" w14:textId="057BB219" w:rsidR="00C72BC0" w:rsidRDefault="00C72BC0" w:rsidP="00C72BC0">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2019 m. birželio 20 d. sprendimu Nr. T-</w:t>
      </w:r>
      <w:r w:rsidR="00824D7E">
        <w:rPr>
          <w:noProof/>
          <w:sz w:val="24"/>
          <w:szCs w:val="24"/>
          <w:lang w:val="en-GB"/>
        </w:rPr>
        <w:t>148</w:t>
      </w:r>
    </w:p>
    <w:p w14:paraId="1B57AEE2" w14:textId="45768CBF" w:rsidR="004D08B4" w:rsidRPr="00AD5D21" w:rsidRDefault="004D08B4" w:rsidP="004D08B4">
      <w:pPr>
        <w:ind w:left="6480" w:firstLine="1296"/>
        <w:rPr>
          <w:sz w:val="24"/>
          <w:szCs w:val="24"/>
        </w:rPr>
      </w:pPr>
    </w:p>
    <w:p w14:paraId="0DDCE614" w14:textId="77777777" w:rsidR="004D08B4" w:rsidRDefault="004D08B4" w:rsidP="004D08B4">
      <w:pPr>
        <w:jc w:val="center"/>
        <w:rPr>
          <w:b/>
          <w:sz w:val="24"/>
          <w:szCs w:val="24"/>
        </w:rPr>
      </w:pPr>
      <w:r w:rsidRPr="00AD5D21">
        <w:rPr>
          <w:b/>
          <w:sz w:val="24"/>
          <w:szCs w:val="24"/>
        </w:rPr>
        <w:t>SAVIŽUDIŠKŲ KETINIMŲ ĮVERTINIMO FORMA</w:t>
      </w:r>
    </w:p>
    <w:p w14:paraId="7AAA60E6" w14:textId="77777777" w:rsidR="00C72BC0" w:rsidRPr="00AD5D21" w:rsidRDefault="00C72BC0" w:rsidP="004D08B4">
      <w:pPr>
        <w:jc w:val="center"/>
        <w:rPr>
          <w:sz w:val="24"/>
          <w:szCs w:val="24"/>
        </w:rPr>
      </w:pPr>
    </w:p>
    <w:p w14:paraId="6E7335CD" w14:textId="77777777" w:rsidR="004D08B4" w:rsidRPr="00AD5D21" w:rsidRDefault="004D08B4" w:rsidP="004D08B4">
      <w:pPr>
        <w:rPr>
          <w:sz w:val="24"/>
          <w:szCs w:val="24"/>
        </w:rPr>
      </w:pPr>
      <w:r w:rsidRPr="00AD5D21">
        <w:rPr>
          <w:sz w:val="24"/>
          <w:szCs w:val="24"/>
        </w:rPr>
        <w:t>Padidinta savižudybės rizika pasižyminčio asmens vardas ...................................</w:t>
      </w:r>
      <w:r>
        <w:rPr>
          <w:sz w:val="24"/>
          <w:szCs w:val="24"/>
        </w:rPr>
        <w:t>.............</w:t>
      </w:r>
    </w:p>
    <w:p w14:paraId="54E3DD93" w14:textId="77777777" w:rsidR="004D08B4" w:rsidRPr="00AD5D21" w:rsidRDefault="004D08B4" w:rsidP="004D08B4">
      <w:pPr>
        <w:rPr>
          <w:sz w:val="24"/>
          <w:szCs w:val="24"/>
        </w:rPr>
      </w:pPr>
      <w:r w:rsidRPr="00AD5D21">
        <w:rPr>
          <w:sz w:val="24"/>
          <w:szCs w:val="24"/>
        </w:rPr>
        <w:t>Amžius........................................</w:t>
      </w:r>
    </w:p>
    <w:p w14:paraId="44B84404" w14:textId="77777777" w:rsidR="004D08B4" w:rsidRPr="00AD5D21" w:rsidRDefault="004D08B4" w:rsidP="004D08B4">
      <w:pPr>
        <w:rPr>
          <w:sz w:val="24"/>
          <w:szCs w:val="24"/>
        </w:rPr>
      </w:pPr>
      <w:r w:rsidRPr="00AD5D21">
        <w:rPr>
          <w:sz w:val="24"/>
          <w:szCs w:val="24"/>
        </w:rPr>
        <w:t>Užpildymo data ..........................................</w:t>
      </w:r>
      <w:r>
        <w:rPr>
          <w:sz w:val="24"/>
          <w:szCs w:val="24"/>
        </w:rPr>
        <w:t>...</w:t>
      </w:r>
    </w:p>
    <w:p w14:paraId="6C1631B4" w14:textId="77777777" w:rsidR="004D08B4" w:rsidRDefault="004D08B4" w:rsidP="004D08B4">
      <w:pPr>
        <w:rPr>
          <w:sz w:val="24"/>
          <w:szCs w:val="24"/>
        </w:rPr>
      </w:pPr>
      <w:r w:rsidRPr="00AD5D21">
        <w:rPr>
          <w:sz w:val="24"/>
          <w:szCs w:val="24"/>
        </w:rPr>
        <w:t>Įvertinimą atliko .............................................</w:t>
      </w:r>
      <w:r>
        <w:rPr>
          <w:sz w:val="24"/>
          <w:szCs w:val="24"/>
        </w:rPr>
        <w:t>............................................</w:t>
      </w:r>
    </w:p>
    <w:p w14:paraId="2A7DC7F1" w14:textId="77777777" w:rsidR="004D08B4" w:rsidRDefault="004D08B4" w:rsidP="004D08B4">
      <w:pPr>
        <w:rPr>
          <w:sz w:val="24"/>
          <w:szCs w:val="24"/>
        </w:rPr>
      </w:pPr>
      <w:r>
        <w:rPr>
          <w:sz w:val="24"/>
          <w:szCs w:val="24"/>
        </w:rPr>
        <w:t>Informaciją gavusio specialisto pavarde, parašas ...........................................................................</w:t>
      </w:r>
    </w:p>
    <w:tbl>
      <w:tblPr>
        <w:tblStyle w:val="Lentelstinklelis"/>
        <w:tblW w:w="0" w:type="auto"/>
        <w:tblLook w:val="04A0" w:firstRow="1" w:lastRow="0" w:firstColumn="1" w:lastColumn="0" w:noHBand="0" w:noVBand="1"/>
      </w:tblPr>
      <w:tblGrid>
        <w:gridCol w:w="556"/>
        <w:gridCol w:w="7661"/>
        <w:gridCol w:w="709"/>
        <w:gridCol w:w="702"/>
      </w:tblGrid>
      <w:tr w:rsidR="004D08B4" w:rsidRPr="00AD5D21" w14:paraId="42C8DB47" w14:textId="77777777" w:rsidTr="004D3E7D">
        <w:tc>
          <w:tcPr>
            <w:tcW w:w="556" w:type="dxa"/>
          </w:tcPr>
          <w:p w14:paraId="366C44A3" w14:textId="77777777" w:rsidR="004D08B4" w:rsidRPr="00AD5D21" w:rsidRDefault="004D08B4" w:rsidP="004D3E7D">
            <w:pPr>
              <w:rPr>
                <w:sz w:val="24"/>
                <w:szCs w:val="24"/>
              </w:rPr>
            </w:pPr>
            <w:r>
              <w:rPr>
                <w:sz w:val="24"/>
                <w:szCs w:val="24"/>
              </w:rPr>
              <w:t>Eil</w:t>
            </w:r>
            <w:r w:rsidRPr="00AD5D21">
              <w:rPr>
                <w:sz w:val="24"/>
                <w:szCs w:val="24"/>
              </w:rPr>
              <w:t>. Nr.</w:t>
            </w:r>
          </w:p>
        </w:tc>
        <w:tc>
          <w:tcPr>
            <w:tcW w:w="7661" w:type="dxa"/>
          </w:tcPr>
          <w:p w14:paraId="7292041E" w14:textId="77777777" w:rsidR="004D08B4" w:rsidRPr="00AD5D21" w:rsidRDefault="004D08B4" w:rsidP="004D3E7D">
            <w:pPr>
              <w:rPr>
                <w:b/>
                <w:sz w:val="24"/>
                <w:szCs w:val="24"/>
              </w:rPr>
            </w:pPr>
            <w:r w:rsidRPr="00AD5D21">
              <w:rPr>
                <w:b/>
                <w:sz w:val="24"/>
                <w:szCs w:val="24"/>
              </w:rPr>
              <w:t>Buvę savižudybės mėginimai, dabartiniai planai ir požiūris į mirtį</w:t>
            </w:r>
          </w:p>
        </w:tc>
        <w:tc>
          <w:tcPr>
            <w:tcW w:w="709" w:type="dxa"/>
          </w:tcPr>
          <w:p w14:paraId="66B4EA1B" w14:textId="77777777" w:rsidR="004D08B4" w:rsidRPr="00AD5D21" w:rsidRDefault="004D08B4" w:rsidP="004D3E7D">
            <w:pPr>
              <w:rPr>
                <w:sz w:val="24"/>
                <w:szCs w:val="24"/>
              </w:rPr>
            </w:pPr>
            <w:r w:rsidRPr="00AD5D21">
              <w:rPr>
                <w:sz w:val="24"/>
                <w:szCs w:val="24"/>
              </w:rPr>
              <w:t>Taip</w:t>
            </w:r>
          </w:p>
        </w:tc>
        <w:tc>
          <w:tcPr>
            <w:tcW w:w="702" w:type="dxa"/>
          </w:tcPr>
          <w:p w14:paraId="45860DB6" w14:textId="77777777" w:rsidR="004D08B4" w:rsidRPr="00AD5D21" w:rsidRDefault="004D08B4" w:rsidP="004D3E7D">
            <w:pPr>
              <w:rPr>
                <w:sz w:val="24"/>
                <w:szCs w:val="24"/>
              </w:rPr>
            </w:pPr>
            <w:r w:rsidRPr="00AD5D21">
              <w:rPr>
                <w:sz w:val="24"/>
                <w:szCs w:val="24"/>
              </w:rPr>
              <w:t>Ne</w:t>
            </w:r>
          </w:p>
        </w:tc>
      </w:tr>
      <w:tr w:rsidR="004D08B4" w:rsidRPr="00AD5D21" w14:paraId="2088D5EC" w14:textId="77777777" w:rsidTr="004D3E7D">
        <w:tc>
          <w:tcPr>
            <w:tcW w:w="556" w:type="dxa"/>
          </w:tcPr>
          <w:p w14:paraId="2E911CAB" w14:textId="77777777" w:rsidR="004D08B4" w:rsidRPr="00AD5D21" w:rsidRDefault="004D08B4" w:rsidP="004D3E7D">
            <w:pPr>
              <w:rPr>
                <w:sz w:val="24"/>
                <w:szCs w:val="24"/>
              </w:rPr>
            </w:pPr>
            <w:r>
              <w:rPr>
                <w:sz w:val="24"/>
                <w:szCs w:val="24"/>
              </w:rPr>
              <w:t>1.</w:t>
            </w:r>
          </w:p>
        </w:tc>
        <w:tc>
          <w:tcPr>
            <w:tcW w:w="7661" w:type="dxa"/>
          </w:tcPr>
          <w:p w14:paraId="100598DA" w14:textId="77777777" w:rsidR="004D08B4" w:rsidRPr="00AD5D21" w:rsidRDefault="004D08B4" w:rsidP="004D3E7D">
            <w:pPr>
              <w:rPr>
                <w:sz w:val="24"/>
                <w:szCs w:val="24"/>
              </w:rPr>
            </w:pPr>
            <w:r w:rsidRPr="00AD5D21">
              <w:rPr>
                <w:sz w:val="24"/>
                <w:szCs w:val="24"/>
              </w:rPr>
              <w:t>Ar jis/ji praeityje yra bandęs/bandžiusi žudytis?</w:t>
            </w:r>
          </w:p>
        </w:tc>
        <w:tc>
          <w:tcPr>
            <w:tcW w:w="709" w:type="dxa"/>
          </w:tcPr>
          <w:p w14:paraId="41C596AC" w14:textId="77777777" w:rsidR="004D08B4" w:rsidRPr="00AD5D21" w:rsidRDefault="004D08B4" w:rsidP="004D3E7D">
            <w:pPr>
              <w:rPr>
                <w:sz w:val="24"/>
                <w:szCs w:val="24"/>
              </w:rPr>
            </w:pPr>
          </w:p>
        </w:tc>
        <w:tc>
          <w:tcPr>
            <w:tcW w:w="702" w:type="dxa"/>
          </w:tcPr>
          <w:p w14:paraId="54321628" w14:textId="77777777" w:rsidR="004D08B4" w:rsidRPr="00AD5D21" w:rsidRDefault="004D08B4" w:rsidP="004D3E7D">
            <w:pPr>
              <w:rPr>
                <w:sz w:val="24"/>
                <w:szCs w:val="24"/>
              </w:rPr>
            </w:pPr>
          </w:p>
        </w:tc>
      </w:tr>
      <w:tr w:rsidR="004D08B4" w:rsidRPr="00AD5D21" w14:paraId="1AA49D98" w14:textId="77777777" w:rsidTr="004D3E7D">
        <w:tc>
          <w:tcPr>
            <w:tcW w:w="556" w:type="dxa"/>
          </w:tcPr>
          <w:p w14:paraId="3C838CF6" w14:textId="77777777" w:rsidR="004D08B4" w:rsidRPr="00AD5D21" w:rsidRDefault="004D08B4" w:rsidP="004D3E7D">
            <w:pPr>
              <w:rPr>
                <w:sz w:val="24"/>
                <w:szCs w:val="24"/>
              </w:rPr>
            </w:pPr>
            <w:r>
              <w:rPr>
                <w:sz w:val="24"/>
                <w:szCs w:val="24"/>
              </w:rPr>
              <w:t>2.</w:t>
            </w:r>
          </w:p>
        </w:tc>
        <w:tc>
          <w:tcPr>
            <w:tcW w:w="7661" w:type="dxa"/>
          </w:tcPr>
          <w:p w14:paraId="1DC3851F" w14:textId="77777777" w:rsidR="004D08B4" w:rsidRPr="00AD5D21" w:rsidRDefault="004D08B4" w:rsidP="004D3E7D">
            <w:pPr>
              <w:rPr>
                <w:sz w:val="24"/>
                <w:szCs w:val="24"/>
              </w:rPr>
            </w:pPr>
            <w:r w:rsidRPr="00AD5D21">
              <w:rPr>
                <w:sz w:val="24"/>
                <w:szCs w:val="24"/>
              </w:rPr>
              <w:t>Ar jo/jos gyvenime yra buvęs koks nors artimas ar svarbus asmuo, kuris nusižudė ar bandė žudytis?</w:t>
            </w:r>
          </w:p>
        </w:tc>
        <w:tc>
          <w:tcPr>
            <w:tcW w:w="709" w:type="dxa"/>
          </w:tcPr>
          <w:p w14:paraId="70D6C23D" w14:textId="77777777" w:rsidR="004D08B4" w:rsidRPr="00AD5D21" w:rsidRDefault="004D08B4" w:rsidP="004D3E7D">
            <w:pPr>
              <w:rPr>
                <w:sz w:val="24"/>
                <w:szCs w:val="24"/>
              </w:rPr>
            </w:pPr>
          </w:p>
        </w:tc>
        <w:tc>
          <w:tcPr>
            <w:tcW w:w="702" w:type="dxa"/>
          </w:tcPr>
          <w:p w14:paraId="79E67F0A" w14:textId="77777777" w:rsidR="004D08B4" w:rsidRPr="00AD5D21" w:rsidRDefault="004D08B4" w:rsidP="004D3E7D">
            <w:pPr>
              <w:rPr>
                <w:sz w:val="24"/>
                <w:szCs w:val="24"/>
              </w:rPr>
            </w:pPr>
          </w:p>
        </w:tc>
      </w:tr>
      <w:tr w:rsidR="004D08B4" w:rsidRPr="00AD5D21" w14:paraId="2D7A690B" w14:textId="77777777" w:rsidTr="004D3E7D">
        <w:tc>
          <w:tcPr>
            <w:tcW w:w="556" w:type="dxa"/>
          </w:tcPr>
          <w:p w14:paraId="383E868B" w14:textId="77777777" w:rsidR="004D08B4" w:rsidRPr="00AD5D21" w:rsidRDefault="004D08B4" w:rsidP="004D3E7D">
            <w:pPr>
              <w:rPr>
                <w:sz w:val="24"/>
                <w:szCs w:val="24"/>
              </w:rPr>
            </w:pPr>
            <w:r>
              <w:rPr>
                <w:sz w:val="24"/>
                <w:szCs w:val="24"/>
              </w:rPr>
              <w:t>3.</w:t>
            </w:r>
          </w:p>
        </w:tc>
        <w:tc>
          <w:tcPr>
            <w:tcW w:w="7661" w:type="dxa"/>
          </w:tcPr>
          <w:p w14:paraId="51BC506C" w14:textId="77777777" w:rsidR="004D08B4" w:rsidRPr="00AD5D21" w:rsidRDefault="004D08B4" w:rsidP="004D3E7D">
            <w:pPr>
              <w:rPr>
                <w:sz w:val="24"/>
                <w:szCs w:val="24"/>
              </w:rPr>
            </w:pPr>
            <w:r>
              <w:rPr>
                <w:sz w:val="24"/>
                <w:szCs w:val="24"/>
              </w:rPr>
              <w:t xml:space="preserve"> Dirbantis/neįgalus/bedarbis/pensininkas/studentas/mokinys</w:t>
            </w:r>
          </w:p>
        </w:tc>
        <w:tc>
          <w:tcPr>
            <w:tcW w:w="709" w:type="dxa"/>
          </w:tcPr>
          <w:p w14:paraId="4066157A" w14:textId="77777777" w:rsidR="004D08B4" w:rsidRPr="00AD5D21" w:rsidRDefault="004D08B4" w:rsidP="004D3E7D">
            <w:pPr>
              <w:rPr>
                <w:sz w:val="24"/>
                <w:szCs w:val="24"/>
              </w:rPr>
            </w:pPr>
          </w:p>
        </w:tc>
        <w:tc>
          <w:tcPr>
            <w:tcW w:w="702" w:type="dxa"/>
          </w:tcPr>
          <w:p w14:paraId="2752C5C9" w14:textId="77777777" w:rsidR="004D08B4" w:rsidRPr="00AD5D21" w:rsidRDefault="004D08B4" w:rsidP="004D3E7D">
            <w:pPr>
              <w:rPr>
                <w:sz w:val="24"/>
                <w:szCs w:val="24"/>
              </w:rPr>
            </w:pPr>
          </w:p>
        </w:tc>
      </w:tr>
      <w:tr w:rsidR="004D08B4" w:rsidRPr="00AD5D21" w14:paraId="63254EDC" w14:textId="77777777" w:rsidTr="004D3E7D">
        <w:tc>
          <w:tcPr>
            <w:tcW w:w="556" w:type="dxa"/>
          </w:tcPr>
          <w:p w14:paraId="4C1C873D" w14:textId="77777777" w:rsidR="004D08B4" w:rsidRPr="00AD5D21" w:rsidRDefault="004D08B4" w:rsidP="004D3E7D">
            <w:pPr>
              <w:rPr>
                <w:sz w:val="24"/>
                <w:szCs w:val="24"/>
              </w:rPr>
            </w:pPr>
            <w:r>
              <w:rPr>
                <w:sz w:val="24"/>
                <w:szCs w:val="24"/>
              </w:rPr>
              <w:t>4.</w:t>
            </w:r>
          </w:p>
        </w:tc>
        <w:tc>
          <w:tcPr>
            <w:tcW w:w="7661" w:type="dxa"/>
          </w:tcPr>
          <w:p w14:paraId="7D7D0A7F" w14:textId="77777777" w:rsidR="004D08B4" w:rsidRPr="00AD5D21" w:rsidRDefault="004D08B4" w:rsidP="004D3E7D">
            <w:pPr>
              <w:rPr>
                <w:sz w:val="24"/>
                <w:szCs w:val="24"/>
              </w:rPr>
            </w:pPr>
            <w:r w:rsidRPr="00AD5D21">
              <w:rPr>
                <w:sz w:val="24"/>
                <w:szCs w:val="24"/>
              </w:rPr>
              <w:t>Ar dabartiniu metu galvoja apie savižudybę?</w:t>
            </w:r>
          </w:p>
          <w:p w14:paraId="41089416" w14:textId="77777777" w:rsidR="004D08B4" w:rsidRPr="00AD5D21" w:rsidRDefault="004D08B4" w:rsidP="004D3E7D">
            <w:pPr>
              <w:rPr>
                <w:sz w:val="24"/>
                <w:szCs w:val="24"/>
              </w:rPr>
            </w:pPr>
            <w:r w:rsidRPr="00AD5D21">
              <w:rPr>
                <w:sz w:val="24"/>
                <w:szCs w:val="24"/>
              </w:rPr>
              <w:t>Ar mintys apie savižudybę intensyvios?</w:t>
            </w:r>
          </w:p>
        </w:tc>
        <w:tc>
          <w:tcPr>
            <w:tcW w:w="709" w:type="dxa"/>
          </w:tcPr>
          <w:p w14:paraId="0125E3D7" w14:textId="77777777" w:rsidR="004D08B4" w:rsidRPr="00AD5D21" w:rsidRDefault="004D08B4" w:rsidP="004D3E7D">
            <w:pPr>
              <w:rPr>
                <w:sz w:val="24"/>
                <w:szCs w:val="24"/>
              </w:rPr>
            </w:pPr>
          </w:p>
        </w:tc>
        <w:tc>
          <w:tcPr>
            <w:tcW w:w="702" w:type="dxa"/>
          </w:tcPr>
          <w:p w14:paraId="25A26C66" w14:textId="77777777" w:rsidR="004D08B4" w:rsidRPr="00AD5D21" w:rsidRDefault="004D08B4" w:rsidP="004D3E7D">
            <w:pPr>
              <w:rPr>
                <w:sz w:val="24"/>
                <w:szCs w:val="24"/>
              </w:rPr>
            </w:pPr>
          </w:p>
        </w:tc>
      </w:tr>
      <w:tr w:rsidR="004D08B4" w:rsidRPr="00AD5D21" w14:paraId="6F9A0811" w14:textId="77777777" w:rsidTr="004D3E7D">
        <w:tc>
          <w:tcPr>
            <w:tcW w:w="556" w:type="dxa"/>
          </w:tcPr>
          <w:p w14:paraId="294F300B" w14:textId="77777777" w:rsidR="004D08B4" w:rsidRPr="00AD5D21" w:rsidRDefault="004D08B4" w:rsidP="004D3E7D">
            <w:pPr>
              <w:rPr>
                <w:sz w:val="24"/>
                <w:szCs w:val="24"/>
              </w:rPr>
            </w:pPr>
            <w:r>
              <w:rPr>
                <w:sz w:val="24"/>
                <w:szCs w:val="24"/>
              </w:rPr>
              <w:t>5.</w:t>
            </w:r>
          </w:p>
        </w:tc>
        <w:tc>
          <w:tcPr>
            <w:tcW w:w="7661" w:type="dxa"/>
          </w:tcPr>
          <w:p w14:paraId="5DF2D72F" w14:textId="77777777" w:rsidR="004D08B4" w:rsidRPr="00AD5D21" w:rsidRDefault="004D08B4" w:rsidP="004D3E7D">
            <w:pPr>
              <w:rPr>
                <w:sz w:val="24"/>
                <w:szCs w:val="24"/>
              </w:rPr>
            </w:pPr>
            <w:r w:rsidRPr="00AD5D21">
              <w:rPr>
                <w:sz w:val="24"/>
                <w:szCs w:val="24"/>
              </w:rPr>
              <w:t>Ar šis asmuo yra apmąstęs konkretų savižudybės planą (numatęs savižudybės vietą, laiką ir būdą)?</w:t>
            </w:r>
          </w:p>
        </w:tc>
        <w:tc>
          <w:tcPr>
            <w:tcW w:w="709" w:type="dxa"/>
          </w:tcPr>
          <w:p w14:paraId="483600F6" w14:textId="77777777" w:rsidR="004D08B4" w:rsidRPr="00AD5D21" w:rsidRDefault="004D08B4" w:rsidP="004D3E7D">
            <w:pPr>
              <w:rPr>
                <w:sz w:val="24"/>
                <w:szCs w:val="24"/>
              </w:rPr>
            </w:pPr>
          </w:p>
        </w:tc>
        <w:tc>
          <w:tcPr>
            <w:tcW w:w="702" w:type="dxa"/>
          </w:tcPr>
          <w:p w14:paraId="5ACFC3DE" w14:textId="77777777" w:rsidR="004D08B4" w:rsidRPr="00AD5D21" w:rsidRDefault="004D08B4" w:rsidP="004D3E7D">
            <w:pPr>
              <w:rPr>
                <w:sz w:val="24"/>
                <w:szCs w:val="24"/>
              </w:rPr>
            </w:pPr>
          </w:p>
        </w:tc>
      </w:tr>
      <w:tr w:rsidR="004D08B4" w:rsidRPr="00AD5D21" w14:paraId="043DEF3B" w14:textId="77777777" w:rsidTr="004D3E7D">
        <w:tc>
          <w:tcPr>
            <w:tcW w:w="556" w:type="dxa"/>
          </w:tcPr>
          <w:p w14:paraId="03346E03" w14:textId="77777777" w:rsidR="004D08B4" w:rsidRPr="00AD5D21" w:rsidRDefault="004D08B4" w:rsidP="004D3E7D">
            <w:pPr>
              <w:rPr>
                <w:sz w:val="24"/>
                <w:szCs w:val="24"/>
              </w:rPr>
            </w:pPr>
            <w:r>
              <w:rPr>
                <w:sz w:val="24"/>
                <w:szCs w:val="24"/>
              </w:rPr>
              <w:t>6.</w:t>
            </w:r>
          </w:p>
        </w:tc>
        <w:tc>
          <w:tcPr>
            <w:tcW w:w="7661" w:type="dxa"/>
          </w:tcPr>
          <w:p w14:paraId="0D6D2A0E" w14:textId="77777777" w:rsidR="004D08B4" w:rsidRPr="00AD5D21" w:rsidRDefault="004D08B4" w:rsidP="004D3E7D">
            <w:pPr>
              <w:rPr>
                <w:sz w:val="24"/>
                <w:szCs w:val="24"/>
              </w:rPr>
            </w:pPr>
            <w:r w:rsidRPr="00AD5D21">
              <w:rPr>
                <w:sz w:val="24"/>
                <w:szCs w:val="24"/>
              </w:rPr>
              <w:t>Ar šis asmuo yra pradėjęs veiksmus, galinčius reikšti atsisveikinimą su kitais (grąžinti skolas, pasiskolintus daiktus, rašyti atsisveikinimo laiškus ir pan.)?</w:t>
            </w:r>
          </w:p>
        </w:tc>
        <w:tc>
          <w:tcPr>
            <w:tcW w:w="709" w:type="dxa"/>
          </w:tcPr>
          <w:p w14:paraId="2FF32113" w14:textId="77777777" w:rsidR="004D08B4" w:rsidRPr="00AD5D21" w:rsidRDefault="004D08B4" w:rsidP="004D3E7D">
            <w:pPr>
              <w:rPr>
                <w:sz w:val="24"/>
                <w:szCs w:val="24"/>
              </w:rPr>
            </w:pPr>
          </w:p>
        </w:tc>
        <w:tc>
          <w:tcPr>
            <w:tcW w:w="702" w:type="dxa"/>
          </w:tcPr>
          <w:p w14:paraId="1D48930C" w14:textId="77777777" w:rsidR="004D08B4" w:rsidRPr="00AD5D21" w:rsidRDefault="004D08B4" w:rsidP="004D3E7D">
            <w:pPr>
              <w:rPr>
                <w:sz w:val="24"/>
                <w:szCs w:val="24"/>
              </w:rPr>
            </w:pPr>
          </w:p>
        </w:tc>
      </w:tr>
      <w:tr w:rsidR="004D08B4" w:rsidRPr="00AD5D21" w14:paraId="286116A5" w14:textId="77777777" w:rsidTr="004D3E7D">
        <w:tc>
          <w:tcPr>
            <w:tcW w:w="556" w:type="dxa"/>
          </w:tcPr>
          <w:p w14:paraId="570F62EE" w14:textId="77777777" w:rsidR="004D08B4" w:rsidRPr="00AD5D21" w:rsidRDefault="004D08B4" w:rsidP="004D3E7D">
            <w:pPr>
              <w:rPr>
                <w:sz w:val="24"/>
                <w:szCs w:val="24"/>
              </w:rPr>
            </w:pPr>
            <w:r>
              <w:rPr>
                <w:sz w:val="24"/>
                <w:szCs w:val="24"/>
              </w:rPr>
              <w:t>7.</w:t>
            </w:r>
          </w:p>
        </w:tc>
        <w:tc>
          <w:tcPr>
            <w:tcW w:w="7661" w:type="dxa"/>
          </w:tcPr>
          <w:p w14:paraId="04531CA8" w14:textId="77777777" w:rsidR="004D08B4" w:rsidRPr="00AD5D21" w:rsidRDefault="004D08B4" w:rsidP="004D3E7D">
            <w:pPr>
              <w:rPr>
                <w:sz w:val="24"/>
                <w:szCs w:val="24"/>
              </w:rPr>
            </w:pPr>
            <w:r w:rsidRPr="00AD5D21">
              <w:rPr>
                <w:sz w:val="24"/>
                <w:szCs w:val="24"/>
              </w:rPr>
              <w:t>Ar jis/ji savižudybėje mato kokios nors slegiančios problemos sprendimą (galimybę išpirkti kaltę, atkeršyti, išsigelbėti, išsivaduoti iš kančios)?</w:t>
            </w:r>
          </w:p>
        </w:tc>
        <w:tc>
          <w:tcPr>
            <w:tcW w:w="709" w:type="dxa"/>
          </w:tcPr>
          <w:p w14:paraId="037F047E" w14:textId="77777777" w:rsidR="004D08B4" w:rsidRPr="00AD5D21" w:rsidRDefault="004D08B4" w:rsidP="004D3E7D">
            <w:pPr>
              <w:rPr>
                <w:sz w:val="24"/>
                <w:szCs w:val="24"/>
              </w:rPr>
            </w:pPr>
          </w:p>
        </w:tc>
        <w:tc>
          <w:tcPr>
            <w:tcW w:w="702" w:type="dxa"/>
          </w:tcPr>
          <w:p w14:paraId="3ADC16BD" w14:textId="77777777" w:rsidR="004D08B4" w:rsidRPr="00AD5D21" w:rsidRDefault="004D08B4" w:rsidP="004D3E7D">
            <w:pPr>
              <w:rPr>
                <w:sz w:val="24"/>
                <w:szCs w:val="24"/>
              </w:rPr>
            </w:pPr>
          </w:p>
        </w:tc>
      </w:tr>
      <w:tr w:rsidR="004D08B4" w:rsidRPr="00AD5D21" w14:paraId="0BAB0B4D" w14:textId="77777777" w:rsidTr="004D3E7D">
        <w:tc>
          <w:tcPr>
            <w:tcW w:w="556" w:type="dxa"/>
          </w:tcPr>
          <w:p w14:paraId="2FAE8472" w14:textId="77777777" w:rsidR="004D08B4" w:rsidRPr="00AD5D21" w:rsidRDefault="004D08B4" w:rsidP="004D3E7D">
            <w:pPr>
              <w:rPr>
                <w:sz w:val="24"/>
                <w:szCs w:val="24"/>
              </w:rPr>
            </w:pPr>
            <w:r>
              <w:rPr>
                <w:sz w:val="24"/>
                <w:szCs w:val="24"/>
              </w:rPr>
              <w:t>8.</w:t>
            </w:r>
          </w:p>
        </w:tc>
        <w:tc>
          <w:tcPr>
            <w:tcW w:w="7661" w:type="dxa"/>
          </w:tcPr>
          <w:p w14:paraId="551BCE59" w14:textId="77777777" w:rsidR="004D08B4" w:rsidRPr="00AD5D21" w:rsidRDefault="004D08B4" w:rsidP="004D3E7D">
            <w:pPr>
              <w:rPr>
                <w:sz w:val="24"/>
                <w:szCs w:val="24"/>
              </w:rPr>
            </w:pPr>
            <w:r w:rsidRPr="00AD5D21">
              <w:rPr>
                <w:sz w:val="24"/>
                <w:szCs w:val="24"/>
              </w:rPr>
              <w:t>Ar šis asmuo šiuo metu jaučiasi negalintis savęs kontroliuoti, atsakyti už savo veiksmus?</w:t>
            </w:r>
          </w:p>
        </w:tc>
        <w:tc>
          <w:tcPr>
            <w:tcW w:w="709" w:type="dxa"/>
          </w:tcPr>
          <w:p w14:paraId="26C80A5E" w14:textId="77777777" w:rsidR="004D08B4" w:rsidRPr="00AD5D21" w:rsidRDefault="004D08B4" w:rsidP="004D3E7D">
            <w:pPr>
              <w:rPr>
                <w:sz w:val="24"/>
                <w:szCs w:val="24"/>
              </w:rPr>
            </w:pPr>
          </w:p>
        </w:tc>
        <w:tc>
          <w:tcPr>
            <w:tcW w:w="702" w:type="dxa"/>
          </w:tcPr>
          <w:p w14:paraId="6342906A" w14:textId="77777777" w:rsidR="004D08B4" w:rsidRPr="00AD5D21" w:rsidRDefault="004D08B4" w:rsidP="004D3E7D">
            <w:pPr>
              <w:rPr>
                <w:sz w:val="24"/>
                <w:szCs w:val="24"/>
              </w:rPr>
            </w:pPr>
          </w:p>
        </w:tc>
      </w:tr>
      <w:tr w:rsidR="004D08B4" w:rsidRPr="00AD5D21" w14:paraId="4FAE16B5" w14:textId="77777777" w:rsidTr="004D3E7D">
        <w:tc>
          <w:tcPr>
            <w:tcW w:w="556" w:type="dxa"/>
          </w:tcPr>
          <w:p w14:paraId="3BDD45D1" w14:textId="77777777" w:rsidR="004D08B4" w:rsidRPr="00AD5D21" w:rsidRDefault="004D08B4" w:rsidP="004D3E7D">
            <w:pPr>
              <w:rPr>
                <w:sz w:val="24"/>
                <w:szCs w:val="24"/>
              </w:rPr>
            </w:pPr>
          </w:p>
        </w:tc>
        <w:tc>
          <w:tcPr>
            <w:tcW w:w="7661" w:type="dxa"/>
          </w:tcPr>
          <w:p w14:paraId="32CC2949" w14:textId="77777777" w:rsidR="004D08B4" w:rsidRPr="00AD5D21" w:rsidRDefault="004D08B4" w:rsidP="004D3E7D">
            <w:pPr>
              <w:rPr>
                <w:b/>
                <w:sz w:val="24"/>
                <w:szCs w:val="24"/>
              </w:rPr>
            </w:pPr>
            <w:r w:rsidRPr="00AD5D21">
              <w:rPr>
                <w:b/>
                <w:sz w:val="24"/>
                <w:szCs w:val="24"/>
              </w:rPr>
              <w:t>Elgesys ir reakcijos į neseniai buvusius gyvenimo įvykius</w:t>
            </w:r>
          </w:p>
        </w:tc>
        <w:tc>
          <w:tcPr>
            <w:tcW w:w="709" w:type="dxa"/>
          </w:tcPr>
          <w:p w14:paraId="5D589E80" w14:textId="77777777" w:rsidR="004D08B4" w:rsidRPr="00AD5D21" w:rsidRDefault="004D08B4" w:rsidP="004D3E7D">
            <w:pPr>
              <w:rPr>
                <w:sz w:val="24"/>
                <w:szCs w:val="24"/>
              </w:rPr>
            </w:pPr>
          </w:p>
        </w:tc>
        <w:tc>
          <w:tcPr>
            <w:tcW w:w="702" w:type="dxa"/>
          </w:tcPr>
          <w:p w14:paraId="2BC56B32" w14:textId="77777777" w:rsidR="004D08B4" w:rsidRPr="00AD5D21" w:rsidRDefault="004D08B4" w:rsidP="004D3E7D">
            <w:pPr>
              <w:rPr>
                <w:sz w:val="24"/>
                <w:szCs w:val="24"/>
              </w:rPr>
            </w:pPr>
          </w:p>
        </w:tc>
      </w:tr>
      <w:tr w:rsidR="004D08B4" w:rsidRPr="00AD5D21" w14:paraId="518CF841" w14:textId="77777777" w:rsidTr="004D3E7D">
        <w:tc>
          <w:tcPr>
            <w:tcW w:w="556" w:type="dxa"/>
          </w:tcPr>
          <w:p w14:paraId="64AA0AC6" w14:textId="77777777" w:rsidR="004D08B4" w:rsidRPr="00AD5D21" w:rsidRDefault="004D08B4" w:rsidP="004D3E7D">
            <w:pPr>
              <w:rPr>
                <w:sz w:val="24"/>
                <w:szCs w:val="24"/>
              </w:rPr>
            </w:pPr>
            <w:r>
              <w:rPr>
                <w:sz w:val="24"/>
                <w:szCs w:val="24"/>
              </w:rPr>
              <w:t>1.</w:t>
            </w:r>
          </w:p>
        </w:tc>
        <w:tc>
          <w:tcPr>
            <w:tcW w:w="7661" w:type="dxa"/>
          </w:tcPr>
          <w:p w14:paraId="6A6C32C8" w14:textId="77777777" w:rsidR="004D08B4" w:rsidRPr="00AD5D21" w:rsidRDefault="004D08B4" w:rsidP="004D3E7D">
            <w:pPr>
              <w:rPr>
                <w:sz w:val="24"/>
                <w:szCs w:val="24"/>
              </w:rPr>
            </w:pPr>
            <w:r w:rsidRPr="00AD5D21">
              <w:rPr>
                <w:sz w:val="24"/>
                <w:szCs w:val="24"/>
              </w:rPr>
              <w:t>Ar asmuo šiuo metu išgyvena aštrų psichologinį stresą (dėl netekties, patirtos prievartos, kaltės, teisėtvarkos problemų, prarastų galimybių, žlugusių planų, atleidimo iš darbo, reikšmingų sveikatos pokyčių ar kt.)?</w:t>
            </w:r>
          </w:p>
        </w:tc>
        <w:tc>
          <w:tcPr>
            <w:tcW w:w="709" w:type="dxa"/>
          </w:tcPr>
          <w:p w14:paraId="53E50F3A" w14:textId="77777777" w:rsidR="004D08B4" w:rsidRPr="00AD5D21" w:rsidRDefault="004D08B4" w:rsidP="004D3E7D">
            <w:pPr>
              <w:rPr>
                <w:sz w:val="24"/>
                <w:szCs w:val="24"/>
              </w:rPr>
            </w:pPr>
          </w:p>
        </w:tc>
        <w:tc>
          <w:tcPr>
            <w:tcW w:w="702" w:type="dxa"/>
          </w:tcPr>
          <w:p w14:paraId="1586057B" w14:textId="77777777" w:rsidR="004D08B4" w:rsidRPr="00AD5D21" w:rsidRDefault="004D08B4" w:rsidP="004D3E7D">
            <w:pPr>
              <w:rPr>
                <w:sz w:val="24"/>
                <w:szCs w:val="24"/>
              </w:rPr>
            </w:pPr>
          </w:p>
        </w:tc>
      </w:tr>
      <w:tr w:rsidR="004D08B4" w:rsidRPr="00AD5D21" w14:paraId="4972F399" w14:textId="77777777" w:rsidTr="004D3E7D">
        <w:tc>
          <w:tcPr>
            <w:tcW w:w="556" w:type="dxa"/>
          </w:tcPr>
          <w:p w14:paraId="281CB4C6" w14:textId="77777777" w:rsidR="004D08B4" w:rsidRPr="00AD5D21" w:rsidRDefault="004D08B4" w:rsidP="004D3E7D">
            <w:pPr>
              <w:rPr>
                <w:sz w:val="24"/>
                <w:szCs w:val="24"/>
              </w:rPr>
            </w:pPr>
            <w:r>
              <w:rPr>
                <w:sz w:val="24"/>
                <w:szCs w:val="24"/>
              </w:rPr>
              <w:t>2.</w:t>
            </w:r>
          </w:p>
        </w:tc>
        <w:tc>
          <w:tcPr>
            <w:tcW w:w="7661" w:type="dxa"/>
          </w:tcPr>
          <w:p w14:paraId="704FDDA1" w14:textId="77777777" w:rsidR="004D08B4" w:rsidRPr="00AD5D21" w:rsidRDefault="004D08B4" w:rsidP="004D3E7D">
            <w:pPr>
              <w:rPr>
                <w:sz w:val="24"/>
                <w:szCs w:val="24"/>
              </w:rPr>
            </w:pPr>
            <w:r w:rsidRPr="00AD5D21">
              <w:rPr>
                <w:sz w:val="24"/>
                <w:szCs w:val="24"/>
              </w:rPr>
              <w:t>Ar pastaruoju metu vartoja alkoholį, kitas psichoaktyvias medžiagas, raminančius preparatus be gydytojo paskyrimo</w:t>
            </w:r>
          </w:p>
        </w:tc>
        <w:tc>
          <w:tcPr>
            <w:tcW w:w="709" w:type="dxa"/>
          </w:tcPr>
          <w:p w14:paraId="42F65130" w14:textId="77777777" w:rsidR="004D08B4" w:rsidRPr="00AD5D21" w:rsidRDefault="004D08B4" w:rsidP="004D3E7D">
            <w:pPr>
              <w:rPr>
                <w:sz w:val="24"/>
                <w:szCs w:val="24"/>
              </w:rPr>
            </w:pPr>
          </w:p>
        </w:tc>
        <w:tc>
          <w:tcPr>
            <w:tcW w:w="702" w:type="dxa"/>
          </w:tcPr>
          <w:p w14:paraId="7E958742" w14:textId="77777777" w:rsidR="004D08B4" w:rsidRPr="00AD5D21" w:rsidRDefault="004D08B4" w:rsidP="004D3E7D">
            <w:pPr>
              <w:rPr>
                <w:sz w:val="24"/>
                <w:szCs w:val="24"/>
              </w:rPr>
            </w:pPr>
          </w:p>
        </w:tc>
      </w:tr>
      <w:tr w:rsidR="004D08B4" w:rsidRPr="00AD5D21" w14:paraId="408044CF" w14:textId="77777777" w:rsidTr="004D3E7D">
        <w:tc>
          <w:tcPr>
            <w:tcW w:w="556" w:type="dxa"/>
          </w:tcPr>
          <w:p w14:paraId="59F821E7" w14:textId="77777777" w:rsidR="004D08B4" w:rsidRPr="00AD5D21" w:rsidRDefault="004D08B4" w:rsidP="004D3E7D">
            <w:pPr>
              <w:rPr>
                <w:sz w:val="24"/>
                <w:szCs w:val="24"/>
              </w:rPr>
            </w:pPr>
            <w:r>
              <w:rPr>
                <w:sz w:val="24"/>
                <w:szCs w:val="24"/>
              </w:rPr>
              <w:t>3.</w:t>
            </w:r>
          </w:p>
        </w:tc>
        <w:tc>
          <w:tcPr>
            <w:tcW w:w="7661" w:type="dxa"/>
          </w:tcPr>
          <w:p w14:paraId="1F397549" w14:textId="77777777" w:rsidR="004D08B4" w:rsidRPr="00AD5D21" w:rsidRDefault="004D08B4" w:rsidP="004D3E7D">
            <w:pPr>
              <w:rPr>
                <w:sz w:val="24"/>
                <w:szCs w:val="24"/>
              </w:rPr>
            </w:pPr>
            <w:r w:rsidRPr="00AD5D21">
              <w:rPr>
                <w:sz w:val="24"/>
                <w:szCs w:val="24"/>
              </w:rPr>
              <w:t>Ar dėl slegiančių jausmų ir minčių yra ženkliai pasikeitęs jo elgesys (nebegali susikaupti, dirbti, sutriko apetitas, miegas ir pan.) ?</w:t>
            </w:r>
          </w:p>
        </w:tc>
        <w:tc>
          <w:tcPr>
            <w:tcW w:w="709" w:type="dxa"/>
          </w:tcPr>
          <w:p w14:paraId="7A55273D" w14:textId="77777777" w:rsidR="004D08B4" w:rsidRPr="00AD5D21" w:rsidRDefault="004D08B4" w:rsidP="004D3E7D">
            <w:pPr>
              <w:rPr>
                <w:sz w:val="24"/>
                <w:szCs w:val="24"/>
              </w:rPr>
            </w:pPr>
          </w:p>
        </w:tc>
        <w:tc>
          <w:tcPr>
            <w:tcW w:w="702" w:type="dxa"/>
          </w:tcPr>
          <w:p w14:paraId="2FCF586E" w14:textId="77777777" w:rsidR="004D08B4" w:rsidRPr="00AD5D21" w:rsidRDefault="004D08B4" w:rsidP="004D3E7D">
            <w:pPr>
              <w:rPr>
                <w:sz w:val="24"/>
                <w:szCs w:val="24"/>
              </w:rPr>
            </w:pPr>
          </w:p>
        </w:tc>
      </w:tr>
      <w:tr w:rsidR="004D08B4" w:rsidRPr="00AD5D21" w14:paraId="4BAD2B04" w14:textId="77777777" w:rsidTr="004D3E7D">
        <w:tc>
          <w:tcPr>
            <w:tcW w:w="556" w:type="dxa"/>
          </w:tcPr>
          <w:p w14:paraId="13DC92AB" w14:textId="77777777" w:rsidR="004D08B4" w:rsidRPr="00AD5D21" w:rsidRDefault="004D08B4" w:rsidP="004D3E7D">
            <w:pPr>
              <w:rPr>
                <w:sz w:val="24"/>
                <w:szCs w:val="24"/>
              </w:rPr>
            </w:pPr>
          </w:p>
        </w:tc>
        <w:tc>
          <w:tcPr>
            <w:tcW w:w="7661" w:type="dxa"/>
          </w:tcPr>
          <w:p w14:paraId="0FF358F4" w14:textId="77777777" w:rsidR="004D08B4" w:rsidRPr="00AD5D21" w:rsidRDefault="004D08B4" w:rsidP="004D3E7D">
            <w:pPr>
              <w:rPr>
                <w:b/>
                <w:sz w:val="24"/>
                <w:szCs w:val="24"/>
              </w:rPr>
            </w:pPr>
            <w:r w:rsidRPr="00AD5D21">
              <w:rPr>
                <w:b/>
                <w:sz w:val="24"/>
                <w:szCs w:val="24"/>
              </w:rPr>
              <w:t>Psichosocialinė parama</w:t>
            </w:r>
          </w:p>
        </w:tc>
        <w:tc>
          <w:tcPr>
            <w:tcW w:w="709" w:type="dxa"/>
          </w:tcPr>
          <w:p w14:paraId="05A85047" w14:textId="77777777" w:rsidR="004D08B4" w:rsidRPr="00AD5D21" w:rsidRDefault="004D08B4" w:rsidP="004D3E7D">
            <w:pPr>
              <w:rPr>
                <w:sz w:val="24"/>
                <w:szCs w:val="24"/>
              </w:rPr>
            </w:pPr>
          </w:p>
        </w:tc>
        <w:tc>
          <w:tcPr>
            <w:tcW w:w="702" w:type="dxa"/>
          </w:tcPr>
          <w:p w14:paraId="251C59C9" w14:textId="77777777" w:rsidR="004D08B4" w:rsidRPr="00AD5D21" w:rsidRDefault="004D08B4" w:rsidP="004D3E7D">
            <w:pPr>
              <w:rPr>
                <w:sz w:val="24"/>
                <w:szCs w:val="24"/>
              </w:rPr>
            </w:pPr>
          </w:p>
        </w:tc>
      </w:tr>
      <w:tr w:rsidR="004D08B4" w:rsidRPr="00AD5D21" w14:paraId="77C3122E" w14:textId="77777777" w:rsidTr="004D3E7D">
        <w:tc>
          <w:tcPr>
            <w:tcW w:w="556" w:type="dxa"/>
          </w:tcPr>
          <w:p w14:paraId="4D581EBB" w14:textId="77777777" w:rsidR="004D08B4" w:rsidRPr="00AD5D21" w:rsidRDefault="004D08B4" w:rsidP="004D3E7D">
            <w:pPr>
              <w:rPr>
                <w:sz w:val="24"/>
                <w:szCs w:val="24"/>
              </w:rPr>
            </w:pPr>
            <w:r>
              <w:rPr>
                <w:sz w:val="24"/>
                <w:szCs w:val="24"/>
              </w:rPr>
              <w:t>1.</w:t>
            </w:r>
          </w:p>
        </w:tc>
        <w:tc>
          <w:tcPr>
            <w:tcW w:w="7661" w:type="dxa"/>
          </w:tcPr>
          <w:p w14:paraId="489FC373" w14:textId="77777777" w:rsidR="004D08B4" w:rsidRPr="00AD5D21" w:rsidRDefault="004D08B4" w:rsidP="004D3E7D">
            <w:pPr>
              <w:rPr>
                <w:sz w:val="24"/>
                <w:szCs w:val="24"/>
              </w:rPr>
            </w:pPr>
            <w:r w:rsidRPr="00AD5D21">
              <w:rPr>
                <w:sz w:val="24"/>
                <w:szCs w:val="24"/>
              </w:rPr>
              <w:t>Ar šis asmuo yra vienišas arba stokoja artimų žmonių paramos?</w:t>
            </w:r>
          </w:p>
        </w:tc>
        <w:tc>
          <w:tcPr>
            <w:tcW w:w="709" w:type="dxa"/>
          </w:tcPr>
          <w:p w14:paraId="3419F29D" w14:textId="77777777" w:rsidR="004D08B4" w:rsidRPr="00AD5D21" w:rsidRDefault="004D08B4" w:rsidP="004D3E7D">
            <w:pPr>
              <w:rPr>
                <w:sz w:val="24"/>
                <w:szCs w:val="24"/>
              </w:rPr>
            </w:pPr>
          </w:p>
        </w:tc>
        <w:tc>
          <w:tcPr>
            <w:tcW w:w="702" w:type="dxa"/>
          </w:tcPr>
          <w:p w14:paraId="627D30B9" w14:textId="77777777" w:rsidR="004D08B4" w:rsidRPr="00AD5D21" w:rsidRDefault="004D08B4" w:rsidP="004D3E7D">
            <w:pPr>
              <w:rPr>
                <w:sz w:val="24"/>
                <w:szCs w:val="24"/>
              </w:rPr>
            </w:pPr>
          </w:p>
        </w:tc>
      </w:tr>
      <w:tr w:rsidR="004D08B4" w:rsidRPr="00AD5D21" w14:paraId="31FB6237" w14:textId="77777777" w:rsidTr="004D3E7D">
        <w:tc>
          <w:tcPr>
            <w:tcW w:w="556" w:type="dxa"/>
          </w:tcPr>
          <w:p w14:paraId="119D5AE9" w14:textId="77777777" w:rsidR="004D08B4" w:rsidRPr="00AD5D21" w:rsidRDefault="004D08B4" w:rsidP="004D3E7D">
            <w:pPr>
              <w:rPr>
                <w:sz w:val="24"/>
                <w:szCs w:val="24"/>
              </w:rPr>
            </w:pPr>
            <w:r>
              <w:rPr>
                <w:sz w:val="24"/>
                <w:szCs w:val="24"/>
              </w:rPr>
              <w:t>2.</w:t>
            </w:r>
          </w:p>
        </w:tc>
        <w:tc>
          <w:tcPr>
            <w:tcW w:w="7661" w:type="dxa"/>
          </w:tcPr>
          <w:p w14:paraId="5CB55B35" w14:textId="77777777" w:rsidR="004D08B4" w:rsidRPr="00AD5D21" w:rsidRDefault="004D08B4" w:rsidP="004D3E7D">
            <w:pPr>
              <w:rPr>
                <w:sz w:val="24"/>
                <w:szCs w:val="24"/>
              </w:rPr>
            </w:pPr>
            <w:r w:rsidRPr="00AD5D21">
              <w:rPr>
                <w:sz w:val="24"/>
                <w:szCs w:val="24"/>
              </w:rPr>
              <w:t>Ar šis asmuo turi mažai artimų žmonių?</w:t>
            </w:r>
          </w:p>
        </w:tc>
        <w:tc>
          <w:tcPr>
            <w:tcW w:w="709" w:type="dxa"/>
          </w:tcPr>
          <w:p w14:paraId="3478F3CB" w14:textId="77777777" w:rsidR="004D08B4" w:rsidRPr="00AD5D21" w:rsidRDefault="004D08B4" w:rsidP="004D3E7D">
            <w:pPr>
              <w:rPr>
                <w:sz w:val="24"/>
                <w:szCs w:val="24"/>
              </w:rPr>
            </w:pPr>
          </w:p>
        </w:tc>
        <w:tc>
          <w:tcPr>
            <w:tcW w:w="702" w:type="dxa"/>
          </w:tcPr>
          <w:p w14:paraId="1F2D9009" w14:textId="77777777" w:rsidR="004D08B4" w:rsidRPr="00AD5D21" w:rsidRDefault="004D08B4" w:rsidP="004D3E7D">
            <w:pPr>
              <w:rPr>
                <w:sz w:val="24"/>
                <w:szCs w:val="24"/>
              </w:rPr>
            </w:pPr>
          </w:p>
        </w:tc>
      </w:tr>
      <w:tr w:rsidR="004D08B4" w:rsidRPr="00AD5D21" w14:paraId="692829FF" w14:textId="77777777" w:rsidTr="004D3E7D">
        <w:tc>
          <w:tcPr>
            <w:tcW w:w="556" w:type="dxa"/>
          </w:tcPr>
          <w:p w14:paraId="13F3B39F" w14:textId="77777777" w:rsidR="004D08B4" w:rsidRPr="00AD5D21" w:rsidRDefault="004D08B4" w:rsidP="004D3E7D">
            <w:pPr>
              <w:rPr>
                <w:sz w:val="24"/>
                <w:szCs w:val="24"/>
              </w:rPr>
            </w:pPr>
            <w:r>
              <w:rPr>
                <w:sz w:val="24"/>
                <w:szCs w:val="24"/>
              </w:rPr>
              <w:t>3.</w:t>
            </w:r>
          </w:p>
        </w:tc>
        <w:tc>
          <w:tcPr>
            <w:tcW w:w="7661" w:type="dxa"/>
          </w:tcPr>
          <w:p w14:paraId="073E93DC" w14:textId="77777777" w:rsidR="004D08B4" w:rsidRPr="00AD5D21" w:rsidRDefault="004D08B4" w:rsidP="004D3E7D">
            <w:pPr>
              <w:rPr>
                <w:sz w:val="24"/>
                <w:szCs w:val="24"/>
              </w:rPr>
            </w:pPr>
            <w:r w:rsidRPr="00AD5D21">
              <w:rPr>
                <w:sz w:val="24"/>
                <w:szCs w:val="24"/>
              </w:rPr>
              <w:t>Ar jis/ ji jaučiasi atstumtas (-a), niekam nereikalingas (-a)?</w:t>
            </w:r>
          </w:p>
        </w:tc>
        <w:tc>
          <w:tcPr>
            <w:tcW w:w="709" w:type="dxa"/>
          </w:tcPr>
          <w:p w14:paraId="06BB2223" w14:textId="77777777" w:rsidR="004D08B4" w:rsidRPr="00AD5D21" w:rsidRDefault="004D08B4" w:rsidP="004D3E7D">
            <w:pPr>
              <w:rPr>
                <w:sz w:val="24"/>
                <w:szCs w:val="24"/>
              </w:rPr>
            </w:pPr>
          </w:p>
        </w:tc>
        <w:tc>
          <w:tcPr>
            <w:tcW w:w="702" w:type="dxa"/>
          </w:tcPr>
          <w:p w14:paraId="54194991" w14:textId="77777777" w:rsidR="004D08B4" w:rsidRPr="00AD5D21" w:rsidRDefault="004D08B4" w:rsidP="004D3E7D">
            <w:pPr>
              <w:rPr>
                <w:sz w:val="24"/>
                <w:szCs w:val="24"/>
              </w:rPr>
            </w:pPr>
          </w:p>
        </w:tc>
      </w:tr>
      <w:tr w:rsidR="004D08B4" w:rsidRPr="00AD5D21" w14:paraId="3DD203A0" w14:textId="77777777" w:rsidTr="004D3E7D">
        <w:tc>
          <w:tcPr>
            <w:tcW w:w="556" w:type="dxa"/>
          </w:tcPr>
          <w:p w14:paraId="44E0122C" w14:textId="77777777" w:rsidR="004D08B4" w:rsidRPr="00AD5D21" w:rsidRDefault="004D08B4" w:rsidP="004D3E7D">
            <w:pPr>
              <w:rPr>
                <w:sz w:val="24"/>
                <w:szCs w:val="24"/>
              </w:rPr>
            </w:pPr>
          </w:p>
        </w:tc>
        <w:tc>
          <w:tcPr>
            <w:tcW w:w="7661" w:type="dxa"/>
          </w:tcPr>
          <w:p w14:paraId="63260975" w14:textId="77777777" w:rsidR="004D08B4" w:rsidRPr="00AD5D21" w:rsidRDefault="004D08B4" w:rsidP="004D3E7D">
            <w:pPr>
              <w:rPr>
                <w:b/>
                <w:sz w:val="24"/>
                <w:szCs w:val="24"/>
              </w:rPr>
            </w:pPr>
            <w:r w:rsidRPr="00AD5D21">
              <w:rPr>
                <w:b/>
                <w:sz w:val="24"/>
                <w:szCs w:val="24"/>
              </w:rPr>
              <w:t>Rizikingo elgesio istorija</w:t>
            </w:r>
          </w:p>
        </w:tc>
        <w:tc>
          <w:tcPr>
            <w:tcW w:w="709" w:type="dxa"/>
          </w:tcPr>
          <w:p w14:paraId="4545C7C9" w14:textId="77777777" w:rsidR="004D08B4" w:rsidRPr="00AD5D21" w:rsidRDefault="004D08B4" w:rsidP="004D3E7D">
            <w:pPr>
              <w:rPr>
                <w:sz w:val="24"/>
                <w:szCs w:val="24"/>
              </w:rPr>
            </w:pPr>
          </w:p>
        </w:tc>
        <w:tc>
          <w:tcPr>
            <w:tcW w:w="702" w:type="dxa"/>
          </w:tcPr>
          <w:p w14:paraId="210E54A5" w14:textId="77777777" w:rsidR="004D08B4" w:rsidRPr="00AD5D21" w:rsidRDefault="004D08B4" w:rsidP="004D3E7D">
            <w:pPr>
              <w:rPr>
                <w:sz w:val="24"/>
                <w:szCs w:val="24"/>
              </w:rPr>
            </w:pPr>
          </w:p>
        </w:tc>
      </w:tr>
      <w:tr w:rsidR="004D08B4" w:rsidRPr="00AD5D21" w14:paraId="40CE8B54" w14:textId="77777777" w:rsidTr="004D3E7D">
        <w:tc>
          <w:tcPr>
            <w:tcW w:w="556" w:type="dxa"/>
          </w:tcPr>
          <w:p w14:paraId="3CE1E81E" w14:textId="77777777" w:rsidR="004D08B4" w:rsidRPr="00AD5D21" w:rsidRDefault="004D08B4" w:rsidP="004D3E7D">
            <w:pPr>
              <w:rPr>
                <w:sz w:val="24"/>
                <w:szCs w:val="24"/>
              </w:rPr>
            </w:pPr>
            <w:r>
              <w:rPr>
                <w:sz w:val="24"/>
                <w:szCs w:val="24"/>
              </w:rPr>
              <w:t>1.</w:t>
            </w:r>
          </w:p>
        </w:tc>
        <w:tc>
          <w:tcPr>
            <w:tcW w:w="7661" w:type="dxa"/>
          </w:tcPr>
          <w:p w14:paraId="41929C51" w14:textId="77777777" w:rsidR="004D08B4" w:rsidRPr="00AD5D21" w:rsidRDefault="004D08B4" w:rsidP="004D3E7D">
            <w:pPr>
              <w:rPr>
                <w:sz w:val="24"/>
                <w:szCs w:val="24"/>
              </w:rPr>
            </w:pPr>
            <w:r w:rsidRPr="00AD5D21">
              <w:rPr>
                <w:sz w:val="24"/>
                <w:szCs w:val="24"/>
              </w:rPr>
              <w:t>Ar šiam asmeniui yra būdinga prasta impulsų kontrolė (jausmų paveiktas yra ne kartą rizikingai pasielgęs: važiavęs dideliu greičiu, įsivėlęs į muštynes, save žalojęs ar kitaip rizikavęs)?</w:t>
            </w:r>
          </w:p>
        </w:tc>
        <w:tc>
          <w:tcPr>
            <w:tcW w:w="709" w:type="dxa"/>
          </w:tcPr>
          <w:p w14:paraId="3083ABF7" w14:textId="77777777" w:rsidR="004D08B4" w:rsidRPr="00AD5D21" w:rsidRDefault="004D08B4" w:rsidP="004D3E7D">
            <w:pPr>
              <w:rPr>
                <w:sz w:val="24"/>
                <w:szCs w:val="24"/>
              </w:rPr>
            </w:pPr>
          </w:p>
        </w:tc>
        <w:tc>
          <w:tcPr>
            <w:tcW w:w="702" w:type="dxa"/>
          </w:tcPr>
          <w:p w14:paraId="4668E2B8" w14:textId="77777777" w:rsidR="004D08B4" w:rsidRPr="00AD5D21" w:rsidRDefault="004D08B4" w:rsidP="004D3E7D">
            <w:pPr>
              <w:rPr>
                <w:sz w:val="24"/>
                <w:szCs w:val="24"/>
              </w:rPr>
            </w:pPr>
          </w:p>
        </w:tc>
      </w:tr>
    </w:tbl>
    <w:p w14:paraId="4EC3F13A" w14:textId="26325195" w:rsidR="004D08B4" w:rsidRDefault="004D08B4" w:rsidP="004D08B4">
      <w:pPr>
        <w:rPr>
          <w:sz w:val="24"/>
          <w:szCs w:val="24"/>
        </w:rPr>
      </w:pPr>
      <w:r>
        <w:rPr>
          <w:sz w:val="24"/>
          <w:szCs w:val="24"/>
        </w:rPr>
        <w:t>šaknelė (artimiesiems)</w:t>
      </w:r>
    </w:p>
    <w:p w14:paraId="4E0A247F" w14:textId="77777777" w:rsidR="004D08B4" w:rsidRDefault="004D08B4" w:rsidP="004D08B4">
      <w:pPr>
        <w:rPr>
          <w:sz w:val="24"/>
          <w:szCs w:val="24"/>
        </w:rPr>
      </w:pPr>
      <w:r>
        <w:rPr>
          <w:sz w:val="24"/>
          <w:szCs w:val="24"/>
        </w:rPr>
        <w:t>...................................................................................................................................................</w:t>
      </w:r>
    </w:p>
    <w:p w14:paraId="76270196" w14:textId="77777777" w:rsidR="004D08B4" w:rsidRDefault="004D08B4" w:rsidP="004D08B4">
      <w:pPr>
        <w:rPr>
          <w:sz w:val="24"/>
          <w:szCs w:val="24"/>
        </w:rPr>
      </w:pPr>
      <w:r>
        <w:rPr>
          <w:sz w:val="24"/>
          <w:szCs w:val="24"/>
        </w:rPr>
        <w:t>Kliento (vardas, pavardė) ...................................................................................................................</w:t>
      </w:r>
    </w:p>
    <w:p w14:paraId="5174D572" w14:textId="77777777" w:rsidR="004D08B4" w:rsidRDefault="004D08B4" w:rsidP="004D08B4">
      <w:pPr>
        <w:rPr>
          <w:sz w:val="24"/>
          <w:szCs w:val="24"/>
        </w:rPr>
      </w:pPr>
      <w:r>
        <w:rPr>
          <w:sz w:val="24"/>
          <w:szCs w:val="24"/>
        </w:rPr>
        <w:t xml:space="preserve">Nustatyti savižudybės rizikos požymiai </w:t>
      </w:r>
    </w:p>
    <w:p w14:paraId="0A2D5D4B" w14:textId="77777777" w:rsidR="004D08B4" w:rsidRPr="00AD5D21" w:rsidRDefault="004D08B4" w:rsidP="004D08B4">
      <w:pPr>
        <w:rPr>
          <w:sz w:val="24"/>
          <w:szCs w:val="24"/>
        </w:rPr>
      </w:pPr>
      <w:r>
        <w:rPr>
          <w:sz w:val="24"/>
          <w:szCs w:val="24"/>
        </w:rPr>
        <w:t>Įvertinimas atliktas (data, valanda, specialistas, jo parašas, telefonas) ................................................................................................................................................................</w:t>
      </w:r>
    </w:p>
    <w:p w14:paraId="4CBDA94D" w14:textId="77777777" w:rsidR="004D08B4" w:rsidRDefault="004D08B4" w:rsidP="004D08B4">
      <w:pPr>
        <w:jc w:val="center"/>
        <w:rPr>
          <w:sz w:val="24"/>
          <w:szCs w:val="24"/>
        </w:rPr>
      </w:pPr>
    </w:p>
    <w:p w14:paraId="36D7EBE4" w14:textId="77777777" w:rsidR="00804495" w:rsidRDefault="00804495" w:rsidP="004D08B4">
      <w:pPr>
        <w:jc w:val="center"/>
        <w:rPr>
          <w:sz w:val="24"/>
          <w:szCs w:val="24"/>
        </w:rPr>
      </w:pPr>
    </w:p>
    <w:p w14:paraId="14815A01" w14:textId="77777777" w:rsidR="00804495" w:rsidRDefault="00804495" w:rsidP="004D08B4">
      <w:pPr>
        <w:jc w:val="center"/>
        <w:rPr>
          <w:sz w:val="24"/>
          <w:szCs w:val="24"/>
        </w:rPr>
      </w:pPr>
    </w:p>
    <w:p w14:paraId="4166997A" w14:textId="77777777" w:rsidR="00804495" w:rsidRDefault="00804495" w:rsidP="004D08B4">
      <w:pPr>
        <w:jc w:val="center"/>
        <w:rPr>
          <w:sz w:val="24"/>
          <w:szCs w:val="24"/>
        </w:rPr>
      </w:pPr>
    </w:p>
    <w:sectPr w:rsidR="00804495" w:rsidSect="008E7B5E">
      <w:headerReference w:type="even" r:id="rId18"/>
      <w:headerReference w:type="default" r:id="rId19"/>
      <w:footerReference w:type="even" r:id="rId20"/>
      <w:headerReference w:type="first" r:id="rId21"/>
      <w:pgSz w:w="11907" w:h="16840" w:code="9"/>
      <w:pgMar w:top="1134" w:right="567" w:bottom="567" w:left="1701" w:header="1134" w:footer="1055"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167A" w14:textId="77777777" w:rsidR="007554E7" w:rsidRDefault="007554E7">
      <w:r>
        <w:separator/>
      </w:r>
    </w:p>
  </w:endnote>
  <w:endnote w:type="continuationSeparator" w:id="0">
    <w:p w14:paraId="41055978" w14:textId="77777777" w:rsidR="007554E7" w:rsidRDefault="0075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C94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F99DD5"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FA3C" w14:textId="77777777" w:rsidR="007554E7" w:rsidRDefault="007554E7">
      <w:r>
        <w:separator/>
      </w:r>
    </w:p>
  </w:footnote>
  <w:footnote w:type="continuationSeparator" w:id="0">
    <w:p w14:paraId="29C8FD4C" w14:textId="77777777" w:rsidR="007554E7" w:rsidRDefault="00755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AED3"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46A4BD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A714" w14:textId="77777777" w:rsidR="00713259" w:rsidRPr="00713259" w:rsidRDefault="00713259" w:rsidP="00713259">
    <w:pPr>
      <w:pStyle w:val="Antrats"/>
      <w:jc w:val="center"/>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DE62" w14:textId="73CB91E8" w:rsidR="0047491E" w:rsidRPr="007A0A8F" w:rsidRDefault="0047491E" w:rsidP="00EF6F95">
    <w:pPr>
      <w:pStyle w:val="Antrats"/>
      <w:tabs>
        <w:tab w:val="clear" w:pos="8306"/>
        <w:tab w:val="right" w:pos="9639"/>
      </w:tabs>
      <w:jc w:val="right"/>
      <w:rPr>
        <w:b/>
        <w:sz w:val="24"/>
        <w:szCs w:val="24"/>
      </w:rPr>
    </w:pPr>
  </w:p>
  <w:p w14:paraId="79D7125D" w14:textId="77777777" w:rsidR="0047491E" w:rsidRDefault="0047491E" w:rsidP="00EF6F95">
    <w:pPr>
      <w:pStyle w:val="Antrats"/>
      <w:tabs>
        <w:tab w:val="clear" w:pos="8306"/>
        <w:tab w:val="right" w:pos="9639"/>
      </w:tabs>
      <w:jc w:val="center"/>
    </w:pPr>
    <w:r>
      <w:object w:dxaOrig="729" w:dyaOrig="864" w14:anchorId="5EC5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22542968" r:id="rId2"/>
      </w:object>
    </w:r>
  </w:p>
  <w:p w14:paraId="4AE885E7" w14:textId="77777777" w:rsidR="0047491E" w:rsidRDefault="0047491E" w:rsidP="00EF6F95">
    <w:pPr>
      <w:pStyle w:val="Antrats"/>
      <w:jc w:val="center"/>
    </w:pPr>
  </w:p>
  <w:p w14:paraId="5565BC2B" w14:textId="77777777" w:rsidR="0047491E" w:rsidRDefault="0047491E" w:rsidP="00EF6F95">
    <w:pPr>
      <w:pStyle w:val="Antrats"/>
      <w:jc w:val="center"/>
      <w:rPr>
        <w:b/>
        <w:sz w:val="28"/>
      </w:rPr>
    </w:pPr>
    <w:r>
      <w:rPr>
        <w:b/>
        <w:sz w:val="28"/>
      </w:rPr>
      <w:t xml:space="preserve">PANEVĖŽIO RAJONO SAVIVALDYBĖS TARYBA </w:t>
    </w:r>
  </w:p>
  <w:p w14:paraId="3AF0A1E0" w14:textId="77777777" w:rsidR="0047491E" w:rsidRDefault="0047491E" w:rsidP="00EF6F95">
    <w:pPr>
      <w:pStyle w:val="Antrats"/>
      <w:jc w:val="center"/>
      <w:rPr>
        <w:b/>
        <w:sz w:val="28"/>
      </w:rPr>
    </w:pPr>
  </w:p>
  <w:p w14:paraId="3C7EE990"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C3B"/>
    <w:multiLevelType w:val="hybridMultilevel"/>
    <w:tmpl w:val="106A036A"/>
    <w:lvl w:ilvl="0" w:tplc="EC46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C0A3E"/>
    <w:multiLevelType w:val="hybridMultilevel"/>
    <w:tmpl w:val="CC4AC19E"/>
    <w:lvl w:ilvl="0" w:tplc="2B64066C">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1" w15:restartNumberingAfterBreak="0">
    <w:nsid w:val="4A0A208A"/>
    <w:multiLevelType w:val="hybridMultilevel"/>
    <w:tmpl w:val="A134EBB8"/>
    <w:lvl w:ilvl="0" w:tplc="48403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4" w15:restartNumberingAfterBreak="0">
    <w:nsid w:val="736C3468"/>
    <w:multiLevelType w:val="hybridMultilevel"/>
    <w:tmpl w:val="699CF52E"/>
    <w:lvl w:ilvl="0" w:tplc="9B8CCCB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B5238DE"/>
    <w:multiLevelType w:val="hybridMultilevel"/>
    <w:tmpl w:val="C338E4D2"/>
    <w:lvl w:ilvl="0" w:tplc="913ACFA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3"/>
  </w:num>
  <w:num w:numId="4">
    <w:abstractNumId w:val="5"/>
  </w:num>
  <w:num w:numId="5">
    <w:abstractNumId w:val="12"/>
  </w:num>
  <w:num w:numId="6">
    <w:abstractNumId w:val="7"/>
  </w:num>
  <w:num w:numId="7">
    <w:abstractNumId w:val="8"/>
  </w:num>
  <w:num w:numId="8">
    <w:abstractNumId w:val="10"/>
  </w:num>
  <w:num w:numId="9">
    <w:abstractNumId w:val="9"/>
  </w:num>
  <w:num w:numId="10">
    <w:abstractNumId w:val="6"/>
  </w:num>
  <w:num w:numId="11">
    <w:abstractNumId w:val="4"/>
  </w:num>
  <w:num w:numId="12">
    <w:abstractNumId w:val="14"/>
  </w:num>
  <w:num w:numId="13">
    <w:abstractNumId w:val="16"/>
  </w:num>
  <w:num w:numId="14">
    <w:abstractNumId w:val="1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058C"/>
    <w:rsid w:val="000136CE"/>
    <w:rsid w:val="000142B7"/>
    <w:rsid w:val="00014C6F"/>
    <w:rsid w:val="00023694"/>
    <w:rsid w:val="00025A78"/>
    <w:rsid w:val="00031BD7"/>
    <w:rsid w:val="00032A02"/>
    <w:rsid w:val="000334A1"/>
    <w:rsid w:val="00035267"/>
    <w:rsid w:val="00046222"/>
    <w:rsid w:val="00052D21"/>
    <w:rsid w:val="00053706"/>
    <w:rsid w:val="000553EA"/>
    <w:rsid w:val="00057003"/>
    <w:rsid w:val="00061F0B"/>
    <w:rsid w:val="00062103"/>
    <w:rsid w:val="0006243D"/>
    <w:rsid w:val="00063DB8"/>
    <w:rsid w:val="00064433"/>
    <w:rsid w:val="00074955"/>
    <w:rsid w:val="00075457"/>
    <w:rsid w:val="00080D2F"/>
    <w:rsid w:val="00087BA1"/>
    <w:rsid w:val="000904CE"/>
    <w:rsid w:val="00092248"/>
    <w:rsid w:val="00095524"/>
    <w:rsid w:val="00095AF6"/>
    <w:rsid w:val="000B50FB"/>
    <w:rsid w:val="000B7462"/>
    <w:rsid w:val="000C0BFD"/>
    <w:rsid w:val="000C2420"/>
    <w:rsid w:val="000C495C"/>
    <w:rsid w:val="000C6D91"/>
    <w:rsid w:val="000D2C56"/>
    <w:rsid w:val="000D2E1F"/>
    <w:rsid w:val="000D2F8E"/>
    <w:rsid w:val="000E3AAD"/>
    <w:rsid w:val="000E4F77"/>
    <w:rsid w:val="000E60C5"/>
    <w:rsid w:val="000F502C"/>
    <w:rsid w:val="000F7D56"/>
    <w:rsid w:val="001051EF"/>
    <w:rsid w:val="00107342"/>
    <w:rsid w:val="001111A6"/>
    <w:rsid w:val="001176D3"/>
    <w:rsid w:val="0012287B"/>
    <w:rsid w:val="00125377"/>
    <w:rsid w:val="00125DAD"/>
    <w:rsid w:val="00130F9E"/>
    <w:rsid w:val="001311E0"/>
    <w:rsid w:val="0013194C"/>
    <w:rsid w:val="00133013"/>
    <w:rsid w:val="0013477C"/>
    <w:rsid w:val="00141638"/>
    <w:rsid w:val="00144FA8"/>
    <w:rsid w:val="00151EBA"/>
    <w:rsid w:val="00156365"/>
    <w:rsid w:val="001621C2"/>
    <w:rsid w:val="001632FF"/>
    <w:rsid w:val="00163B08"/>
    <w:rsid w:val="001647BA"/>
    <w:rsid w:val="00164FB9"/>
    <w:rsid w:val="00164FC7"/>
    <w:rsid w:val="001665F2"/>
    <w:rsid w:val="00175C27"/>
    <w:rsid w:val="001821A9"/>
    <w:rsid w:val="001855D4"/>
    <w:rsid w:val="001859BA"/>
    <w:rsid w:val="00187670"/>
    <w:rsid w:val="00191A78"/>
    <w:rsid w:val="00193CD7"/>
    <w:rsid w:val="001A225D"/>
    <w:rsid w:val="001B26D2"/>
    <w:rsid w:val="001B2E69"/>
    <w:rsid w:val="001B3780"/>
    <w:rsid w:val="001B54A0"/>
    <w:rsid w:val="001C3D32"/>
    <w:rsid w:val="001C400D"/>
    <w:rsid w:val="001C4523"/>
    <w:rsid w:val="001C4663"/>
    <w:rsid w:val="001C5A2B"/>
    <w:rsid w:val="001D0067"/>
    <w:rsid w:val="001D4456"/>
    <w:rsid w:val="001E2206"/>
    <w:rsid w:val="001F3ACE"/>
    <w:rsid w:val="001F7D5B"/>
    <w:rsid w:val="00205D73"/>
    <w:rsid w:val="00207015"/>
    <w:rsid w:val="00213F1E"/>
    <w:rsid w:val="0021627F"/>
    <w:rsid w:val="00222E10"/>
    <w:rsid w:val="00226B4A"/>
    <w:rsid w:val="00240551"/>
    <w:rsid w:val="00241D13"/>
    <w:rsid w:val="0024668C"/>
    <w:rsid w:val="0025270D"/>
    <w:rsid w:val="002601AA"/>
    <w:rsid w:val="002625FF"/>
    <w:rsid w:val="00263410"/>
    <w:rsid w:val="00266F5B"/>
    <w:rsid w:val="00266F99"/>
    <w:rsid w:val="00267634"/>
    <w:rsid w:val="002727D1"/>
    <w:rsid w:val="002738A3"/>
    <w:rsid w:val="00275416"/>
    <w:rsid w:val="0027604F"/>
    <w:rsid w:val="002811D8"/>
    <w:rsid w:val="00292E57"/>
    <w:rsid w:val="002946B0"/>
    <w:rsid w:val="002A2DBB"/>
    <w:rsid w:val="002B384A"/>
    <w:rsid w:val="002B5424"/>
    <w:rsid w:val="002B6FB6"/>
    <w:rsid w:val="002B7262"/>
    <w:rsid w:val="002C3FC8"/>
    <w:rsid w:val="002C4EA3"/>
    <w:rsid w:val="002E2528"/>
    <w:rsid w:val="002E5170"/>
    <w:rsid w:val="002F384D"/>
    <w:rsid w:val="002F5149"/>
    <w:rsid w:val="00307A58"/>
    <w:rsid w:val="00307A66"/>
    <w:rsid w:val="00325E08"/>
    <w:rsid w:val="00332811"/>
    <w:rsid w:val="00334B09"/>
    <w:rsid w:val="00337522"/>
    <w:rsid w:val="00340B09"/>
    <w:rsid w:val="0034291D"/>
    <w:rsid w:val="00352DB4"/>
    <w:rsid w:val="003543E9"/>
    <w:rsid w:val="00360D30"/>
    <w:rsid w:val="0037502C"/>
    <w:rsid w:val="003846D7"/>
    <w:rsid w:val="00387709"/>
    <w:rsid w:val="00393E33"/>
    <w:rsid w:val="003A2D48"/>
    <w:rsid w:val="003A41C5"/>
    <w:rsid w:val="003B500E"/>
    <w:rsid w:val="003C13D3"/>
    <w:rsid w:val="003C577B"/>
    <w:rsid w:val="003C7928"/>
    <w:rsid w:val="003D0042"/>
    <w:rsid w:val="003D0C40"/>
    <w:rsid w:val="003D753B"/>
    <w:rsid w:val="003D7C6C"/>
    <w:rsid w:val="003E1110"/>
    <w:rsid w:val="003E675B"/>
    <w:rsid w:val="003E6ACF"/>
    <w:rsid w:val="003F0238"/>
    <w:rsid w:val="003F2EBD"/>
    <w:rsid w:val="0040258B"/>
    <w:rsid w:val="00403F37"/>
    <w:rsid w:val="00404DAA"/>
    <w:rsid w:val="00413665"/>
    <w:rsid w:val="00422794"/>
    <w:rsid w:val="00423096"/>
    <w:rsid w:val="00430BB8"/>
    <w:rsid w:val="0044517D"/>
    <w:rsid w:val="004603D2"/>
    <w:rsid w:val="0047317D"/>
    <w:rsid w:val="0047491E"/>
    <w:rsid w:val="0047504C"/>
    <w:rsid w:val="004868D3"/>
    <w:rsid w:val="004924F3"/>
    <w:rsid w:val="004939CF"/>
    <w:rsid w:val="00496A2F"/>
    <w:rsid w:val="004A42D7"/>
    <w:rsid w:val="004B4F9D"/>
    <w:rsid w:val="004C56DD"/>
    <w:rsid w:val="004C733A"/>
    <w:rsid w:val="004D08B4"/>
    <w:rsid w:val="004D1713"/>
    <w:rsid w:val="004D32FA"/>
    <w:rsid w:val="004D4ABE"/>
    <w:rsid w:val="004E5859"/>
    <w:rsid w:val="00503C73"/>
    <w:rsid w:val="005047C7"/>
    <w:rsid w:val="00507836"/>
    <w:rsid w:val="00507872"/>
    <w:rsid w:val="005078CA"/>
    <w:rsid w:val="00515998"/>
    <w:rsid w:val="005227B5"/>
    <w:rsid w:val="005270BF"/>
    <w:rsid w:val="00530679"/>
    <w:rsid w:val="00530EFD"/>
    <w:rsid w:val="005373F0"/>
    <w:rsid w:val="00537EEE"/>
    <w:rsid w:val="005476BA"/>
    <w:rsid w:val="00560A71"/>
    <w:rsid w:val="005612B2"/>
    <w:rsid w:val="00563E7D"/>
    <w:rsid w:val="00567CC0"/>
    <w:rsid w:val="005741B8"/>
    <w:rsid w:val="00574A74"/>
    <w:rsid w:val="005853D0"/>
    <w:rsid w:val="00586A6D"/>
    <w:rsid w:val="00587DFD"/>
    <w:rsid w:val="00590255"/>
    <w:rsid w:val="00591E6B"/>
    <w:rsid w:val="005972FB"/>
    <w:rsid w:val="005A06FE"/>
    <w:rsid w:val="005A0EA7"/>
    <w:rsid w:val="005A341F"/>
    <w:rsid w:val="005A5CC8"/>
    <w:rsid w:val="005B3721"/>
    <w:rsid w:val="005B41A2"/>
    <w:rsid w:val="005B4B80"/>
    <w:rsid w:val="005B4D38"/>
    <w:rsid w:val="005B6760"/>
    <w:rsid w:val="005C5702"/>
    <w:rsid w:val="005D0EB3"/>
    <w:rsid w:val="005D52F0"/>
    <w:rsid w:val="005D6506"/>
    <w:rsid w:val="005E1550"/>
    <w:rsid w:val="005E1F46"/>
    <w:rsid w:val="005E3904"/>
    <w:rsid w:val="005E4638"/>
    <w:rsid w:val="005F0163"/>
    <w:rsid w:val="005F2002"/>
    <w:rsid w:val="00600123"/>
    <w:rsid w:val="006004AA"/>
    <w:rsid w:val="00602676"/>
    <w:rsid w:val="00603547"/>
    <w:rsid w:val="00603635"/>
    <w:rsid w:val="006047CF"/>
    <w:rsid w:val="006079FE"/>
    <w:rsid w:val="00614BD3"/>
    <w:rsid w:val="00614C8A"/>
    <w:rsid w:val="0061564F"/>
    <w:rsid w:val="006171D5"/>
    <w:rsid w:val="00620F23"/>
    <w:rsid w:val="006223A6"/>
    <w:rsid w:val="00624911"/>
    <w:rsid w:val="00633FC8"/>
    <w:rsid w:val="00634D1E"/>
    <w:rsid w:val="006351F6"/>
    <w:rsid w:val="00637CB2"/>
    <w:rsid w:val="00643647"/>
    <w:rsid w:val="00652412"/>
    <w:rsid w:val="00660251"/>
    <w:rsid w:val="00670C66"/>
    <w:rsid w:val="00670DE3"/>
    <w:rsid w:val="0067220D"/>
    <w:rsid w:val="00675818"/>
    <w:rsid w:val="006A140A"/>
    <w:rsid w:val="006A4608"/>
    <w:rsid w:val="006A4A18"/>
    <w:rsid w:val="006A5C08"/>
    <w:rsid w:val="006A7FE0"/>
    <w:rsid w:val="006B4097"/>
    <w:rsid w:val="006B4975"/>
    <w:rsid w:val="006B5ACA"/>
    <w:rsid w:val="006C0F2A"/>
    <w:rsid w:val="006C2323"/>
    <w:rsid w:val="006C3AA9"/>
    <w:rsid w:val="006C5607"/>
    <w:rsid w:val="006C5B04"/>
    <w:rsid w:val="006D1A84"/>
    <w:rsid w:val="006D6C3C"/>
    <w:rsid w:val="006D72F0"/>
    <w:rsid w:val="006E0CB0"/>
    <w:rsid w:val="006E5149"/>
    <w:rsid w:val="006F051C"/>
    <w:rsid w:val="006F3225"/>
    <w:rsid w:val="006F5E85"/>
    <w:rsid w:val="0070146E"/>
    <w:rsid w:val="00704F29"/>
    <w:rsid w:val="00705E26"/>
    <w:rsid w:val="00710E65"/>
    <w:rsid w:val="007122E6"/>
    <w:rsid w:val="00713259"/>
    <w:rsid w:val="0071433C"/>
    <w:rsid w:val="00721D46"/>
    <w:rsid w:val="00724EA3"/>
    <w:rsid w:val="007254F3"/>
    <w:rsid w:val="007305C9"/>
    <w:rsid w:val="007421F3"/>
    <w:rsid w:val="00744A82"/>
    <w:rsid w:val="00747880"/>
    <w:rsid w:val="007518CA"/>
    <w:rsid w:val="007554E7"/>
    <w:rsid w:val="007608B6"/>
    <w:rsid w:val="0077168D"/>
    <w:rsid w:val="007727B9"/>
    <w:rsid w:val="007810EE"/>
    <w:rsid w:val="00786D0A"/>
    <w:rsid w:val="00791D15"/>
    <w:rsid w:val="007964E8"/>
    <w:rsid w:val="00796C76"/>
    <w:rsid w:val="007A0A8F"/>
    <w:rsid w:val="007A5220"/>
    <w:rsid w:val="007A658B"/>
    <w:rsid w:val="007B5D12"/>
    <w:rsid w:val="007C596A"/>
    <w:rsid w:val="007E0EEA"/>
    <w:rsid w:val="007E2455"/>
    <w:rsid w:val="00801274"/>
    <w:rsid w:val="00804495"/>
    <w:rsid w:val="00805032"/>
    <w:rsid w:val="00806881"/>
    <w:rsid w:val="00807850"/>
    <w:rsid w:val="00813C9E"/>
    <w:rsid w:val="00824D7E"/>
    <w:rsid w:val="00835F60"/>
    <w:rsid w:val="008414A9"/>
    <w:rsid w:val="00841D6C"/>
    <w:rsid w:val="0084227C"/>
    <w:rsid w:val="00845320"/>
    <w:rsid w:val="00850CE7"/>
    <w:rsid w:val="00851107"/>
    <w:rsid w:val="00851DD4"/>
    <w:rsid w:val="00857280"/>
    <w:rsid w:val="0085758C"/>
    <w:rsid w:val="00862133"/>
    <w:rsid w:val="00863F1B"/>
    <w:rsid w:val="00873646"/>
    <w:rsid w:val="0087373A"/>
    <w:rsid w:val="00875A3D"/>
    <w:rsid w:val="00876528"/>
    <w:rsid w:val="00881DC5"/>
    <w:rsid w:val="0088771C"/>
    <w:rsid w:val="008A1FD5"/>
    <w:rsid w:val="008A64C8"/>
    <w:rsid w:val="008A65E2"/>
    <w:rsid w:val="008A79BA"/>
    <w:rsid w:val="008C3B9E"/>
    <w:rsid w:val="008C6AA9"/>
    <w:rsid w:val="008D143C"/>
    <w:rsid w:val="008D2594"/>
    <w:rsid w:val="008D3EDC"/>
    <w:rsid w:val="008D400E"/>
    <w:rsid w:val="008E1D58"/>
    <w:rsid w:val="008E27D4"/>
    <w:rsid w:val="008E3A16"/>
    <w:rsid w:val="008E4AD0"/>
    <w:rsid w:val="008E7B5E"/>
    <w:rsid w:val="008F0234"/>
    <w:rsid w:val="00907961"/>
    <w:rsid w:val="00923E48"/>
    <w:rsid w:val="00927D0F"/>
    <w:rsid w:val="0093429F"/>
    <w:rsid w:val="00934C1D"/>
    <w:rsid w:val="00942F9C"/>
    <w:rsid w:val="00945EFE"/>
    <w:rsid w:val="00947C4E"/>
    <w:rsid w:val="00951497"/>
    <w:rsid w:val="00951A57"/>
    <w:rsid w:val="00962B2C"/>
    <w:rsid w:val="00967605"/>
    <w:rsid w:val="009700EA"/>
    <w:rsid w:val="0097106D"/>
    <w:rsid w:val="00972DA3"/>
    <w:rsid w:val="00975AF3"/>
    <w:rsid w:val="00975F58"/>
    <w:rsid w:val="009914D6"/>
    <w:rsid w:val="00994629"/>
    <w:rsid w:val="009A0652"/>
    <w:rsid w:val="009B0EF9"/>
    <w:rsid w:val="009B2647"/>
    <w:rsid w:val="009B6711"/>
    <w:rsid w:val="009C284D"/>
    <w:rsid w:val="009D2F11"/>
    <w:rsid w:val="009D59E9"/>
    <w:rsid w:val="009D6794"/>
    <w:rsid w:val="009E683A"/>
    <w:rsid w:val="009E6C77"/>
    <w:rsid w:val="009F7CE6"/>
    <w:rsid w:val="00A03431"/>
    <w:rsid w:val="00A12DF6"/>
    <w:rsid w:val="00A14918"/>
    <w:rsid w:val="00A2582D"/>
    <w:rsid w:val="00A325DF"/>
    <w:rsid w:val="00A357B5"/>
    <w:rsid w:val="00A42B02"/>
    <w:rsid w:val="00A42BF6"/>
    <w:rsid w:val="00A46C4B"/>
    <w:rsid w:val="00A5201C"/>
    <w:rsid w:val="00A52AEB"/>
    <w:rsid w:val="00A56B6D"/>
    <w:rsid w:val="00A65A76"/>
    <w:rsid w:val="00A673EE"/>
    <w:rsid w:val="00A71AFD"/>
    <w:rsid w:val="00A74156"/>
    <w:rsid w:val="00A84F81"/>
    <w:rsid w:val="00A965B5"/>
    <w:rsid w:val="00A9744C"/>
    <w:rsid w:val="00AA2B30"/>
    <w:rsid w:val="00AA4DB3"/>
    <w:rsid w:val="00AA57F7"/>
    <w:rsid w:val="00AA6876"/>
    <w:rsid w:val="00AB2D5B"/>
    <w:rsid w:val="00AB3647"/>
    <w:rsid w:val="00AC314C"/>
    <w:rsid w:val="00AC3351"/>
    <w:rsid w:val="00AC35E6"/>
    <w:rsid w:val="00AD26E9"/>
    <w:rsid w:val="00AD541C"/>
    <w:rsid w:val="00AE2F34"/>
    <w:rsid w:val="00AE49CC"/>
    <w:rsid w:val="00B03632"/>
    <w:rsid w:val="00B039BA"/>
    <w:rsid w:val="00B054FA"/>
    <w:rsid w:val="00B06D7F"/>
    <w:rsid w:val="00B13B1F"/>
    <w:rsid w:val="00B15321"/>
    <w:rsid w:val="00B1552E"/>
    <w:rsid w:val="00B175D5"/>
    <w:rsid w:val="00B2520D"/>
    <w:rsid w:val="00B25ACC"/>
    <w:rsid w:val="00B25D6B"/>
    <w:rsid w:val="00B32109"/>
    <w:rsid w:val="00B32315"/>
    <w:rsid w:val="00B3268B"/>
    <w:rsid w:val="00B35471"/>
    <w:rsid w:val="00B46040"/>
    <w:rsid w:val="00B4740A"/>
    <w:rsid w:val="00B4740C"/>
    <w:rsid w:val="00B56E97"/>
    <w:rsid w:val="00B61CBD"/>
    <w:rsid w:val="00B62DA8"/>
    <w:rsid w:val="00B63208"/>
    <w:rsid w:val="00B63D1C"/>
    <w:rsid w:val="00B73080"/>
    <w:rsid w:val="00B73D30"/>
    <w:rsid w:val="00B842B6"/>
    <w:rsid w:val="00B8653C"/>
    <w:rsid w:val="00B9213B"/>
    <w:rsid w:val="00B94A36"/>
    <w:rsid w:val="00B96176"/>
    <w:rsid w:val="00BA2EB6"/>
    <w:rsid w:val="00BA4870"/>
    <w:rsid w:val="00BB2691"/>
    <w:rsid w:val="00BB4CA5"/>
    <w:rsid w:val="00BC1CA2"/>
    <w:rsid w:val="00BC4BEE"/>
    <w:rsid w:val="00BC7D91"/>
    <w:rsid w:val="00BD0059"/>
    <w:rsid w:val="00BF072F"/>
    <w:rsid w:val="00BF4D45"/>
    <w:rsid w:val="00BF79BD"/>
    <w:rsid w:val="00C00B6A"/>
    <w:rsid w:val="00C06E0B"/>
    <w:rsid w:val="00C10AE9"/>
    <w:rsid w:val="00C140C9"/>
    <w:rsid w:val="00C14322"/>
    <w:rsid w:val="00C2223A"/>
    <w:rsid w:val="00C33C38"/>
    <w:rsid w:val="00C36F40"/>
    <w:rsid w:val="00C517B8"/>
    <w:rsid w:val="00C523A6"/>
    <w:rsid w:val="00C5428E"/>
    <w:rsid w:val="00C55317"/>
    <w:rsid w:val="00C557E3"/>
    <w:rsid w:val="00C72BC0"/>
    <w:rsid w:val="00C74CEA"/>
    <w:rsid w:val="00C75CA7"/>
    <w:rsid w:val="00C77869"/>
    <w:rsid w:val="00C80BF2"/>
    <w:rsid w:val="00C87A8F"/>
    <w:rsid w:val="00C90560"/>
    <w:rsid w:val="00C93628"/>
    <w:rsid w:val="00C93F50"/>
    <w:rsid w:val="00CA22A5"/>
    <w:rsid w:val="00CA712A"/>
    <w:rsid w:val="00CB0E69"/>
    <w:rsid w:val="00CB0FD9"/>
    <w:rsid w:val="00CB229B"/>
    <w:rsid w:val="00CB3AD5"/>
    <w:rsid w:val="00CB3DAF"/>
    <w:rsid w:val="00CB593D"/>
    <w:rsid w:val="00CB7E57"/>
    <w:rsid w:val="00CB7E62"/>
    <w:rsid w:val="00CC2AD4"/>
    <w:rsid w:val="00CD288E"/>
    <w:rsid w:val="00CD41E3"/>
    <w:rsid w:val="00CE4971"/>
    <w:rsid w:val="00CE53F2"/>
    <w:rsid w:val="00CE5AA6"/>
    <w:rsid w:val="00CE7D41"/>
    <w:rsid w:val="00CF2AE9"/>
    <w:rsid w:val="00CF3383"/>
    <w:rsid w:val="00CF5374"/>
    <w:rsid w:val="00CF6FF2"/>
    <w:rsid w:val="00D057C1"/>
    <w:rsid w:val="00D17B9C"/>
    <w:rsid w:val="00D209B0"/>
    <w:rsid w:val="00D240F8"/>
    <w:rsid w:val="00D26C68"/>
    <w:rsid w:val="00D32AAF"/>
    <w:rsid w:val="00D33AA2"/>
    <w:rsid w:val="00D53739"/>
    <w:rsid w:val="00D57DAE"/>
    <w:rsid w:val="00D63A72"/>
    <w:rsid w:val="00D72267"/>
    <w:rsid w:val="00D866C8"/>
    <w:rsid w:val="00D87018"/>
    <w:rsid w:val="00D90389"/>
    <w:rsid w:val="00D90863"/>
    <w:rsid w:val="00D90E25"/>
    <w:rsid w:val="00D96AB5"/>
    <w:rsid w:val="00DA0725"/>
    <w:rsid w:val="00DA0944"/>
    <w:rsid w:val="00DA1DB0"/>
    <w:rsid w:val="00DA1F0B"/>
    <w:rsid w:val="00DA7736"/>
    <w:rsid w:val="00DB3458"/>
    <w:rsid w:val="00DB6E1E"/>
    <w:rsid w:val="00DB6F63"/>
    <w:rsid w:val="00DB7354"/>
    <w:rsid w:val="00DC5271"/>
    <w:rsid w:val="00DC7D54"/>
    <w:rsid w:val="00DD12FB"/>
    <w:rsid w:val="00DD14C2"/>
    <w:rsid w:val="00DD39F4"/>
    <w:rsid w:val="00DD752B"/>
    <w:rsid w:val="00DD7915"/>
    <w:rsid w:val="00DE0A85"/>
    <w:rsid w:val="00DE69D5"/>
    <w:rsid w:val="00DF4D6B"/>
    <w:rsid w:val="00DF5A3E"/>
    <w:rsid w:val="00DF7635"/>
    <w:rsid w:val="00E13FB0"/>
    <w:rsid w:val="00E15F94"/>
    <w:rsid w:val="00E249DD"/>
    <w:rsid w:val="00E25DA6"/>
    <w:rsid w:val="00E3300F"/>
    <w:rsid w:val="00E35A57"/>
    <w:rsid w:val="00E47B72"/>
    <w:rsid w:val="00E544EE"/>
    <w:rsid w:val="00E54CD4"/>
    <w:rsid w:val="00E55A67"/>
    <w:rsid w:val="00E62C5B"/>
    <w:rsid w:val="00E65CB5"/>
    <w:rsid w:val="00E70543"/>
    <w:rsid w:val="00E7597B"/>
    <w:rsid w:val="00E81489"/>
    <w:rsid w:val="00E82776"/>
    <w:rsid w:val="00E837D0"/>
    <w:rsid w:val="00E85A91"/>
    <w:rsid w:val="00E929E9"/>
    <w:rsid w:val="00E9748B"/>
    <w:rsid w:val="00EA3DA6"/>
    <w:rsid w:val="00EA5BEA"/>
    <w:rsid w:val="00EB625C"/>
    <w:rsid w:val="00EC1A46"/>
    <w:rsid w:val="00ED04A9"/>
    <w:rsid w:val="00ED3C1A"/>
    <w:rsid w:val="00ED6B41"/>
    <w:rsid w:val="00EE19DB"/>
    <w:rsid w:val="00EE1C5B"/>
    <w:rsid w:val="00EE4602"/>
    <w:rsid w:val="00EE58B8"/>
    <w:rsid w:val="00EF2AE5"/>
    <w:rsid w:val="00EF306B"/>
    <w:rsid w:val="00EF6621"/>
    <w:rsid w:val="00EF6F95"/>
    <w:rsid w:val="00F02127"/>
    <w:rsid w:val="00F03F6A"/>
    <w:rsid w:val="00F13831"/>
    <w:rsid w:val="00F146AD"/>
    <w:rsid w:val="00F152B2"/>
    <w:rsid w:val="00F157CD"/>
    <w:rsid w:val="00F20353"/>
    <w:rsid w:val="00F436F3"/>
    <w:rsid w:val="00F4580C"/>
    <w:rsid w:val="00F51BF2"/>
    <w:rsid w:val="00F52420"/>
    <w:rsid w:val="00F54921"/>
    <w:rsid w:val="00F55FFC"/>
    <w:rsid w:val="00F560AE"/>
    <w:rsid w:val="00F6040A"/>
    <w:rsid w:val="00F6396F"/>
    <w:rsid w:val="00F73BFE"/>
    <w:rsid w:val="00F75F8F"/>
    <w:rsid w:val="00F8275C"/>
    <w:rsid w:val="00F86AE2"/>
    <w:rsid w:val="00FA56C1"/>
    <w:rsid w:val="00FB08B8"/>
    <w:rsid w:val="00FB3F72"/>
    <w:rsid w:val="00FC0806"/>
    <w:rsid w:val="00FC2F58"/>
    <w:rsid w:val="00FC4979"/>
    <w:rsid w:val="00FD211E"/>
    <w:rsid w:val="00FD369B"/>
    <w:rsid w:val="00FD650C"/>
    <w:rsid w:val="00FE097C"/>
    <w:rsid w:val="00FE1B91"/>
    <w:rsid w:val="00FE6BCA"/>
    <w:rsid w:val="00FE6CB0"/>
    <w:rsid w:val="00FF0C0B"/>
    <w:rsid w:val="00FF1361"/>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A7221"/>
  <w15:docId w15:val="{9E4CAFDB-9C9E-4630-B5B3-85EB111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uiPriority w:val="34"/>
    <w:qFormat/>
    <w:rsid w:val="002C3FC8"/>
    <w:pPr>
      <w:ind w:left="720"/>
      <w:contextualSpacing/>
    </w:pPr>
    <w:rPr>
      <w:rFonts w:eastAsia="Batang"/>
      <w:sz w:val="24"/>
      <w:szCs w:val="24"/>
      <w:lang w:val="en-US" w:eastAsia="ko-KR"/>
    </w:rPr>
  </w:style>
  <w:style w:type="table" w:styleId="Lentelstinklelis">
    <w:name w:val="Table Grid"/>
    <w:basedOn w:val="prastojilentel"/>
    <w:uiPriority w:val="39"/>
    <w:locked/>
    <w:rsid w:val="0018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29E9"/>
    <w:rPr>
      <w:sz w:val="16"/>
      <w:szCs w:val="16"/>
    </w:rPr>
  </w:style>
  <w:style w:type="paragraph" w:styleId="Komentarotekstas">
    <w:name w:val="annotation text"/>
    <w:basedOn w:val="prastasis"/>
    <w:link w:val="KomentarotekstasDiagrama"/>
    <w:uiPriority w:val="99"/>
    <w:semiHidden/>
    <w:unhideWhenUsed/>
    <w:rsid w:val="00E929E9"/>
  </w:style>
  <w:style w:type="character" w:customStyle="1" w:styleId="KomentarotekstasDiagrama">
    <w:name w:val="Komentaro tekstas Diagrama"/>
    <w:basedOn w:val="Numatytasispastraiposriftas"/>
    <w:link w:val="Komentarotekstas"/>
    <w:uiPriority w:val="99"/>
    <w:semiHidden/>
    <w:rsid w:val="00E929E9"/>
    <w:rPr>
      <w:lang w:eastAsia="ru-RU"/>
    </w:rPr>
  </w:style>
  <w:style w:type="paragraph" w:styleId="Komentarotema">
    <w:name w:val="annotation subject"/>
    <w:basedOn w:val="Komentarotekstas"/>
    <w:next w:val="Komentarotekstas"/>
    <w:link w:val="KomentarotemaDiagrama"/>
    <w:uiPriority w:val="99"/>
    <w:semiHidden/>
    <w:unhideWhenUsed/>
    <w:rsid w:val="00E929E9"/>
    <w:rPr>
      <w:b/>
      <w:bCs/>
    </w:rPr>
  </w:style>
  <w:style w:type="character" w:customStyle="1" w:styleId="KomentarotemaDiagrama">
    <w:name w:val="Komentaro tema Diagrama"/>
    <w:basedOn w:val="KomentarotekstasDiagrama"/>
    <w:link w:val="Komentarotema"/>
    <w:uiPriority w:val="99"/>
    <w:semiHidden/>
    <w:rsid w:val="00E929E9"/>
    <w:rPr>
      <w:b/>
      <w:bCs/>
      <w:lang w:eastAsia="ru-RU"/>
    </w:rPr>
  </w:style>
  <w:style w:type="character" w:styleId="Rykuspabraukimas">
    <w:name w:val="Intense Emphasis"/>
    <w:basedOn w:val="Numatytasispastraiposriftas"/>
    <w:uiPriority w:val="21"/>
    <w:qFormat/>
    <w:rsid w:val="004D08B4"/>
    <w:rPr>
      <w:i/>
      <w:iCs/>
      <w:color w:val="4F81BD" w:themeColor="accent1"/>
    </w:rPr>
  </w:style>
  <w:style w:type="paragraph" w:styleId="Betarp">
    <w:name w:val="No Spacing"/>
    <w:uiPriority w:val="1"/>
    <w:qFormat/>
    <w:rsid w:val="00ED3C1A"/>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dgm:t>
        <a:bodyPr/>
        <a:lstStyle/>
        <a:p>
          <a:pPr algn="ctr"/>
          <a:r>
            <a:rPr lang="en-US" sz="1000" b="1"/>
            <a:t>Ketinimas nusižudyti</a:t>
          </a:r>
        </a:p>
      </dgm:t>
    </dgm:pt>
    <dgm:pt modelId="{0FD3C070-98C6-F542-9EA6-E17104081901}" type="parTrans" cxnId="{091C15F0-6B60-0241-B76E-A34C68122FCC}">
      <dgm:prSet/>
      <dgm:spPr/>
      <dgm:t>
        <a:bodyPr/>
        <a:lstStyle/>
        <a:p>
          <a:pPr algn="ctr"/>
          <a:endParaRPr lang="en-US"/>
        </a:p>
      </dgm:t>
    </dgm:pt>
    <dgm:pt modelId="{F97E0D76-768A-4A40-A903-0EF7F5BDBBB4}" type="sibTrans" cxnId="{091C15F0-6B60-0241-B76E-A34C68122FCC}">
      <dgm:prSet/>
      <dgm:spPr/>
      <dgm:t>
        <a:bodyPr/>
        <a:lstStyle/>
        <a:p>
          <a:pPr algn="ctr"/>
          <a:endParaRPr lang="en-US"/>
        </a:p>
      </dgm:t>
    </dgm:pt>
    <dgm:pt modelId="{03B37A2A-0DE1-6B41-9819-EAA9229285C4}">
      <dgm:prSet phldrT="[Text]" custT="1"/>
      <dgm:spPr/>
      <dgm:t>
        <a:bodyPr/>
        <a:lstStyle/>
        <a:p>
          <a:pPr algn="ctr"/>
          <a:r>
            <a:rPr lang="en-US" sz="1000"/>
            <a:t>Atsisako priimti pagalbą</a:t>
          </a:r>
        </a:p>
      </dgm:t>
    </dgm:pt>
    <dgm:pt modelId="{7EE94250-FFE6-2D41-AFBF-6C4F6B51B4FF}" type="parTrans" cxnId="{8374B0B4-02BF-1D45-9AC1-92F96CDE7C77}">
      <dgm:prSet/>
      <dgm:spPr/>
      <dgm:t>
        <a:bodyPr/>
        <a:lstStyle/>
        <a:p>
          <a:pPr algn="ctr"/>
          <a:endParaRPr lang="en-US"/>
        </a:p>
      </dgm:t>
    </dgm:pt>
    <dgm:pt modelId="{CFEBB23A-B88F-D94D-B26C-12D6145983E0}" type="sibTrans" cxnId="{8374B0B4-02BF-1D45-9AC1-92F96CDE7C77}">
      <dgm:prSet/>
      <dgm:spPr/>
      <dgm:t>
        <a:bodyPr/>
        <a:lstStyle/>
        <a:p>
          <a:pPr algn="ctr"/>
          <a:endParaRPr lang="en-US"/>
        </a:p>
      </dgm:t>
    </dgm:pt>
    <dgm:pt modelId="{E795FBDB-59E5-EF46-A78A-966E9C0CC3D9}">
      <dgm:prSet phldrT="[Text]" custT="1"/>
      <dgm:spPr/>
      <dgm:t>
        <a:bodyPr/>
        <a:lstStyle/>
        <a:p>
          <a:pPr algn="ctr"/>
          <a:r>
            <a:rPr lang="en-US" sz="1000"/>
            <a:t>Sutinka priimti pagalbą</a:t>
          </a:r>
        </a:p>
      </dgm:t>
    </dgm:pt>
    <dgm:pt modelId="{F80D1A8D-F098-584F-A873-D7D91ABF0CD6}" type="parTrans" cxnId="{4C164623-A9B0-2348-AEDA-D432299765FD}">
      <dgm:prSet/>
      <dgm:spPr/>
      <dgm:t>
        <a:bodyPr/>
        <a:lstStyle/>
        <a:p>
          <a:pPr algn="ctr"/>
          <a:endParaRPr lang="en-US"/>
        </a:p>
      </dgm:t>
    </dgm:pt>
    <dgm:pt modelId="{F69CBBC1-F5DB-E848-9162-57738A5EF528}" type="sibTrans" cxnId="{4C164623-A9B0-2348-AEDA-D432299765FD}">
      <dgm:prSet/>
      <dgm:spPr/>
      <dgm:t>
        <a:bodyPr/>
        <a:lstStyle/>
        <a:p>
          <a:pPr algn="ctr"/>
          <a:endParaRPr lang="en-US"/>
        </a:p>
      </dgm:t>
    </dgm:pt>
    <dgm:pt modelId="{EBEFF4A7-1561-AE4A-A221-294D9937F342}">
      <dgm:prSet phldrT="[Text]" custT="1"/>
      <dgm:spPr/>
      <dgm:t>
        <a:bodyPr/>
        <a:lstStyle/>
        <a:p>
          <a:pPr algn="ctr"/>
          <a:r>
            <a:rPr lang="en-US" sz="1000" b="1"/>
            <a:t>Mėginimas nusižudyti</a:t>
          </a:r>
        </a:p>
      </dgm:t>
    </dgm:pt>
    <dgm:pt modelId="{BD9B85C2-6303-6448-BDC7-F75DBB1EF3CF}" type="parTrans" cxnId="{281CDF57-C91B-CF4C-BF1D-ACA286E8D94F}">
      <dgm:prSet/>
      <dgm:spPr/>
      <dgm:t>
        <a:bodyPr/>
        <a:lstStyle/>
        <a:p>
          <a:pPr algn="ctr"/>
          <a:endParaRPr lang="en-US"/>
        </a:p>
      </dgm:t>
    </dgm:pt>
    <dgm:pt modelId="{30B7E768-0EBA-C542-B315-08BAE3F32AF3}" type="sibTrans" cxnId="{281CDF57-C91B-CF4C-BF1D-ACA286E8D94F}">
      <dgm:prSet/>
      <dgm:spPr/>
      <dgm:t>
        <a:bodyPr/>
        <a:lstStyle/>
        <a:p>
          <a:pPr algn="ctr"/>
          <a:endParaRPr lang="en-US"/>
        </a:p>
      </dgm:t>
    </dgm:pt>
    <dgm:pt modelId="{5F72DB80-05CC-E842-A137-3442CC9E1C4D}">
      <dgm:prSet phldrT="[Text]" custT="1"/>
      <dgm:spPr/>
      <dgm:t>
        <a:bodyPr/>
        <a:lstStyle/>
        <a:p>
          <a:pPr algn="ctr"/>
          <a:r>
            <a:rPr lang="lt-LT" sz="700"/>
            <a:t> Specialistas skambina 033/112</a:t>
          </a:r>
          <a:r>
            <a:rPr lang="en-US" sz="700"/>
            <a:t> arba artimiesiems,</a:t>
          </a:r>
          <a:r>
            <a:rPr lang="lt-LT" sz="700"/>
            <a:t> </a:t>
          </a:r>
          <a:r>
            <a:rPr lang="en-US" sz="700"/>
            <a:t>rūpinasi žmogaus stacionarizavimu</a:t>
          </a:r>
          <a:r>
            <a:rPr lang="lt-LT" sz="700"/>
            <a:t>  </a:t>
          </a:r>
          <a:r>
            <a:rPr lang="en-US" sz="700"/>
            <a:t>ligoninėje</a:t>
          </a:r>
          <a:r>
            <a:rPr lang="lt-LT" sz="700"/>
            <a:t>. Specialistas</a:t>
          </a:r>
          <a:r>
            <a:rPr lang="en-US" sz="700"/>
            <a:t>, pagal galimybes,</a:t>
          </a:r>
          <a:r>
            <a:rPr lang="lt-LT" sz="700"/>
            <a:t> perduoda turimą informaciją</a:t>
          </a:r>
          <a:r>
            <a:rPr lang="lt-LT" sz="700" baseline="30000"/>
            <a:t>2</a:t>
          </a:r>
          <a:r>
            <a:rPr lang="lt-LT" sz="700"/>
            <a:t>,  svarbią savižudybes rizikos įvertinimui, </a:t>
          </a:r>
        </a:p>
        <a:p>
          <a:pPr algn="ctr"/>
          <a:r>
            <a:rPr lang="lt-LT" sz="700"/>
            <a:t> GMP/</a:t>
          </a:r>
          <a:r>
            <a:rPr lang="en-US" sz="700"/>
            <a:t> ligoninės </a:t>
          </a:r>
          <a:r>
            <a:rPr lang="lt-LT" sz="700"/>
            <a:t>P</a:t>
          </a:r>
          <a:r>
            <a:rPr lang="en-US" sz="700"/>
            <a:t>riėmimo skyriui</a:t>
          </a:r>
          <a:r>
            <a:rPr lang="lt-LT" sz="700"/>
            <a:t>.</a:t>
          </a:r>
          <a:endParaRPr lang="en-US" sz="700"/>
        </a:p>
      </dgm:t>
    </dgm:pt>
    <dgm:pt modelId="{77C9AA5A-A21B-0B44-8D29-272212963479}" type="parTrans" cxnId="{5FB8EE4F-33E3-7D49-A768-4769A1C177C8}">
      <dgm:prSet/>
      <dgm:spPr>
        <a:ln>
          <a:solidFill>
            <a:schemeClr val="bg1"/>
          </a:solidFill>
        </a:ln>
      </dgm:spPr>
      <dgm:t>
        <a:bodyPr/>
        <a:lstStyle/>
        <a:p>
          <a:pPr algn="ctr"/>
          <a:endParaRPr lang="en-US"/>
        </a:p>
      </dgm:t>
    </dgm:pt>
    <dgm:pt modelId="{A5CD22F9-9F21-D94D-ACC1-7E70BD4BAE88}" type="sibTrans" cxnId="{5FB8EE4F-33E3-7D49-A768-4769A1C177C8}">
      <dgm:prSet/>
      <dgm:spPr/>
      <dgm:t>
        <a:bodyPr/>
        <a:lstStyle/>
        <a:p>
          <a:pPr algn="ctr"/>
          <a:endParaRPr lang="en-US"/>
        </a:p>
      </dgm:t>
    </dgm:pt>
    <dgm:pt modelId="{41980EC7-56B6-0742-888E-90AF0B0333D8}">
      <dgm:prSet custT="1"/>
      <dgm:spPr/>
      <dgm:t>
        <a:bodyPr/>
        <a:lstStyle/>
        <a:p>
          <a:pPr algn="ctr"/>
          <a:r>
            <a:rPr lang="lt-LT" sz="700"/>
            <a:t>Esant aukštai rizikai,  specialistas skambina 033/112</a:t>
          </a:r>
          <a:r>
            <a:rPr lang="en-US" sz="700"/>
            <a:t> arba perduoda artimiesiems</a:t>
          </a:r>
          <a:r>
            <a:rPr lang="lt-LT" sz="700"/>
            <a:t>, kurie palydi pas pagalbą teikiančius specialistus.                                                                                              Kitais atvejais specialistas </a:t>
          </a:r>
          <a:r>
            <a:rPr lang="en-US" sz="700"/>
            <a:t>nukreipia/</a:t>
          </a:r>
          <a:r>
            <a:rPr lang="lt-LT" sz="700"/>
            <a:t>palydi </a:t>
          </a:r>
          <a:r>
            <a:rPr lang="en-US" sz="700"/>
            <a:t>žmogų į P</a:t>
          </a:r>
          <a:r>
            <a:rPr lang="lt-LT" sz="700"/>
            <a:t>S</a:t>
          </a:r>
          <a:r>
            <a:rPr lang="en-US" sz="700"/>
            <a:t>C </a:t>
          </a:r>
          <a:r>
            <a:rPr lang="lt-LT" sz="700"/>
            <a:t>pas </a:t>
          </a:r>
          <a:r>
            <a:rPr lang="en-US" sz="700"/>
            <a:t>psichiatrą</a:t>
          </a:r>
          <a:r>
            <a:rPr lang="lt-LT" sz="700"/>
            <a:t>/psichologą ar į ligoninės priėmimo skyrių.</a:t>
          </a:r>
          <a:r>
            <a:rPr lang="en-US" sz="700"/>
            <a:t> </a:t>
          </a:r>
        </a:p>
      </dgm:t>
    </dgm:pt>
    <dgm:pt modelId="{4CBB534A-7C63-0E4D-ADA3-095A917CEFBD}" type="parTrans" cxnId="{AD230175-F586-484B-9DE3-D9CF07100D5B}">
      <dgm:prSet/>
      <dgm:spPr/>
      <dgm:t>
        <a:bodyPr/>
        <a:lstStyle/>
        <a:p>
          <a:pPr algn="ctr"/>
          <a:endParaRPr lang="en-US"/>
        </a:p>
      </dgm:t>
    </dgm:pt>
    <dgm:pt modelId="{E455E1BF-1B43-A04E-93C3-10E67954CE2D}" type="sibTrans" cxnId="{AD230175-F586-484B-9DE3-D9CF07100D5B}">
      <dgm:prSet/>
      <dgm:spPr/>
      <dgm:t>
        <a:bodyPr/>
        <a:lstStyle/>
        <a:p>
          <a:pPr algn="ctr"/>
          <a:endParaRPr lang="en-US"/>
        </a:p>
      </dgm:t>
    </dgm:pt>
    <dgm:pt modelId="{18568E1E-CCA0-5D45-B2FD-65534BCE1EB1}">
      <dgm:prSet custT="1"/>
      <dgm:spPr/>
      <dgm:t>
        <a:bodyPr/>
        <a:lstStyle/>
        <a:p>
          <a:pPr algn="ctr"/>
          <a:r>
            <a:rPr lang="lt-LT" sz="700"/>
            <a:t>Specialistas </a:t>
          </a:r>
          <a:r>
            <a:rPr lang="en-US" sz="700"/>
            <a:t>perduoda turimą informaciją</a:t>
          </a:r>
          <a:r>
            <a:rPr lang="lt-LT" sz="700" baseline="30000"/>
            <a:t>2</a:t>
          </a:r>
          <a:r>
            <a:rPr lang="lt-LT" sz="700"/>
            <a:t>, </a:t>
          </a:r>
          <a:r>
            <a:rPr lang="lt-LT" sz="700">
              <a:solidFill>
                <a:srgbClr val="FF0000"/>
              </a:solidFill>
            </a:rPr>
            <a:t> </a:t>
          </a:r>
          <a:r>
            <a:rPr lang="lt-LT" sz="700">
              <a:solidFill>
                <a:sysClr val="windowText" lastClr="000000"/>
              </a:solidFill>
            </a:rPr>
            <a:t>svarbią savižudybes rizikos įvertinimui</a:t>
          </a:r>
          <a:r>
            <a:rPr lang="en-US" sz="700">
              <a:solidFill>
                <a:sysClr val="windowText" lastClr="000000"/>
              </a:solidFill>
            </a:rPr>
            <a:t> </a:t>
          </a:r>
          <a:r>
            <a:rPr lang="lt-LT" sz="700">
              <a:solidFill>
                <a:sysClr val="windowText" lastClr="000000"/>
              </a:solidFill>
            </a:rPr>
            <a:t> kitam </a:t>
          </a:r>
          <a:r>
            <a:rPr lang="en-US" sz="700"/>
            <a:t>specialistui, </a:t>
          </a:r>
          <a:r>
            <a:rPr lang="lt-LT" sz="700"/>
            <a:t>pas </a:t>
          </a:r>
          <a:r>
            <a:rPr lang="en-US" sz="700"/>
            <a:t>kur</a:t>
          </a:r>
          <a:r>
            <a:rPr lang="lt-LT" sz="700"/>
            <a:t>į</a:t>
          </a:r>
          <a:r>
            <a:rPr lang="en-US" sz="700"/>
            <a:t> </a:t>
          </a:r>
          <a:r>
            <a:rPr lang="lt-LT" sz="700"/>
            <a:t>siuntė (nukreipė)</a:t>
          </a:r>
          <a:r>
            <a:rPr lang="en-US" sz="700"/>
            <a:t>arba artimiesiems</a:t>
          </a:r>
          <a:r>
            <a:rPr lang="lt-LT" sz="700"/>
            <a:t>.</a:t>
          </a:r>
          <a:endParaRPr lang="en-US" sz="700"/>
        </a:p>
      </dgm:t>
    </dgm:pt>
    <dgm:pt modelId="{AD9AC083-9A0E-6D4F-9558-D411F013771A}" type="parTrans" cxnId="{12A92632-ACA4-7145-B775-EBFACF2122CF}">
      <dgm:prSet/>
      <dgm:spPr/>
      <dgm:t>
        <a:bodyPr/>
        <a:lstStyle/>
        <a:p>
          <a:pPr algn="ctr"/>
          <a:endParaRPr lang="en-US"/>
        </a:p>
      </dgm:t>
    </dgm:pt>
    <dgm:pt modelId="{A0E43427-24D7-A44A-805B-80BDEB15E1AC}" type="sibTrans" cxnId="{12A92632-ACA4-7145-B775-EBFACF2122CF}">
      <dgm:prSet/>
      <dgm:spPr/>
      <dgm:t>
        <a:bodyPr/>
        <a:lstStyle/>
        <a:p>
          <a:pPr algn="ctr"/>
          <a:endParaRPr lang="en-US"/>
        </a:p>
      </dgm:t>
    </dgm:pt>
    <dgm:pt modelId="{46E71EBB-6B34-2043-812C-130AB5F6A265}">
      <dgm:prSet custT="1"/>
      <dgm:spPr/>
      <dgm:t>
        <a:bodyPr/>
        <a:lstStyle/>
        <a:p>
          <a:pPr algn="ctr"/>
          <a:r>
            <a:rPr lang="lt-LT" sz="700"/>
            <a:t>PSC ar ligoninės priėmimo skyriaus sp</a:t>
          </a:r>
          <a:r>
            <a:rPr lang="en-US" sz="700"/>
            <a:t>ecialistas, baigęs darbą su </a:t>
          </a:r>
          <a:r>
            <a:rPr lang="lt-LT" sz="700"/>
            <a:t>klientu,</a:t>
          </a:r>
          <a:r>
            <a:rPr lang="en-US" sz="700"/>
            <a:t> informuoja apie tai</a:t>
          </a:r>
          <a:r>
            <a:rPr lang="lt-LT" sz="700"/>
            <a:t> koordinatorių</a:t>
          </a:r>
          <a:r>
            <a:rPr lang="en-US" sz="700"/>
            <a:t> </a:t>
          </a:r>
          <a:r>
            <a:rPr lang="lt-LT" sz="700" b="1">
              <a:solidFill>
                <a:srgbClr val="FF0000"/>
              </a:solidFill>
            </a:rPr>
            <a:t> </a:t>
          </a:r>
          <a:endParaRPr lang="en-US" sz="700">
            <a:solidFill>
              <a:sysClr val="windowText" lastClr="000000"/>
            </a:solidFill>
          </a:endParaRPr>
        </a:p>
      </dgm:t>
    </dgm:pt>
    <dgm:pt modelId="{9BDEE430-55CE-9742-94BC-57382CAACD6C}" type="parTrans" cxnId="{45F91929-8928-A948-A543-8477C31E68D0}">
      <dgm:prSet/>
      <dgm:spPr/>
      <dgm:t>
        <a:bodyPr/>
        <a:lstStyle/>
        <a:p>
          <a:pPr algn="ctr"/>
          <a:endParaRPr lang="en-US"/>
        </a:p>
      </dgm:t>
    </dgm:pt>
    <dgm:pt modelId="{0BCFE874-AABC-9640-B134-4EACAADCDBFC}" type="sibTrans" cxnId="{45F91929-8928-A948-A543-8477C31E68D0}">
      <dgm:prSet/>
      <dgm:spPr/>
      <dgm:t>
        <a:bodyPr/>
        <a:lstStyle/>
        <a:p>
          <a:pPr algn="ctr"/>
          <a:endParaRPr lang="en-US"/>
        </a:p>
      </dgm:t>
    </dgm:pt>
    <dgm:pt modelId="{9CDE042E-BFD1-764B-813E-32EB89463BEB}">
      <dgm:prSet custT="1"/>
      <dgm:spPr/>
      <dgm:t>
        <a:bodyPr/>
        <a:lstStyle/>
        <a:p>
          <a:pPr algn="ctr"/>
          <a:r>
            <a:rPr lang="lt-LT" sz="700"/>
            <a:t> Koordinatorius, bendradarbiaudamas su specialistais, stebi situaciją ir pagal poreikį teikia </a:t>
          </a:r>
          <a:r>
            <a:rPr lang="en-US" sz="700"/>
            <a:t> emocin</a:t>
          </a:r>
          <a:r>
            <a:rPr lang="lt-LT" sz="700"/>
            <a:t>ę</a:t>
          </a:r>
          <a:r>
            <a:rPr lang="en-US" sz="700"/>
            <a:t> ir socialin</a:t>
          </a:r>
          <a:r>
            <a:rPr lang="lt-LT" sz="700"/>
            <a:t>ę</a:t>
          </a:r>
          <a:r>
            <a:rPr lang="en-US" sz="700"/>
            <a:t> param</a:t>
          </a:r>
          <a:r>
            <a:rPr lang="lt-LT" sz="700"/>
            <a:t>ą</a:t>
          </a:r>
          <a:r>
            <a:rPr lang="en-US" sz="700"/>
            <a:t> žmogui, padeda spręsti iškilusias problemas.</a:t>
          </a:r>
        </a:p>
      </dgm:t>
    </dgm:pt>
    <dgm:pt modelId="{1BE12D52-A633-F546-BD55-1A0A5C0CE348}" type="parTrans" cxnId="{7AB47F5E-6A7A-3845-95AE-FAF061390AAB}">
      <dgm:prSet/>
      <dgm:spPr/>
      <dgm:t>
        <a:bodyPr/>
        <a:lstStyle/>
        <a:p>
          <a:pPr algn="ctr"/>
          <a:endParaRPr lang="en-US"/>
        </a:p>
      </dgm:t>
    </dgm:pt>
    <dgm:pt modelId="{370365F1-E2D9-1844-96F1-55032B833939}" type="sibTrans" cxnId="{7AB47F5E-6A7A-3845-95AE-FAF061390AAB}">
      <dgm:prSet/>
      <dgm:spPr/>
      <dgm:t>
        <a:bodyPr/>
        <a:lstStyle/>
        <a:p>
          <a:pPr algn="ctr"/>
          <a:endParaRPr lang="en-US"/>
        </a:p>
      </dgm:t>
    </dgm:pt>
    <dgm:pt modelId="{373F7AD8-ABF7-A54F-9A43-5211C25509F4}">
      <dgm:prSet custT="1"/>
      <dgm:spPr/>
      <dgm:t>
        <a:bodyPr/>
        <a:lstStyle/>
        <a:p>
          <a:pPr algn="ctr"/>
          <a:r>
            <a:rPr lang="lt-LT" sz="700"/>
            <a:t>Esant aukštai rizikai, specialistas skambina 033/112</a:t>
          </a:r>
          <a:r>
            <a:rPr lang="en-US" sz="700"/>
            <a:t> arba perduoda artimiesiems</a:t>
          </a:r>
          <a:r>
            <a:rPr lang="lt-LT" sz="700"/>
            <a:t>, kurie, pagal galimybes, rūpinasi pagalbos organizavimu.  Specialistas informuoja žmogų apie pagalbos galimybes ir planuojamą informacijos</a:t>
          </a:r>
          <a:r>
            <a:rPr lang="lt-LT" sz="700" baseline="30000"/>
            <a:t>2</a:t>
          </a:r>
          <a:r>
            <a:rPr lang="lt-LT" sz="700"/>
            <a:t> perdavimą PASPC/PSC atvejo vadybininkui. Atsisakymas priimti pagalbą patvirtinamas kliento parašu. </a:t>
          </a:r>
          <a:r>
            <a:rPr lang="lt-LT" sz="700" b="1">
              <a:solidFill>
                <a:srgbClr val="FF0000"/>
              </a:solidFill>
            </a:rPr>
            <a:t> </a:t>
          </a:r>
        </a:p>
        <a:p>
          <a:pPr algn="ctr"/>
          <a:r>
            <a:rPr lang="lt-LT" sz="700" b="0" i="0">
              <a:solidFill>
                <a:sysClr val="windowText" lastClr="000000"/>
              </a:solidFill>
            </a:rPr>
            <a:t>Informaciją perduodama ir toliau pagalba teikiama </a:t>
          </a:r>
        </a:p>
        <a:p>
          <a:pPr algn="ctr"/>
          <a:r>
            <a:rPr lang="lt-LT" sz="700" b="0" i="0">
              <a:solidFill>
                <a:sysClr val="windowText" lastClr="000000"/>
              </a:solidFill>
            </a:rPr>
            <a:t> vadovaujantis SAM aprašu</a:t>
          </a:r>
          <a:r>
            <a:rPr lang="lt-LT" sz="700" b="0" i="0" baseline="30000">
              <a:solidFill>
                <a:sysClr val="windowText" lastClr="000000"/>
              </a:solidFill>
            </a:rPr>
            <a:t>1.</a:t>
          </a:r>
        </a:p>
        <a:p>
          <a:pPr algn="ctr"/>
          <a:r>
            <a:rPr lang="lt-LT" sz="700" b="0" i="0" baseline="0">
              <a:solidFill>
                <a:sysClr val="windowText" lastClr="000000"/>
              </a:solidFill>
            </a:rPr>
            <a:t>Atvejo vadybininkas bendradarbiauja su koordinatoriumi.</a:t>
          </a:r>
          <a:endParaRPr lang="en-US" sz="700" b="0" i="0" baseline="0">
            <a:solidFill>
              <a:sysClr val="windowText" lastClr="000000"/>
            </a:solidFill>
          </a:endParaRPr>
        </a:p>
      </dgm:t>
    </dgm:pt>
    <dgm:pt modelId="{E0A673AA-8352-8C42-8ECC-00B883CB484C}" type="parTrans" cxnId="{0C28D2CD-4CBC-4B41-8E76-5A519F33C78A}">
      <dgm:prSet/>
      <dgm:spPr/>
      <dgm:t>
        <a:bodyPr/>
        <a:lstStyle/>
        <a:p>
          <a:pPr algn="ctr"/>
          <a:endParaRPr lang="en-US"/>
        </a:p>
      </dgm:t>
    </dgm:pt>
    <dgm:pt modelId="{85DF9606-2AE9-464B-91BF-8353D48DDED4}" type="sibTrans" cxnId="{0C28D2CD-4CBC-4B41-8E76-5A519F33C78A}">
      <dgm:prSet/>
      <dgm:spPr/>
      <dgm:t>
        <a:bodyPr/>
        <a:lstStyle/>
        <a:p>
          <a:pPr algn="ctr"/>
          <a:endParaRPr lang="en-US"/>
        </a:p>
      </dgm:t>
    </dgm:pt>
    <dgm:pt modelId="{6DC48C7D-3976-9E46-8C4A-62F7CA97E4D0}">
      <dgm:prSet custT="1"/>
      <dgm:spPr/>
      <dgm:t>
        <a:bodyPr/>
        <a:lstStyle/>
        <a:p>
          <a:pPr algn="ctr"/>
          <a:r>
            <a:rPr lang="lt-LT" sz="700"/>
            <a:t> Atvejo vadybininkas, bendradarbiaudamas su koordinatoriumi ir specialistais, stebi situaciją ir pagal poreikį teikia emocinę ir socialinę paramą žmogui, padeda spręsti iškilusias problemas. </a:t>
          </a:r>
          <a:endParaRPr lang="en-US" sz="700"/>
        </a:p>
      </dgm:t>
    </dgm:pt>
    <dgm:pt modelId="{D9B35892-E9F5-7F4C-B9B0-AAB8CAAAB3A1}" type="parTrans" cxnId="{4326B85D-BDC3-1E4E-890A-10C750030773}">
      <dgm:prSet/>
      <dgm:spPr/>
      <dgm:t>
        <a:bodyPr/>
        <a:lstStyle/>
        <a:p>
          <a:pPr algn="ctr"/>
          <a:endParaRPr lang="en-US"/>
        </a:p>
      </dgm:t>
    </dgm:pt>
    <dgm:pt modelId="{D4541D89-6084-9143-AA80-19F2BFF0A4B3}" type="sibTrans" cxnId="{4326B85D-BDC3-1E4E-890A-10C750030773}">
      <dgm:prSet/>
      <dgm:spPr/>
      <dgm:t>
        <a:bodyPr/>
        <a:lstStyle/>
        <a:p>
          <a:pPr algn="ctr"/>
          <a:endParaRPr lang="en-US"/>
        </a:p>
      </dgm:t>
    </dgm:pt>
    <dgm:pt modelId="{7288C2D7-D86F-5142-A371-DC8C51431295}">
      <dgm:prSet custT="1"/>
      <dgm:spPr/>
      <dgm:t>
        <a:bodyPr/>
        <a:lstStyle/>
        <a:p>
          <a:pPr algn="ctr"/>
          <a:r>
            <a:rPr lang="lt-LT" sz="700"/>
            <a:t>L</a:t>
          </a:r>
          <a:r>
            <a:rPr lang="en-US" sz="700"/>
            <a:t>igoninės </a:t>
          </a:r>
          <a:r>
            <a:rPr lang="lt-LT" sz="700"/>
            <a:t>P</a:t>
          </a:r>
          <a:r>
            <a:rPr lang="en-US" sz="700"/>
            <a:t>riėmimo skyrius </a:t>
          </a:r>
          <a:r>
            <a:rPr lang="lt-LT" sz="700"/>
            <a:t> teikia pagalbą vadovaujantis SAM aprašu</a:t>
          </a:r>
          <a:r>
            <a:rPr lang="lt-LT" sz="700" baseline="30000"/>
            <a:t>1</a:t>
          </a:r>
        </a:p>
        <a:p>
          <a:pPr algn="ctr"/>
          <a:endParaRPr lang="en-US" sz="700" b="1" i="0">
            <a:solidFill>
              <a:sysClr val="windowText" lastClr="000000"/>
            </a:solidFill>
          </a:endParaRPr>
        </a:p>
      </dgm:t>
    </dgm:pt>
    <dgm:pt modelId="{352053B9-FC6A-5B42-B1C1-FDABF91CFB3B}" type="parTrans" cxnId="{20244145-4CA0-B247-A5CF-EB1BD2EE6173}">
      <dgm:prSet/>
      <dgm:spPr/>
      <dgm:t>
        <a:bodyPr/>
        <a:lstStyle/>
        <a:p>
          <a:pPr algn="ctr"/>
          <a:endParaRPr lang="en-US"/>
        </a:p>
      </dgm:t>
    </dgm:pt>
    <dgm:pt modelId="{2DA7EDE6-72ED-B742-BC87-D192DB5F48E9}" type="sibTrans" cxnId="{20244145-4CA0-B247-A5CF-EB1BD2EE6173}">
      <dgm:prSet/>
      <dgm:spPr/>
      <dgm:t>
        <a:bodyPr/>
        <a:lstStyle/>
        <a:p>
          <a:pPr algn="ctr"/>
          <a:endParaRPr lang="en-US"/>
        </a:p>
      </dgm:t>
    </dgm:pt>
    <dgm:pt modelId="{29FA4943-8369-9B42-B6EC-41CACE6C41EA}">
      <dgm:prSet custT="1"/>
      <dgm:spPr/>
      <dgm:t>
        <a:bodyPr/>
        <a:lstStyle/>
        <a:p>
          <a:pPr algn="ctr"/>
          <a:r>
            <a:rPr lang="lt-LT" sz="700"/>
            <a:t>  Atvejo vadybininkas,, bendradarbiaudamas su koordinatoriumi ir specialistais, stebi situaciją ir pagal poreikį teikia e</a:t>
          </a:r>
          <a:r>
            <a:rPr lang="en-US" sz="700"/>
            <a:t>mocin</a:t>
          </a:r>
          <a:r>
            <a:rPr lang="lt-LT" sz="700"/>
            <a:t>ę</a:t>
          </a:r>
          <a:r>
            <a:rPr lang="en-US" sz="700"/>
            <a:t> ir socialin</a:t>
          </a:r>
          <a:r>
            <a:rPr lang="lt-LT" sz="700"/>
            <a:t>ę </a:t>
          </a:r>
          <a:r>
            <a:rPr lang="en-US" sz="700"/>
            <a:t>param</a:t>
          </a:r>
          <a:r>
            <a:rPr lang="lt-LT" sz="700"/>
            <a:t>ą</a:t>
          </a:r>
          <a:r>
            <a:rPr lang="en-US" sz="700"/>
            <a:t> žmogui, padeda spręsti iškilusias problemas.</a:t>
          </a:r>
        </a:p>
      </dgm:t>
    </dgm:pt>
    <dgm:pt modelId="{47D02D16-B179-6245-9DCF-FDFC3E54098F}" type="parTrans" cxnId="{FCE8150D-033B-BF44-92A1-F8CFB8458916}">
      <dgm:prSet/>
      <dgm:spPr/>
      <dgm:t>
        <a:bodyPr/>
        <a:lstStyle/>
        <a:p>
          <a:pPr algn="ctr"/>
          <a:endParaRPr lang="en-US"/>
        </a:p>
      </dgm:t>
    </dgm:pt>
    <dgm:pt modelId="{2B1A14DF-8702-2B4E-9F9C-8F5B639980E1}" type="sibTrans" cxnId="{FCE8150D-033B-BF44-92A1-F8CFB8458916}">
      <dgm:prSet/>
      <dgm:spPr/>
      <dgm:t>
        <a:bodyPr/>
        <a:lstStyle/>
        <a:p>
          <a:pPr algn="ctr"/>
          <a:endParaRPr lang="en-US"/>
        </a:p>
      </dgm:t>
    </dgm:pt>
    <dgm:pt modelId="{AAE8C30C-4C34-B64C-97A2-0E702EBA8610}">
      <dgm:prSet custT="1"/>
      <dgm:spPr/>
      <dgm:t>
        <a:bodyPr/>
        <a:lstStyle/>
        <a:p>
          <a:pPr algn="ctr"/>
          <a:r>
            <a:rPr lang="lt-LT" sz="1000"/>
            <a:t>Atsisako priimti pagalbą</a:t>
          </a:r>
          <a:endParaRPr lang="en-US" sz="1000"/>
        </a:p>
      </dgm:t>
    </dgm:pt>
    <dgm:pt modelId="{A049FA9D-610B-DF40-8082-E7BA95359848}" type="parTrans" cxnId="{42CA6A82-F4F1-5643-83AF-B3302FB1DA3D}">
      <dgm:prSet/>
      <dgm:spPr/>
      <dgm:t>
        <a:bodyPr/>
        <a:lstStyle/>
        <a:p>
          <a:pPr algn="ctr"/>
          <a:endParaRPr lang="en-US"/>
        </a:p>
      </dgm:t>
    </dgm:pt>
    <dgm:pt modelId="{6731EF64-6D63-384D-93CB-ABFBAFC65F19}" type="sibTrans" cxnId="{42CA6A82-F4F1-5643-83AF-B3302FB1DA3D}">
      <dgm:prSet/>
      <dgm:spPr/>
      <dgm:t>
        <a:bodyPr/>
        <a:lstStyle/>
        <a:p>
          <a:pPr algn="ctr"/>
          <a:endParaRPr lang="en-US"/>
        </a:p>
      </dgm:t>
    </dgm:pt>
    <dgm:pt modelId="{77EA43B9-0E57-9043-AA0C-F211224693A9}">
      <dgm:prSet custT="1"/>
      <dgm:spPr/>
      <dgm:t>
        <a:bodyPr/>
        <a:lstStyle/>
        <a:p>
          <a:pPr algn="ctr"/>
          <a:r>
            <a:rPr lang="lt-LT" sz="700"/>
            <a:t>Pagalba teikiama </a:t>
          </a:r>
        </a:p>
        <a:p>
          <a:pPr algn="ctr"/>
          <a:r>
            <a:rPr lang="lt-LT" sz="700"/>
            <a:t> vadovaujantis SAM aprašu</a:t>
          </a:r>
          <a:r>
            <a:rPr lang="lt-LT" sz="700" baseline="30000"/>
            <a:t>1</a:t>
          </a:r>
        </a:p>
        <a:p>
          <a:pPr algn="ctr"/>
          <a:r>
            <a:rPr lang="lt-LT" sz="700"/>
            <a:t>  </a:t>
          </a:r>
          <a:endParaRPr lang="en-US" sz="700">
            <a:solidFill>
              <a:sysClr val="windowText" lastClr="000000"/>
            </a:solidFill>
          </a:endParaRPr>
        </a:p>
      </dgm:t>
    </dgm:pt>
    <dgm:pt modelId="{090B615A-DA8C-1F47-8B6F-68FB20183252}" type="parTrans" cxnId="{0A621D82-49D6-1D43-A5E6-F8B14A2967B7}">
      <dgm:prSet/>
      <dgm:spPr/>
      <dgm:t>
        <a:bodyPr/>
        <a:lstStyle/>
        <a:p>
          <a:pPr algn="ctr"/>
          <a:endParaRPr lang="en-US"/>
        </a:p>
      </dgm:t>
    </dgm:pt>
    <dgm:pt modelId="{88D8B4F9-6C7F-B54D-9081-1166864E9483}" type="sibTrans" cxnId="{0A621D82-49D6-1D43-A5E6-F8B14A2967B7}">
      <dgm:prSet/>
      <dgm:spPr/>
      <dgm:t>
        <a:bodyPr/>
        <a:lstStyle/>
        <a:p>
          <a:pPr algn="ctr"/>
          <a:endParaRPr lang="en-US"/>
        </a:p>
      </dgm:t>
    </dgm:pt>
    <dgm:pt modelId="{ACBB26DA-9778-EC4A-8314-4BAE0ADD5E62}">
      <dgm:prSet phldrT="[Text]" custT="1"/>
      <dgm:spPr/>
      <dgm:t>
        <a:bodyPr/>
        <a:lstStyle/>
        <a:p>
          <a:pPr algn="ctr"/>
          <a:r>
            <a:rPr lang="en-US" sz="1000"/>
            <a:t>Gaunama informacija apie savižudybės riziką</a:t>
          </a:r>
        </a:p>
      </dgm:t>
    </dgm:pt>
    <dgm:pt modelId="{AF876BC1-BC6E-4741-B40E-A270CAB147CC}" type="sibTrans" cxnId="{F371D08E-360A-194C-B0A7-887453EE72ED}">
      <dgm:prSet/>
      <dgm:spPr/>
      <dgm:t>
        <a:bodyPr/>
        <a:lstStyle/>
        <a:p>
          <a:pPr algn="ctr"/>
          <a:endParaRPr lang="en-US"/>
        </a:p>
      </dgm:t>
    </dgm:pt>
    <dgm:pt modelId="{0554C713-4762-8840-9FB4-8F80C0ECB48E}" type="parTrans" cxnId="{F371D08E-360A-194C-B0A7-887453EE72ED}">
      <dgm:prSet/>
      <dgm:spPr/>
      <dgm:t>
        <a:bodyPr/>
        <a:lstStyle/>
        <a:p>
          <a:pPr algn="ctr"/>
          <a:endParaRPr lang="en-US"/>
        </a:p>
      </dgm:t>
    </dgm:pt>
    <dgm:pt modelId="{DDDF3704-8E87-2345-AC90-CF1993AD73F0}">
      <dgm:prSet custT="1"/>
      <dgm:spPr/>
      <dgm:t>
        <a:bodyPr/>
        <a:lstStyle/>
        <a:p>
          <a:pPr algn="ctr"/>
          <a:r>
            <a:rPr lang="en-US" sz="1000" b="1"/>
            <a:t>Įvykusi savižudybė</a:t>
          </a:r>
        </a:p>
      </dgm:t>
    </dgm:pt>
    <dgm:pt modelId="{13A26C5E-7EC1-564A-B62F-3081375C29AB}" type="parTrans" cxnId="{47460D65-A11B-B945-9F88-E19998C7518B}">
      <dgm:prSet/>
      <dgm:spPr/>
      <dgm:t>
        <a:bodyPr/>
        <a:lstStyle/>
        <a:p>
          <a:pPr algn="ctr"/>
          <a:endParaRPr lang="lt-LT"/>
        </a:p>
      </dgm:t>
    </dgm:pt>
    <dgm:pt modelId="{48C546DF-F474-174B-A4E2-1AC34AF26D7C}" type="sibTrans" cxnId="{47460D65-A11B-B945-9F88-E19998C7518B}">
      <dgm:prSet/>
      <dgm:spPr/>
      <dgm:t>
        <a:bodyPr/>
        <a:lstStyle/>
        <a:p>
          <a:pPr algn="ctr"/>
          <a:endParaRPr lang="lt-LT"/>
        </a:p>
      </dgm:t>
    </dgm:pt>
    <dgm:pt modelId="{26BFEA62-293D-2443-81DA-4C530BE635C8}">
      <dgm:prSet custT="1"/>
      <dgm:spPr/>
      <dgm:t>
        <a:bodyPr/>
        <a:lstStyle/>
        <a:p>
          <a:pPr algn="ctr"/>
          <a:r>
            <a:rPr lang="lt-LT" sz="700"/>
            <a:t>Į savižudybės vietą atvykęs policijos pareigūnas suteikia informaciją artimiesiems  apie pagalbos galimybes. Apie savižudybę i</a:t>
          </a:r>
          <a:r>
            <a:rPr lang="en-US" sz="700"/>
            <a:t>nformuoja</a:t>
          </a:r>
          <a:r>
            <a:rPr lang="lt-LT" sz="700"/>
            <a:t> KVG </a:t>
          </a:r>
          <a:r>
            <a:rPr lang="en-US" sz="700"/>
            <a:t>vadov</a:t>
          </a:r>
          <a:r>
            <a:rPr lang="lt-LT" sz="700"/>
            <a:t>ą.</a:t>
          </a:r>
          <a:endParaRPr lang="en-US" sz="700"/>
        </a:p>
      </dgm:t>
    </dgm:pt>
    <dgm:pt modelId="{0B6A324F-44C0-1641-A0E5-6276FAE41A8B}" type="parTrans" cxnId="{500E2671-566A-9E44-BAAC-DB5A383B0D24}">
      <dgm:prSet/>
      <dgm:spPr/>
      <dgm:t>
        <a:bodyPr/>
        <a:lstStyle/>
        <a:p>
          <a:pPr algn="ctr"/>
          <a:endParaRPr lang="lt-LT"/>
        </a:p>
      </dgm:t>
    </dgm:pt>
    <dgm:pt modelId="{3495E06B-A8ED-7A4B-9C45-5CB2AF2B1ADE}" type="sibTrans" cxnId="{500E2671-566A-9E44-BAAC-DB5A383B0D24}">
      <dgm:prSet/>
      <dgm:spPr/>
      <dgm:t>
        <a:bodyPr/>
        <a:lstStyle/>
        <a:p>
          <a:pPr algn="ctr"/>
          <a:endParaRPr lang="lt-LT"/>
        </a:p>
      </dgm:t>
    </dgm:pt>
    <dgm:pt modelId="{DAC6B2F0-B139-F94D-9142-E9629FB57979}">
      <dgm:prSet custT="1"/>
      <dgm:spPr/>
      <dgm:t>
        <a:bodyPr/>
        <a:lstStyle/>
        <a:p>
          <a:pPr algn="ctr"/>
          <a:r>
            <a:rPr lang="lt-LT" sz="700"/>
            <a:t>KVG vadovas organizuoja posėdį ir užtikrina, kad  nusižudžiusiojo artimiesiems būtų pasiūlyta psichologinė pagalba</a:t>
          </a:r>
          <a:endParaRPr lang="en-US" sz="700" i="1"/>
        </a:p>
      </dgm:t>
    </dgm:pt>
    <dgm:pt modelId="{F62DCA6E-A4A1-0547-B46A-38EA651FCC78}" type="parTrans" cxnId="{A0A3BA06-3BB0-754F-9ADB-ACCCB36EF2F2}">
      <dgm:prSet/>
      <dgm:spPr/>
      <dgm:t>
        <a:bodyPr/>
        <a:lstStyle/>
        <a:p>
          <a:pPr algn="ctr"/>
          <a:endParaRPr lang="lt-LT"/>
        </a:p>
      </dgm:t>
    </dgm:pt>
    <dgm:pt modelId="{92ED5056-48B9-0747-B549-2E3B401A6567}" type="sibTrans" cxnId="{A0A3BA06-3BB0-754F-9ADB-ACCCB36EF2F2}">
      <dgm:prSet/>
      <dgm:spPr/>
      <dgm:t>
        <a:bodyPr/>
        <a:lstStyle/>
        <a:p>
          <a:pPr algn="ctr"/>
          <a:endParaRPr lang="lt-LT"/>
        </a:p>
      </dgm:t>
    </dgm:pt>
    <dgm:pt modelId="{288147AD-78D9-4975-918D-C488291F66B8}">
      <dgm:prSet custT="1"/>
      <dgm:spPr/>
      <dgm:t>
        <a:bodyPr/>
        <a:lstStyle/>
        <a:p>
          <a:pPr algn="ctr"/>
          <a:r>
            <a:rPr lang="lt-LT" sz="700"/>
            <a:t>Krizių valdymo  grupė </a:t>
          </a:r>
          <a:r>
            <a:rPr lang="en-US" sz="700"/>
            <a:t>analizuoja įvykusios savižudybės aplinkybes, siekdama nustatyti, kaip </a:t>
          </a:r>
          <a:r>
            <a:rPr lang="lt-LT" sz="700"/>
            <a:t>ateityje būtų </a:t>
          </a:r>
          <a:r>
            <a:rPr lang="en-US" sz="700"/>
            <a:t>galima efektyviau reaguoti į savižudybės riziką</a:t>
          </a:r>
          <a:r>
            <a:rPr lang="lt-LT" sz="700"/>
            <a:t>.</a:t>
          </a:r>
        </a:p>
      </dgm:t>
    </dgm:pt>
    <dgm:pt modelId="{03D295C7-F09A-4DA1-87C5-63C2A111FA21}" type="parTrans" cxnId="{4E7F801B-9AEC-44EC-A9CD-BAFD35A20A3B}">
      <dgm:prSet/>
      <dgm:spPr/>
      <dgm:t>
        <a:bodyPr/>
        <a:lstStyle/>
        <a:p>
          <a:pPr algn="ctr"/>
          <a:endParaRPr lang="lt-LT"/>
        </a:p>
      </dgm:t>
    </dgm:pt>
    <dgm:pt modelId="{BD5BDEB7-1D73-4627-BE28-28DFAB629BD9}" type="sibTrans" cxnId="{4E7F801B-9AEC-44EC-A9CD-BAFD35A20A3B}">
      <dgm:prSet/>
      <dgm:spPr/>
      <dgm:t>
        <a:bodyPr/>
        <a:lstStyle/>
        <a:p>
          <a:pPr algn="ctr"/>
          <a:endParaRPr lang="lt-LT"/>
        </a:p>
      </dgm:t>
    </dgm:pt>
    <dgm:pt modelId="{2D5A1027-10EB-2948-A9D7-41BB214CB88E}">
      <dgm:prSet custT="1"/>
      <dgm:spPr/>
      <dgm:t>
        <a:bodyPr/>
        <a:lstStyle/>
        <a:p>
          <a:pPr algn="ctr"/>
          <a:r>
            <a:rPr lang="en-US" sz="700" i="0"/>
            <a:t> </a:t>
          </a:r>
          <a:r>
            <a:rPr lang="lt-LT" sz="700" i="0"/>
            <a:t>KVG </a:t>
          </a:r>
          <a:r>
            <a:rPr lang="en-US" sz="700" i="0"/>
            <a:t>organizuoja pagalbą bendruomenės (kaimo, miestelio, darbovietės) žmonėms</a:t>
          </a:r>
          <a:r>
            <a:rPr lang="lt-LT" sz="700" i="0"/>
            <a:t>.</a:t>
          </a:r>
          <a:endParaRPr lang="en-US" sz="700" i="0"/>
        </a:p>
      </dgm:t>
    </dgm:pt>
    <dgm:pt modelId="{4D0B1248-9F32-3144-8469-07C7DFB9978D}" type="sibTrans" cxnId="{286C6A13-D387-914E-BEB8-92DE4F545ECE}">
      <dgm:prSet/>
      <dgm:spPr/>
      <dgm:t>
        <a:bodyPr/>
        <a:lstStyle/>
        <a:p>
          <a:pPr algn="ctr"/>
          <a:endParaRPr lang="lt-LT"/>
        </a:p>
      </dgm:t>
    </dgm:pt>
    <dgm:pt modelId="{9B5AF8BD-F89E-3A4E-A1D3-9A11815B0665}" type="parTrans" cxnId="{286C6A13-D387-914E-BEB8-92DE4F545ECE}">
      <dgm:prSet/>
      <dgm:spPr/>
      <dgm:t>
        <a:bodyPr/>
        <a:lstStyle/>
        <a:p>
          <a:pPr algn="ctr"/>
          <a:endParaRPr lang="lt-LT"/>
        </a:p>
      </dgm:t>
    </dgm:pt>
    <dgm:pt modelId="{EEDEECC1-9C74-41AC-95D4-A94D772058F9}">
      <dgm:prSet custT="1"/>
      <dgm:spPr/>
      <dgm:t>
        <a:bodyPr/>
        <a:lstStyle/>
        <a:p>
          <a:pPr algn="ctr"/>
          <a:r>
            <a:rPr lang="lt-LT" sz="700"/>
            <a:t> Atvejo vadybininkas, bendradarbiaudamas su koordinatoriumi ir specialistais, stebi situaciją,</a:t>
          </a:r>
          <a:r>
            <a:rPr lang="en-US" sz="700"/>
            <a:t> </a:t>
          </a:r>
          <a:r>
            <a:rPr lang="lt-LT" sz="700"/>
            <a:t>teikia</a:t>
          </a:r>
          <a:r>
            <a:rPr lang="en-US" sz="700"/>
            <a:t> emocin</a:t>
          </a:r>
          <a:r>
            <a:rPr lang="lt-LT" sz="700"/>
            <a:t>ę</a:t>
          </a:r>
          <a:r>
            <a:rPr lang="en-US" sz="700"/>
            <a:t> ir socialin</a:t>
          </a:r>
          <a:r>
            <a:rPr lang="lt-LT" sz="700"/>
            <a:t>ę</a:t>
          </a:r>
          <a:r>
            <a:rPr lang="en-US" sz="700"/>
            <a:t> param</a:t>
          </a:r>
          <a:r>
            <a:rPr lang="lt-LT" sz="700"/>
            <a:t>ą</a:t>
          </a:r>
          <a:r>
            <a:rPr lang="en-US" sz="700"/>
            <a:t> žmogui ir jo artimiesiems.</a:t>
          </a:r>
          <a:endParaRPr lang="lt-LT" sz="700"/>
        </a:p>
      </dgm:t>
    </dgm:pt>
    <dgm:pt modelId="{1CEF4712-F3B7-4EFD-9BEC-F3E5D2FDB2E6}" type="parTrans" cxnId="{E16DB755-139D-4215-BC0C-72E8B5DACBF2}">
      <dgm:prSet/>
      <dgm:spPr/>
      <dgm:t>
        <a:bodyPr/>
        <a:lstStyle/>
        <a:p>
          <a:pPr algn="ctr"/>
          <a:endParaRPr lang="lt-LT"/>
        </a:p>
      </dgm:t>
    </dgm:pt>
    <dgm:pt modelId="{83F20BFA-9075-42FE-9DBD-B87DC0DE1EFC}" type="sibTrans" cxnId="{E16DB755-139D-4215-BC0C-72E8B5DACBF2}">
      <dgm:prSet/>
      <dgm:spPr/>
      <dgm:t>
        <a:bodyPr/>
        <a:lstStyle/>
        <a:p>
          <a:pPr algn="ctr"/>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lt-LT"/>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dgm:pt>
    <dgm:pt modelId="{D0E143EA-4AE0-804D-995A-7437130C42B9}" type="pres">
      <dgm:prSet presAssocID="{ACBB26DA-9778-EC4A-8314-4BAE0ADD5E62}" presName="text" presStyleLbl="fgAcc0" presStyleIdx="0" presStyleCnt="1" custLinFactNeighborX="9681" custLinFactNeighborY="1386">
        <dgm:presLayoutVars>
          <dgm:chPref val="3"/>
        </dgm:presLayoutVars>
      </dgm:prSet>
      <dgm:spPr/>
      <dgm:t>
        <a:bodyPr/>
        <a:lstStyle/>
        <a:p>
          <a:endParaRPr lang="lt-LT"/>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lt-LT"/>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lt-LT"/>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lt-LT"/>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lt-LT"/>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3"/>
      <dgm:spPr/>
      <dgm:t>
        <a:bodyPr/>
        <a:lstStyle/>
        <a:p>
          <a:endParaRPr lang="lt-LT"/>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3"/>
      <dgm:spPr/>
    </dgm:pt>
    <dgm:pt modelId="{6A33B97E-2C7D-6345-B3FA-2AD191DC892A}" type="pres">
      <dgm:prSet presAssocID="{41980EC7-56B6-0742-888E-90AF0B0333D8}" presName="text4" presStyleLbl="fgAcc4" presStyleIdx="0" presStyleCnt="13" custScaleX="106297" custScaleY="140087" custLinFactNeighborX="-450">
        <dgm:presLayoutVars>
          <dgm:chPref val="3"/>
        </dgm:presLayoutVars>
      </dgm:prSet>
      <dgm:spPr/>
      <dgm:t>
        <a:bodyPr/>
        <a:lstStyle/>
        <a:p>
          <a:endParaRPr lang="lt-LT"/>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3"/>
      <dgm:spPr/>
      <dgm:t>
        <a:bodyPr/>
        <a:lstStyle/>
        <a:p>
          <a:endParaRPr lang="lt-LT"/>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3"/>
      <dgm:spPr/>
    </dgm:pt>
    <dgm:pt modelId="{8D818E86-09F6-1345-BE8B-0AF3CA464AE8}" type="pres">
      <dgm:prSet presAssocID="{18568E1E-CCA0-5D45-B2FD-65534BCE1EB1}" presName="text4" presStyleLbl="fgAcc4" presStyleIdx="1" presStyleCnt="13">
        <dgm:presLayoutVars>
          <dgm:chPref val="3"/>
        </dgm:presLayoutVars>
      </dgm:prSet>
      <dgm:spPr/>
      <dgm:t>
        <a:bodyPr/>
        <a:lstStyle/>
        <a:p>
          <a:endParaRPr lang="lt-LT"/>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3"/>
      <dgm:spPr/>
      <dgm:t>
        <a:bodyPr/>
        <a:lstStyle/>
        <a:p>
          <a:endParaRPr lang="lt-LT"/>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3"/>
      <dgm:spPr/>
    </dgm:pt>
    <dgm:pt modelId="{EBD8C4F2-8FFA-1C44-B3A6-7ACAEEE8EE6C}" type="pres">
      <dgm:prSet presAssocID="{46E71EBB-6B34-2043-812C-130AB5F6A265}" presName="text4" presStyleLbl="fgAcc4" presStyleIdx="2" presStyleCnt="13">
        <dgm:presLayoutVars>
          <dgm:chPref val="3"/>
        </dgm:presLayoutVars>
      </dgm:prSet>
      <dgm:spPr/>
      <dgm:t>
        <a:bodyPr/>
        <a:lstStyle/>
        <a:p>
          <a:endParaRPr lang="lt-LT"/>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3"/>
      <dgm:spPr/>
      <dgm:t>
        <a:bodyPr/>
        <a:lstStyle/>
        <a:p>
          <a:endParaRPr lang="lt-LT"/>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3"/>
      <dgm:spPr/>
    </dgm:pt>
    <dgm:pt modelId="{DCF7F007-9FEE-394A-99C8-FC81BBBC3271}" type="pres">
      <dgm:prSet presAssocID="{9CDE042E-BFD1-764B-813E-32EB89463BEB}" presName="text4" presStyleLbl="fgAcc4" presStyleIdx="3" presStyleCnt="13">
        <dgm:presLayoutVars>
          <dgm:chPref val="3"/>
        </dgm:presLayoutVars>
      </dgm:prSet>
      <dgm:spPr/>
      <dgm:t>
        <a:bodyPr/>
        <a:lstStyle/>
        <a:p>
          <a:endParaRPr lang="lt-LT"/>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lt-LT"/>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lt-LT"/>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3"/>
      <dgm:spPr/>
      <dgm:t>
        <a:bodyPr/>
        <a:lstStyle/>
        <a:p>
          <a:endParaRPr lang="lt-LT"/>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3"/>
      <dgm:spPr/>
    </dgm:pt>
    <dgm:pt modelId="{A82C61AA-F4C6-EF47-82FF-3C3B5CE12CFB}" type="pres">
      <dgm:prSet presAssocID="{373F7AD8-ABF7-A54F-9A43-5211C25509F4}" presName="text4" presStyleLbl="fgAcc4" presStyleIdx="4" presStyleCnt="13" custScaleX="107898" custScaleY="315618">
        <dgm:presLayoutVars>
          <dgm:chPref val="3"/>
        </dgm:presLayoutVars>
      </dgm:prSet>
      <dgm:spPr/>
      <dgm:t>
        <a:bodyPr/>
        <a:lstStyle/>
        <a:p>
          <a:endParaRPr lang="lt-LT"/>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3"/>
      <dgm:spPr/>
      <dgm:t>
        <a:bodyPr/>
        <a:lstStyle/>
        <a:p>
          <a:endParaRPr lang="lt-LT"/>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3"/>
      <dgm:spPr/>
    </dgm:pt>
    <dgm:pt modelId="{815D84EF-F8E4-0E4D-9395-69F7B68DC473}" type="pres">
      <dgm:prSet presAssocID="{6DC48C7D-3976-9E46-8C4A-62F7CA97E4D0}" presName="text4" presStyleLbl="fgAcc4" presStyleIdx="5" presStyleCnt="13" custScaleX="105929" custScaleY="133782">
        <dgm:presLayoutVars>
          <dgm:chPref val="3"/>
        </dgm:presLayoutVars>
      </dgm:prSet>
      <dgm:spPr/>
      <dgm:t>
        <a:bodyPr/>
        <a:lstStyle/>
        <a:p>
          <a:endParaRPr lang="lt-LT"/>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lt-LT"/>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dgm:pt>
    <dgm:pt modelId="{5F49960E-D661-E042-9086-FEF56B1A2D6B}" type="pres">
      <dgm:prSet presAssocID="{EBEFF4A7-1561-AE4A-A221-294D9937F342}" presName="text2" presStyleLbl="fgAcc2" presStyleIdx="1" presStyleCnt="3" custScaleY="110177" custLinFactNeighborX="-22004" custLinFactNeighborY="4158">
        <dgm:presLayoutVars>
          <dgm:chPref val="3"/>
        </dgm:presLayoutVars>
      </dgm:prSet>
      <dgm:spPr/>
      <dgm:t>
        <a:bodyPr/>
        <a:lstStyle/>
        <a:p>
          <a:endParaRPr lang="lt-LT"/>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lt-LT"/>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dgm:pt>
    <dgm:pt modelId="{6F0647A1-CC51-6145-8743-1CE4CDB58161}" type="pres">
      <dgm:prSet presAssocID="{5F72DB80-05CC-E842-A137-3442CC9E1C4D}" presName="text3" presStyleLbl="fgAcc3" presStyleIdx="2" presStyleCnt="5" custScaleY="217249">
        <dgm:presLayoutVars>
          <dgm:chPref val="3"/>
        </dgm:presLayoutVars>
      </dgm:prSet>
      <dgm:spPr/>
      <dgm:t>
        <a:bodyPr/>
        <a:lstStyle/>
        <a:p>
          <a:endParaRPr lang="lt-LT"/>
        </a:p>
      </dgm:t>
    </dgm:pt>
    <dgm:pt modelId="{3EFD7B50-4AE8-F44E-8962-8E8F91462B37}" type="pres">
      <dgm:prSet presAssocID="{5F72DB80-05CC-E842-A137-3442CC9E1C4D}" presName="hierChild4" presStyleCnt="0"/>
      <dgm:spPr/>
    </dgm:pt>
    <dgm:pt modelId="{5375E105-876E-424D-8216-336CBF6DDF6A}" type="pres">
      <dgm:prSet presAssocID="{352053B9-FC6A-5B42-B1C1-FDABF91CFB3B}" presName="Name23" presStyleLbl="parChTrans1D4" presStyleIdx="6" presStyleCnt="13"/>
      <dgm:spPr/>
      <dgm:t>
        <a:bodyPr/>
        <a:lstStyle/>
        <a:p>
          <a:endParaRPr lang="lt-LT"/>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6" presStyleCnt="13"/>
      <dgm:spPr/>
    </dgm:pt>
    <dgm:pt modelId="{F5F6B602-10D8-F64B-B574-F50DB58ECBFC}" type="pres">
      <dgm:prSet presAssocID="{7288C2D7-D86F-5142-A371-DC8C51431295}" presName="text4" presStyleLbl="fgAcc4" presStyleIdx="6" presStyleCnt="13" custScaleX="102748" custScaleY="156470">
        <dgm:presLayoutVars>
          <dgm:chPref val="3"/>
        </dgm:presLayoutVars>
      </dgm:prSet>
      <dgm:spPr/>
      <dgm:t>
        <a:bodyPr/>
        <a:lstStyle/>
        <a:p>
          <a:endParaRPr lang="lt-LT"/>
        </a:p>
      </dgm:t>
    </dgm:pt>
    <dgm:pt modelId="{EA628E04-4A9C-4045-9FEE-807266A8A786}" type="pres">
      <dgm:prSet presAssocID="{7288C2D7-D86F-5142-A371-DC8C51431295}" presName="hierChild5" presStyleCnt="0"/>
      <dgm:spPr/>
    </dgm:pt>
    <dgm:pt modelId="{9ABD6184-7BC2-ED47-B952-413183F58CDD}" type="pres">
      <dgm:prSet presAssocID="{47D02D16-B179-6245-9DCF-FDFC3E54098F}" presName="Name23" presStyleLbl="parChTrans1D4" presStyleIdx="7" presStyleCnt="13"/>
      <dgm:spPr/>
      <dgm:t>
        <a:bodyPr/>
        <a:lstStyle/>
        <a:p>
          <a:endParaRPr lang="lt-LT"/>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7" presStyleCnt="13"/>
      <dgm:spPr/>
    </dgm:pt>
    <dgm:pt modelId="{AABA537B-C3BB-2C4A-B2C8-3DE6FA17D727}" type="pres">
      <dgm:prSet presAssocID="{29FA4943-8369-9B42-B6EC-41CACE6C41EA}" presName="text4" presStyleLbl="fgAcc4" presStyleIdx="7" presStyleCnt="13" custScaleX="100687" custScaleY="156673">
        <dgm:presLayoutVars>
          <dgm:chPref val="3"/>
        </dgm:presLayoutVars>
      </dgm:prSet>
      <dgm:spPr/>
      <dgm:t>
        <a:bodyPr/>
        <a:lstStyle/>
        <a:p>
          <a:endParaRPr lang="lt-LT"/>
        </a:p>
      </dgm:t>
    </dgm:pt>
    <dgm:pt modelId="{C7A2BF10-F0C8-B34E-A83F-3FAC02DD6B9A}" type="pres">
      <dgm:prSet presAssocID="{29FA4943-8369-9B42-B6EC-41CACE6C41EA}" presName="hierChild5" presStyleCnt="0"/>
      <dgm:spPr/>
    </dgm:pt>
    <dgm:pt modelId="{B925A918-621F-4CC3-8F51-650BA6CEDD33}" type="pres">
      <dgm:prSet presAssocID="{A049FA9D-610B-DF40-8082-E7BA95359848}" presName="Name17" presStyleLbl="parChTrans1D3" presStyleIdx="3" presStyleCnt="5"/>
      <dgm:spPr/>
      <dgm:t>
        <a:bodyPr/>
        <a:lstStyle/>
        <a:p>
          <a:endParaRPr lang="lt-LT"/>
        </a:p>
      </dgm:t>
    </dgm:pt>
    <dgm:pt modelId="{79D53FEA-9FB9-4403-A492-C8906EEED795}" type="pres">
      <dgm:prSet presAssocID="{AAE8C30C-4C34-B64C-97A2-0E702EBA8610}" presName="hierRoot3" presStyleCnt="0"/>
      <dgm:spPr/>
    </dgm:pt>
    <dgm:pt modelId="{0A1539D7-68EA-4D17-B824-15EA7C8177E2}" type="pres">
      <dgm:prSet presAssocID="{AAE8C30C-4C34-B64C-97A2-0E702EBA8610}" presName="composite3" presStyleCnt="0"/>
      <dgm:spPr/>
    </dgm:pt>
    <dgm:pt modelId="{6A01E352-9952-49D5-9161-09C4E64B258D}" type="pres">
      <dgm:prSet presAssocID="{AAE8C30C-4C34-B64C-97A2-0E702EBA8610}" presName="background3" presStyleLbl="node3" presStyleIdx="3" presStyleCnt="5"/>
      <dgm:spPr/>
    </dgm:pt>
    <dgm:pt modelId="{88759B91-0FEC-446D-BDAE-7C32DD8A7D85}" type="pres">
      <dgm:prSet presAssocID="{AAE8C30C-4C34-B64C-97A2-0E702EBA8610}" presName="text3" presStyleLbl="fgAcc3" presStyleIdx="3" presStyleCnt="5" custScaleY="100780" custLinFactY="10359" custLinFactNeighborX="-9050" custLinFactNeighborY="100000">
        <dgm:presLayoutVars>
          <dgm:chPref val="3"/>
        </dgm:presLayoutVars>
      </dgm:prSet>
      <dgm:spPr/>
      <dgm:t>
        <a:bodyPr/>
        <a:lstStyle/>
        <a:p>
          <a:endParaRPr lang="lt-LT"/>
        </a:p>
      </dgm:t>
    </dgm:pt>
    <dgm:pt modelId="{87FA45F2-D9BB-4FA6-85D7-D6431793C542}" type="pres">
      <dgm:prSet presAssocID="{AAE8C30C-4C34-B64C-97A2-0E702EBA8610}" presName="hierChild4" presStyleCnt="0"/>
      <dgm:spPr/>
    </dgm:pt>
    <dgm:pt modelId="{5B7654C1-3CC5-044C-92EF-934FD6083DA2}" type="pres">
      <dgm:prSet presAssocID="{090B615A-DA8C-1F47-8B6F-68FB20183252}" presName="Name23" presStyleLbl="parChTrans1D4" presStyleIdx="8" presStyleCnt="13"/>
      <dgm:spPr/>
      <dgm:t>
        <a:bodyPr/>
        <a:lstStyle/>
        <a:p>
          <a:endParaRPr lang="lt-LT"/>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8" presStyleCnt="13"/>
      <dgm:spPr/>
    </dgm:pt>
    <dgm:pt modelId="{B41A50C5-19B2-9347-A866-9BBCC6768DAE}" type="pres">
      <dgm:prSet presAssocID="{77EA43B9-0E57-9043-AA0C-F211224693A9}" presName="text4" presStyleLbl="fgAcc4" presStyleIdx="8" presStyleCnt="13" custAng="0" custScaleX="90633" custScaleY="156233" custLinFactY="17271" custLinFactNeighborX="-8817" custLinFactNeighborY="100000">
        <dgm:presLayoutVars>
          <dgm:chPref val="3"/>
        </dgm:presLayoutVars>
      </dgm:prSet>
      <dgm:spPr/>
      <dgm:t>
        <a:bodyPr/>
        <a:lstStyle/>
        <a:p>
          <a:endParaRPr lang="lt-LT"/>
        </a:p>
      </dgm:t>
    </dgm:pt>
    <dgm:pt modelId="{7408239D-5F86-F540-BAB0-0F34725871BD}" type="pres">
      <dgm:prSet presAssocID="{77EA43B9-0E57-9043-AA0C-F211224693A9}" presName="hierChild5" presStyleCnt="0"/>
      <dgm:spPr/>
    </dgm:pt>
    <dgm:pt modelId="{844F1E79-E614-4A39-9ABD-D08BEE7BA0DE}" type="pres">
      <dgm:prSet presAssocID="{1CEF4712-F3B7-4EFD-9BEC-F3E5D2FDB2E6}" presName="Name23" presStyleLbl="parChTrans1D4" presStyleIdx="9" presStyleCnt="13"/>
      <dgm:spPr/>
      <dgm:t>
        <a:bodyPr/>
        <a:lstStyle/>
        <a:p>
          <a:endParaRPr lang="lt-LT"/>
        </a:p>
      </dgm:t>
    </dgm:pt>
    <dgm:pt modelId="{7C48216B-4632-47DA-A61B-BAD31285C98C}" type="pres">
      <dgm:prSet presAssocID="{EEDEECC1-9C74-41AC-95D4-A94D772058F9}" presName="hierRoot4" presStyleCnt="0"/>
      <dgm:spPr/>
    </dgm:pt>
    <dgm:pt modelId="{EAF2BCCD-F166-46C4-9FF7-6D235FEEF78B}" type="pres">
      <dgm:prSet presAssocID="{EEDEECC1-9C74-41AC-95D4-A94D772058F9}" presName="composite4" presStyleCnt="0"/>
      <dgm:spPr/>
    </dgm:pt>
    <dgm:pt modelId="{129CA634-A8E5-4786-998D-9006A66F58E9}" type="pres">
      <dgm:prSet presAssocID="{EEDEECC1-9C74-41AC-95D4-A94D772058F9}" presName="background4" presStyleLbl="node4" presStyleIdx="9" presStyleCnt="13"/>
      <dgm:spPr/>
    </dgm:pt>
    <dgm:pt modelId="{9893870F-14ED-4178-A88F-6B841D758221}" type="pres">
      <dgm:prSet presAssocID="{EEDEECC1-9C74-41AC-95D4-A94D772058F9}" presName="text4" presStyleLbl="fgAcc4" presStyleIdx="9" presStyleCnt="13" custAng="0" custScaleX="89027" custScaleY="189836" custLinFactY="14498" custLinFactNeighborX="-8818" custLinFactNeighborY="100000">
        <dgm:presLayoutVars>
          <dgm:chPref val="3"/>
        </dgm:presLayoutVars>
      </dgm:prSet>
      <dgm:spPr/>
      <dgm:t>
        <a:bodyPr/>
        <a:lstStyle/>
        <a:p>
          <a:endParaRPr lang="lt-LT"/>
        </a:p>
      </dgm:t>
    </dgm:pt>
    <dgm:pt modelId="{CC1012E6-0296-4382-BD8A-A406B027EB18}" type="pres">
      <dgm:prSet presAssocID="{EEDEECC1-9C74-41AC-95D4-A94D772058F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dgm:pt>
    <dgm:pt modelId="{22C3D0EF-8CE3-904D-A811-71DFEE01DB0A}" type="pres">
      <dgm:prSet presAssocID="{DDDF3704-8E87-2345-AC90-CF1993AD73F0}" presName="text2" presStyleLbl="fgAcc2" presStyleIdx="2" presStyleCnt="3" custScaleY="105065" custLinFactNeighborX="-13666" custLinFactNeighborY="1266">
        <dgm:presLayoutVars>
          <dgm:chPref val="3"/>
        </dgm:presLayoutVars>
      </dgm:prSet>
      <dgm:spPr/>
      <dgm:t>
        <a:bodyPr/>
        <a:lstStyle/>
        <a:p>
          <a:endParaRPr lang="lt-LT"/>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dgm:pt>
    <dgm:pt modelId="{F6996F9E-E2F3-F14F-8980-472A5487D74C}" type="pres">
      <dgm:prSet presAssocID="{26BFEA62-293D-2443-81DA-4C530BE635C8}" presName="text3" presStyleLbl="fgAcc3" presStyleIdx="4" presStyleCnt="5" custScaleY="129439" custLinFactNeighborX="-13666" custLinFactNeighborY="-2532">
        <dgm:presLayoutVars>
          <dgm:chPref val="3"/>
        </dgm:presLayoutVars>
      </dgm:prSet>
      <dgm:spPr/>
      <dgm:t>
        <a:bodyPr/>
        <a:lstStyle/>
        <a:p>
          <a:endParaRPr lang="lt-LT"/>
        </a:p>
      </dgm:t>
    </dgm:pt>
    <dgm:pt modelId="{896FF939-BEB7-9B45-AC5F-8FDC97C4C756}" type="pres">
      <dgm:prSet presAssocID="{26BFEA62-293D-2443-81DA-4C530BE635C8}" presName="hierChild4" presStyleCnt="0"/>
      <dgm:spPr/>
    </dgm:pt>
    <dgm:pt modelId="{48DB6D80-9609-854D-BF35-B15B95411AD8}" type="pres">
      <dgm:prSet presAssocID="{F62DCA6E-A4A1-0547-B46A-38EA651FCC78}" presName="Name23" presStyleLbl="parChTrans1D4" presStyleIdx="10" presStyleCnt="13"/>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0" presStyleCnt="13"/>
      <dgm:spPr/>
    </dgm:pt>
    <dgm:pt modelId="{0758DAE2-DF31-EE46-8C09-4D9C3888ABE4}" type="pres">
      <dgm:prSet presAssocID="{DAC6B2F0-B139-F94D-9142-E9629FB57979}" presName="text4" presStyleLbl="fgAcc4" presStyleIdx="10" presStyleCnt="13" custLinFactNeighborX="-13666" custLinFactNeighborY="-6330">
        <dgm:presLayoutVars>
          <dgm:chPref val="3"/>
        </dgm:presLayoutVars>
      </dgm:prSet>
      <dgm:spPr/>
      <dgm:t>
        <a:bodyPr/>
        <a:lstStyle/>
        <a:p>
          <a:endParaRPr lang="lt-LT"/>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1" presStyleCnt="13"/>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1" presStyleCnt="13"/>
      <dgm:spPr/>
    </dgm:pt>
    <dgm:pt modelId="{DF226229-0A8A-464F-9CE5-F7B06C0265F4}" type="pres">
      <dgm:prSet presAssocID="{2D5A1027-10EB-2948-A9D7-41BB214CB88E}" presName="text4" presStyleLbl="fgAcc4" presStyleIdx="11" presStyleCnt="13" custScaleY="133420" custLinFactNeighborX="-13666" custLinFactNeighborY="-5064">
        <dgm:presLayoutVars>
          <dgm:chPref val="3"/>
        </dgm:presLayoutVars>
      </dgm:prSet>
      <dgm:spPr/>
      <dgm:t>
        <a:bodyPr/>
        <a:lstStyle/>
        <a:p>
          <a:endParaRPr lang="lt-LT"/>
        </a:p>
      </dgm:t>
    </dgm:pt>
    <dgm:pt modelId="{B30F3CB2-0734-CF47-B679-2737CC293C66}" type="pres">
      <dgm:prSet presAssocID="{2D5A1027-10EB-2948-A9D7-41BB214CB88E}" presName="hierChild5" presStyleCnt="0"/>
      <dgm:spPr/>
    </dgm:pt>
    <dgm:pt modelId="{008AC8C0-9A59-40EE-A23E-1A03F8A4CBDF}" type="pres">
      <dgm:prSet presAssocID="{03D295C7-F09A-4DA1-87C5-63C2A111FA21}" presName="Name23" presStyleLbl="parChTrans1D4" presStyleIdx="12" presStyleCnt="13"/>
      <dgm:spPr/>
      <dgm:t>
        <a:bodyPr/>
        <a:lstStyle/>
        <a:p>
          <a:endParaRPr lang="lt-LT"/>
        </a:p>
      </dgm:t>
    </dgm:pt>
    <dgm:pt modelId="{D12663AE-39E6-4FFF-99BB-463C8A2580EB}" type="pres">
      <dgm:prSet presAssocID="{288147AD-78D9-4975-918D-C488291F66B8}" presName="hierRoot4" presStyleCnt="0"/>
      <dgm:spPr/>
    </dgm:pt>
    <dgm:pt modelId="{7FEC58B4-FD20-4FA8-9539-2E31C89EB841}" type="pres">
      <dgm:prSet presAssocID="{288147AD-78D9-4975-918D-C488291F66B8}" presName="composite4" presStyleCnt="0"/>
      <dgm:spPr/>
    </dgm:pt>
    <dgm:pt modelId="{C0C933DC-A678-4694-B2DB-DF06BE3D6200}" type="pres">
      <dgm:prSet presAssocID="{288147AD-78D9-4975-918D-C488291F66B8}" presName="background4" presStyleLbl="node4" presStyleIdx="12" presStyleCnt="13"/>
      <dgm:spPr/>
    </dgm:pt>
    <dgm:pt modelId="{C187B7D9-EA93-453B-B647-F73000FFC58A}" type="pres">
      <dgm:prSet presAssocID="{288147AD-78D9-4975-918D-C488291F66B8}" presName="text4" presStyleLbl="fgAcc4" presStyleIdx="12" presStyleCnt="13" custScaleY="148273" custLinFactNeighborX="-13666" custLinFactNeighborY="2532">
        <dgm:presLayoutVars>
          <dgm:chPref val="3"/>
        </dgm:presLayoutVars>
      </dgm:prSet>
      <dgm:spPr/>
      <dgm:t>
        <a:bodyPr/>
        <a:lstStyle/>
        <a:p>
          <a:endParaRPr lang="lt-LT"/>
        </a:p>
      </dgm:t>
    </dgm:pt>
    <dgm:pt modelId="{9F3D3981-7247-4B71-9FE2-33CCB7DD0973}" type="pres">
      <dgm:prSet presAssocID="{288147AD-78D9-4975-918D-C488291F66B8}" presName="hierChild5" presStyleCnt="0"/>
      <dgm:spPr/>
    </dgm:pt>
  </dgm:ptLst>
  <dgm:cxnLst>
    <dgm:cxn modelId="{38B1206D-7A59-4341-8E73-206E40DCE925}" type="presOf" srcId="{03D295C7-F09A-4DA1-87C5-63C2A111FA21}" destId="{008AC8C0-9A59-40EE-A23E-1A03F8A4CBDF}" srcOrd="0" destOrd="0" presId="urn:microsoft.com/office/officeart/2005/8/layout/hierarchy1"/>
    <dgm:cxn modelId="{F3B5EAD1-83F4-41B0-A160-B33FF8C99D29}" type="presOf" srcId="{F62DCA6E-A4A1-0547-B46A-38EA651FCC78}" destId="{48DB6D80-9609-854D-BF35-B15B95411AD8}" srcOrd="0" destOrd="0" presId="urn:microsoft.com/office/officeart/2005/8/layout/hierarchy1"/>
    <dgm:cxn modelId="{20244145-4CA0-B247-A5CF-EB1BD2EE6173}" srcId="{5F72DB80-05CC-E842-A137-3442CC9E1C4D}" destId="{7288C2D7-D86F-5142-A371-DC8C51431295}" srcOrd="0" destOrd="0" parTransId="{352053B9-FC6A-5B42-B1C1-FDABF91CFB3B}" sibTransId="{2DA7EDE6-72ED-B742-BC87-D192DB5F48E9}"/>
    <dgm:cxn modelId="{61413914-0AC7-428A-A949-417A96631FC9}" type="presOf" srcId="{4CBB534A-7C63-0E4D-ADA3-095A917CEFBD}" destId="{0270ADF3-B83D-C948-A8CC-BFC3FE1F518F}" srcOrd="0" destOrd="0" presId="urn:microsoft.com/office/officeart/2005/8/layout/hierarchy1"/>
    <dgm:cxn modelId="{F77CF37D-1B5E-47E1-823A-A590B3310960}" type="presOf" srcId="{41980EC7-56B6-0742-888E-90AF0B0333D8}" destId="{6A33B97E-2C7D-6345-B3FA-2AD191DC892A}" srcOrd="0" destOrd="0" presId="urn:microsoft.com/office/officeart/2005/8/layout/hierarchy1"/>
    <dgm:cxn modelId="{FCEA6C79-4AD7-4A81-8A54-34634798692C}" type="presOf" srcId="{352053B9-FC6A-5B42-B1C1-FDABF91CFB3B}" destId="{5375E105-876E-424D-8216-336CBF6DDF6A}" srcOrd="0" destOrd="0" presId="urn:microsoft.com/office/officeart/2005/8/layout/hierarchy1"/>
    <dgm:cxn modelId="{E16DB755-139D-4215-BC0C-72E8B5DACBF2}" srcId="{77EA43B9-0E57-9043-AA0C-F211224693A9}" destId="{EEDEECC1-9C74-41AC-95D4-A94D772058F9}" srcOrd="0" destOrd="0" parTransId="{1CEF4712-F3B7-4EFD-9BEC-F3E5D2FDB2E6}" sibTransId="{83F20BFA-9075-42FE-9DBD-B87DC0DE1EFC}"/>
    <dgm:cxn modelId="{68930D91-5763-4A68-A1AE-B2E58517EC4F}" type="presOf" srcId="{AD9AC083-9A0E-6D4F-9558-D411F013771A}" destId="{70119F31-3F98-054E-AFBC-9A704709AB3F}" srcOrd="0" destOrd="0" presId="urn:microsoft.com/office/officeart/2005/8/layout/hierarchy1"/>
    <dgm:cxn modelId="{A0A3BA06-3BB0-754F-9ADB-ACCCB36EF2F2}" srcId="{26BFEA62-293D-2443-81DA-4C530BE635C8}" destId="{DAC6B2F0-B139-F94D-9142-E9629FB57979}" srcOrd="0" destOrd="0" parTransId="{F62DCA6E-A4A1-0547-B46A-38EA651FCC78}" sibTransId="{92ED5056-48B9-0747-B549-2E3B401A6567}"/>
    <dgm:cxn modelId="{09C60E94-1C55-4BE8-A69C-5DCB34646E17}" type="presOf" srcId="{DDDF3704-8E87-2345-AC90-CF1993AD73F0}" destId="{22C3D0EF-8CE3-904D-A811-71DFEE01DB0A}"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D9C0D712-A43B-4228-9117-E8D3136C06AB}" type="presOf" srcId="{0FD3C070-98C6-F542-9EA6-E17104081901}" destId="{5ECED26D-8D6D-434A-A0A8-47CE14EBB7DF}"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75D83337-EDCC-4E2F-8F4C-1C1B0C942ABD}" type="presOf" srcId="{D9B35892-E9F5-7F4C-B9B0-AAB8CAAAB3A1}" destId="{F253B17F-C226-DA4F-8940-D174E3335A59}" srcOrd="0" destOrd="0" presId="urn:microsoft.com/office/officeart/2005/8/layout/hierarchy1"/>
    <dgm:cxn modelId="{50ABA637-12F5-4C51-9083-2E8DDFB7596A}" type="presOf" srcId="{7EE94250-FFE6-2D41-AFBF-6C4F6B51B4FF}" destId="{84C6DF52-1393-374C-9C00-B27FA8469DFC}" srcOrd="0" destOrd="0" presId="urn:microsoft.com/office/officeart/2005/8/layout/hierarchy1"/>
    <dgm:cxn modelId="{19C59C10-7CEC-4B27-A821-9FAF11ED746E}" type="presOf" srcId="{F80D1A8D-F098-584F-A873-D7D91ABF0CD6}" destId="{21E32E40-BA09-5F45-BC56-17E0F90AFB04}" srcOrd="0" destOrd="0" presId="urn:microsoft.com/office/officeart/2005/8/layout/hierarchy1"/>
    <dgm:cxn modelId="{1969E9C6-8D17-45AE-9576-8B984B8D0AC1}" type="presOf" srcId="{26BFEA62-293D-2443-81DA-4C530BE635C8}" destId="{F6996F9E-E2F3-F14F-8980-472A5487D74C}" srcOrd="0" destOrd="0" presId="urn:microsoft.com/office/officeart/2005/8/layout/hierarchy1"/>
    <dgm:cxn modelId="{47460D65-A11B-B945-9F88-E19998C7518B}" srcId="{ACBB26DA-9778-EC4A-8314-4BAE0ADD5E62}" destId="{DDDF3704-8E87-2345-AC90-CF1993AD73F0}" srcOrd="2" destOrd="0" parTransId="{13A26C5E-7EC1-564A-B62F-3081375C29AB}" sibTransId="{48C546DF-F474-174B-A4E2-1AC34AF26D7C}"/>
    <dgm:cxn modelId="{F0085567-5EE6-48DB-AD77-8DF0349F22ED}" type="presOf" srcId="{7C506CAB-B855-F943-8237-7181A8C0C677}" destId="{7A223CB3-C223-FF4C-B19F-A93D07CBC9B0}" srcOrd="0" destOrd="0" presId="urn:microsoft.com/office/officeart/2005/8/layout/hierarchy1"/>
    <dgm:cxn modelId="{E855CA23-6C16-4B8F-ABF0-3F416BE10199}" type="presOf" srcId="{13A26C5E-7EC1-564A-B62F-3081375C29AB}" destId="{EF61E1AA-CF9A-B34C-A303-DDC6E0C97976}" srcOrd="0" destOrd="0" presId="urn:microsoft.com/office/officeart/2005/8/layout/hierarchy1"/>
    <dgm:cxn modelId="{0C28D2CD-4CBC-4B41-8E76-5A519F33C78A}" srcId="{03B37A2A-0DE1-6B41-9819-EAA9229285C4}" destId="{373F7AD8-ABF7-A54F-9A43-5211C25509F4}" srcOrd="0" destOrd="0" parTransId="{E0A673AA-8352-8C42-8ECC-00B883CB484C}" sibTransId="{85DF9606-2AE9-464B-91BF-8353D48DDED4}"/>
    <dgm:cxn modelId="{70843AAC-F0AE-4392-90C9-5C3FDE17B6B8}" type="presOf" srcId="{29FA4943-8369-9B42-B6EC-41CACE6C41EA}" destId="{AABA537B-C3BB-2C4A-B2C8-3DE6FA17D727}" srcOrd="0" destOrd="0" presId="urn:microsoft.com/office/officeart/2005/8/layout/hierarchy1"/>
    <dgm:cxn modelId="{3CA9E547-F27C-4737-89AC-BC8AD96A34D0}" type="presOf" srcId="{6DC48C7D-3976-9E46-8C4A-62F7CA97E4D0}" destId="{815D84EF-F8E4-0E4D-9395-69F7B68DC473}" srcOrd="0" destOrd="0" presId="urn:microsoft.com/office/officeart/2005/8/layout/hierarchy1"/>
    <dgm:cxn modelId="{286C6A13-D387-914E-BEB8-92DE4F545ECE}" srcId="{DAC6B2F0-B139-F94D-9142-E9629FB57979}" destId="{2D5A1027-10EB-2948-A9D7-41BB214CB88E}" srcOrd="0" destOrd="0" parTransId="{9B5AF8BD-F89E-3A4E-A1D3-9A11815B0665}" sibTransId="{4D0B1248-9F32-3144-8469-07C7DFB9978D}"/>
    <dgm:cxn modelId="{023B28EC-307C-4D48-BE3C-4EB9085138A3}" type="presOf" srcId="{AAE8C30C-4C34-B64C-97A2-0E702EBA8610}" destId="{88759B91-0FEC-446D-BDAE-7C32DD8A7D85}" srcOrd="0" destOrd="0" presId="urn:microsoft.com/office/officeart/2005/8/layout/hierarchy1"/>
    <dgm:cxn modelId="{12CF9BFC-8AB4-4FC3-B95C-09BE090C9D17}" type="presOf" srcId="{1CEF4712-F3B7-4EFD-9BEC-F3E5D2FDB2E6}" destId="{844F1E79-E614-4A39-9ABD-D08BEE7BA0DE}"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859C73A0-4232-40D1-83ED-1FF070D87B8F}" type="presOf" srcId="{DAC6B2F0-B139-F94D-9142-E9629FB57979}" destId="{0758DAE2-DF31-EE46-8C09-4D9C3888ABE4}" srcOrd="0" destOrd="0" presId="urn:microsoft.com/office/officeart/2005/8/layout/hierarchy1"/>
    <dgm:cxn modelId="{45F91929-8928-A948-A543-8477C31E68D0}" srcId="{18568E1E-CCA0-5D45-B2FD-65534BCE1EB1}" destId="{46E71EBB-6B34-2043-812C-130AB5F6A265}" srcOrd="0" destOrd="0" parTransId="{9BDEE430-55CE-9742-94BC-57382CAACD6C}" sibTransId="{0BCFE874-AABC-9640-B134-4EACAADCDBFC}"/>
    <dgm:cxn modelId="{DD499FDF-419A-44DB-908E-08346A0922D9}" type="presOf" srcId="{0B6A324F-44C0-1641-A0E5-6276FAE41A8B}" destId="{5D1AD99A-B7B4-7B4C-AAE0-E55892314B8F}" srcOrd="0" destOrd="0" presId="urn:microsoft.com/office/officeart/2005/8/layout/hierarchy1"/>
    <dgm:cxn modelId="{9974B1A1-C682-44A8-9552-CC24445325C5}" type="presOf" srcId="{9BDEE430-55CE-9742-94BC-57382CAACD6C}" destId="{70F59536-6076-BA48-B8FC-3DD7F5F9818D}" srcOrd="0" destOrd="0" presId="urn:microsoft.com/office/officeart/2005/8/layout/hierarchy1"/>
    <dgm:cxn modelId="{8E9B6C27-EC66-44D0-A05E-CFE92B67BFEB}" type="presOf" srcId="{7288C2D7-D86F-5142-A371-DC8C51431295}" destId="{F5F6B602-10D8-F64B-B574-F50DB58ECBFC}"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7AB47F5E-6A7A-3845-95AE-FAF061390AAB}" srcId="{46E71EBB-6B34-2043-812C-130AB5F6A265}" destId="{9CDE042E-BFD1-764B-813E-32EB89463BEB}" srcOrd="0" destOrd="0" parTransId="{1BE12D52-A633-F546-BD55-1A0A5C0CE348}" sibTransId="{370365F1-E2D9-1844-96F1-55032B833939}"/>
    <dgm:cxn modelId="{599D2A0F-460B-45BD-9449-C202D0283692}" type="presOf" srcId="{9B5AF8BD-F89E-3A4E-A1D3-9A11815B0665}" destId="{9280DA33-B341-5549-BEF2-42C25A0970F3}" srcOrd="0" destOrd="0" presId="urn:microsoft.com/office/officeart/2005/8/layout/hierarchy1"/>
    <dgm:cxn modelId="{5B34013E-A422-4EC7-8EE1-EA7062A372E8}" type="presOf" srcId="{47D02D16-B179-6245-9DCF-FDFC3E54098F}" destId="{9ABD6184-7BC2-ED47-B952-413183F58CDD}" srcOrd="0" destOrd="0" presId="urn:microsoft.com/office/officeart/2005/8/layout/hierarchy1"/>
    <dgm:cxn modelId="{59AEC041-9D24-45A1-8566-8D6AD2A06F31}" type="presOf" srcId="{1BE12D52-A633-F546-BD55-1A0A5C0CE348}" destId="{3E84129C-9A39-3045-8C75-CBB50FB78DFF}" srcOrd="0" destOrd="0" presId="urn:microsoft.com/office/officeart/2005/8/layout/hierarchy1"/>
    <dgm:cxn modelId="{CAAF9A05-DEB4-43E5-9D55-1893221578D8}" type="presOf" srcId="{E0A673AA-8352-8C42-8ECC-00B883CB484C}" destId="{2C0C1BE9-F620-5D43-A94F-0F98A0C49DD6}"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0A6EA730-EE2F-4011-8FB9-D8EC06855317}" type="presOf" srcId="{2D5A1027-10EB-2948-A9D7-41BB214CB88E}" destId="{DF226229-0A8A-464F-9CE5-F7B06C0265F4}" srcOrd="0" destOrd="0" presId="urn:microsoft.com/office/officeart/2005/8/layout/hierarchy1"/>
    <dgm:cxn modelId="{D77420D4-5147-414F-8C7C-BF4A99BA1088}" type="presOf" srcId="{288147AD-78D9-4975-918D-C488291F66B8}" destId="{C187B7D9-EA93-453B-B647-F73000FFC58A}" srcOrd="0" destOrd="0" presId="urn:microsoft.com/office/officeart/2005/8/layout/hierarchy1"/>
    <dgm:cxn modelId="{6FBC9DED-09A9-4E08-AADA-51B518F8E8AC}" type="presOf" srcId="{BD9B85C2-6303-6448-BDC7-F75DBB1EF3CF}" destId="{A367CF73-C34A-2045-B5CE-7FA7B91933FC}" srcOrd="0" destOrd="0" presId="urn:microsoft.com/office/officeart/2005/8/layout/hierarchy1"/>
    <dgm:cxn modelId="{500E2671-566A-9E44-BAAC-DB5A383B0D24}" srcId="{DDDF3704-8E87-2345-AC90-CF1993AD73F0}" destId="{26BFEA62-293D-2443-81DA-4C530BE635C8}" srcOrd="0" destOrd="0" parTransId="{0B6A324F-44C0-1641-A0E5-6276FAE41A8B}" sibTransId="{3495E06B-A8ED-7A4B-9C45-5CB2AF2B1ADE}"/>
    <dgm:cxn modelId="{737ADCD1-5741-4103-B8F7-874DCF7DF12E}" type="presOf" srcId="{373F7AD8-ABF7-A54F-9A43-5211C25509F4}" destId="{A82C61AA-F4C6-EF47-82FF-3C3B5CE12CFB}" srcOrd="0" destOrd="0" presId="urn:microsoft.com/office/officeart/2005/8/layout/hierarchy1"/>
    <dgm:cxn modelId="{F3F530B5-1E34-4ACE-895C-BDDE297BBC65}" type="presOf" srcId="{9CDE042E-BFD1-764B-813E-32EB89463BEB}" destId="{DCF7F007-9FEE-394A-99C8-FC81BBBC3271}" srcOrd="0" destOrd="0" presId="urn:microsoft.com/office/officeart/2005/8/layout/hierarchy1"/>
    <dgm:cxn modelId="{88610875-B6F9-4C23-B34D-CCD951F92FF3}" type="presOf" srcId="{A049FA9D-610B-DF40-8082-E7BA95359848}" destId="{B925A918-621F-4CC3-8F51-650BA6CEDD33}"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4E7F801B-9AEC-44EC-A9CD-BAFD35A20A3B}" srcId="{2D5A1027-10EB-2948-A9D7-41BB214CB88E}" destId="{288147AD-78D9-4975-918D-C488291F66B8}" srcOrd="0" destOrd="0" parTransId="{03D295C7-F09A-4DA1-87C5-63C2A111FA21}" sibTransId="{BD5BDEB7-1D73-4627-BE28-28DFAB629BD9}"/>
    <dgm:cxn modelId="{A830846F-5223-4278-8F79-5899F564EDFB}" type="presOf" srcId="{DD233B33-CD2C-D047-A87C-1BC9F08EE75D}" destId="{EAAAF136-2B89-434F-96E0-46B67951B16E}"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133740F7-3F34-49E0-9077-53A15D46057D}" type="presOf" srcId="{77EA43B9-0E57-9043-AA0C-F211224693A9}" destId="{B41A50C5-19B2-9347-A866-9BBCC6768DAE}" srcOrd="0" destOrd="0" presId="urn:microsoft.com/office/officeart/2005/8/layout/hierarchy1"/>
    <dgm:cxn modelId="{7A485F40-0D71-4E2E-A966-40DF19B03223}" type="presOf" srcId="{EEDEECC1-9C74-41AC-95D4-A94D772058F9}" destId="{9893870F-14ED-4178-A88F-6B841D758221}"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8AD2B02C-740B-4A89-A7CC-8E05C2582721}" type="presOf" srcId="{EBEFF4A7-1561-AE4A-A221-294D9937F342}" destId="{5F49960E-D661-E042-9086-FEF56B1A2D6B}"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281CDF57-C91B-CF4C-BF1D-ACA286E8D94F}" srcId="{ACBB26DA-9778-EC4A-8314-4BAE0ADD5E62}" destId="{EBEFF4A7-1561-AE4A-A221-294D9937F342}" srcOrd="1" destOrd="0" parTransId="{BD9B85C2-6303-6448-BDC7-F75DBB1EF3CF}" sibTransId="{30B7E768-0EBA-C542-B315-08BAE3F32AF3}"/>
    <dgm:cxn modelId="{C550C3A0-65D2-4B49-BD7A-9C316D62C7A8}" type="presOf" srcId="{03B37A2A-0DE1-6B41-9819-EAA9229285C4}" destId="{4CFA02DF-AC39-B946-B0F3-4A6621668F4B}" srcOrd="0" destOrd="0" presId="urn:microsoft.com/office/officeart/2005/8/layout/hierarchy1"/>
    <dgm:cxn modelId="{97087A4C-7340-43CE-86A7-7501E0422D23}" type="presOf" srcId="{5F72DB80-05CC-E842-A137-3442CC9E1C4D}" destId="{6F0647A1-CC51-6145-8743-1CE4CDB58161}" srcOrd="0" destOrd="0" presId="urn:microsoft.com/office/officeart/2005/8/layout/hierarchy1"/>
    <dgm:cxn modelId="{F333EB7E-3C6B-451A-BB54-FF328593AD39}" type="presOf" srcId="{090B615A-DA8C-1F47-8B6F-68FB20183252}" destId="{5B7654C1-3CC5-044C-92EF-934FD6083DA2}" srcOrd="0" destOrd="0" presId="urn:microsoft.com/office/officeart/2005/8/layout/hierarchy1"/>
    <dgm:cxn modelId="{4E8D08CA-16D8-49F4-A958-229195D51D6D}" type="presOf" srcId="{E795FBDB-59E5-EF46-A78A-966E9C0CC3D9}" destId="{9933C1A4-3A6F-CC47-8214-53859E2E7264}" srcOrd="0" destOrd="0" presId="urn:microsoft.com/office/officeart/2005/8/layout/hierarchy1"/>
    <dgm:cxn modelId="{42CA6A82-F4F1-5643-83AF-B3302FB1DA3D}" srcId="{EBEFF4A7-1561-AE4A-A221-294D9937F342}" destId="{AAE8C30C-4C34-B64C-97A2-0E702EBA8610}" srcOrd="1" destOrd="0" parTransId="{A049FA9D-610B-DF40-8082-E7BA95359848}" sibTransId="{6731EF64-6D63-384D-93CB-ABFBAFC65F19}"/>
    <dgm:cxn modelId="{1B7271E8-31E4-4DC6-A310-F76B75602A4B}" type="presOf" srcId="{46E71EBB-6B34-2043-812C-130AB5F6A265}" destId="{EBD8C4F2-8FFA-1C44-B3A6-7ACAEEE8EE6C}" srcOrd="0" destOrd="0" presId="urn:microsoft.com/office/officeart/2005/8/layout/hierarchy1"/>
    <dgm:cxn modelId="{487C52E5-7EB3-4F98-B008-D438ADFA1D93}" type="presOf" srcId="{ACBB26DA-9778-EC4A-8314-4BAE0ADD5E62}" destId="{D0E143EA-4AE0-804D-995A-7437130C42B9}" srcOrd="0" destOrd="0" presId="urn:microsoft.com/office/officeart/2005/8/layout/hierarchy1"/>
    <dgm:cxn modelId="{FCE8150D-033B-BF44-92A1-F8CFB8458916}" srcId="{7288C2D7-D86F-5142-A371-DC8C51431295}" destId="{29FA4943-8369-9B42-B6EC-41CACE6C41EA}" srcOrd="0" destOrd="0" parTransId="{47D02D16-B179-6245-9DCF-FDFC3E54098F}" sibTransId="{2B1A14DF-8702-2B4E-9F9C-8F5B639980E1}"/>
    <dgm:cxn modelId="{37DBAC2B-B817-47EC-9DAD-3C09F852E1CD}" type="presOf" srcId="{18568E1E-CCA0-5D45-B2FD-65534BCE1EB1}" destId="{8D818E86-09F6-1345-BE8B-0AF3CA464AE8}" srcOrd="0" destOrd="0" presId="urn:microsoft.com/office/officeart/2005/8/layout/hierarchy1"/>
    <dgm:cxn modelId="{CC45F28B-E2B0-4609-8AA6-0BB4ACDECCB5}" type="presOf" srcId="{77C9AA5A-A21B-0B44-8D29-272212963479}" destId="{63AD0D86-2A96-DE4F-99EC-F202E8FD32D6}" srcOrd="0" destOrd="0" presId="urn:microsoft.com/office/officeart/2005/8/layout/hierarchy1"/>
    <dgm:cxn modelId="{C34B3025-A02E-4DFF-B5B7-1F63C5433330}" type="presParOf" srcId="{EAAAF136-2B89-434F-96E0-46B67951B16E}" destId="{3B9B933A-1271-E74C-A895-D594867AA208}" srcOrd="0" destOrd="0" presId="urn:microsoft.com/office/officeart/2005/8/layout/hierarchy1"/>
    <dgm:cxn modelId="{98790742-088A-499A-AC6A-D982E49D6F27}" type="presParOf" srcId="{3B9B933A-1271-E74C-A895-D594867AA208}" destId="{BADA10CA-36CC-0E45-94D1-267FD9C99300}" srcOrd="0" destOrd="0" presId="urn:microsoft.com/office/officeart/2005/8/layout/hierarchy1"/>
    <dgm:cxn modelId="{7F508031-D06F-490F-85E9-6D9BC72D691D}" type="presParOf" srcId="{BADA10CA-36CC-0E45-94D1-267FD9C99300}" destId="{621BECBF-2687-F44D-863E-0915273939E0}" srcOrd="0" destOrd="0" presId="urn:microsoft.com/office/officeart/2005/8/layout/hierarchy1"/>
    <dgm:cxn modelId="{4B173214-0AF3-4A9A-A75D-008A07FFBBF6}" type="presParOf" srcId="{BADA10CA-36CC-0E45-94D1-267FD9C99300}" destId="{D0E143EA-4AE0-804D-995A-7437130C42B9}" srcOrd="1" destOrd="0" presId="urn:microsoft.com/office/officeart/2005/8/layout/hierarchy1"/>
    <dgm:cxn modelId="{2AB14977-71CE-483E-80CF-592670E4D236}" type="presParOf" srcId="{3B9B933A-1271-E74C-A895-D594867AA208}" destId="{81F2FB10-8A73-6D4B-A226-B1496D6EC912}" srcOrd="1" destOrd="0" presId="urn:microsoft.com/office/officeart/2005/8/layout/hierarchy1"/>
    <dgm:cxn modelId="{462AC592-3C35-4FEE-96F0-F291AD81C4E7}" type="presParOf" srcId="{81F2FB10-8A73-6D4B-A226-B1496D6EC912}" destId="{5ECED26D-8D6D-434A-A0A8-47CE14EBB7DF}" srcOrd="0" destOrd="0" presId="urn:microsoft.com/office/officeart/2005/8/layout/hierarchy1"/>
    <dgm:cxn modelId="{0DD9E65D-72FB-46D1-A132-475DCBF44F32}" type="presParOf" srcId="{81F2FB10-8A73-6D4B-A226-B1496D6EC912}" destId="{91A47E96-0C9C-2243-B2F3-AF649E8485E8}" srcOrd="1" destOrd="0" presId="urn:microsoft.com/office/officeart/2005/8/layout/hierarchy1"/>
    <dgm:cxn modelId="{4267F235-DBAC-433F-9258-28B73ACEA124}" type="presParOf" srcId="{91A47E96-0C9C-2243-B2F3-AF649E8485E8}" destId="{2C512FFA-AE36-544A-A728-A5D3E8D21EA1}" srcOrd="0" destOrd="0" presId="urn:microsoft.com/office/officeart/2005/8/layout/hierarchy1"/>
    <dgm:cxn modelId="{EBFD4218-0F76-4D03-8E53-823231CBEEC1}" type="presParOf" srcId="{2C512FFA-AE36-544A-A728-A5D3E8D21EA1}" destId="{8E38F910-8FB7-F54F-B3C8-CCB4C37D7EC6}" srcOrd="0" destOrd="0" presId="urn:microsoft.com/office/officeart/2005/8/layout/hierarchy1"/>
    <dgm:cxn modelId="{8083E3D0-ADA6-4A03-A879-138884D22014}" type="presParOf" srcId="{2C512FFA-AE36-544A-A728-A5D3E8D21EA1}" destId="{7A223CB3-C223-FF4C-B19F-A93D07CBC9B0}" srcOrd="1" destOrd="0" presId="urn:microsoft.com/office/officeart/2005/8/layout/hierarchy1"/>
    <dgm:cxn modelId="{1EC29621-07DE-4750-A0C9-4CC36F8614E5}" type="presParOf" srcId="{91A47E96-0C9C-2243-B2F3-AF649E8485E8}" destId="{5CF5C126-A168-984B-A2A4-9797147512E7}" srcOrd="1" destOrd="0" presId="urn:microsoft.com/office/officeart/2005/8/layout/hierarchy1"/>
    <dgm:cxn modelId="{9AAB9100-088A-4D19-8480-67615E27B804}" type="presParOf" srcId="{5CF5C126-A168-984B-A2A4-9797147512E7}" destId="{21E32E40-BA09-5F45-BC56-17E0F90AFB04}" srcOrd="0" destOrd="0" presId="urn:microsoft.com/office/officeart/2005/8/layout/hierarchy1"/>
    <dgm:cxn modelId="{4B9245C1-8FFA-4004-9D5F-D04E376D5C55}" type="presParOf" srcId="{5CF5C126-A168-984B-A2A4-9797147512E7}" destId="{3F06BF87-E392-F444-85A5-903A29745789}" srcOrd="1" destOrd="0" presId="urn:microsoft.com/office/officeart/2005/8/layout/hierarchy1"/>
    <dgm:cxn modelId="{1811AFDF-9155-4EA3-9458-D758D131DE3D}" type="presParOf" srcId="{3F06BF87-E392-F444-85A5-903A29745789}" destId="{0BDB8674-CBA2-A84A-B305-06D836C019E6}" srcOrd="0" destOrd="0" presId="urn:microsoft.com/office/officeart/2005/8/layout/hierarchy1"/>
    <dgm:cxn modelId="{D07B22AF-89D5-4D2C-A689-E3475AA906A4}" type="presParOf" srcId="{0BDB8674-CBA2-A84A-B305-06D836C019E6}" destId="{D95BE71E-8E6A-5F42-82F4-B7F9793822F4}" srcOrd="0" destOrd="0" presId="urn:microsoft.com/office/officeart/2005/8/layout/hierarchy1"/>
    <dgm:cxn modelId="{4A9F656D-C3C8-4AFE-B7FF-249B9E1F1522}" type="presParOf" srcId="{0BDB8674-CBA2-A84A-B305-06D836C019E6}" destId="{9933C1A4-3A6F-CC47-8214-53859E2E7264}" srcOrd="1" destOrd="0" presId="urn:microsoft.com/office/officeart/2005/8/layout/hierarchy1"/>
    <dgm:cxn modelId="{7DAA3A3A-381C-4B1F-8296-F860C048DBDE}" type="presParOf" srcId="{3F06BF87-E392-F444-85A5-903A29745789}" destId="{0AF0DDEA-CFEE-3C45-9395-1F5B2702998D}" srcOrd="1" destOrd="0" presId="urn:microsoft.com/office/officeart/2005/8/layout/hierarchy1"/>
    <dgm:cxn modelId="{701D8A54-5700-4685-A2F5-25C35F6FBEA9}" type="presParOf" srcId="{0AF0DDEA-CFEE-3C45-9395-1F5B2702998D}" destId="{0270ADF3-B83D-C948-A8CC-BFC3FE1F518F}" srcOrd="0" destOrd="0" presId="urn:microsoft.com/office/officeart/2005/8/layout/hierarchy1"/>
    <dgm:cxn modelId="{87A05D5B-150C-4B7E-933E-08AFBA606A98}" type="presParOf" srcId="{0AF0DDEA-CFEE-3C45-9395-1F5B2702998D}" destId="{27463A28-02D0-1D46-8787-1EA025E3980E}" srcOrd="1" destOrd="0" presId="urn:microsoft.com/office/officeart/2005/8/layout/hierarchy1"/>
    <dgm:cxn modelId="{AD30BEFD-80B1-47EB-88AF-5934B359016D}" type="presParOf" srcId="{27463A28-02D0-1D46-8787-1EA025E3980E}" destId="{733E4E3B-D059-7747-8500-1BBF2FE9E610}" srcOrd="0" destOrd="0" presId="urn:microsoft.com/office/officeart/2005/8/layout/hierarchy1"/>
    <dgm:cxn modelId="{460EB6C3-CC7A-4B7C-A72C-87EF9B2D8646}" type="presParOf" srcId="{733E4E3B-D059-7747-8500-1BBF2FE9E610}" destId="{1552F038-711E-5847-B427-7594E601CD14}" srcOrd="0" destOrd="0" presId="urn:microsoft.com/office/officeart/2005/8/layout/hierarchy1"/>
    <dgm:cxn modelId="{485CA3CF-DD40-43DC-A10D-52A57A79B05E}" type="presParOf" srcId="{733E4E3B-D059-7747-8500-1BBF2FE9E610}" destId="{6A33B97E-2C7D-6345-B3FA-2AD191DC892A}" srcOrd="1" destOrd="0" presId="urn:microsoft.com/office/officeart/2005/8/layout/hierarchy1"/>
    <dgm:cxn modelId="{4CFFBFFF-B419-4689-9381-A0F605632A9C}" type="presParOf" srcId="{27463A28-02D0-1D46-8787-1EA025E3980E}" destId="{49D0075F-B1F5-8C4C-AD12-9DF84EA0DB99}" srcOrd="1" destOrd="0" presId="urn:microsoft.com/office/officeart/2005/8/layout/hierarchy1"/>
    <dgm:cxn modelId="{3C3CB828-3AEA-4DDB-BAAB-1D54E1FF6B82}" type="presParOf" srcId="{49D0075F-B1F5-8C4C-AD12-9DF84EA0DB99}" destId="{70119F31-3F98-054E-AFBC-9A704709AB3F}" srcOrd="0" destOrd="0" presId="urn:microsoft.com/office/officeart/2005/8/layout/hierarchy1"/>
    <dgm:cxn modelId="{32857F66-93F0-4613-83A9-39F389DCE33E}" type="presParOf" srcId="{49D0075F-B1F5-8C4C-AD12-9DF84EA0DB99}" destId="{788AD518-7C54-AA4C-8034-5BD28F65738A}" srcOrd="1" destOrd="0" presId="urn:microsoft.com/office/officeart/2005/8/layout/hierarchy1"/>
    <dgm:cxn modelId="{AC254968-4D55-4F5C-80BF-3C8964A920BA}" type="presParOf" srcId="{788AD518-7C54-AA4C-8034-5BD28F65738A}" destId="{990F1DEB-A7CE-2A49-BEDA-03443353ED0C}" srcOrd="0" destOrd="0" presId="urn:microsoft.com/office/officeart/2005/8/layout/hierarchy1"/>
    <dgm:cxn modelId="{C80DA0FC-F295-4F75-9613-23BFCDC0A0D9}" type="presParOf" srcId="{990F1DEB-A7CE-2A49-BEDA-03443353ED0C}" destId="{758E52EC-98D7-DE45-A39D-1A9E16E7E819}" srcOrd="0" destOrd="0" presId="urn:microsoft.com/office/officeart/2005/8/layout/hierarchy1"/>
    <dgm:cxn modelId="{706E9380-DE0B-4CA9-A6BE-11FF147811EA}" type="presParOf" srcId="{990F1DEB-A7CE-2A49-BEDA-03443353ED0C}" destId="{8D818E86-09F6-1345-BE8B-0AF3CA464AE8}" srcOrd="1" destOrd="0" presId="urn:microsoft.com/office/officeart/2005/8/layout/hierarchy1"/>
    <dgm:cxn modelId="{243AA1E0-2348-463F-834B-97368958030A}" type="presParOf" srcId="{788AD518-7C54-AA4C-8034-5BD28F65738A}" destId="{89177C91-B03B-1D42-A8CD-14C952F7BD86}" srcOrd="1" destOrd="0" presId="urn:microsoft.com/office/officeart/2005/8/layout/hierarchy1"/>
    <dgm:cxn modelId="{01D65D21-68D5-4E3C-9594-32AA8950CF5F}" type="presParOf" srcId="{89177C91-B03B-1D42-A8CD-14C952F7BD86}" destId="{70F59536-6076-BA48-B8FC-3DD7F5F9818D}" srcOrd="0" destOrd="0" presId="urn:microsoft.com/office/officeart/2005/8/layout/hierarchy1"/>
    <dgm:cxn modelId="{2B6C1543-8061-47DC-BD24-B7402BD957E0}" type="presParOf" srcId="{89177C91-B03B-1D42-A8CD-14C952F7BD86}" destId="{11966F8F-1775-6B44-BA3D-7543AEACF338}" srcOrd="1" destOrd="0" presId="urn:microsoft.com/office/officeart/2005/8/layout/hierarchy1"/>
    <dgm:cxn modelId="{9065EEAA-8698-4C79-B913-D6C70C39E588}" type="presParOf" srcId="{11966F8F-1775-6B44-BA3D-7543AEACF338}" destId="{A3FB32DC-FDD0-3A41-A236-C411DC52E11F}" srcOrd="0" destOrd="0" presId="urn:microsoft.com/office/officeart/2005/8/layout/hierarchy1"/>
    <dgm:cxn modelId="{722B67AF-B3FF-4CA2-A7F4-EBB9F0B0109B}" type="presParOf" srcId="{A3FB32DC-FDD0-3A41-A236-C411DC52E11F}" destId="{A543C57C-4FF5-3F4C-AA90-ED0EB11995A6}" srcOrd="0" destOrd="0" presId="urn:microsoft.com/office/officeart/2005/8/layout/hierarchy1"/>
    <dgm:cxn modelId="{E0B77DF7-9A45-49CA-918B-B2B8C4E66E98}" type="presParOf" srcId="{A3FB32DC-FDD0-3A41-A236-C411DC52E11F}" destId="{EBD8C4F2-8FFA-1C44-B3A6-7ACAEEE8EE6C}" srcOrd="1" destOrd="0" presId="urn:microsoft.com/office/officeart/2005/8/layout/hierarchy1"/>
    <dgm:cxn modelId="{8D5BDC03-A115-4255-8EE2-73BD7C5224E5}" type="presParOf" srcId="{11966F8F-1775-6B44-BA3D-7543AEACF338}" destId="{0C39DC4A-5F6F-F149-8FCC-EBCEB5102BC3}" srcOrd="1" destOrd="0" presId="urn:microsoft.com/office/officeart/2005/8/layout/hierarchy1"/>
    <dgm:cxn modelId="{90DBB54D-81FB-481B-AC20-A5596A8D28E5}" type="presParOf" srcId="{0C39DC4A-5F6F-F149-8FCC-EBCEB5102BC3}" destId="{3E84129C-9A39-3045-8C75-CBB50FB78DFF}" srcOrd="0" destOrd="0" presId="urn:microsoft.com/office/officeart/2005/8/layout/hierarchy1"/>
    <dgm:cxn modelId="{BD12E01E-AC1F-4F3A-AA5D-3FC4BD261605}" type="presParOf" srcId="{0C39DC4A-5F6F-F149-8FCC-EBCEB5102BC3}" destId="{A77105B0-7177-3740-9FAB-C3D128BE3A5C}" srcOrd="1" destOrd="0" presId="urn:microsoft.com/office/officeart/2005/8/layout/hierarchy1"/>
    <dgm:cxn modelId="{7052977E-119A-4E03-9295-91941057A7D2}" type="presParOf" srcId="{A77105B0-7177-3740-9FAB-C3D128BE3A5C}" destId="{0184489B-FA33-024F-B4EC-224F66E4D13B}" srcOrd="0" destOrd="0" presId="urn:microsoft.com/office/officeart/2005/8/layout/hierarchy1"/>
    <dgm:cxn modelId="{5104EA74-51A9-4C2B-97B0-D4E6C309A7C4}" type="presParOf" srcId="{0184489B-FA33-024F-B4EC-224F66E4D13B}" destId="{1A8E473F-A56B-2F4E-A738-A72CC856D9B8}" srcOrd="0" destOrd="0" presId="urn:microsoft.com/office/officeart/2005/8/layout/hierarchy1"/>
    <dgm:cxn modelId="{3D16E9F8-EE7F-4939-A365-7B657F3BF86E}" type="presParOf" srcId="{0184489B-FA33-024F-B4EC-224F66E4D13B}" destId="{DCF7F007-9FEE-394A-99C8-FC81BBBC3271}" srcOrd="1" destOrd="0" presId="urn:microsoft.com/office/officeart/2005/8/layout/hierarchy1"/>
    <dgm:cxn modelId="{A3C749B2-17B8-40D0-9B13-FCC9D1153EFF}" type="presParOf" srcId="{A77105B0-7177-3740-9FAB-C3D128BE3A5C}" destId="{48CC2157-9629-C043-81FE-6CD3C80E6742}" srcOrd="1" destOrd="0" presId="urn:microsoft.com/office/officeart/2005/8/layout/hierarchy1"/>
    <dgm:cxn modelId="{9705D0CB-99A3-43D8-BD04-06E9B7322E40}" type="presParOf" srcId="{5CF5C126-A168-984B-A2A4-9797147512E7}" destId="{84C6DF52-1393-374C-9C00-B27FA8469DFC}" srcOrd="2" destOrd="0" presId="urn:microsoft.com/office/officeart/2005/8/layout/hierarchy1"/>
    <dgm:cxn modelId="{325D414D-7A45-408B-8D6C-30BC1B695761}" type="presParOf" srcId="{5CF5C126-A168-984B-A2A4-9797147512E7}" destId="{9B57CCAE-4EB4-234A-A710-F9A23E6FEEA0}" srcOrd="3" destOrd="0" presId="urn:microsoft.com/office/officeart/2005/8/layout/hierarchy1"/>
    <dgm:cxn modelId="{4D40D570-CD69-434C-B4C1-8D016B311E10}" type="presParOf" srcId="{9B57CCAE-4EB4-234A-A710-F9A23E6FEEA0}" destId="{B6941748-0DEF-C440-9EE0-F7410CF3C404}" srcOrd="0" destOrd="0" presId="urn:microsoft.com/office/officeart/2005/8/layout/hierarchy1"/>
    <dgm:cxn modelId="{3807A7A8-7080-4114-9589-A68C4C6466CA}" type="presParOf" srcId="{B6941748-0DEF-C440-9EE0-F7410CF3C404}" destId="{57649341-F1B8-3A4E-ACC8-001042C91D63}" srcOrd="0" destOrd="0" presId="urn:microsoft.com/office/officeart/2005/8/layout/hierarchy1"/>
    <dgm:cxn modelId="{6816E95B-97CB-4AE6-A946-8A8361166300}" type="presParOf" srcId="{B6941748-0DEF-C440-9EE0-F7410CF3C404}" destId="{4CFA02DF-AC39-B946-B0F3-4A6621668F4B}" srcOrd="1" destOrd="0" presId="urn:microsoft.com/office/officeart/2005/8/layout/hierarchy1"/>
    <dgm:cxn modelId="{FED65AAF-2948-452C-89A8-9652CBF27E65}" type="presParOf" srcId="{9B57CCAE-4EB4-234A-A710-F9A23E6FEEA0}" destId="{E2AF419F-E776-664C-B647-3199D773BBD9}" srcOrd="1" destOrd="0" presId="urn:microsoft.com/office/officeart/2005/8/layout/hierarchy1"/>
    <dgm:cxn modelId="{CC8828F3-15E8-4323-B6FD-4FEC2CFA100B}" type="presParOf" srcId="{E2AF419F-E776-664C-B647-3199D773BBD9}" destId="{2C0C1BE9-F620-5D43-A94F-0F98A0C49DD6}" srcOrd="0" destOrd="0" presId="urn:microsoft.com/office/officeart/2005/8/layout/hierarchy1"/>
    <dgm:cxn modelId="{E2E52F32-FABA-42E5-973D-DCB0496BBAC0}" type="presParOf" srcId="{E2AF419F-E776-664C-B647-3199D773BBD9}" destId="{27008B1F-9DA1-F141-984B-8E4C8390F946}" srcOrd="1" destOrd="0" presId="urn:microsoft.com/office/officeart/2005/8/layout/hierarchy1"/>
    <dgm:cxn modelId="{3930DA65-C2CC-42A2-BBB4-9EE921CD1F70}" type="presParOf" srcId="{27008B1F-9DA1-F141-984B-8E4C8390F946}" destId="{C2C828BA-C9DA-394E-ACED-13008060F740}" srcOrd="0" destOrd="0" presId="urn:microsoft.com/office/officeart/2005/8/layout/hierarchy1"/>
    <dgm:cxn modelId="{7E644F50-1F86-4C08-95EB-8B3227B4DF11}" type="presParOf" srcId="{C2C828BA-C9DA-394E-ACED-13008060F740}" destId="{59CD7786-3B08-3843-B9AD-B2A3E78BC0D0}" srcOrd="0" destOrd="0" presId="urn:microsoft.com/office/officeart/2005/8/layout/hierarchy1"/>
    <dgm:cxn modelId="{0686079A-73B9-47E2-BD2B-A5A80B7B405A}" type="presParOf" srcId="{C2C828BA-C9DA-394E-ACED-13008060F740}" destId="{A82C61AA-F4C6-EF47-82FF-3C3B5CE12CFB}" srcOrd="1" destOrd="0" presId="urn:microsoft.com/office/officeart/2005/8/layout/hierarchy1"/>
    <dgm:cxn modelId="{310DC028-54B2-4398-A977-92388B0C4930}" type="presParOf" srcId="{27008B1F-9DA1-F141-984B-8E4C8390F946}" destId="{5FCF916E-509D-3245-8B5A-5EA2EED53A1B}" srcOrd="1" destOrd="0" presId="urn:microsoft.com/office/officeart/2005/8/layout/hierarchy1"/>
    <dgm:cxn modelId="{1C1AA0BB-AE78-4673-8956-F62698AB11AF}" type="presParOf" srcId="{5FCF916E-509D-3245-8B5A-5EA2EED53A1B}" destId="{F253B17F-C226-DA4F-8940-D174E3335A59}" srcOrd="0" destOrd="0" presId="urn:microsoft.com/office/officeart/2005/8/layout/hierarchy1"/>
    <dgm:cxn modelId="{4A8685F5-0F65-4AEB-84B3-DB30D38D9625}" type="presParOf" srcId="{5FCF916E-509D-3245-8B5A-5EA2EED53A1B}" destId="{A801F973-5DED-994D-A8C2-28B3F7442CB4}" srcOrd="1" destOrd="0" presId="urn:microsoft.com/office/officeart/2005/8/layout/hierarchy1"/>
    <dgm:cxn modelId="{0D6A7BEC-94E6-4EB0-B8C1-40B341C4B76F}" type="presParOf" srcId="{A801F973-5DED-994D-A8C2-28B3F7442CB4}" destId="{3F54141D-B4CC-B645-8736-7E69B3E21765}" srcOrd="0" destOrd="0" presId="urn:microsoft.com/office/officeart/2005/8/layout/hierarchy1"/>
    <dgm:cxn modelId="{20DCBE50-CC73-44C1-A99A-CE7DCC93C2F2}" type="presParOf" srcId="{3F54141D-B4CC-B645-8736-7E69B3E21765}" destId="{26EF002A-19D1-C341-BA72-E1E1CBA39BF6}" srcOrd="0" destOrd="0" presId="urn:microsoft.com/office/officeart/2005/8/layout/hierarchy1"/>
    <dgm:cxn modelId="{FC0326C9-5106-4F16-9FC7-9E3DCBD8946F}" type="presParOf" srcId="{3F54141D-B4CC-B645-8736-7E69B3E21765}" destId="{815D84EF-F8E4-0E4D-9395-69F7B68DC473}" srcOrd="1" destOrd="0" presId="urn:microsoft.com/office/officeart/2005/8/layout/hierarchy1"/>
    <dgm:cxn modelId="{DA4BC97A-AE5D-4B70-8B6F-EACA366C60A0}" type="presParOf" srcId="{A801F973-5DED-994D-A8C2-28B3F7442CB4}" destId="{39CCBEE1-F502-7B4A-9706-F15488725443}" srcOrd="1" destOrd="0" presId="urn:microsoft.com/office/officeart/2005/8/layout/hierarchy1"/>
    <dgm:cxn modelId="{B898CE69-A01C-4E4E-87F5-655A3D2D37FA}" type="presParOf" srcId="{81F2FB10-8A73-6D4B-A226-B1496D6EC912}" destId="{A367CF73-C34A-2045-B5CE-7FA7B91933FC}" srcOrd="2" destOrd="0" presId="urn:microsoft.com/office/officeart/2005/8/layout/hierarchy1"/>
    <dgm:cxn modelId="{18708CA8-D68D-42B6-9C39-4F6514D90BB4}" type="presParOf" srcId="{81F2FB10-8A73-6D4B-A226-B1496D6EC912}" destId="{CD5583BE-9B6A-BD48-BAEC-A343630DEA58}" srcOrd="3" destOrd="0" presId="urn:microsoft.com/office/officeart/2005/8/layout/hierarchy1"/>
    <dgm:cxn modelId="{F71787E9-A083-46EB-8BCB-60E505DB2359}" type="presParOf" srcId="{CD5583BE-9B6A-BD48-BAEC-A343630DEA58}" destId="{72E43C14-7156-2941-BA37-CBE20F4EF417}" srcOrd="0" destOrd="0" presId="urn:microsoft.com/office/officeart/2005/8/layout/hierarchy1"/>
    <dgm:cxn modelId="{1F3E27F4-17D6-4472-8FC0-72684D68B555}" type="presParOf" srcId="{72E43C14-7156-2941-BA37-CBE20F4EF417}" destId="{C7DAC0E1-BE5A-BE49-A402-8CE9854DCC8A}" srcOrd="0" destOrd="0" presId="urn:microsoft.com/office/officeart/2005/8/layout/hierarchy1"/>
    <dgm:cxn modelId="{95EB122C-AA5A-42B9-AA50-6691E97116F0}" type="presParOf" srcId="{72E43C14-7156-2941-BA37-CBE20F4EF417}" destId="{5F49960E-D661-E042-9086-FEF56B1A2D6B}" srcOrd="1" destOrd="0" presId="urn:microsoft.com/office/officeart/2005/8/layout/hierarchy1"/>
    <dgm:cxn modelId="{50D2EF22-1E4B-4DD3-93E6-D5E818AAF392}" type="presParOf" srcId="{CD5583BE-9B6A-BD48-BAEC-A343630DEA58}" destId="{F98F391A-0B31-9B44-B2A2-45EF8054FD61}" srcOrd="1" destOrd="0" presId="urn:microsoft.com/office/officeart/2005/8/layout/hierarchy1"/>
    <dgm:cxn modelId="{48404979-BB58-4109-B6FA-38FD21B37BB2}" type="presParOf" srcId="{F98F391A-0B31-9B44-B2A2-45EF8054FD61}" destId="{63AD0D86-2A96-DE4F-99EC-F202E8FD32D6}" srcOrd="0" destOrd="0" presId="urn:microsoft.com/office/officeart/2005/8/layout/hierarchy1"/>
    <dgm:cxn modelId="{4F88F052-38C3-41B7-B5FC-E26843CAC440}" type="presParOf" srcId="{F98F391A-0B31-9B44-B2A2-45EF8054FD61}" destId="{C5DA6F61-97DB-534A-8704-0DF7AF232EAD}" srcOrd="1" destOrd="0" presId="urn:microsoft.com/office/officeart/2005/8/layout/hierarchy1"/>
    <dgm:cxn modelId="{62E95BA4-9BB2-4442-82B6-E8302FD6E7A8}" type="presParOf" srcId="{C5DA6F61-97DB-534A-8704-0DF7AF232EAD}" destId="{646FE0E4-EA53-0846-9F32-20CA200C536C}" srcOrd="0" destOrd="0" presId="urn:microsoft.com/office/officeart/2005/8/layout/hierarchy1"/>
    <dgm:cxn modelId="{063794F4-D21B-419E-B335-58DD8B80083D}" type="presParOf" srcId="{646FE0E4-EA53-0846-9F32-20CA200C536C}" destId="{AEE5F615-8E1B-5F49-A33B-C2C419E54CF1}" srcOrd="0" destOrd="0" presId="urn:microsoft.com/office/officeart/2005/8/layout/hierarchy1"/>
    <dgm:cxn modelId="{9F2CAD22-5522-49E2-A6B3-D80A89B33C3A}" type="presParOf" srcId="{646FE0E4-EA53-0846-9F32-20CA200C536C}" destId="{6F0647A1-CC51-6145-8743-1CE4CDB58161}" srcOrd="1" destOrd="0" presId="urn:microsoft.com/office/officeart/2005/8/layout/hierarchy1"/>
    <dgm:cxn modelId="{B4DAC990-576E-4E77-905D-3FD21B496AA3}" type="presParOf" srcId="{C5DA6F61-97DB-534A-8704-0DF7AF232EAD}" destId="{3EFD7B50-4AE8-F44E-8962-8E8F91462B37}" srcOrd="1" destOrd="0" presId="urn:microsoft.com/office/officeart/2005/8/layout/hierarchy1"/>
    <dgm:cxn modelId="{A52A21CA-5A39-41DF-950F-24C259E6A012}" type="presParOf" srcId="{3EFD7B50-4AE8-F44E-8962-8E8F91462B37}" destId="{5375E105-876E-424D-8216-336CBF6DDF6A}" srcOrd="0" destOrd="0" presId="urn:microsoft.com/office/officeart/2005/8/layout/hierarchy1"/>
    <dgm:cxn modelId="{7F7F3504-8140-4D1F-BC3B-CDD127441C11}" type="presParOf" srcId="{3EFD7B50-4AE8-F44E-8962-8E8F91462B37}" destId="{C5975592-3E46-914E-A2B0-A380BBD6FBAF}" srcOrd="1" destOrd="0" presId="urn:microsoft.com/office/officeart/2005/8/layout/hierarchy1"/>
    <dgm:cxn modelId="{B5D1EB1B-99BF-48F2-9166-C4D51B4BC164}" type="presParOf" srcId="{C5975592-3E46-914E-A2B0-A380BBD6FBAF}" destId="{4002BDAC-E962-3B48-8C74-297F19A09B1A}" srcOrd="0" destOrd="0" presId="urn:microsoft.com/office/officeart/2005/8/layout/hierarchy1"/>
    <dgm:cxn modelId="{8C45CA41-54E9-41D7-B8F6-ABD974376683}" type="presParOf" srcId="{4002BDAC-E962-3B48-8C74-297F19A09B1A}" destId="{F89E7933-99D6-2645-A28F-AD3CF4F84AF9}" srcOrd="0" destOrd="0" presId="urn:microsoft.com/office/officeart/2005/8/layout/hierarchy1"/>
    <dgm:cxn modelId="{3224E378-4ABE-4786-8D6D-E649994D9A43}" type="presParOf" srcId="{4002BDAC-E962-3B48-8C74-297F19A09B1A}" destId="{F5F6B602-10D8-F64B-B574-F50DB58ECBFC}" srcOrd="1" destOrd="0" presId="urn:microsoft.com/office/officeart/2005/8/layout/hierarchy1"/>
    <dgm:cxn modelId="{14160828-A3CD-449B-AC41-5F4CB0546686}" type="presParOf" srcId="{C5975592-3E46-914E-A2B0-A380BBD6FBAF}" destId="{EA628E04-4A9C-4045-9FEE-807266A8A786}" srcOrd="1" destOrd="0" presId="urn:microsoft.com/office/officeart/2005/8/layout/hierarchy1"/>
    <dgm:cxn modelId="{9897F248-BAFE-44ED-B0E3-003810263451}" type="presParOf" srcId="{EA628E04-4A9C-4045-9FEE-807266A8A786}" destId="{9ABD6184-7BC2-ED47-B952-413183F58CDD}" srcOrd="0" destOrd="0" presId="urn:microsoft.com/office/officeart/2005/8/layout/hierarchy1"/>
    <dgm:cxn modelId="{912AE794-7CC7-4174-9935-4CBC4359816E}" type="presParOf" srcId="{EA628E04-4A9C-4045-9FEE-807266A8A786}" destId="{92C99F82-E30C-F444-AF93-38DC93A7799D}" srcOrd="1" destOrd="0" presId="urn:microsoft.com/office/officeart/2005/8/layout/hierarchy1"/>
    <dgm:cxn modelId="{0E3A3326-1C8D-435A-98FC-155176192B84}" type="presParOf" srcId="{92C99F82-E30C-F444-AF93-38DC93A7799D}" destId="{224F3A55-23E6-134D-8E90-AC226D0063B8}" srcOrd="0" destOrd="0" presId="urn:microsoft.com/office/officeart/2005/8/layout/hierarchy1"/>
    <dgm:cxn modelId="{D3CEE260-3289-4CE7-84AE-A782B90D1AC6}" type="presParOf" srcId="{224F3A55-23E6-134D-8E90-AC226D0063B8}" destId="{3DBFE108-F745-CB4E-BFEE-55A82B75BBAB}" srcOrd="0" destOrd="0" presId="urn:microsoft.com/office/officeart/2005/8/layout/hierarchy1"/>
    <dgm:cxn modelId="{CD8B7848-69B4-4C83-B6AE-DCDD115397E4}" type="presParOf" srcId="{224F3A55-23E6-134D-8E90-AC226D0063B8}" destId="{AABA537B-C3BB-2C4A-B2C8-3DE6FA17D727}" srcOrd="1" destOrd="0" presId="urn:microsoft.com/office/officeart/2005/8/layout/hierarchy1"/>
    <dgm:cxn modelId="{8B4526F1-7D61-44F2-8755-159C9DB0EE12}" type="presParOf" srcId="{92C99F82-E30C-F444-AF93-38DC93A7799D}" destId="{C7A2BF10-F0C8-B34E-A83F-3FAC02DD6B9A}" srcOrd="1" destOrd="0" presId="urn:microsoft.com/office/officeart/2005/8/layout/hierarchy1"/>
    <dgm:cxn modelId="{010076B6-1215-4FF5-A506-B6B789F74D34}" type="presParOf" srcId="{F98F391A-0B31-9B44-B2A2-45EF8054FD61}" destId="{B925A918-621F-4CC3-8F51-650BA6CEDD33}" srcOrd="2" destOrd="0" presId="urn:microsoft.com/office/officeart/2005/8/layout/hierarchy1"/>
    <dgm:cxn modelId="{F8BD4C9B-7EA1-46EA-BCD5-912091FE5869}" type="presParOf" srcId="{F98F391A-0B31-9B44-B2A2-45EF8054FD61}" destId="{79D53FEA-9FB9-4403-A492-C8906EEED795}" srcOrd="3" destOrd="0" presId="urn:microsoft.com/office/officeart/2005/8/layout/hierarchy1"/>
    <dgm:cxn modelId="{C30AC3CB-6054-49D1-B5DE-551965FAD04F}" type="presParOf" srcId="{79D53FEA-9FB9-4403-A492-C8906EEED795}" destId="{0A1539D7-68EA-4D17-B824-15EA7C8177E2}" srcOrd="0" destOrd="0" presId="urn:microsoft.com/office/officeart/2005/8/layout/hierarchy1"/>
    <dgm:cxn modelId="{AE43921A-5E2F-4494-BCEB-C96E504CBD94}" type="presParOf" srcId="{0A1539D7-68EA-4D17-B824-15EA7C8177E2}" destId="{6A01E352-9952-49D5-9161-09C4E64B258D}" srcOrd="0" destOrd="0" presId="urn:microsoft.com/office/officeart/2005/8/layout/hierarchy1"/>
    <dgm:cxn modelId="{0B9EB69C-C321-4D93-AD91-862EEAF6E4A9}" type="presParOf" srcId="{0A1539D7-68EA-4D17-B824-15EA7C8177E2}" destId="{88759B91-0FEC-446D-BDAE-7C32DD8A7D85}" srcOrd="1" destOrd="0" presId="urn:microsoft.com/office/officeart/2005/8/layout/hierarchy1"/>
    <dgm:cxn modelId="{FBABEBC4-F0B7-4D46-A1C1-18492129A705}" type="presParOf" srcId="{79D53FEA-9FB9-4403-A492-C8906EEED795}" destId="{87FA45F2-D9BB-4FA6-85D7-D6431793C542}" srcOrd="1" destOrd="0" presId="urn:microsoft.com/office/officeart/2005/8/layout/hierarchy1"/>
    <dgm:cxn modelId="{42A3962D-ED54-429A-BE39-C13BE31FD7D0}" type="presParOf" srcId="{87FA45F2-D9BB-4FA6-85D7-D6431793C542}" destId="{5B7654C1-3CC5-044C-92EF-934FD6083DA2}" srcOrd="0" destOrd="0" presId="urn:microsoft.com/office/officeart/2005/8/layout/hierarchy1"/>
    <dgm:cxn modelId="{482EEB11-1C7B-4B1F-BDCD-EC23A60F94E1}" type="presParOf" srcId="{87FA45F2-D9BB-4FA6-85D7-D6431793C542}" destId="{F9F93271-FD6F-1D48-BA97-0540FDEB9C67}" srcOrd="1" destOrd="0" presId="urn:microsoft.com/office/officeart/2005/8/layout/hierarchy1"/>
    <dgm:cxn modelId="{9C93EBA7-407C-4070-AE3D-9689BC934E53}" type="presParOf" srcId="{F9F93271-FD6F-1D48-BA97-0540FDEB9C67}" destId="{3CC4DB00-9D21-4142-A09E-2E0B2B4BEEE5}" srcOrd="0" destOrd="0" presId="urn:microsoft.com/office/officeart/2005/8/layout/hierarchy1"/>
    <dgm:cxn modelId="{2AEA31F1-8525-478A-A9A9-C75A6DFAEA03}" type="presParOf" srcId="{3CC4DB00-9D21-4142-A09E-2E0B2B4BEEE5}" destId="{AC3DAF5B-A748-1F44-8643-259B1C669AC9}" srcOrd="0" destOrd="0" presId="urn:microsoft.com/office/officeart/2005/8/layout/hierarchy1"/>
    <dgm:cxn modelId="{E8442291-6D74-4BBD-8103-339EE9FBBF32}" type="presParOf" srcId="{3CC4DB00-9D21-4142-A09E-2E0B2B4BEEE5}" destId="{B41A50C5-19B2-9347-A866-9BBCC6768DAE}" srcOrd="1" destOrd="0" presId="urn:microsoft.com/office/officeart/2005/8/layout/hierarchy1"/>
    <dgm:cxn modelId="{40F8EE99-B533-4785-9C27-C28FE4DF2D3D}" type="presParOf" srcId="{F9F93271-FD6F-1D48-BA97-0540FDEB9C67}" destId="{7408239D-5F86-F540-BAB0-0F34725871BD}" srcOrd="1" destOrd="0" presId="urn:microsoft.com/office/officeart/2005/8/layout/hierarchy1"/>
    <dgm:cxn modelId="{C84A6E22-A911-4310-B993-50C68C226C74}" type="presParOf" srcId="{7408239D-5F86-F540-BAB0-0F34725871BD}" destId="{844F1E79-E614-4A39-9ABD-D08BEE7BA0DE}" srcOrd="0" destOrd="0" presId="urn:microsoft.com/office/officeart/2005/8/layout/hierarchy1"/>
    <dgm:cxn modelId="{E1C3CC3A-EA22-4B97-8F72-7E16FA92E143}" type="presParOf" srcId="{7408239D-5F86-F540-BAB0-0F34725871BD}" destId="{7C48216B-4632-47DA-A61B-BAD31285C98C}" srcOrd="1" destOrd="0" presId="urn:microsoft.com/office/officeart/2005/8/layout/hierarchy1"/>
    <dgm:cxn modelId="{75D38679-AE35-4EFF-AEC2-B0CA0F4E23B0}" type="presParOf" srcId="{7C48216B-4632-47DA-A61B-BAD31285C98C}" destId="{EAF2BCCD-F166-46C4-9FF7-6D235FEEF78B}" srcOrd="0" destOrd="0" presId="urn:microsoft.com/office/officeart/2005/8/layout/hierarchy1"/>
    <dgm:cxn modelId="{182FCF1D-E1D1-4DF6-8313-E4D71B69D4A3}" type="presParOf" srcId="{EAF2BCCD-F166-46C4-9FF7-6D235FEEF78B}" destId="{129CA634-A8E5-4786-998D-9006A66F58E9}" srcOrd="0" destOrd="0" presId="urn:microsoft.com/office/officeart/2005/8/layout/hierarchy1"/>
    <dgm:cxn modelId="{CAED8B58-B2BF-4CB4-8780-8E0EE8C016E8}" type="presParOf" srcId="{EAF2BCCD-F166-46C4-9FF7-6D235FEEF78B}" destId="{9893870F-14ED-4178-A88F-6B841D758221}" srcOrd="1" destOrd="0" presId="urn:microsoft.com/office/officeart/2005/8/layout/hierarchy1"/>
    <dgm:cxn modelId="{3468BE2E-23BF-4181-B005-FEC1F7F8513F}" type="presParOf" srcId="{7C48216B-4632-47DA-A61B-BAD31285C98C}" destId="{CC1012E6-0296-4382-BD8A-A406B027EB18}" srcOrd="1" destOrd="0" presId="urn:microsoft.com/office/officeart/2005/8/layout/hierarchy1"/>
    <dgm:cxn modelId="{7998681F-1586-4345-AFFE-986A2A304AE8}" type="presParOf" srcId="{81F2FB10-8A73-6D4B-A226-B1496D6EC912}" destId="{EF61E1AA-CF9A-B34C-A303-DDC6E0C97976}" srcOrd="4" destOrd="0" presId="urn:microsoft.com/office/officeart/2005/8/layout/hierarchy1"/>
    <dgm:cxn modelId="{AC8C73F7-4B74-42A2-8800-EDB8C8DCDE2D}" type="presParOf" srcId="{81F2FB10-8A73-6D4B-A226-B1496D6EC912}" destId="{E9D6563B-4009-4D4D-A72D-DBA53DDCEE5B}" srcOrd="5" destOrd="0" presId="urn:microsoft.com/office/officeart/2005/8/layout/hierarchy1"/>
    <dgm:cxn modelId="{6E3C07ED-3C6A-4629-99B2-21A4164E6189}" type="presParOf" srcId="{E9D6563B-4009-4D4D-A72D-DBA53DDCEE5B}" destId="{2924C61A-97FF-1142-9E37-0063F420CD1A}" srcOrd="0" destOrd="0" presId="urn:microsoft.com/office/officeart/2005/8/layout/hierarchy1"/>
    <dgm:cxn modelId="{1BBC3A96-291C-4EE1-A13D-2A40372056AC}" type="presParOf" srcId="{2924C61A-97FF-1142-9E37-0063F420CD1A}" destId="{6B1E1FAF-6057-9E47-AE5B-23191869B508}" srcOrd="0" destOrd="0" presId="urn:microsoft.com/office/officeart/2005/8/layout/hierarchy1"/>
    <dgm:cxn modelId="{C9834E09-E97A-4B10-802E-B63E01E15136}" type="presParOf" srcId="{2924C61A-97FF-1142-9E37-0063F420CD1A}" destId="{22C3D0EF-8CE3-904D-A811-71DFEE01DB0A}" srcOrd="1" destOrd="0" presId="urn:microsoft.com/office/officeart/2005/8/layout/hierarchy1"/>
    <dgm:cxn modelId="{8427B341-466F-4AAD-993D-AF19DD809273}" type="presParOf" srcId="{E9D6563B-4009-4D4D-A72D-DBA53DDCEE5B}" destId="{B30B5454-91CE-F946-AE47-A6BDF39B35A3}" srcOrd="1" destOrd="0" presId="urn:microsoft.com/office/officeart/2005/8/layout/hierarchy1"/>
    <dgm:cxn modelId="{38D4C64F-7B2A-47F2-931E-4AEF9B69FD62}" type="presParOf" srcId="{B30B5454-91CE-F946-AE47-A6BDF39B35A3}" destId="{5D1AD99A-B7B4-7B4C-AAE0-E55892314B8F}" srcOrd="0" destOrd="0" presId="urn:microsoft.com/office/officeart/2005/8/layout/hierarchy1"/>
    <dgm:cxn modelId="{673276BF-54F1-4D3A-8284-69BF59D3B17F}" type="presParOf" srcId="{B30B5454-91CE-F946-AE47-A6BDF39B35A3}" destId="{9644CE2E-95EA-0349-9961-CE33E2F10635}" srcOrd="1" destOrd="0" presId="urn:microsoft.com/office/officeart/2005/8/layout/hierarchy1"/>
    <dgm:cxn modelId="{58E1C09D-235E-4836-A520-4044BA59D835}" type="presParOf" srcId="{9644CE2E-95EA-0349-9961-CE33E2F10635}" destId="{941EDDBD-A0E9-DB41-AD6C-6E8F2C787FC2}" srcOrd="0" destOrd="0" presId="urn:microsoft.com/office/officeart/2005/8/layout/hierarchy1"/>
    <dgm:cxn modelId="{5333CB5B-6DA1-4922-AC61-9EEDCDEDCC08}" type="presParOf" srcId="{941EDDBD-A0E9-DB41-AD6C-6E8F2C787FC2}" destId="{4EACC638-0343-1743-AEFF-46369361DC32}" srcOrd="0" destOrd="0" presId="urn:microsoft.com/office/officeart/2005/8/layout/hierarchy1"/>
    <dgm:cxn modelId="{C5584316-1C01-4E5A-81A6-906BFCC998E4}" type="presParOf" srcId="{941EDDBD-A0E9-DB41-AD6C-6E8F2C787FC2}" destId="{F6996F9E-E2F3-F14F-8980-472A5487D74C}" srcOrd="1" destOrd="0" presId="urn:microsoft.com/office/officeart/2005/8/layout/hierarchy1"/>
    <dgm:cxn modelId="{DD58E0BF-DD43-4244-ACF1-7FA738A2C274}" type="presParOf" srcId="{9644CE2E-95EA-0349-9961-CE33E2F10635}" destId="{896FF939-BEB7-9B45-AC5F-8FDC97C4C756}" srcOrd="1" destOrd="0" presId="urn:microsoft.com/office/officeart/2005/8/layout/hierarchy1"/>
    <dgm:cxn modelId="{94703B1B-DBC7-4652-89B7-12A492BE272E}" type="presParOf" srcId="{896FF939-BEB7-9B45-AC5F-8FDC97C4C756}" destId="{48DB6D80-9609-854D-BF35-B15B95411AD8}" srcOrd="0" destOrd="0" presId="urn:microsoft.com/office/officeart/2005/8/layout/hierarchy1"/>
    <dgm:cxn modelId="{00A80906-B2A1-4A58-BA40-D8D42F0A015B}" type="presParOf" srcId="{896FF939-BEB7-9B45-AC5F-8FDC97C4C756}" destId="{39FB0F6D-6173-3C45-AB92-2E51560092BD}" srcOrd="1" destOrd="0" presId="urn:microsoft.com/office/officeart/2005/8/layout/hierarchy1"/>
    <dgm:cxn modelId="{668F3645-8F10-4059-8B91-82C8AD423130}" type="presParOf" srcId="{39FB0F6D-6173-3C45-AB92-2E51560092BD}" destId="{08D486C8-0751-D547-84AC-51A4B322CA2D}" srcOrd="0" destOrd="0" presId="urn:microsoft.com/office/officeart/2005/8/layout/hierarchy1"/>
    <dgm:cxn modelId="{70266769-4406-45C3-88A0-8634B20F1892}" type="presParOf" srcId="{08D486C8-0751-D547-84AC-51A4B322CA2D}" destId="{72AC5F5A-7F0D-1248-9DF2-A2BE5D7B3CA5}" srcOrd="0" destOrd="0" presId="urn:microsoft.com/office/officeart/2005/8/layout/hierarchy1"/>
    <dgm:cxn modelId="{406E82D0-A54D-4856-A529-EC0FE2F1FD62}" type="presParOf" srcId="{08D486C8-0751-D547-84AC-51A4B322CA2D}" destId="{0758DAE2-DF31-EE46-8C09-4D9C3888ABE4}" srcOrd="1" destOrd="0" presId="urn:microsoft.com/office/officeart/2005/8/layout/hierarchy1"/>
    <dgm:cxn modelId="{ACEAF665-8156-4A53-AFAD-1C63CE0E0113}" type="presParOf" srcId="{39FB0F6D-6173-3C45-AB92-2E51560092BD}" destId="{DADC40DE-9EA0-1746-B4FD-40F4AAD75927}" srcOrd="1" destOrd="0" presId="urn:microsoft.com/office/officeart/2005/8/layout/hierarchy1"/>
    <dgm:cxn modelId="{7DF5E93D-A956-45A8-B685-FB29942D8A08}" type="presParOf" srcId="{DADC40DE-9EA0-1746-B4FD-40F4AAD75927}" destId="{9280DA33-B341-5549-BEF2-42C25A0970F3}" srcOrd="0" destOrd="0" presId="urn:microsoft.com/office/officeart/2005/8/layout/hierarchy1"/>
    <dgm:cxn modelId="{30A5702B-9C0F-4098-BF74-02DF0AB578DF}" type="presParOf" srcId="{DADC40DE-9EA0-1746-B4FD-40F4AAD75927}" destId="{3D62EA0F-FDEB-1144-9AA0-117110F3C5E9}" srcOrd="1" destOrd="0" presId="urn:microsoft.com/office/officeart/2005/8/layout/hierarchy1"/>
    <dgm:cxn modelId="{99A6B70F-E01B-4A2E-AC78-FF5704D72E29}" type="presParOf" srcId="{3D62EA0F-FDEB-1144-9AA0-117110F3C5E9}" destId="{F2A3A76C-45F1-BF47-8FDA-858C5D74ED29}" srcOrd="0" destOrd="0" presId="urn:microsoft.com/office/officeart/2005/8/layout/hierarchy1"/>
    <dgm:cxn modelId="{4DFE289F-A56F-4D9C-B45C-89EE730A0650}" type="presParOf" srcId="{F2A3A76C-45F1-BF47-8FDA-858C5D74ED29}" destId="{5A4B8C2F-8A1F-2A4B-858F-F979174746BB}" srcOrd="0" destOrd="0" presId="urn:microsoft.com/office/officeart/2005/8/layout/hierarchy1"/>
    <dgm:cxn modelId="{66B2B86D-60F5-441F-84D4-39E3C1AF0215}" type="presParOf" srcId="{F2A3A76C-45F1-BF47-8FDA-858C5D74ED29}" destId="{DF226229-0A8A-464F-9CE5-F7B06C0265F4}" srcOrd="1" destOrd="0" presId="urn:microsoft.com/office/officeart/2005/8/layout/hierarchy1"/>
    <dgm:cxn modelId="{00B2C97A-AB90-4FD0-9720-A765CCA1DE53}" type="presParOf" srcId="{3D62EA0F-FDEB-1144-9AA0-117110F3C5E9}" destId="{B30F3CB2-0734-CF47-B679-2737CC293C66}" srcOrd="1" destOrd="0" presId="urn:microsoft.com/office/officeart/2005/8/layout/hierarchy1"/>
    <dgm:cxn modelId="{7DBCFE68-BE7B-4711-A2F7-762022CD7731}" type="presParOf" srcId="{B30F3CB2-0734-CF47-B679-2737CC293C66}" destId="{008AC8C0-9A59-40EE-A23E-1A03F8A4CBDF}" srcOrd="0" destOrd="0" presId="urn:microsoft.com/office/officeart/2005/8/layout/hierarchy1"/>
    <dgm:cxn modelId="{C3EEB7FC-276D-492E-A46B-F6CD0F65D01B}" type="presParOf" srcId="{B30F3CB2-0734-CF47-B679-2737CC293C66}" destId="{D12663AE-39E6-4FFF-99BB-463C8A2580EB}" srcOrd="1" destOrd="0" presId="urn:microsoft.com/office/officeart/2005/8/layout/hierarchy1"/>
    <dgm:cxn modelId="{7429FDA6-AA87-4F44-BAD9-B2F6D819A3F1}" type="presParOf" srcId="{D12663AE-39E6-4FFF-99BB-463C8A2580EB}" destId="{7FEC58B4-FD20-4FA8-9539-2E31C89EB841}" srcOrd="0" destOrd="0" presId="urn:microsoft.com/office/officeart/2005/8/layout/hierarchy1"/>
    <dgm:cxn modelId="{B0295404-9DD3-4DD9-8688-512AF2FCEC21}" type="presParOf" srcId="{7FEC58B4-FD20-4FA8-9539-2E31C89EB841}" destId="{C0C933DC-A678-4694-B2DB-DF06BE3D6200}" srcOrd="0" destOrd="0" presId="urn:microsoft.com/office/officeart/2005/8/layout/hierarchy1"/>
    <dgm:cxn modelId="{B9871FD2-91AC-4E90-BFCD-6269EAC96AB7}" type="presParOf" srcId="{7FEC58B4-FD20-4FA8-9539-2E31C89EB841}" destId="{C187B7D9-EA93-453B-B647-F73000FFC58A}" srcOrd="1" destOrd="0" presId="urn:microsoft.com/office/officeart/2005/8/layout/hierarchy1"/>
    <dgm:cxn modelId="{0D1467F5-CD0D-4601-BF07-91D7B3D6DA53}" type="presParOf" srcId="{D12663AE-39E6-4FFF-99BB-463C8A2580EB}" destId="{9F3D3981-7247-4B71-9FE2-33CCB7DD0973}"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dgm:t>
        <a:bodyPr/>
        <a:lstStyle/>
        <a:p>
          <a:r>
            <a:rPr lang="en-US" sz="1000" b="1"/>
            <a:t>Ketinimas nusižudyti</a:t>
          </a:r>
        </a:p>
      </dgm:t>
    </dgm:pt>
    <dgm:pt modelId="{0FD3C070-98C6-F542-9EA6-E17104081901}" type="parTrans" cxnId="{091C15F0-6B60-0241-B76E-A34C68122FCC}">
      <dgm:prSe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dgm:t>
        <a:bodyPr/>
        <a:lstStyle/>
        <a:p>
          <a:r>
            <a:rPr lang="en-US" sz="1000"/>
            <a:t>Atsisako priimti pagalbą</a:t>
          </a:r>
        </a:p>
      </dgm:t>
    </dgm:pt>
    <dgm:pt modelId="{7EE94250-FFE6-2D41-AFBF-6C4F6B51B4FF}" type="parTrans" cxnId="{8374B0B4-02BF-1D45-9AC1-92F96CDE7C77}">
      <dgm:prSe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dgm:t>
        <a:bodyPr/>
        <a:lstStyle/>
        <a:p>
          <a:r>
            <a:rPr lang="en-US" sz="1000"/>
            <a:t>Sutinka priimti pagalbą</a:t>
          </a:r>
        </a:p>
      </dgm:t>
    </dgm:pt>
    <dgm:pt modelId="{F80D1A8D-F098-584F-A873-D7D91ABF0CD6}" type="parTrans" cxnId="{4C164623-A9B0-2348-AEDA-D432299765FD}">
      <dgm:prSe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dgm:t>
        <a:bodyPr/>
        <a:lstStyle/>
        <a:p>
          <a:r>
            <a:rPr lang="en-US" sz="1000" b="1"/>
            <a:t>Mėginimas nusižudyti</a:t>
          </a:r>
        </a:p>
      </dgm:t>
    </dgm:pt>
    <dgm:pt modelId="{BD9B85C2-6303-6448-BDC7-F75DBB1EF3CF}" type="parTrans" cxnId="{281CDF57-C91B-CF4C-BF1D-ACA286E8D94F}">
      <dgm:prSe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dgm:t>
        <a:bodyPr/>
        <a:lstStyle/>
        <a:p>
          <a:r>
            <a:rPr lang="lt-LT" sz="700"/>
            <a:t>Informuojami tėvai/globėjai </a:t>
          </a:r>
        </a:p>
        <a:p>
          <a:r>
            <a:rPr lang="lt-LT" sz="700"/>
            <a:t>Specialistas skambina 033/112,</a:t>
          </a:r>
          <a:r>
            <a:rPr lang="en-US" sz="700"/>
            <a:t> </a:t>
          </a:r>
          <a:r>
            <a:rPr lang="lt-LT" sz="700"/>
            <a:t> </a:t>
          </a:r>
          <a:r>
            <a:rPr lang="en-US" sz="700"/>
            <a:t>rūpinasi </a:t>
          </a:r>
          <a:r>
            <a:rPr lang="lt-LT" sz="700"/>
            <a:t> vaiko/paauglio</a:t>
          </a:r>
          <a:r>
            <a:rPr lang="en-US" sz="700"/>
            <a:t> stacionarizavimu</a:t>
          </a:r>
          <a:r>
            <a:rPr lang="lt-LT" sz="700"/>
            <a:t>  </a:t>
          </a:r>
          <a:r>
            <a:rPr lang="en-US" sz="700"/>
            <a:t>ligoninėje</a:t>
          </a:r>
          <a:r>
            <a:rPr lang="lt-LT" sz="700"/>
            <a:t>. Specialistas</a:t>
          </a:r>
          <a:r>
            <a:rPr lang="en-US" sz="700"/>
            <a:t>, pagal galimybes,</a:t>
          </a:r>
          <a:r>
            <a:rPr lang="lt-LT" sz="700"/>
            <a:t> perduoda turimą informaciją</a:t>
          </a:r>
          <a:r>
            <a:rPr lang="lt-LT" sz="700" baseline="30000"/>
            <a:t>2</a:t>
          </a:r>
          <a:r>
            <a:rPr lang="lt-LT" sz="700"/>
            <a:t>,  svarbią savižudybes rizikos įvertinimui, </a:t>
          </a:r>
        </a:p>
        <a:p>
          <a:r>
            <a:rPr lang="lt-LT" sz="700"/>
            <a:t> GMP/</a:t>
          </a:r>
          <a:r>
            <a:rPr lang="en-US" sz="700"/>
            <a:t> ligoninės </a:t>
          </a:r>
          <a:r>
            <a:rPr lang="lt-LT" sz="700"/>
            <a:t>P</a:t>
          </a:r>
          <a:r>
            <a:rPr lang="en-US" sz="700"/>
            <a:t>riėmimo skyriui</a:t>
          </a:r>
          <a:r>
            <a:rPr lang="lt-LT" sz="700"/>
            <a:t>.</a:t>
          </a:r>
        </a:p>
        <a:p>
          <a:r>
            <a:rPr lang="lt-LT" sz="700"/>
            <a:t>Apie atvejį informuoja </a:t>
          </a:r>
          <a:r>
            <a:rPr lang="en-US" sz="700"/>
            <a:t>koordinatori</a:t>
          </a:r>
          <a:r>
            <a:rPr lang="lt-LT" sz="700"/>
            <a:t>ų</a:t>
          </a:r>
          <a:r>
            <a:rPr lang="en-US" sz="700"/>
            <a:t>, </a:t>
          </a:r>
          <a:r>
            <a:rPr lang="lt-LT" sz="700"/>
            <a:t>š</a:t>
          </a:r>
          <a:r>
            <a:rPr lang="en-US" sz="700"/>
            <a:t>is - </a:t>
          </a:r>
          <a:r>
            <a:rPr lang="lt-LT" sz="700"/>
            <a:t>TBK.</a:t>
          </a:r>
          <a:endParaRPr lang="en-US" sz="700"/>
        </a:p>
      </dgm:t>
    </dgm:pt>
    <dgm:pt modelId="{77C9AA5A-A21B-0B44-8D29-272212963479}" type="parTrans" cxnId="{5FB8EE4F-33E3-7D49-A768-4769A1C177C8}">
      <dgm:prSet/>
      <dgm:spPr>
        <a:ln>
          <a:solidFill>
            <a:schemeClr val="bg1"/>
          </a:solidFill>
        </a:ln>
      </dgm:spPr>
      <dgm:t>
        <a:bodyPr/>
        <a:lstStyle/>
        <a:p>
          <a:endParaRPr lang="en-US"/>
        </a:p>
      </dgm:t>
    </dgm:pt>
    <dgm:pt modelId="{A5CD22F9-9F21-D94D-ACC1-7E70BD4BAE88}" type="sibTrans" cxnId="{5FB8EE4F-33E3-7D49-A768-4769A1C177C8}">
      <dgm:prSet/>
      <dgm:spPr/>
      <dgm:t>
        <a:bodyPr/>
        <a:lstStyle/>
        <a:p>
          <a:endParaRPr lang="en-US"/>
        </a:p>
      </dgm:t>
    </dgm:pt>
    <dgm:pt modelId="{41980EC7-56B6-0742-888E-90AF0B0333D8}">
      <dgm:prSet custT="1"/>
      <dgm:spPr/>
      <dgm:t>
        <a:bodyPr/>
        <a:lstStyle/>
        <a:p>
          <a:r>
            <a:rPr lang="lt-LT" sz="700"/>
            <a:t>Informuoja tėvus/globėjus.</a:t>
          </a:r>
        </a:p>
        <a:p>
          <a:r>
            <a:rPr lang="lt-LT" sz="700"/>
            <a:t>Esant aukštai rizikai,  specialistas skambina 033/ 112</a:t>
          </a:r>
          <a:r>
            <a:rPr lang="en-US" sz="700"/>
            <a:t> arba perduoda artimiesiems, kurie palydi pas pagalb</a:t>
          </a:r>
          <a:r>
            <a:rPr lang="lt-LT" sz="700"/>
            <a:t>ą</a:t>
          </a:r>
          <a:r>
            <a:rPr lang="en-US" sz="700"/>
            <a:t> teikiant</a:t>
          </a:r>
          <a:r>
            <a:rPr lang="lt-LT" sz="700"/>
            <a:t>į specialistą.</a:t>
          </a:r>
          <a:r>
            <a:rPr lang="en-US" sz="700"/>
            <a:t> </a:t>
          </a:r>
          <a:r>
            <a:rPr lang="lt-LT" sz="700"/>
            <a:t>                                                                                                Kitais atvejais specialistas </a:t>
          </a:r>
          <a:r>
            <a:rPr lang="en-US" sz="700"/>
            <a:t>nukreipia/</a:t>
          </a:r>
          <a:r>
            <a:rPr lang="lt-LT" sz="700"/>
            <a:t>palydi  vaiką ir tėvus/globėjus į </a:t>
          </a:r>
          <a:r>
            <a:rPr lang="en-US" sz="700"/>
            <a:t>P</a:t>
          </a:r>
          <a:r>
            <a:rPr lang="lt-LT" sz="700"/>
            <a:t>S</a:t>
          </a:r>
          <a:r>
            <a:rPr lang="en-US" sz="700"/>
            <a:t>C </a:t>
          </a:r>
          <a:r>
            <a:rPr lang="lt-LT" sz="700"/>
            <a:t>pas </a:t>
          </a:r>
          <a:r>
            <a:rPr lang="en-US" sz="700"/>
            <a:t>psichiatrą</a:t>
          </a:r>
          <a:r>
            <a:rPr lang="lt-LT" sz="700"/>
            <a:t>/psichologą, ar mokyklos/PPT psichologą, ar į ligoninės priėmimo skyrių.</a:t>
          </a:r>
        </a:p>
        <a:p>
          <a:r>
            <a:rPr lang="lt-LT" sz="700"/>
            <a:t>Informavimas apie pagalbą patvirtinamas tėvų/globėjų parašu.</a:t>
          </a:r>
          <a:r>
            <a:rPr lang="en-US" sz="700"/>
            <a:t> </a:t>
          </a:r>
        </a:p>
      </dgm:t>
    </dgm:pt>
    <dgm:pt modelId="{4CBB534A-7C63-0E4D-ADA3-095A917CEFBD}" type="parTrans" cxnId="{AD230175-F586-484B-9DE3-D9CF07100D5B}">
      <dgm:prSe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dgm:t>
        <a:bodyPr/>
        <a:lstStyle/>
        <a:p>
          <a:r>
            <a:rPr lang="lt-LT" sz="700"/>
            <a:t>Specialistas </a:t>
          </a:r>
          <a:r>
            <a:rPr lang="en-US" sz="700"/>
            <a:t>perduoda turimą informaciją</a:t>
          </a:r>
          <a:r>
            <a:rPr lang="lt-LT" sz="700" baseline="30000"/>
            <a:t>2</a:t>
          </a:r>
          <a:r>
            <a:rPr lang="lt-LT" sz="700"/>
            <a:t>, </a:t>
          </a:r>
          <a:r>
            <a:rPr lang="lt-LT" sz="700">
              <a:solidFill>
                <a:srgbClr val="FF0000"/>
              </a:solidFill>
            </a:rPr>
            <a:t> </a:t>
          </a:r>
          <a:r>
            <a:rPr lang="lt-LT" sz="700">
              <a:solidFill>
                <a:sysClr val="windowText" lastClr="000000"/>
              </a:solidFill>
            </a:rPr>
            <a:t>svarbią savižudybes rizikos įvertinimui</a:t>
          </a:r>
          <a:r>
            <a:rPr lang="en-US" sz="700">
              <a:solidFill>
                <a:sysClr val="windowText" lastClr="000000"/>
              </a:solidFill>
            </a:rPr>
            <a:t> </a:t>
          </a:r>
          <a:r>
            <a:rPr lang="lt-LT" sz="700">
              <a:solidFill>
                <a:sysClr val="windowText" lastClr="000000"/>
              </a:solidFill>
            </a:rPr>
            <a:t> kitam </a:t>
          </a:r>
          <a:r>
            <a:rPr lang="en-US" sz="700"/>
            <a:t>specialistui, </a:t>
          </a:r>
          <a:r>
            <a:rPr lang="lt-LT" sz="700"/>
            <a:t>pas </a:t>
          </a:r>
          <a:r>
            <a:rPr lang="en-US" sz="700"/>
            <a:t>kur</a:t>
          </a:r>
          <a:r>
            <a:rPr lang="lt-LT" sz="700"/>
            <a:t>į</a:t>
          </a:r>
          <a:r>
            <a:rPr lang="en-US" sz="700"/>
            <a:t> </a:t>
          </a:r>
          <a:r>
            <a:rPr lang="lt-LT" sz="700"/>
            <a:t>siuntė (nukreipė) arba tėvams/globėjams .</a:t>
          </a:r>
          <a:endParaRPr lang="en-US" sz="700"/>
        </a:p>
      </dgm:t>
    </dgm:pt>
    <dgm:pt modelId="{AD9AC083-9A0E-6D4F-9558-D411F013771A}" type="parTrans" cxnId="{12A92632-ACA4-7145-B775-EBFACF2122CF}">
      <dgm:prSe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dgm:t>
        <a:bodyPr/>
        <a:lstStyle/>
        <a:p>
          <a:r>
            <a:rPr lang="lt-LT" sz="700"/>
            <a:t>PSC ar ligoninės priėmimo skyriaus/PPT sp</a:t>
          </a:r>
          <a:r>
            <a:rPr lang="en-US" sz="700"/>
            <a:t>ecialistas, baigęs darbą su </a:t>
          </a:r>
          <a:r>
            <a:rPr lang="lt-LT" sz="700"/>
            <a:t>klientu,</a:t>
          </a:r>
          <a:r>
            <a:rPr lang="en-US" sz="700"/>
            <a:t> informuoja apie tai</a:t>
          </a:r>
          <a:r>
            <a:rPr lang="lt-LT" sz="700"/>
            <a:t> koordinatorių, šis - š</a:t>
          </a:r>
          <a:r>
            <a:rPr lang="en-US" sz="700"/>
            <a:t>vietimo </a:t>
          </a:r>
          <a:r>
            <a:rPr lang="lt-LT" sz="700"/>
            <a:t>į</a:t>
          </a:r>
          <a:r>
            <a:rPr lang="en-US" sz="700"/>
            <a:t>staigos</a:t>
          </a:r>
          <a:r>
            <a:rPr lang="lt-LT" sz="700"/>
            <a:t> vadovą.</a:t>
          </a:r>
          <a:r>
            <a:rPr lang="en-US" sz="700"/>
            <a:t> </a:t>
          </a:r>
          <a:r>
            <a:rPr lang="lt-LT" sz="700" b="1">
              <a:solidFill>
                <a:srgbClr val="FF0000"/>
              </a:solidFill>
            </a:rPr>
            <a:t> </a:t>
          </a:r>
          <a:endParaRPr lang="en-US" sz="700">
            <a:solidFill>
              <a:sysClr val="windowText" lastClr="000000"/>
            </a:solidFill>
          </a:endParaRPr>
        </a:p>
      </dgm:t>
    </dgm:pt>
    <dgm:pt modelId="{9BDEE430-55CE-9742-94BC-57382CAACD6C}" type="parTrans" cxnId="{45F91929-8928-A948-A543-8477C31E68D0}">
      <dgm:prSe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dgm:t>
        <a:bodyPr/>
        <a:lstStyle/>
        <a:p>
          <a:r>
            <a:rPr lang="lt-LT" sz="700"/>
            <a:t> Koordinatorius, bendradarbiaudamas su specialistais, stebi situaciją, pagal poreikį teikia</a:t>
          </a:r>
          <a:r>
            <a:rPr lang="en-US" sz="700"/>
            <a:t> emocin</a:t>
          </a:r>
          <a:r>
            <a:rPr lang="lt-LT" sz="700"/>
            <a:t>ę</a:t>
          </a:r>
          <a:r>
            <a:rPr lang="en-US" sz="700"/>
            <a:t> ir socialin</a:t>
          </a:r>
          <a:r>
            <a:rPr lang="lt-LT" sz="700"/>
            <a:t>ę</a:t>
          </a:r>
          <a:r>
            <a:rPr lang="en-US" sz="700"/>
            <a:t> param</a:t>
          </a:r>
          <a:r>
            <a:rPr lang="lt-LT" sz="700"/>
            <a:t>ą </a:t>
          </a:r>
          <a:r>
            <a:rPr lang="en-US" sz="700"/>
            <a:t>žmogui, padeda spręsti iškilusias problemas.</a:t>
          </a:r>
        </a:p>
      </dgm:t>
    </dgm:pt>
    <dgm:pt modelId="{1BE12D52-A633-F546-BD55-1A0A5C0CE348}" type="parTrans" cxnId="{7AB47F5E-6A7A-3845-95AE-FAF061390AAB}">
      <dgm:prSe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dgm:t>
        <a:bodyPr/>
        <a:lstStyle/>
        <a:p>
          <a:r>
            <a:rPr lang="lt-LT" sz="700"/>
            <a:t>Informuoja tėvus/globėjus.</a:t>
          </a:r>
        </a:p>
        <a:p>
          <a:r>
            <a:rPr lang="lt-LT" sz="700"/>
            <a:t>Esant aukštai rizikai, specialistas skambina 033/112.  Specialistas informuoja vaiką ir tėvus/globėjus apie pagalbos galimybes ir planuojamą informacijos</a:t>
          </a:r>
          <a:r>
            <a:rPr lang="lt-LT" sz="700" baseline="30000"/>
            <a:t>2</a:t>
          </a:r>
          <a:r>
            <a:rPr lang="lt-LT" sz="700"/>
            <a:t> perdavimą PASPC/PSC atvejo vadybininkui, VTAS ir TBK.  Atsisakymas priimti pagalbą patvirtinamas kliento parašu. </a:t>
          </a:r>
          <a:r>
            <a:rPr lang="lt-LT" sz="700" b="1">
              <a:solidFill>
                <a:srgbClr val="FF0000"/>
              </a:solidFill>
            </a:rPr>
            <a:t> </a:t>
          </a:r>
        </a:p>
        <a:p>
          <a:r>
            <a:rPr lang="lt-LT" sz="700" b="0" i="0">
              <a:solidFill>
                <a:sysClr val="windowText" lastClr="000000"/>
              </a:solidFill>
            </a:rPr>
            <a:t>Informaciją perduodama ir toliau pagalba teikiama </a:t>
          </a:r>
        </a:p>
        <a:p>
          <a:r>
            <a:rPr lang="lt-LT" sz="700" b="0" i="0">
              <a:solidFill>
                <a:sysClr val="windowText" lastClr="000000"/>
              </a:solidFill>
            </a:rPr>
            <a:t> vadovaujantis SAM aprašu</a:t>
          </a:r>
          <a:r>
            <a:rPr lang="lt-LT" sz="700" b="0" i="0" baseline="30000">
              <a:solidFill>
                <a:sysClr val="windowText" lastClr="000000"/>
              </a:solidFill>
            </a:rPr>
            <a:t>1.</a:t>
          </a:r>
        </a:p>
        <a:p>
          <a:r>
            <a:rPr lang="lt-LT" sz="700" b="0" i="0" baseline="0">
              <a:solidFill>
                <a:sysClr val="windowText" lastClr="000000"/>
              </a:solidFill>
            </a:rPr>
            <a:t>Atvejo vadybininkas bendradarbiauja su koordinatoriumi.</a:t>
          </a:r>
          <a:endParaRPr lang="en-US" sz="700" b="0" i="0" baseline="0">
            <a:solidFill>
              <a:sysClr val="windowText" lastClr="000000"/>
            </a:solidFill>
          </a:endParaRPr>
        </a:p>
      </dgm:t>
    </dgm:pt>
    <dgm:pt modelId="{E0A673AA-8352-8C42-8ECC-00B883CB484C}" type="parTrans" cxnId="{0C28D2CD-4CBC-4B41-8E76-5A519F33C78A}">
      <dgm:prSe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 </a:t>
          </a:r>
          <a:r>
            <a:rPr lang="en-US" sz="700"/>
            <a:t>param</a:t>
          </a:r>
          <a:r>
            <a:rPr lang="lt-LT" sz="700"/>
            <a:t>ą</a:t>
          </a:r>
          <a:r>
            <a:rPr lang="en-US" sz="700"/>
            <a:t> žmogui ir jo artimiesiems.</a:t>
          </a:r>
        </a:p>
      </dgm:t>
    </dgm:pt>
    <dgm:pt modelId="{D9B35892-E9F5-7F4C-B9B0-AAB8CAAAB3A1}" type="parTrans" cxnId="{4326B85D-BDC3-1E4E-890A-10C750030773}">
      <dgm:prSet/>
      <dgm:spPr/>
      <dgm:t>
        <a:bodyPr/>
        <a:lstStyle/>
        <a:p>
          <a:endParaRPr lang="en-US"/>
        </a:p>
      </dgm:t>
    </dgm:pt>
    <dgm:pt modelId="{D4541D89-6084-9143-AA80-19F2BFF0A4B3}" type="sibTrans" cxnId="{4326B85D-BDC3-1E4E-890A-10C750030773}">
      <dgm:prSet/>
      <dgm:spPr/>
      <dgm:t>
        <a:bodyPr/>
        <a:lstStyle/>
        <a:p>
          <a:endParaRPr lang="en-US"/>
        </a:p>
      </dgm:t>
    </dgm:pt>
    <dgm:pt modelId="{7288C2D7-D86F-5142-A371-DC8C51431295}">
      <dgm:prSet custT="1"/>
      <dgm:spPr/>
      <dgm:t>
        <a:bodyPr/>
        <a:lstStyle/>
        <a:p>
          <a:r>
            <a:rPr lang="lt-LT" sz="700"/>
            <a:t>L</a:t>
          </a:r>
          <a:r>
            <a:rPr lang="en-US" sz="700"/>
            <a:t>igoninės </a:t>
          </a:r>
          <a:r>
            <a:rPr lang="lt-LT" sz="700"/>
            <a:t>P</a:t>
          </a:r>
          <a:r>
            <a:rPr lang="en-US" sz="700"/>
            <a:t>riėmimo skyrius </a:t>
          </a:r>
          <a:r>
            <a:rPr lang="lt-LT" sz="700"/>
            <a:t> teikia pagalbą vadovaujantis SAM aprašu</a:t>
          </a:r>
          <a:r>
            <a:rPr lang="lt-LT" sz="700" baseline="30000"/>
            <a:t>1</a:t>
          </a:r>
        </a:p>
        <a:p>
          <a:endParaRPr lang="en-US" sz="700" b="1" i="0">
            <a:solidFill>
              <a:sysClr val="windowText" lastClr="000000"/>
            </a:solidFill>
          </a:endParaRPr>
        </a:p>
      </dgm:t>
    </dgm:pt>
    <dgm:pt modelId="{352053B9-FC6A-5B42-B1C1-FDABF91CFB3B}" type="parTrans" cxnId="{20244145-4CA0-B247-A5CF-EB1BD2EE6173}">
      <dgm:prSet/>
      <dgm:spPr/>
      <dgm:t>
        <a:bodyPr/>
        <a:lstStyle/>
        <a:p>
          <a:endParaRPr lang="en-US"/>
        </a:p>
      </dgm:t>
    </dgm:pt>
    <dgm:pt modelId="{2DA7EDE6-72ED-B742-BC87-D192DB5F48E9}" type="sibTrans" cxnId="{20244145-4CA0-B247-A5CF-EB1BD2EE6173}">
      <dgm:prSet/>
      <dgm:spPr/>
      <dgm:t>
        <a:bodyPr/>
        <a:lstStyle/>
        <a:p>
          <a:endParaRPr lang="en-US"/>
        </a:p>
      </dgm:t>
    </dgm:pt>
    <dgm:pt modelId="{29FA4943-8369-9B42-B6EC-41CACE6C41EA}">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a:t>
          </a:r>
          <a:r>
            <a:rPr lang="en-US" sz="700"/>
            <a:t> param</a:t>
          </a:r>
          <a:r>
            <a:rPr lang="lt-LT" sz="700"/>
            <a:t>ą</a:t>
          </a:r>
          <a:r>
            <a:rPr lang="en-US" sz="700"/>
            <a:t> žmogui, padeda spręsti iškilusias problemas.</a:t>
          </a:r>
        </a:p>
      </dgm:t>
    </dgm:pt>
    <dgm:pt modelId="{47D02D16-B179-6245-9DCF-FDFC3E54098F}" type="parTrans" cxnId="{FCE8150D-033B-BF44-92A1-F8CFB8458916}">
      <dgm:prSe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dgm:t>
        <a:bodyPr/>
        <a:lstStyle/>
        <a:p>
          <a:r>
            <a:rPr lang="lt-LT" sz="1000"/>
            <a:t>Atsisako priimti pagalbą</a:t>
          </a:r>
          <a:endParaRPr lang="en-US" sz="1000"/>
        </a:p>
      </dgm:t>
    </dgm:pt>
    <dgm:pt modelId="{A049FA9D-610B-DF40-8082-E7BA95359848}" type="parTrans" cxnId="{42CA6A82-F4F1-5643-83AF-B3302FB1DA3D}">
      <dgm:prSe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dgm:t>
        <a:bodyPr/>
        <a:lstStyle/>
        <a:p>
          <a:r>
            <a:rPr lang="lt-LT" sz="700"/>
            <a:t>Pagalba teikiama </a:t>
          </a:r>
        </a:p>
        <a:p>
          <a:r>
            <a:rPr lang="lt-LT" sz="700"/>
            <a:t> vadovaujantis SAM aprašu</a:t>
          </a:r>
          <a:r>
            <a:rPr lang="lt-LT" sz="700" baseline="30000"/>
            <a:t>1</a:t>
          </a:r>
        </a:p>
        <a:p>
          <a:r>
            <a:rPr lang="lt-LT" sz="700"/>
            <a:t>  </a:t>
          </a:r>
          <a:endParaRPr lang="en-US" sz="700">
            <a:solidFill>
              <a:sysClr val="windowText" lastClr="000000"/>
            </a:solidFill>
          </a:endParaRPr>
        </a:p>
      </dgm:t>
    </dgm:pt>
    <dgm:pt modelId="{090B615A-DA8C-1F47-8B6F-68FB20183252}" type="parTrans" cxnId="{0A621D82-49D6-1D43-A5E6-F8B14A2967B7}">
      <dgm:prSe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dgm:t>
        <a:bodyPr/>
        <a:lstStyle/>
        <a:p>
          <a:r>
            <a:rPr lang="en-US" sz="1000"/>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dgm:t>
        <a:bodyPr/>
        <a:lstStyle/>
        <a:p>
          <a:r>
            <a:rPr lang="en-US" sz="1000" b="1"/>
            <a:t>Įvykusi savižudybė</a:t>
          </a:r>
        </a:p>
      </dgm:t>
    </dgm:pt>
    <dgm:pt modelId="{13A26C5E-7EC1-564A-B62F-3081375C29AB}" type="parTrans" cxnId="{47460D65-A11B-B945-9F88-E19998C7518B}">
      <dgm:prSe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dgm:t>
        <a:bodyPr/>
        <a:lstStyle/>
        <a:p>
          <a:r>
            <a:rPr lang="lt-LT" sz="700"/>
            <a:t>Į savižudybės vietą atvykęs policijos pareigūnas suteikia informaciją artimiesiems  apie pagalbos galimybes. Apie savižudybę i</a:t>
          </a:r>
          <a:r>
            <a:rPr lang="en-US" sz="700"/>
            <a:t>nformuoja</a:t>
          </a:r>
          <a:r>
            <a:rPr lang="lt-LT" sz="700"/>
            <a:t> KVG </a:t>
          </a:r>
          <a:r>
            <a:rPr lang="en-US" sz="700"/>
            <a:t>vadov</a:t>
          </a:r>
          <a:r>
            <a:rPr lang="lt-LT" sz="700"/>
            <a:t>ą.</a:t>
          </a:r>
          <a:endParaRPr lang="en-US" sz="700"/>
        </a:p>
      </dgm:t>
    </dgm:pt>
    <dgm:pt modelId="{0B6A324F-44C0-1641-A0E5-6276FAE41A8B}" type="parTrans" cxnId="{500E2671-566A-9E44-BAAC-DB5A383B0D24}">
      <dgm:prSet/>
      <dgm:spPr/>
      <dgm:t>
        <a:bodyPr/>
        <a:lstStyle/>
        <a:p>
          <a:endParaRPr lang="lt-LT"/>
        </a:p>
      </dgm:t>
    </dgm:pt>
    <dgm:pt modelId="{3495E06B-A8ED-7A4B-9C45-5CB2AF2B1ADE}" type="sibTrans" cxnId="{500E2671-566A-9E44-BAAC-DB5A383B0D24}">
      <dgm:prSet/>
      <dgm:spPr/>
      <dgm:t>
        <a:bodyPr/>
        <a:lstStyle/>
        <a:p>
          <a:endParaRPr lang="lt-LT"/>
        </a:p>
      </dgm:t>
    </dgm:pt>
    <dgm:pt modelId="{DAC6B2F0-B139-F94D-9142-E9629FB57979}">
      <dgm:prSet custT="1"/>
      <dgm:spPr/>
      <dgm:t>
        <a:bodyPr/>
        <a:lstStyle/>
        <a:p>
          <a:r>
            <a:rPr lang="lt-LT" sz="700"/>
            <a:t>KVG vadovas organizuoja posėdį ir užtikrina, kad  nusižudžiusiojo artimiesiems būtų pasiūlyta psichologinė pagalba</a:t>
          </a:r>
          <a:endParaRPr lang="en-US" sz="700" i="1"/>
        </a:p>
      </dgm:t>
    </dgm:pt>
    <dgm:pt modelId="{F62DCA6E-A4A1-0547-B46A-38EA651FCC78}" type="parTrans" cxnId="{A0A3BA06-3BB0-754F-9ADB-ACCCB36EF2F2}">
      <dgm:prSet/>
      <dgm:spPr/>
      <dgm:t>
        <a:bodyPr/>
        <a:lstStyle/>
        <a:p>
          <a:endParaRPr lang="lt-LT"/>
        </a:p>
      </dgm:t>
    </dgm:pt>
    <dgm:pt modelId="{92ED5056-48B9-0747-B549-2E3B401A6567}" type="sibTrans" cxnId="{A0A3BA06-3BB0-754F-9ADB-ACCCB36EF2F2}">
      <dgm:prSet/>
      <dgm:spPr/>
      <dgm:t>
        <a:bodyPr/>
        <a:lstStyle/>
        <a:p>
          <a:endParaRPr lang="lt-LT"/>
        </a:p>
      </dgm:t>
    </dgm:pt>
    <dgm:pt modelId="{288147AD-78D9-4975-918D-C488291F66B8}">
      <dgm:prSet custT="1"/>
      <dgm:spPr/>
      <dgm:t>
        <a:bodyPr/>
        <a:lstStyle/>
        <a:p>
          <a:r>
            <a:rPr lang="lt-LT" sz="700"/>
            <a:t>Krizių valdymo  grupė </a:t>
          </a:r>
          <a:r>
            <a:rPr lang="en-US" sz="700"/>
            <a:t>analizuoja įvykusios savižudybės aplinkybes, siekdama nustatyti, kaip </a:t>
          </a:r>
          <a:r>
            <a:rPr lang="lt-LT" sz="700"/>
            <a:t>ateityje būtų </a:t>
          </a:r>
          <a:r>
            <a:rPr lang="en-US" sz="700"/>
            <a:t>galima efektyviau reaguoti į savižudybės riziką</a:t>
          </a:r>
          <a:r>
            <a:rPr lang="lt-LT" sz="700"/>
            <a:t>.</a:t>
          </a:r>
        </a:p>
      </dgm:t>
    </dgm:pt>
    <dgm:pt modelId="{03D295C7-F09A-4DA1-87C5-63C2A111FA21}" type="parTrans" cxnId="{4E7F801B-9AEC-44EC-A9CD-BAFD35A20A3B}">
      <dgm:prSet/>
      <dgm:spPr/>
      <dgm:t>
        <a:bodyPr/>
        <a:lstStyle/>
        <a:p>
          <a:endParaRPr lang="lt-LT"/>
        </a:p>
      </dgm:t>
    </dgm:pt>
    <dgm:pt modelId="{BD5BDEB7-1D73-4627-BE28-28DFAB629BD9}" type="sibTrans" cxnId="{4E7F801B-9AEC-44EC-A9CD-BAFD35A20A3B}">
      <dgm:prSet/>
      <dgm:spPr/>
      <dgm:t>
        <a:bodyPr/>
        <a:lstStyle/>
        <a:p>
          <a:endParaRPr lang="lt-LT"/>
        </a:p>
      </dgm:t>
    </dgm:pt>
    <dgm:pt modelId="{2D5A1027-10EB-2948-A9D7-41BB214CB88E}">
      <dgm:prSet custT="1"/>
      <dgm:spPr/>
      <dgm:t>
        <a:bodyPr/>
        <a:lstStyle/>
        <a:p>
          <a:r>
            <a:rPr lang="en-US" sz="700" i="0"/>
            <a:t> </a:t>
          </a:r>
          <a:r>
            <a:rPr lang="lt-LT" sz="700" i="0"/>
            <a:t>Savižudybių prevencijos darbo grupė </a:t>
          </a:r>
          <a:r>
            <a:rPr lang="en-US" sz="700" i="0"/>
            <a:t>organizuoja pagalbą bendruomenės (</a:t>
          </a:r>
          <a:r>
            <a:rPr lang="lt-LT" sz="700" i="0"/>
            <a:t>mokyklos, </a:t>
          </a:r>
          <a:r>
            <a:rPr lang="en-US" sz="700" i="0"/>
            <a:t>kaimo, miestelio, darbovietės) žmonėms</a:t>
          </a:r>
          <a:r>
            <a:rPr lang="lt-LT" sz="700" i="0"/>
            <a:t>.</a:t>
          </a:r>
          <a:endParaRPr lang="en-US" sz="700" i="0"/>
        </a:p>
      </dgm:t>
    </dgm:pt>
    <dgm:pt modelId="{4D0B1248-9F32-3144-8469-07C7DFB9978D}" type="sibTrans" cxnId="{286C6A13-D387-914E-BEB8-92DE4F545ECE}">
      <dgm:prSet/>
      <dgm:spPr/>
      <dgm:t>
        <a:bodyPr/>
        <a:lstStyle/>
        <a:p>
          <a:endParaRPr lang="lt-LT"/>
        </a:p>
      </dgm:t>
    </dgm:pt>
    <dgm:pt modelId="{9B5AF8BD-F89E-3A4E-A1D3-9A11815B0665}" type="parTrans" cxnId="{286C6A13-D387-914E-BEB8-92DE4F545ECE}">
      <dgm:prSet/>
      <dgm:spPr/>
      <dgm:t>
        <a:bodyPr/>
        <a:lstStyle/>
        <a:p>
          <a:endParaRPr lang="lt-LT"/>
        </a:p>
      </dgm:t>
    </dgm:pt>
    <dgm:pt modelId="{EEDEECC1-9C74-41AC-95D4-A94D772058F9}">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a:t>
          </a:r>
          <a:r>
            <a:rPr lang="en-US" sz="700"/>
            <a:t> param</a:t>
          </a:r>
          <a:r>
            <a:rPr lang="lt-LT" sz="700"/>
            <a:t>ą</a:t>
          </a:r>
          <a:r>
            <a:rPr lang="en-US" sz="700"/>
            <a:t> žmogui ir jo artimiesiems.</a:t>
          </a:r>
          <a:endParaRPr lang="lt-LT" sz="700"/>
        </a:p>
      </dgm:t>
    </dgm:pt>
    <dgm:pt modelId="{1CEF4712-F3B7-4EFD-9BEC-F3E5D2FDB2E6}" type="parTrans" cxnId="{E16DB755-139D-4215-BC0C-72E8B5DACBF2}">
      <dgm:prSet/>
      <dgm:spPr/>
      <dgm:t>
        <a:bodyPr/>
        <a:lstStyle/>
        <a:p>
          <a:endParaRPr lang="lt-LT"/>
        </a:p>
      </dgm:t>
    </dgm:pt>
    <dgm:pt modelId="{83F20BFA-9075-42FE-9DBD-B87DC0DE1EFC}" type="sibTrans" cxnId="{E16DB755-139D-4215-BC0C-72E8B5DACBF2}">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lt-LT"/>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dgm:pt>
    <dgm:pt modelId="{D0E143EA-4AE0-804D-995A-7437130C42B9}" type="pres">
      <dgm:prSet presAssocID="{ACBB26DA-9778-EC4A-8314-4BAE0ADD5E62}" presName="text" presStyleLbl="fgAcc0" presStyleIdx="0" presStyleCnt="1" custLinFactNeighborX="9681" custLinFactNeighborY="1386">
        <dgm:presLayoutVars>
          <dgm:chPref val="3"/>
        </dgm:presLayoutVars>
      </dgm:prSet>
      <dgm:spPr/>
      <dgm:t>
        <a:bodyPr/>
        <a:lstStyle/>
        <a:p>
          <a:endParaRPr lang="lt-LT"/>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lt-LT"/>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lt-LT"/>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lt-LT"/>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lt-LT"/>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3"/>
      <dgm:spPr/>
      <dgm:t>
        <a:bodyPr/>
        <a:lstStyle/>
        <a:p>
          <a:endParaRPr lang="lt-LT"/>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3"/>
      <dgm:spPr/>
    </dgm:pt>
    <dgm:pt modelId="{6A33B97E-2C7D-6345-B3FA-2AD191DC892A}" type="pres">
      <dgm:prSet presAssocID="{41980EC7-56B6-0742-888E-90AF0B0333D8}" presName="text4" presStyleLbl="fgAcc4" presStyleIdx="0" presStyleCnt="13" custScaleX="102972" custScaleY="258187" custLinFactNeighborX="-450">
        <dgm:presLayoutVars>
          <dgm:chPref val="3"/>
        </dgm:presLayoutVars>
      </dgm:prSet>
      <dgm:spPr/>
      <dgm:t>
        <a:bodyPr/>
        <a:lstStyle/>
        <a:p>
          <a:endParaRPr lang="lt-LT"/>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3"/>
      <dgm:spPr/>
      <dgm:t>
        <a:bodyPr/>
        <a:lstStyle/>
        <a:p>
          <a:endParaRPr lang="lt-LT"/>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3"/>
      <dgm:spPr/>
    </dgm:pt>
    <dgm:pt modelId="{8D818E86-09F6-1345-BE8B-0AF3CA464AE8}" type="pres">
      <dgm:prSet presAssocID="{18568E1E-CCA0-5D45-B2FD-65534BCE1EB1}" presName="text4" presStyleLbl="fgAcc4" presStyleIdx="1" presStyleCnt="13">
        <dgm:presLayoutVars>
          <dgm:chPref val="3"/>
        </dgm:presLayoutVars>
      </dgm:prSet>
      <dgm:spPr/>
      <dgm:t>
        <a:bodyPr/>
        <a:lstStyle/>
        <a:p>
          <a:endParaRPr lang="lt-LT"/>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3"/>
      <dgm:spPr/>
      <dgm:t>
        <a:bodyPr/>
        <a:lstStyle/>
        <a:p>
          <a:endParaRPr lang="lt-LT"/>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3"/>
      <dgm:spPr/>
    </dgm:pt>
    <dgm:pt modelId="{EBD8C4F2-8FFA-1C44-B3A6-7ACAEEE8EE6C}" type="pres">
      <dgm:prSet presAssocID="{46E71EBB-6B34-2043-812C-130AB5F6A265}" presName="text4" presStyleLbl="fgAcc4" presStyleIdx="2" presStyleCnt="13">
        <dgm:presLayoutVars>
          <dgm:chPref val="3"/>
        </dgm:presLayoutVars>
      </dgm:prSet>
      <dgm:spPr/>
      <dgm:t>
        <a:bodyPr/>
        <a:lstStyle/>
        <a:p>
          <a:endParaRPr lang="lt-LT"/>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3"/>
      <dgm:spPr/>
      <dgm:t>
        <a:bodyPr/>
        <a:lstStyle/>
        <a:p>
          <a:endParaRPr lang="lt-LT"/>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3"/>
      <dgm:spPr/>
    </dgm:pt>
    <dgm:pt modelId="{DCF7F007-9FEE-394A-99C8-FC81BBBC3271}" type="pres">
      <dgm:prSet presAssocID="{9CDE042E-BFD1-764B-813E-32EB89463BEB}" presName="text4" presStyleLbl="fgAcc4" presStyleIdx="3" presStyleCnt="13" custScaleX="103184" custScaleY="140704">
        <dgm:presLayoutVars>
          <dgm:chPref val="3"/>
        </dgm:presLayoutVars>
      </dgm:prSet>
      <dgm:spPr/>
      <dgm:t>
        <a:bodyPr/>
        <a:lstStyle/>
        <a:p>
          <a:endParaRPr lang="lt-LT"/>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lt-LT"/>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lt-LT"/>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3"/>
      <dgm:spPr/>
      <dgm:t>
        <a:bodyPr/>
        <a:lstStyle/>
        <a:p>
          <a:endParaRPr lang="lt-LT"/>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3"/>
      <dgm:spPr/>
    </dgm:pt>
    <dgm:pt modelId="{A82C61AA-F4C6-EF47-82FF-3C3B5CE12CFB}" type="pres">
      <dgm:prSet presAssocID="{373F7AD8-ABF7-A54F-9A43-5211C25509F4}" presName="text4" presStyleLbl="fgAcc4" presStyleIdx="4" presStyleCnt="13" custScaleX="117782" custScaleY="302388">
        <dgm:presLayoutVars>
          <dgm:chPref val="3"/>
        </dgm:presLayoutVars>
      </dgm:prSet>
      <dgm:spPr/>
      <dgm:t>
        <a:bodyPr/>
        <a:lstStyle/>
        <a:p>
          <a:endParaRPr lang="lt-LT"/>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3"/>
      <dgm:spPr/>
      <dgm:t>
        <a:bodyPr/>
        <a:lstStyle/>
        <a:p>
          <a:endParaRPr lang="lt-LT"/>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3"/>
      <dgm:spPr/>
    </dgm:pt>
    <dgm:pt modelId="{815D84EF-F8E4-0E4D-9395-69F7B68DC473}" type="pres">
      <dgm:prSet presAssocID="{6DC48C7D-3976-9E46-8C4A-62F7CA97E4D0}" presName="text4" presStyleLbl="fgAcc4" presStyleIdx="5" presStyleCnt="13" custScaleX="127675" custScaleY="183377">
        <dgm:presLayoutVars>
          <dgm:chPref val="3"/>
        </dgm:presLayoutVars>
      </dgm:prSet>
      <dgm:spPr/>
      <dgm:t>
        <a:bodyPr/>
        <a:lstStyle/>
        <a:p>
          <a:endParaRPr lang="lt-LT"/>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lt-LT"/>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dgm:pt>
    <dgm:pt modelId="{5F49960E-D661-E042-9086-FEF56B1A2D6B}" type="pres">
      <dgm:prSet presAssocID="{EBEFF4A7-1561-AE4A-A221-294D9937F342}" presName="text2" presStyleLbl="fgAcc2" presStyleIdx="1" presStyleCnt="3" custScaleY="110177" custLinFactNeighborX="-22004" custLinFactNeighborY="4158">
        <dgm:presLayoutVars>
          <dgm:chPref val="3"/>
        </dgm:presLayoutVars>
      </dgm:prSet>
      <dgm:spPr/>
      <dgm:t>
        <a:bodyPr/>
        <a:lstStyle/>
        <a:p>
          <a:endParaRPr lang="lt-LT"/>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lt-LT"/>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dgm:pt>
    <dgm:pt modelId="{6F0647A1-CC51-6145-8743-1CE4CDB58161}" type="pres">
      <dgm:prSet presAssocID="{5F72DB80-05CC-E842-A137-3442CC9E1C4D}" presName="text3" presStyleLbl="fgAcc3" presStyleIdx="2" presStyleCnt="5" custScaleX="126506" custScaleY="214607">
        <dgm:presLayoutVars>
          <dgm:chPref val="3"/>
        </dgm:presLayoutVars>
      </dgm:prSet>
      <dgm:spPr/>
      <dgm:t>
        <a:bodyPr/>
        <a:lstStyle/>
        <a:p>
          <a:endParaRPr lang="lt-LT"/>
        </a:p>
      </dgm:t>
    </dgm:pt>
    <dgm:pt modelId="{3EFD7B50-4AE8-F44E-8962-8E8F91462B37}" type="pres">
      <dgm:prSet presAssocID="{5F72DB80-05CC-E842-A137-3442CC9E1C4D}" presName="hierChild4" presStyleCnt="0"/>
      <dgm:spPr/>
    </dgm:pt>
    <dgm:pt modelId="{5375E105-876E-424D-8216-336CBF6DDF6A}" type="pres">
      <dgm:prSet presAssocID="{352053B9-FC6A-5B42-B1C1-FDABF91CFB3B}" presName="Name23" presStyleLbl="parChTrans1D4" presStyleIdx="6" presStyleCnt="13"/>
      <dgm:spPr/>
      <dgm:t>
        <a:bodyPr/>
        <a:lstStyle/>
        <a:p>
          <a:endParaRPr lang="lt-LT"/>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6" presStyleCnt="13"/>
      <dgm:spPr/>
    </dgm:pt>
    <dgm:pt modelId="{F5F6B602-10D8-F64B-B574-F50DB58ECBFC}" type="pres">
      <dgm:prSet presAssocID="{7288C2D7-D86F-5142-A371-DC8C51431295}" presName="text4" presStyleLbl="fgAcc4" presStyleIdx="6" presStyleCnt="13" custScaleX="102748" custScaleY="156470">
        <dgm:presLayoutVars>
          <dgm:chPref val="3"/>
        </dgm:presLayoutVars>
      </dgm:prSet>
      <dgm:spPr/>
      <dgm:t>
        <a:bodyPr/>
        <a:lstStyle/>
        <a:p>
          <a:endParaRPr lang="lt-LT"/>
        </a:p>
      </dgm:t>
    </dgm:pt>
    <dgm:pt modelId="{EA628E04-4A9C-4045-9FEE-807266A8A786}" type="pres">
      <dgm:prSet presAssocID="{7288C2D7-D86F-5142-A371-DC8C51431295}" presName="hierChild5" presStyleCnt="0"/>
      <dgm:spPr/>
    </dgm:pt>
    <dgm:pt modelId="{9ABD6184-7BC2-ED47-B952-413183F58CDD}" type="pres">
      <dgm:prSet presAssocID="{47D02D16-B179-6245-9DCF-FDFC3E54098F}" presName="Name23" presStyleLbl="parChTrans1D4" presStyleIdx="7" presStyleCnt="13"/>
      <dgm:spPr/>
      <dgm:t>
        <a:bodyPr/>
        <a:lstStyle/>
        <a:p>
          <a:endParaRPr lang="lt-LT"/>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7" presStyleCnt="13"/>
      <dgm:spPr/>
    </dgm:pt>
    <dgm:pt modelId="{AABA537B-C3BB-2C4A-B2C8-3DE6FA17D727}" type="pres">
      <dgm:prSet presAssocID="{29FA4943-8369-9B42-B6EC-41CACE6C41EA}" presName="text4" presStyleLbl="fgAcc4" presStyleIdx="7" presStyleCnt="13" custScaleX="100687" custScaleY="156673">
        <dgm:presLayoutVars>
          <dgm:chPref val="3"/>
        </dgm:presLayoutVars>
      </dgm:prSet>
      <dgm:spPr/>
      <dgm:t>
        <a:bodyPr/>
        <a:lstStyle/>
        <a:p>
          <a:endParaRPr lang="lt-LT"/>
        </a:p>
      </dgm:t>
    </dgm:pt>
    <dgm:pt modelId="{C7A2BF10-F0C8-B34E-A83F-3FAC02DD6B9A}" type="pres">
      <dgm:prSet presAssocID="{29FA4943-8369-9B42-B6EC-41CACE6C41EA}" presName="hierChild5" presStyleCnt="0"/>
      <dgm:spPr/>
    </dgm:pt>
    <dgm:pt modelId="{B925A918-621F-4CC3-8F51-650BA6CEDD33}" type="pres">
      <dgm:prSet presAssocID="{A049FA9D-610B-DF40-8082-E7BA95359848}" presName="Name17" presStyleLbl="parChTrans1D3" presStyleIdx="3" presStyleCnt="5"/>
      <dgm:spPr/>
      <dgm:t>
        <a:bodyPr/>
        <a:lstStyle/>
        <a:p>
          <a:endParaRPr lang="lt-LT"/>
        </a:p>
      </dgm:t>
    </dgm:pt>
    <dgm:pt modelId="{79D53FEA-9FB9-4403-A492-C8906EEED795}" type="pres">
      <dgm:prSet presAssocID="{AAE8C30C-4C34-B64C-97A2-0E702EBA8610}" presName="hierRoot3" presStyleCnt="0"/>
      <dgm:spPr/>
    </dgm:pt>
    <dgm:pt modelId="{0A1539D7-68EA-4D17-B824-15EA7C8177E2}" type="pres">
      <dgm:prSet presAssocID="{AAE8C30C-4C34-B64C-97A2-0E702EBA8610}" presName="composite3" presStyleCnt="0"/>
      <dgm:spPr/>
    </dgm:pt>
    <dgm:pt modelId="{6A01E352-9952-49D5-9161-09C4E64B258D}" type="pres">
      <dgm:prSet presAssocID="{AAE8C30C-4C34-B64C-97A2-0E702EBA8610}" presName="background3" presStyleLbl="node3" presStyleIdx="3" presStyleCnt="5"/>
      <dgm:spPr/>
    </dgm:pt>
    <dgm:pt modelId="{88759B91-0FEC-446D-BDAE-7C32DD8A7D85}" type="pres">
      <dgm:prSet presAssocID="{AAE8C30C-4C34-B64C-97A2-0E702EBA8610}" presName="text3" presStyleLbl="fgAcc3" presStyleIdx="3" presStyleCnt="5" custScaleY="100780" custLinFactY="10359" custLinFactNeighborX="-9050" custLinFactNeighborY="100000">
        <dgm:presLayoutVars>
          <dgm:chPref val="3"/>
        </dgm:presLayoutVars>
      </dgm:prSet>
      <dgm:spPr/>
      <dgm:t>
        <a:bodyPr/>
        <a:lstStyle/>
        <a:p>
          <a:endParaRPr lang="lt-LT"/>
        </a:p>
      </dgm:t>
    </dgm:pt>
    <dgm:pt modelId="{87FA45F2-D9BB-4FA6-85D7-D6431793C542}" type="pres">
      <dgm:prSet presAssocID="{AAE8C30C-4C34-B64C-97A2-0E702EBA8610}" presName="hierChild4" presStyleCnt="0"/>
      <dgm:spPr/>
    </dgm:pt>
    <dgm:pt modelId="{5B7654C1-3CC5-044C-92EF-934FD6083DA2}" type="pres">
      <dgm:prSet presAssocID="{090B615A-DA8C-1F47-8B6F-68FB20183252}" presName="Name23" presStyleLbl="parChTrans1D4" presStyleIdx="8" presStyleCnt="13"/>
      <dgm:spPr/>
      <dgm:t>
        <a:bodyPr/>
        <a:lstStyle/>
        <a:p>
          <a:endParaRPr lang="lt-LT"/>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8" presStyleCnt="13"/>
      <dgm:spPr/>
    </dgm:pt>
    <dgm:pt modelId="{B41A50C5-19B2-9347-A866-9BBCC6768DAE}" type="pres">
      <dgm:prSet presAssocID="{77EA43B9-0E57-9043-AA0C-F211224693A9}" presName="text4" presStyleLbl="fgAcc4" presStyleIdx="8" presStyleCnt="13" custAng="0" custScaleX="90633" custScaleY="156233" custLinFactY="17271" custLinFactNeighborX="-8817" custLinFactNeighborY="100000">
        <dgm:presLayoutVars>
          <dgm:chPref val="3"/>
        </dgm:presLayoutVars>
      </dgm:prSet>
      <dgm:spPr/>
      <dgm:t>
        <a:bodyPr/>
        <a:lstStyle/>
        <a:p>
          <a:endParaRPr lang="lt-LT"/>
        </a:p>
      </dgm:t>
    </dgm:pt>
    <dgm:pt modelId="{7408239D-5F86-F540-BAB0-0F34725871BD}" type="pres">
      <dgm:prSet presAssocID="{77EA43B9-0E57-9043-AA0C-F211224693A9}" presName="hierChild5" presStyleCnt="0"/>
      <dgm:spPr/>
    </dgm:pt>
    <dgm:pt modelId="{844F1E79-E614-4A39-9ABD-D08BEE7BA0DE}" type="pres">
      <dgm:prSet presAssocID="{1CEF4712-F3B7-4EFD-9BEC-F3E5D2FDB2E6}" presName="Name23" presStyleLbl="parChTrans1D4" presStyleIdx="9" presStyleCnt="13"/>
      <dgm:spPr/>
      <dgm:t>
        <a:bodyPr/>
        <a:lstStyle/>
        <a:p>
          <a:endParaRPr lang="lt-LT"/>
        </a:p>
      </dgm:t>
    </dgm:pt>
    <dgm:pt modelId="{7C48216B-4632-47DA-A61B-BAD31285C98C}" type="pres">
      <dgm:prSet presAssocID="{EEDEECC1-9C74-41AC-95D4-A94D772058F9}" presName="hierRoot4" presStyleCnt="0"/>
      <dgm:spPr/>
    </dgm:pt>
    <dgm:pt modelId="{EAF2BCCD-F166-46C4-9FF7-6D235FEEF78B}" type="pres">
      <dgm:prSet presAssocID="{EEDEECC1-9C74-41AC-95D4-A94D772058F9}" presName="composite4" presStyleCnt="0"/>
      <dgm:spPr/>
    </dgm:pt>
    <dgm:pt modelId="{129CA634-A8E5-4786-998D-9006A66F58E9}" type="pres">
      <dgm:prSet presAssocID="{EEDEECC1-9C74-41AC-95D4-A94D772058F9}" presName="background4" presStyleLbl="node4" presStyleIdx="9" presStyleCnt="13"/>
      <dgm:spPr/>
    </dgm:pt>
    <dgm:pt modelId="{9893870F-14ED-4178-A88F-6B841D758221}" type="pres">
      <dgm:prSet presAssocID="{EEDEECC1-9C74-41AC-95D4-A94D772058F9}" presName="text4" presStyleLbl="fgAcc4" presStyleIdx="9" presStyleCnt="13" custAng="0" custScaleX="89027" custScaleY="189836" custLinFactY="14498" custLinFactNeighborX="-8818" custLinFactNeighborY="100000">
        <dgm:presLayoutVars>
          <dgm:chPref val="3"/>
        </dgm:presLayoutVars>
      </dgm:prSet>
      <dgm:spPr/>
      <dgm:t>
        <a:bodyPr/>
        <a:lstStyle/>
        <a:p>
          <a:endParaRPr lang="lt-LT"/>
        </a:p>
      </dgm:t>
    </dgm:pt>
    <dgm:pt modelId="{CC1012E6-0296-4382-BD8A-A406B027EB18}" type="pres">
      <dgm:prSet presAssocID="{EEDEECC1-9C74-41AC-95D4-A94D772058F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dgm:pt>
    <dgm:pt modelId="{22C3D0EF-8CE3-904D-A811-71DFEE01DB0A}" type="pres">
      <dgm:prSet presAssocID="{DDDF3704-8E87-2345-AC90-CF1993AD73F0}" presName="text2" presStyleLbl="fgAcc2" presStyleIdx="2" presStyleCnt="3" custScaleY="105065" custLinFactNeighborX="-13666" custLinFactNeighborY="1266">
        <dgm:presLayoutVars>
          <dgm:chPref val="3"/>
        </dgm:presLayoutVars>
      </dgm:prSet>
      <dgm:spPr/>
      <dgm:t>
        <a:bodyPr/>
        <a:lstStyle/>
        <a:p>
          <a:endParaRPr lang="lt-LT"/>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dgm:pt>
    <dgm:pt modelId="{F6996F9E-E2F3-F14F-8980-472A5487D74C}" type="pres">
      <dgm:prSet presAssocID="{26BFEA62-293D-2443-81DA-4C530BE635C8}" presName="text3" presStyleLbl="fgAcc3" presStyleIdx="4" presStyleCnt="5" custScaleY="129439" custLinFactNeighborX="-13666" custLinFactNeighborY="-2532">
        <dgm:presLayoutVars>
          <dgm:chPref val="3"/>
        </dgm:presLayoutVars>
      </dgm:prSet>
      <dgm:spPr/>
      <dgm:t>
        <a:bodyPr/>
        <a:lstStyle/>
        <a:p>
          <a:endParaRPr lang="lt-LT"/>
        </a:p>
      </dgm:t>
    </dgm:pt>
    <dgm:pt modelId="{896FF939-BEB7-9B45-AC5F-8FDC97C4C756}" type="pres">
      <dgm:prSet presAssocID="{26BFEA62-293D-2443-81DA-4C530BE635C8}" presName="hierChild4" presStyleCnt="0"/>
      <dgm:spPr/>
    </dgm:pt>
    <dgm:pt modelId="{48DB6D80-9609-854D-BF35-B15B95411AD8}" type="pres">
      <dgm:prSet presAssocID="{F62DCA6E-A4A1-0547-B46A-38EA651FCC78}" presName="Name23" presStyleLbl="parChTrans1D4" presStyleIdx="10" presStyleCnt="13"/>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0" presStyleCnt="13"/>
      <dgm:spPr/>
    </dgm:pt>
    <dgm:pt modelId="{0758DAE2-DF31-EE46-8C09-4D9C3888ABE4}" type="pres">
      <dgm:prSet presAssocID="{DAC6B2F0-B139-F94D-9142-E9629FB57979}" presName="text4" presStyleLbl="fgAcc4" presStyleIdx="10" presStyleCnt="13" custLinFactNeighborX="-13666" custLinFactNeighborY="-6330">
        <dgm:presLayoutVars>
          <dgm:chPref val="3"/>
        </dgm:presLayoutVars>
      </dgm:prSet>
      <dgm:spPr/>
      <dgm:t>
        <a:bodyPr/>
        <a:lstStyle/>
        <a:p>
          <a:endParaRPr lang="lt-LT"/>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1" presStyleCnt="13"/>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1" presStyleCnt="13"/>
      <dgm:spPr/>
    </dgm:pt>
    <dgm:pt modelId="{DF226229-0A8A-464F-9CE5-F7B06C0265F4}" type="pres">
      <dgm:prSet presAssocID="{2D5A1027-10EB-2948-A9D7-41BB214CB88E}" presName="text4" presStyleLbl="fgAcc4" presStyleIdx="11" presStyleCnt="13" custScaleY="133420" custLinFactNeighborX="-13666" custLinFactNeighborY="-5064">
        <dgm:presLayoutVars>
          <dgm:chPref val="3"/>
        </dgm:presLayoutVars>
      </dgm:prSet>
      <dgm:spPr/>
      <dgm:t>
        <a:bodyPr/>
        <a:lstStyle/>
        <a:p>
          <a:endParaRPr lang="lt-LT"/>
        </a:p>
      </dgm:t>
    </dgm:pt>
    <dgm:pt modelId="{B30F3CB2-0734-CF47-B679-2737CC293C66}" type="pres">
      <dgm:prSet presAssocID="{2D5A1027-10EB-2948-A9D7-41BB214CB88E}" presName="hierChild5" presStyleCnt="0"/>
      <dgm:spPr/>
    </dgm:pt>
    <dgm:pt modelId="{008AC8C0-9A59-40EE-A23E-1A03F8A4CBDF}" type="pres">
      <dgm:prSet presAssocID="{03D295C7-F09A-4DA1-87C5-63C2A111FA21}" presName="Name23" presStyleLbl="parChTrans1D4" presStyleIdx="12" presStyleCnt="13"/>
      <dgm:spPr/>
      <dgm:t>
        <a:bodyPr/>
        <a:lstStyle/>
        <a:p>
          <a:endParaRPr lang="lt-LT"/>
        </a:p>
      </dgm:t>
    </dgm:pt>
    <dgm:pt modelId="{D12663AE-39E6-4FFF-99BB-463C8A2580EB}" type="pres">
      <dgm:prSet presAssocID="{288147AD-78D9-4975-918D-C488291F66B8}" presName="hierRoot4" presStyleCnt="0"/>
      <dgm:spPr/>
    </dgm:pt>
    <dgm:pt modelId="{7FEC58B4-FD20-4FA8-9539-2E31C89EB841}" type="pres">
      <dgm:prSet presAssocID="{288147AD-78D9-4975-918D-C488291F66B8}" presName="composite4" presStyleCnt="0"/>
      <dgm:spPr/>
    </dgm:pt>
    <dgm:pt modelId="{C0C933DC-A678-4694-B2DB-DF06BE3D6200}" type="pres">
      <dgm:prSet presAssocID="{288147AD-78D9-4975-918D-C488291F66B8}" presName="background4" presStyleLbl="node4" presStyleIdx="12" presStyleCnt="13"/>
      <dgm:spPr/>
    </dgm:pt>
    <dgm:pt modelId="{C187B7D9-EA93-453B-B647-F73000FFC58A}" type="pres">
      <dgm:prSet presAssocID="{288147AD-78D9-4975-918D-C488291F66B8}" presName="text4" presStyleLbl="fgAcc4" presStyleIdx="12" presStyleCnt="13" custScaleY="148273" custLinFactNeighborX="-13666" custLinFactNeighborY="2532">
        <dgm:presLayoutVars>
          <dgm:chPref val="3"/>
        </dgm:presLayoutVars>
      </dgm:prSet>
      <dgm:spPr/>
      <dgm:t>
        <a:bodyPr/>
        <a:lstStyle/>
        <a:p>
          <a:endParaRPr lang="lt-LT"/>
        </a:p>
      </dgm:t>
    </dgm:pt>
    <dgm:pt modelId="{9F3D3981-7247-4B71-9FE2-33CCB7DD0973}" type="pres">
      <dgm:prSet presAssocID="{288147AD-78D9-4975-918D-C488291F66B8}" presName="hierChild5" presStyleCnt="0"/>
      <dgm:spPr/>
    </dgm:pt>
  </dgm:ptLst>
  <dgm:cxnLst>
    <dgm:cxn modelId="{0039EE6F-FFFB-4FEC-95B9-596BEDA1C8A1}" type="presOf" srcId="{41980EC7-56B6-0742-888E-90AF0B0333D8}" destId="{6A33B97E-2C7D-6345-B3FA-2AD191DC892A}" srcOrd="0" destOrd="0" presId="urn:microsoft.com/office/officeart/2005/8/layout/hierarchy1"/>
    <dgm:cxn modelId="{64747777-7FDD-42B9-9ABD-E60371863F10}" type="presOf" srcId="{F62DCA6E-A4A1-0547-B46A-38EA651FCC78}" destId="{48DB6D80-9609-854D-BF35-B15B95411AD8}" srcOrd="0" destOrd="0" presId="urn:microsoft.com/office/officeart/2005/8/layout/hierarchy1"/>
    <dgm:cxn modelId="{20244145-4CA0-B247-A5CF-EB1BD2EE6173}" srcId="{5F72DB80-05CC-E842-A137-3442CC9E1C4D}" destId="{7288C2D7-D86F-5142-A371-DC8C51431295}" srcOrd="0" destOrd="0" parTransId="{352053B9-FC6A-5B42-B1C1-FDABF91CFB3B}" sibTransId="{2DA7EDE6-72ED-B742-BC87-D192DB5F48E9}"/>
    <dgm:cxn modelId="{1566C6E4-59D4-470B-B850-88EA946AF200}" type="presOf" srcId="{F80D1A8D-F098-584F-A873-D7D91ABF0CD6}" destId="{21E32E40-BA09-5F45-BC56-17E0F90AFB04}" srcOrd="0" destOrd="0" presId="urn:microsoft.com/office/officeart/2005/8/layout/hierarchy1"/>
    <dgm:cxn modelId="{CACCA400-7FA4-480A-8460-16843FE3EE7F}" type="presOf" srcId="{77C9AA5A-A21B-0B44-8D29-272212963479}" destId="{63AD0D86-2A96-DE4F-99EC-F202E8FD32D6}" srcOrd="0" destOrd="0" presId="urn:microsoft.com/office/officeart/2005/8/layout/hierarchy1"/>
    <dgm:cxn modelId="{B2467336-37F9-4A45-935E-2DC28D769F54}" type="presOf" srcId="{77EA43B9-0E57-9043-AA0C-F211224693A9}" destId="{B41A50C5-19B2-9347-A866-9BBCC6768DAE}" srcOrd="0" destOrd="0" presId="urn:microsoft.com/office/officeart/2005/8/layout/hierarchy1"/>
    <dgm:cxn modelId="{B64ADD2F-1359-45C0-B8C9-614BBC44E71D}" type="presOf" srcId="{D9B35892-E9F5-7F4C-B9B0-AAB8CAAAB3A1}" destId="{F253B17F-C226-DA4F-8940-D174E3335A59}" srcOrd="0" destOrd="0" presId="urn:microsoft.com/office/officeart/2005/8/layout/hierarchy1"/>
    <dgm:cxn modelId="{4177C7DC-54A0-4835-9FD8-C7C903D1815A}" type="presOf" srcId="{352053B9-FC6A-5B42-B1C1-FDABF91CFB3B}" destId="{5375E105-876E-424D-8216-336CBF6DDF6A}" srcOrd="0" destOrd="0" presId="urn:microsoft.com/office/officeart/2005/8/layout/hierarchy1"/>
    <dgm:cxn modelId="{E16DB755-139D-4215-BC0C-72E8B5DACBF2}" srcId="{77EA43B9-0E57-9043-AA0C-F211224693A9}" destId="{EEDEECC1-9C74-41AC-95D4-A94D772058F9}" srcOrd="0" destOrd="0" parTransId="{1CEF4712-F3B7-4EFD-9BEC-F3E5D2FDB2E6}" sibTransId="{83F20BFA-9075-42FE-9DBD-B87DC0DE1EFC}"/>
    <dgm:cxn modelId="{08F7BC0D-D704-42E9-B0DB-F6A5898A1024}" type="presOf" srcId="{47D02D16-B179-6245-9DCF-FDFC3E54098F}" destId="{9ABD6184-7BC2-ED47-B952-413183F58CDD}" srcOrd="0" destOrd="0" presId="urn:microsoft.com/office/officeart/2005/8/layout/hierarchy1"/>
    <dgm:cxn modelId="{1318604E-F4A3-4856-AD65-EF443B2B50B0}" type="presOf" srcId="{288147AD-78D9-4975-918D-C488291F66B8}" destId="{C187B7D9-EA93-453B-B647-F73000FFC58A}" srcOrd="0" destOrd="0" presId="urn:microsoft.com/office/officeart/2005/8/layout/hierarchy1"/>
    <dgm:cxn modelId="{A0A3BA06-3BB0-754F-9ADB-ACCCB36EF2F2}" srcId="{26BFEA62-293D-2443-81DA-4C530BE635C8}" destId="{DAC6B2F0-B139-F94D-9142-E9629FB57979}" srcOrd="0" destOrd="0" parTransId="{F62DCA6E-A4A1-0547-B46A-38EA651FCC78}" sibTransId="{92ED5056-48B9-0747-B549-2E3B401A6567}"/>
    <dgm:cxn modelId="{CC25A3E2-607F-4483-9F09-2792D11612B7}" type="presOf" srcId="{AD9AC083-9A0E-6D4F-9558-D411F013771A}" destId="{70119F31-3F98-054E-AFBC-9A704709AB3F}" srcOrd="0" destOrd="0" presId="urn:microsoft.com/office/officeart/2005/8/layout/hierarchy1"/>
    <dgm:cxn modelId="{C4CECAE7-3261-41CA-9DDD-E7A3CC50C82B}" type="presOf" srcId="{E795FBDB-59E5-EF46-A78A-966E9C0CC3D9}" destId="{9933C1A4-3A6F-CC47-8214-53859E2E7264}"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364FBA5B-9063-4BFD-B495-8C56129194A0}" type="presOf" srcId="{5F72DB80-05CC-E842-A137-3442CC9E1C4D}" destId="{6F0647A1-CC51-6145-8743-1CE4CDB58161}"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9C6FE2B5-6038-4AF1-BD01-D97DCE8C6216}" type="presOf" srcId="{26BFEA62-293D-2443-81DA-4C530BE635C8}" destId="{F6996F9E-E2F3-F14F-8980-472A5487D74C}" srcOrd="0" destOrd="0" presId="urn:microsoft.com/office/officeart/2005/8/layout/hierarchy1"/>
    <dgm:cxn modelId="{29452715-771B-42D4-8473-AEDE9C384D41}" type="presOf" srcId="{46E71EBB-6B34-2043-812C-130AB5F6A265}" destId="{EBD8C4F2-8FFA-1C44-B3A6-7ACAEEE8EE6C}" srcOrd="0" destOrd="0" presId="urn:microsoft.com/office/officeart/2005/8/layout/hierarchy1"/>
    <dgm:cxn modelId="{ACFC9EB5-0E2B-4B87-9C10-5F3DBE5E7503}" type="presOf" srcId="{DDDF3704-8E87-2345-AC90-CF1993AD73F0}" destId="{22C3D0EF-8CE3-904D-A811-71DFEE01DB0A}" srcOrd="0" destOrd="0" presId="urn:microsoft.com/office/officeart/2005/8/layout/hierarchy1"/>
    <dgm:cxn modelId="{7E8A5E0A-5B42-4696-B13C-03A241719135}" type="presOf" srcId="{6DC48C7D-3976-9E46-8C4A-62F7CA97E4D0}" destId="{815D84EF-F8E4-0E4D-9395-69F7B68DC473}" srcOrd="0" destOrd="0" presId="urn:microsoft.com/office/officeart/2005/8/layout/hierarchy1"/>
    <dgm:cxn modelId="{AF029791-4F9A-4C4A-AABC-1417D1F5EC37}" type="presOf" srcId="{7C506CAB-B855-F943-8237-7181A8C0C677}" destId="{7A223CB3-C223-FF4C-B19F-A93D07CBC9B0}" srcOrd="0" destOrd="0" presId="urn:microsoft.com/office/officeart/2005/8/layout/hierarchy1"/>
    <dgm:cxn modelId="{47460D65-A11B-B945-9F88-E19998C7518B}" srcId="{ACBB26DA-9778-EC4A-8314-4BAE0ADD5E62}" destId="{DDDF3704-8E87-2345-AC90-CF1993AD73F0}" srcOrd="2" destOrd="0" parTransId="{13A26C5E-7EC1-564A-B62F-3081375C29AB}" sibTransId="{48C546DF-F474-174B-A4E2-1AC34AF26D7C}"/>
    <dgm:cxn modelId="{150D67CA-3A9A-401B-BF51-89A873DE7CD2}" type="presOf" srcId="{EBEFF4A7-1561-AE4A-A221-294D9937F342}" destId="{5F49960E-D661-E042-9086-FEF56B1A2D6B}" srcOrd="0" destOrd="0" presId="urn:microsoft.com/office/officeart/2005/8/layout/hierarchy1"/>
    <dgm:cxn modelId="{36D6D2E2-B75E-4315-B00D-A64F123842F8}" type="presOf" srcId="{29FA4943-8369-9B42-B6EC-41CACE6C41EA}" destId="{AABA537B-C3BB-2C4A-B2C8-3DE6FA17D727}" srcOrd="0" destOrd="0" presId="urn:microsoft.com/office/officeart/2005/8/layout/hierarchy1"/>
    <dgm:cxn modelId="{65DF241B-22BB-4889-8931-319B90621360}" type="presOf" srcId="{ACBB26DA-9778-EC4A-8314-4BAE0ADD5E62}" destId="{D0E143EA-4AE0-804D-995A-7437130C42B9}" srcOrd="0" destOrd="0" presId="urn:microsoft.com/office/officeart/2005/8/layout/hierarchy1"/>
    <dgm:cxn modelId="{0C28D2CD-4CBC-4B41-8E76-5A519F33C78A}" srcId="{03B37A2A-0DE1-6B41-9819-EAA9229285C4}" destId="{373F7AD8-ABF7-A54F-9A43-5211C25509F4}" srcOrd="0" destOrd="0" parTransId="{E0A673AA-8352-8C42-8ECC-00B883CB484C}" sibTransId="{85DF9606-2AE9-464B-91BF-8353D48DDED4}"/>
    <dgm:cxn modelId="{4647A462-FC26-453F-AF2E-67696ACCE13F}" type="presOf" srcId="{13A26C5E-7EC1-564A-B62F-3081375C29AB}" destId="{EF61E1AA-CF9A-B34C-A303-DDC6E0C97976}" srcOrd="0" destOrd="0" presId="urn:microsoft.com/office/officeart/2005/8/layout/hierarchy1"/>
    <dgm:cxn modelId="{286C6A13-D387-914E-BEB8-92DE4F545ECE}" srcId="{DAC6B2F0-B139-F94D-9142-E9629FB57979}" destId="{2D5A1027-10EB-2948-A9D7-41BB214CB88E}" srcOrd="0" destOrd="0" parTransId="{9B5AF8BD-F89E-3A4E-A1D3-9A11815B0665}" sibTransId="{4D0B1248-9F32-3144-8469-07C7DFB9978D}"/>
    <dgm:cxn modelId="{7596BE2A-7080-417B-B549-B58BB4A98437}" type="presOf" srcId="{0FD3C070-98C6-F542-9EA6-E17104081901}" destId="{5ECED26D-8D6D-434A-A0A8-47CE14EBB7DF}"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45F91929-8928-A948-A543-8477C31E68D0}" srcId="{18568E1E-CCA0-5D45-B2FD-65534BCE1EB1}" destId="{46E71EBB-6B34-2043-812C-130AB5F6A265}" srcOrd="0" destOrd="0" parTransId="{9BDEE430-55CE-9742-94BC-57382CAACD6C}" sibTransId="{0BCFE874-AABC-9640-B134-4EACAADCDBFC}"/>
    <dgm:cxn modelId="{6C078854-764A-4F1A-B16C-F1553EA9309B}" type="presOf" srcId="{AAE8C30C-4C34-B64C-97A2-0E702EBA8610}" destId="{88759B91-0FEC-446D-BDAE-7C32DD8A7D85}"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22C330AA-A6E0-4B7E-82E3-30A0587EEB6F}" type="presOf" srcId="{9CDE042E-BFD1-764B-813E-32EB89463BEB}" destId="{DCF7F007-9FEE-394A-99C8-FC81BBBC3271}" srcOrd="0" destOrd="0" presId="urn:microsoft.com/office/officeart/2005/8/layout/hierarchy1"/>
    <dgm:cxn modelId="{7AB47F5E-6A7A-3845-95AE-FAF061390AAB}" srcId="{46E71EBB-6B34-2043-812C-130AB5F6A265}" destId="{9CDE042E-BFD1-764B-813E-32EB89463BEB}" srcOrd="0" destOrd="0" parTransId="{1BE12D52-A633-F546-BD55-1A0A5C0CE348}" sibTransId="{370365F1-E2D9-1844-96F1-55032B833939}"/>
    <dgm:cxn modelId="{45A4CF5A-D279-4B66-BA54-BC987B7FB41D}" type="presOf" srcId="{EEDEECC1-9C74-41AC-95D4-A94D772058F9}" destId="{9893870F-14ED-4178-A88F-6B841D758221}"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41A2B204-E42E-49AF-B847-0C9AF3925854}" type="presOf" srcId="{2D5A1027-10EB-2948-A9D7-41BB214CB88E}" destId="{DF226229-0A8A-464F-9CE5-F7B06C0265F4}" srcOrd="0" destOrd="0" presId="urn:microsoft.com/office/officeart/2005/8/layout/hierarchy1"/>
    <dgm:cxn modelId="{46F73D6C-E675-4291-86BB-BDEA2372E64B}" type="presOf" srcId="{DD233B33-CD2C-D047-A87C-1BC9F08EE75D}" destId="{EAAAF136-2B89-434F-96E0-46B67951B16E}" srcOrd="0" destOrd="0" presId="urn:microsoft.com/office/officeart/2005/8/layout/hierarchy1"/>
    <dgm:cxn modelId="{6CC89CA6-3319-47BF-9994-321F633EFEC5}" type="presOf" srcId="{03D295C7-F09A-4DA1-87C5-63C2A111FA21}" destId="{008AC8C0-9A59-40EE-A23E-1A03F8A4CBDF}" srcOrd="0" destOrd="0" presId="urn:microsoft.com/office/officeart/2005/8/layout/hierarchy1"/>
    <dgm:cxn modelId="{3262BDAF-70B3-4C6C-BDCB-9510441B2C87}" type="presOf" srcId="{18568E1E-CCA0-5D45-B2FD-65534BCE1EB1}" destId="{8D818E86-09F6-1345-BE8B-0AF3CA464AE8}" srcOrd="0" destOrd="0" presId="urn:microsoft.com/office/officeart/2005/8/layout/hierarchy1"/>
    <dgm:cxn modelId="{500EE798-4464-414F-89E4-0D7297EC6091}" type="presOf" srcId="{DAC6B2F0-B139-F94D-9142-E9629FB57979}" destId="{0758DAE2-DF31-EE46-8C09-4D9C3888ABE4}" srcOrd="0" destOrd="0" presId="urn:microsoft.com/office/officeart/2005/8/layout/hierarchy1"/>
    <dgm:cxn modelId="{D7876B8F-80B2-4796-8B3E-980943A328F6}" type="presOf" srcId="{4CBB534A-7C63-0E4D-ADA3-095A917CEFBD}" destId="{0270ADF3-B83D-C948-A8CC-BFC3FE1F518F}" srcOrd="0" destOrd="0" presId="urn:microsoft.com/office/officeart/2005/8/layout/hierarchy1"/>
    <dgm:cxn modelId="{E164E18E-ADED-4460-8A64-9E7BECD41817}" type="presOf" srcId="{1BE12D52-A633-F546-BD55-1A0A5C0CE348}" destId="{3E84129C-9A39-3045-8C75-CBB50FB78DFF}" srcOrd="0" destOrd="0" presId="urn:microsoft.com/office/officeart/2005/8/layout/hierarchy1"/>
    <dgm:cxn modelId="{500E2671-566A-9E44-BAAC-DB5A383B0D24}" srcId="{DDDF3704-8E87-2345-AC90-CF1993AD73F0}" destId="{26BFEA62-293D-2443-81DA-4C530BE635C8}" srcOrd="0" destOrd="0" parTransId="{0B6A324F-44C0-1641-A0E5-6276FAE41A8B}" sibTransId="{3495E06B-A8ED-7A4B-9C45-5CB2AF2B1ADE}"/>
    <dgm:cxn modelId="{228E317C-447D-49DA-B5AF-57FC78829395}" type="presOf" srcId="{9B5AF8BD-F89E-3A4E-A1D3-9A11815B0665}" destId="{9280DA33-B341-5549-BEF2-42C25A0970F3}"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26A6F451-9D73-432D-BEE9-81A716E549F3}" type="presOf" srcId="{0B6A324F-44C0-1641-A0E5-6276FAE41A8B}" destId="{5D1AD99A-B7B4-7B4C-AAE0-E55892314B8F}" srcOrd="0" destOrd="0" presId="urn:microsoft.com/office/officeart/2005/8/layout/hierarchy1"/>
    <dgm:cxn modelId="{14BE0290-3F97-43F3-AED3-D1BBAAF7D0A6}" type="presOf" srcId="{03B37A2A-0DE1-6B41-9819-EAA9229285C4}" destId="{4CFA02DF-AC39-B946-B0F3-4A6621668F4B}" srcOrd="0" destOrd="0" presId="urn:microsoft.com/office/officeart/2005/8/layout/hierarchy1"/>
    <dgm:cxn modelId="{4E7F801B-9AEC-44EC-A9CD-BAFD35A20A3B}" srcId="{2D5A1027-10EB-2948-A9D7-41BB214CB88E}" destId="{288147AD-78D9-4975-918D-C488291F66B8}" srcOrd="0" destOrd="0" parTransId="{03D295C7-F09A-4DA1-87C5-63C2A111FA21}" sibTransId="{BD5BDEB7-1D73-4627-BE28-28DFAB629BD9}"/>
    <dgm:cxn modelId="{03DB4754-692F-49B0-82FB-036D73CFD0F6}" type="presOf" srcId="{1CEF4712-F3B7-4EFD-9BEC-F3E5D2FDB2E6}" destId="{844F1E79-E614-4A39-9ABD-D08BEE7BA0DE}" srcOrd="0" destOrd="0" presId="urn:microsoft.com/office/officeart/2005/8/layout/hierarchy1"/>
    <dgm:cxn modelId="{176AFF54-3941-4D1A-8B50-C38E62300FFB}" type="presOf" srcId="{7EE94250-FFE6-2D41-AFBF-6C4F6B51B4FF}" destId="{84C6DF52-1393-374C-9C00-B27FA8469DFC}" srcOrd="0" destOrd="0" presId="urn:microsoft.com/office/officeart/2005/8/layout/hierarchy1"/>
    <dgm:cxn modelId="{92CFC111-58E0-4B6D-A0EB-672D7F16A840}" type="presOf" srcId="{E0A673AA-8352-8C42-8ECC-00B883CB484C}" destId="{2C0C1BE9-F620-5D43-A94F-0F98A0C49DD6}"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E053892D-B84A-418E-8CE3-C7E1D80DB20D}" type="presOf" srcId="{9BDEE430-55CE-9742-94BC-57382CAACD6C}" destId="{70F59536-6076-BA48-B8FC-3DD7F5F9818D}"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4326B85D-BDC3-1E4E-890A-10C750030773}" srcId="{373F7AD8-ABF7-A54F-9A43-5211C25509F4}" destId="{6DC48C7D-3976-9E46-8C4A-62F7CA97E4D0}" srcOrd="0" destOrd="0" parTransId="{D9B35892-E9F5-7F4C-B9B0-AAB8CAAAB3A1}" sibTransId="{D4541D89-6084-9143-AA80-19F2BFF0A4B3}"/>
    <dgm:cxn modelId="{D747A5A4-E4C2-480D-88F5-D775A41E8B16}" type="presOf" srcId="{7288C2D7-D86F-5142-A371-DC8C51431295}" destId="{F5F6B602-10D8-F64B-B574-F50DB58ECBFC}"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3B21A0C1-BB0E-4306-B10A-84AA39842F20}" type="presOf" srcId="{A049FA9D-610B-DF40-8082-E7BA95359848}" destId="{B925A918-621F-4CC3-8F51-650BA6CEDD33}" srcOrd="0" destOrd="0" presId="urn:microsoft.com/office/officeart/2005/8/layout/hierarchy1"/>
    <dgm:cxn modelId="{42CA6A82-F4F1-5643-83AF-B3302FB1DA3D}" srcId="{EBEFF4A7-1561-AE4A-A221-294D9937F342}" destId="{AAE8C30C-4C34-B64C-97A2-0E702EBA8610}" srcOrd="1" destOrd="0" parTransId="{A049FA9D-610B-DF40-8082-E7BA95359848}" sibTransId="{6731EF64-6D63-384D-93CB-ABFBAFC65F19}"/>
    <dgm:cxn modelId="{0F53217F-E867-4181-88C9-16E4D87E6278}" type="presOf" srcId="{373F7AD8-ABF7-A54F-9A43-5211C25509F4}" destId="{A82C61AA-F4C6-EF47-82FF-3C3B5CE12CFB}" srcOrd="0" destOrd="0" presId="urn:microsoft.com/office/officeart/2005/8/layout/hierarchy1"/>
    <dgm:cxn modelId="{C3E905E8-E5B7-47F0-AD62-1F5A4B0077FD}" type="presOf" srcId="{090B615A-DA8C-1F47-8B6F-68FB20183252}" destId="{5B7654C1-3CC5-044C-92EF-934FD6083DA2}" srcOrd="0" destOrd="0" presId="urn:microsoft.com/office/officeart/2005/8/layout/hierarchy1"/>
    <dgm:cxn modelId="{FCE8150D-033B-BF44-92A1-F8CFB8458916}" srcId="{7288C2D7-D86F-5142-A371-DC8C51431295}" destId="{29FA4943-8369-9B42-B6EC-41CACE6C41EA}" srcOrd="0" destOrd="0" parTransId="{47D02D16-B179-6245-9DCF-FDFC3E54098F}" sibTransId="{2B1A14DF-8702-2B4E-9F9C-8F5B639980E1}"/>
    <dgm:cxn modelId="{ED6FC303-6FF9-404C-9642-4D1D5CAD5FEA}" type="presOf" srcId="{BD9B85C2-6303-6448-BDC7-F75DBB1EF3CF}" destId="{A367CF73-C34A-2045-B5CE-7FA7B91933FC}" srcOrd="0" destOrd="0" presId="urn:microsoft.com/office/officeart/2005/8/layout/hierarchy1"/>
    <dgm:cxn modelId="{0B472080-6403-4D8E-A74D-2D59CF4B24BC}" type="presParOf" srcId="{EAAAF136-2B89-434F-96E0-46B67951B16E}" destId="{3B9B933A-1271-E74C-A895-D594867AA208}" srcOrd="0" destOrd="0" presId="urn:microsoft.com/office/officeart/2005/8/layout/hierarchy1"/>
    <dgm:cxn modelId="{65AC25C5-332E-4CD8-B141-76BEA85EB926}" type="presParOf" srcId="{3B9B933A-1271-E74C-A895-D594867AA208}" destId="{BADA10CA-36CC-0E45-94D1-267FD9C99300}" srcOrd="0" destOrd="0" presId="urn:microsoft.com/office/officeart/2005/8/layout/hierarchy1"/>
    <dgm:cxn modelId="{4C5011EE-26CC-4D51-84F5-7AB370E7A731}" type="presParOf" srcId="{BADA10CA-36CC-0E45-94D1-267FD9C99300}" destId="{621BECBF-2687-F44D-863E-0915273939E0}" srcOrd="0" destOrd="0" presId="urn:microsoft.com/office/officeart/2005/8/layout/hierarchy1"/>
    <dgm:cxn modelId="{ACF34026-3C14-4F3E-B7C6-B0BD45859D3B}" type="presParOf" srcId="{BADA10CA-36CC-0E45-94D1-267FD9C99300}" destId="{D0E143EA-4AE0-804D-995A-7437130C42B9}" srcOrd="1" destOrd="0" presId="urn:microsoft.com/office/officeart/2005/8/layout/hierarchy1"/>
    <dgm:cxn modelId="{38971536-D6E6-454C-BCB3-111961D534C5}" type="presParOf" srcId="{3B9B933A-1271-E74C-A895-D594867AA208}" destId="{81F2FB10-8A73-6D4B-A226-B1496D6EC912}" srcOrd="1" destOrd="0" presId="urn:microsoft.com/office/officeart/2005/8/layout/hierarchy1"/>
    <dgm:cxn modelId="{A149F645-46D4-4327-8572-D9A87F2BC5F9}" type="presParOf" srcId="{81F2FB10-8A73-6D4B-A226-B1496D6EC912}" destId="{5ECED26D-8D6D-434A-A0A8-47CE14EBB7DF}" srcOrd="0" destOrd="0" presId="urn:microsoft.com/office/officeart/2005/8/layout/hierarchy1"/>
    <dgm:cxn modelId="{EFB150AC-48B1-48DE-B1F4-FF3B4501F9A2}" type="presParOf" srcId="{81F2FB10-8A73-6D4B-A226-B1496D6EC912}" destId="{91A47E96-0C9C-2243-B2F3-AF649E8485E8}" srcOrd="1" destOrd="0" presId="urn:microsoft.com/office/officeart/2005/8/layout/hierarchy1"/>
    <dgm:cxn modelId="{BCE0684C-0706-4DE7-8600-354FCE117B0D}" type="presParOf" srcId="{91A47E96-0C9C-2243-B2F3-AF649E8485E8}" destId="{2C512FFA-AE36-544A-A728-A5D3E8D21EA1}" srcOrd="0" destOrd="0" presId="urn:microsoft.com/office/officeart/2005/8/layout/hierarchy1"/>
    <dgm:cxn modelId="{1BF29157-8E58-4AA2-BEED-CF4CEE52BE26}" type="presParOf" srcId="{2C512FFA-AE36-544A-A728-A5D3E8D21EA1}" destId="{8E38F910-8FB7-F54F-B3C8-CCB4C37D7EC6}" srcOrd="0" destOrd="0" presId="urn:microsoft.com/office/officeart/2005/8/layout/hierarchy1"/>
    <dgm:cxn modelId="{9016001C-FF76-4080-99C1-B08A7D3CADA6}" type="presParOf" srcId="{2C512FFA-AE36-544A-A728-A5D3E8D21EA1}" destId="{7A223CB3-C223-FF4C-B19F-A93D07CBC9B0}" srcOrd="1" destOrd="0" presId="urn:microsoft.com/office/officeart/2005/8/layout/hierarchy1"/>
    <dgm:cxn modelId="{FE07D4AC-37DE-4E12-88BF-79A054498318}" type="presParOf" srcId="{91A47E96-0C9C-2243-B2F3-AF649E8485E8}" destId="{5CF5C126-A168-984B-A2A4-9797147512E7}" srcOrd="1" destOrd="0" presId="urn:microsoft.com/office/officeart/2005/8/layout/hierarchy1"/>
    <dgm:cxn modelId="{10E9D0B1-85AC-497E-A148-9F85A0D8D01C}" type="presParOf" srcId="{5CF5C126-A168-984B-A2A4-9797147512E7}" destId="{21E32E40-BA09-5F45-BC56-17E0F90AFB04}" srcOrd="0" destOrd="0" presId="urn:microsoft.com/office/officeart/2005/8/layout/hierarchy1"/>
    <dgm:cxn modelId="{E8FE5746-3A1C-4942-B46D-D087288920E5}" type="presParOf" srcId="{5CF5C126-A168-984B-A2A4-9797147512E7}" destId="{3F06BF87-E392-F444-85A5-903A29745789}" srcOrd="1" destOrd="0" presId="urn:microsoft.com/office/officeart/2005/8/layout/hierarchy1"/>
    <dgm:cxn modelId="{69EE9853-FC8A-41A4-91A6-9ADA6E24CF22}" type="presParOf" srcId="{3F06BF87-E392-F444-85A5-903A29745789}" destId="{0BDB8674-CBA2-A84A-B305-06D836C019E6}" srcOrd="0" destOrd="0" presId="urn:microsoft.com/office/officeart/2005/8/layout/hierarchy1"/>
    <dgm:cxn modelId="{DC92A41E-EC95-4C01-988D-7323336C84F0}" type="presParOf" srcId="{0BDB8674-CBA2-A84A-B305-06D836C019E6}" destId="{D95BE71E-8E6A-5F42-82F4-B7F9793822F4}" srcOrd="0" destOrd="0" presId="urn:microsoft.com/office/officeart/2005/8/layout/hierarchy1"/>
    <dgm:cxn modelId="{5CA8731D-0D48-4FEC-8CFA-4BF474AFF420}" type="presParOf" srcId="{0BDB8674-CBA2-A84A-B305-06D836C019E6}" destId="{9933C1A4-3A6F-CC47-8214-53859E2E7264}" srcOrd="1" destOrd="0" presId="urn:microsoft.com/office/officeart/2005/8/layout/hierarchy1"/>
    <dgm:cxn modelId="{ADA7A332-9C9B-4076-8827-028A902C6EBE}" type="presParOf" srcId="{3F06BF87-E392-F444-85A5-903A29745789}" destId="{0AF0DDEA-CFEE-3C45-9395-1F5B2702998D}" srcOrd="1" destOrd="0" presId="urn:microsoft.com/office/officeart/2005/8/layout/hierarchy1"/>
    <dgm:cxn modelId="{BDEDEBD0-B55D-40A6-A4AB-9E33AB6C716B}" type="presParOf" srcId="{0AF0DDEA-CFEE-3C45-9395-1F5B2702998D}" destId="{0270ADF3-B83D-C948-A8CC-BFC3FE1F518F}" srcOrd="0" destOrd="0" presId="urn:microsoft.com/office/officeart/2005/8/layout/hierarchy1"/>
    <dgm:cxn modelId="{511306C7-9C63-4C6C-B94E-71784F818AF0}" type="presParOf" srcId="{0AF0DDEA-CFEE-3C45-9395-1F5B2702998D}" destId="{27463A28-02D0-1D46-8787-1EA025E3980E}" srcOrd="1" destOrd="0" presId="urn:microsoft.com/office/officeart/2005/8/layout/hierarchy1"/>
    <dgm:cxn modelId="{467CAAF0-F501-492C-971E-2E55BF5ED35E}" type="presParOf" srcId="{27463A28-02D0-1D46-8787-1EA025E3980E}" destId="{733E4E3B-D059-7747-8500-1BBF2FE9E610}" srcOrd="0" destOrd="0" presId="urn:microsoft.com/office/officeart/2005/8/layout/hierarchy1"/>
    <dgm:cxn modelId="{216A6EE6-EB30-4B88-ABCD-8344BCE2F454}" type="presParOf" srcId="{733E4E3B-D059-7747-8500-1BBF2FE9E610}" destId="{1552F038-711E-5847-B427-7594E601CD14}" srcOrd="0" destOrd="0" presId="urn:microsoft.com/office/officeart/2005/8/layout/hierarchy1"/>
    <dgm:cxn modelId="{0B001385-5528-449F-A7BA-5A1D5C4E3F9D}" type="presParOf" srcId="{733E4E3B-D059-7747-8500-1BBF2FE9E610}" destId="{6A33B97E-2C7D-6345-B3FA-2AD191DC892A}" srcOrd="1" destOrd="0" presId="urn:microsoft.com/office/officeart/2005/8/layout/hierarchy1"/>
    <dgm:cxn modelId="{C8EA8213-36A0-43C1-80A8-03A65503B02D}" type="presParOf" srcId="{27463A28-02D0-1D46-8787-1EA025E3980E}" destId="{49D0075F-B1F5-8C4C-AD12-9DF84EA0DB99}" srcOrd="1" destOrd="0" presId="urn:microsoft.com/office/officeart/2005/8/layout/hierarchy1"/>
    <dgm:cxn modelId="{7D3FB878-ADA0-4D3B-9071-FB1C20423D1A}" type="presParOf" srcId="{49D0075F-B1F5-8C4C-AD12-9DF84EA0DB99}" destId="{70119F31-3F98-054E-AFBC-9A704709AB3F}" srcOrd="0" destOrd="0" presId="urn:microsoft.com/office/officeart/2005/8/layout/hierarchy1"/>
    <dgm:cxn modelId="{858C97AD-CAE4-436C-B18B-78D914065D8F}" type="presParOf" srcId="{49D0075F-B1F5-8C4C-AD12-9DF84EA0DB99}" destId="{788AD518-7C54-AA4C-8034-5BD28F65738A}" srcOrd="1" destOrd="0" presId="urn:microsoft.com/office/officeart/2005/8/layout/hierarchy1"/>
    <dgm:cxn modelId="{6B640D33-7F03-48F7-9744-0D60C7210201}" type="presParOf" srcId="{788AD518-7C54-AA4C-8034-5BD28F65738A}" destId="{990F1DEB-A7CE-2A49-BEDA-03443353ED0C}" srcOrd="0" destOrd="0" presId="urn:microsoft.com/office/officeart/2005/8/layout/hierarchy1"/>
    <dgm:cxn modelId="{8B0BBCCF-D18E-458E-930A-10E7B7E8C345}" type="presParOf" srcId="{990F1DEB-A7CE-2A49-BEDA-03443353ED0C}" destId="{758E52EC-98D7-DE45-A39D-1A9E16E7E819}" srcOrd="0" destOrd="0" presId="urn:microsoft.com/office/officeart/2005/8/layout/hierarchy1"/>
    <dgm:cxn modelId="{C93C0EF2-05FE-460F-9167-E64C6EDCFF93}" type="presParOf" srcId="{990F1DEB-A7CE-2A49-BEDA-03443353ED0C}" destId="{8D818E86-09F6-1345-BE8B-0AF3CA464AE8}" srcOrd="1" destOrd="0" presId="urn:microsoft.com/office/officeart/2005/8/layout/hierarchy1"/>
    <dgm:cxn modelId="{573602A4-026F-4560-8D18-7310D964FE68}" type="presParOf" srcId="{788AD518-7C54-AA4C-8034-5BD28F65738A}" destId="{89177C91-B03B-1D42-A8CD-14C952F7BD86}" srcOrd="1" destOrd="0" presId="urn:microsoft.com/office/officeart/2005/8/layout/hierarchy1"/>
    <dgm:cxn modelId="{F6945C75-0C58-4C29-942E-960AAC54080F}" type="presParOf" srcId="{89177C91-B03B-1D42-A8CD-14C952F7BD86}" destId="{70F59536-6076-BA48-B8FC-3DD7F5F9818D}" srcOrd="0" destOrd="0" presId="urn:microsoft.com/office/officeart/2005/8/layout/hierarchy1"/>
    <dgm:cxn modelId="{E0DEB8B3-6098-45CC-89C3-9CBA2E584C98}" type="presParOf" srcId="{89177C91-B03B-1D42-A8CD-14C952F7BD86}" destId="{11966F8F-1775-6B44-BA3D-7543AEACF338}" srcOrd="1" destOrd="0" presId="urn:microsoft.com/office/officeart/2005/8/layout/hierarchy1"/>
    <dgm:cxn modelId="{CF6602D9-7BFD-4B55-8D34-97A07B2F99B5}" type="presParOf" srcId="{11966F8F-1775-6B44-BA3D-7543AEACF338}" destId="{A3FB32DC-FDD0-3A41-A236-C411DC52E11F}" srcOrd="0" destOrd="0" presId="urn:microsoft.com/office/officeart/2005/8/layout/hierarchy1"/>
    <dgm:cxn modelId="{5CE8E9CB-7CCC-4E3F-8389-7C6E582A4140}" type="presParOf" srcId="{A3FB32DC-FDD0-3A41-A236-C411DC52E11F}" destId="{A543C57C-4FF5-3F4C-AA90-ED0EB11995A6}" srcOrd="0" destOrd="0" presId="urn:microsoft.com/office/officeart/2005/8/layout/hierarchy1"/>
    <dgm:cxn modelId="{D3E8062A-8740-4285-A561-8B455C829301}" type="presParOf" srcId="{A3FB32DC-FDD0-3A41-A236-C411DC52E11F}" destId="{EBD8C4F2-8FFA-1C44-B3A6-7ACAEEE8EE6C}" srcOrd="1" destOrd="0" presId="urn:microsoft.com/office/officeart/2005/8/layout/hierarchy1"/>
    <dgm:cxn modelId="{514D729B-A270-4C74-AEE5-525D22D583F0}" type="presParOf" srcId="{11966F8F-1775-6B44-BA3D-7543AEACF338}" destId="{0C39DC4A-5F6F-F149-8FCC-EBCEB5102BC3}" srcOrd="1" destOrd="0" presId="urn:microsoft.com/office/officeart/2005/8/layout/hierarchy1"/>
    <dgm:cxn modelId="{EA87A6E1-24AF-4804-9BBB-616EBF46777C}" type="presParOf" srcId="{0C39DC4A-5F6F-F149-8FCC-EBCEB5102BC3}" destId="{3E84129C-9A39-3045-8C75-CBB50FB78DFF}" srcOrd="0" destOrd="0" presId="urn:microsoft.com/office/officeart/2005/8/layout/hierarchy1"/>
    <dgm:cxn modelId="{ED668800-BE81-4488-A39D-07AEEADD2368}" type="presParOf" srcId="{0C39DC4A-5F6F-F149-8FCC-EBCEB5102BC3}" destId="{A77105B0-7177-3740-9FAB-C3D128BE3A5C}" srcOrd="1" destOrd="0" presId="urn:microsoft.com/office/officeart/2005/8/layout/hierarchy1"/>
    <dgm:cxn modelId="{138E54E0-8DE9-4F4B-9C2E-F10DAEAE99FF}" type="presParOf" srcId="{A77105B0-7177-3740-9FAB-C3D128BE3A5C}" destId="{0184489B-FA33-024F-B4EC-224F66E4D13B}" srcOrd="0" destOrd="0" presId="urn:microsoft.com/office/officeart/2005/8/layout/hierarchy1"/>
    <dgm:cxn modelId="{1B22AFCC-558F-4C48-945A-9BC0E5E7D673}" type="presParOf" srcId="{0184489B-FA33-024F-B4EC-224F66E4D13B}" destId="{1A8E473F-A56B-2F4E-A738-A72CC856D9B8}" srcOrd="0" destOrd="0" presId="urn:microsoft.com/office/officeart/2005/8/layout/hierarchy1"/>
    <dgm:cxn modelId="{B70DE49A-C2CB-4293-99D6-D5B42A776ADC}" type="presParOf" srcId="{0184489B-FA33-024F-B4EC-224F66E4D13B}" destId="{DCF7F007-9FEE-394A-99C8-FC81BBBC3271}" srcOrd="1" destOrd="0" presId="urn:microsoft.com/office/officeart/2005/8/layout/hierarchy1"/>
    <dgm:cxn modelId="{F6809334-8C43-48B9-BDE7-18FEAB98A358}" type="presParOf" srcId="{A77105B0-7177-3740-9FAB-C3D128BE3A5C}" destId="{48CC2157-9629-C043-81FE-6CD3C80E6742}" srcOrd="1" destOrd="0" presId="urn:microsoft.com/office/officeart/2005/8/layout/hierarchy1"/>
    <dgm:cxn modelId="{A46C9C54-8C07-41FB-931E-5304C4478D4B}" type="presParOf" srcId="{5CF5C126-A168-984B-A2A4-9797147512E7}" destId="{84C6DF52-1393-374C-9C00-B27FA8469DFC}" srcOrd="2" destOrd="0" presId="urn:microsoft.com/office/officeart/2005/8/layout/hierarchy1"/>
    <dgm:cxn modelId="{274B5FD1-4B8E-4A49-B51B-D2EB7E1C5BC3}" type="presParOf" srcId="{5CF5C126-A168-984B-A2A4-9797147512E7}" destId="{9B57CCAE-4EB4-234A-A710-F9A23E6FEEA0}" srcOrd="3" destOrd="0" presId="urn:microsoft.com/office/officeart/2005/8/layout/hierarchy1"/>
    <dgm:cxn modelId="{3D68CEE6-60D9-4750-AB6E-D8D1CD97E669}" type="presParOf" srcId="{9B57CCAE-4EB4-234A-A710-F9A23E6FEEA0}" destId="{B6941748-0DEF-C440-9EE0-F7410CF3C404}" srcOrd="0" destOrd="0" presId="urn:microsoft.com/office/officeart/2005/8/layout/hierarchy1"/>
    <dgm:cxn modelId="{54746702-CAA8-4A7A-8A4D-9B8209A6D083}" type="presParOf" srcId="{B6941748-0DEF-C440-9EE0-F7410CF3C404}" destId="{57649341-F1B8-3A4E-ACC8-001042C91D63}" srcOrd="0" destOrd="0" presId="urn:microsoft.com/office/officeart/2005/8/layout/hierarchy1"/>
    <dgm:cxn modelId="{B98ED91E-4C24-4514-83CA-7C78110D2A67}" type="presParOf" srcId="{B6941748-0DEF-C440-9EE0-F7410CF3C404}" destId="{4CFA02DF-AC39-B946-B0F3-4A6621668F4B}" srcOrd="1" destOrd="0" presId="urn:microsoft.com/office/officeart/2005/8/layout/hierarchy1"/>
    <dgm:cxn modelId="{1BAD45C5-5078-4887-B9B8-5249D3F0B25F}" type="presParOf" srcId="{9B57CCAE-4EB4-234A-A710-F9A23E6FEEA0}" destId="{E2AF419F-E776-664C-B647-3199D773BBD9}" srcOrd="1" destOrd="0" presId="urn:microsoft.com/office/officeart/2005/8/layout/hierarchy1"/>
    <dgm:cxn modelId="{287B3A86-C456-40E1-8925-3B10B6B25717}" type="presParOf" srcId="{E2AF419F-E776-664C-B647-3199D773BBD9}" destId="{2C0C1BE9-F620-5D43-A94F-0F98A0C49DD6}" srcOrd="0" destOrd="0" presId="urn:microsoft.com/office/officeart/2005/8/layout/hierarchy1"/>
    <dgm:cxn modelId="{749C88CF-A695-4359-874C-5F26A9A798BD}" type="presParOf" srcId="{E2AF419F-E776-664C-B647-3199D773BBD9}" destId="{27008B1F-9DA1-F141-984B-8E4C8390F946}" srcOrd="1" destOrd="0" presId="urn:microsoft.com/office/officeart/2005/8/layout/hierarchy1"/>
    <dgm:cxn modelId="{9B336334-0777-4661-829F-4E1D52BEA878}" type="presParOf" srcId="{27008B1F-9DA1-F141-984B-8E4C8390F946}" destId="{C2C828BA-C9DA-394E-ACED-13008060F740}" srcOrd="0" destOrd="0" presId="urn:microsoft.com/office/officeart/2005/8/layout/hierarchy1"/>
    <dgm:cxn modelId="{FB3AEE6B-36FA-42ED-8315-DF8593869851}" type="presParOf" srcId="{C2C828BA-C9DA-394E-ACED-13008060F740}" destId="{59CD7786-3B08-3843-B9AD-B2A3E78BC0D0}" srcOrd="0" destOrd="0" presId="urn:microsoft.com/office/officeart/2005/8/layout/hierarchy1"/>
    <dgm:cxn modelId="{BC14B02B-E806-4A6C-9CBB-76F626FD2A9E}" type="presParOf" srcId="{C2C828BA-C9DA-394E-ACED-13008060F740}" destId="{A82C61AA-F4C6-EF47-82FF-3C3B5CE12CFB}" srcOrd="1" destOrd="0" presId="urn:microsoft.com/office/officeart/2005/8/layout/hierarchy1"/>
    <dgm:cxn modelId="{47DB8E47-50C3-4E0A-A21C-63E34721FAD2}" type="presParOf" srcId="{27008B1F-9DA1-F141-984B-8E4C8390F946}" destId="{5FCF916E-509D-3245-8B5A-5EA2EED53A1B}" srcOrd="1" destOrd="0" presId="urn:microsoft.com/office/officeart/2005/8/layout/hierarchy1"/>
    <dgm:cxn modelId="{D614C511-17CE-465F-95F2-8E2030268070}" type="presParOf" srcId="{5FCF916E-509D-3245-8B5A-5EA2EED53A1B}" destId="{F253B17F-C226-DA4F-8940-D174E3335A59}" srcOrd="0" destOrd="0" presId="urn:microsoft.com/office/officeart/2005/8/layout/hierarchy1"/>
    <dgm:cxn modelId="{3AA219C3-A333-4770-AD6D-6520801B2272}" type="presParOf" srcId="{5FCF916E-509D-3245-8B5A-5EA2EED53A1B}" destId="{A801F973-5DED-994D-A8C2-28B3F7442CB4}" srcOrd="1" destOrd="0" presId="urn:microsoft.com/office/officeart/2005/8/layout/hierarchy1"/>
    <dgm:cxn modelId="{5CEB5F9E-0187-413F-922D-63EBC1D8206C}" type="presParOf" srcId="{A801F973-5DED-994D-A8C2-28B3F7442CB4}" destId="{3F54141D-B4CC-B645-8736-7E69B3E21765}" srcOrd="0" destOrd="0" presId="urn:microsoft.com/office/officeart/2005/8/layout/hierarchy1"/>
    <dgm:cxn modelId="{B1E01DD3-82F2-442F-B264-AE0A8A5E4711}" type="presParOf" srcId="{3F54141D-B4CC-B645-8736-7E69B3E21765}" destId="{26EF002A-19D1-C341-BA72-E1E1CBA39BF6}" srcOrd="0" destOrd="0" presId="urn:microsoft.com/office/officeart/2005/8/layout/hierarchy1"/>
    <dgm:cxn modelId="{6166100E-A4BB-4F0C-8BA9-8FF42767CF99}" type="presParOf" srcId="{3F54141D-B4CC-B645-8736-7E69B3E21765}" destId="{815D84EF-F8E4-0E4D-9395-69F7B68DC473}" srcOrd="1" destOrd="0" presId="urn:microsoft.com/office/officeart/2005/8/layout/hierarchy1"/>
    <dgm:cxn modelId="{1195B074-6C69-4B6F-ACD4-26B8E1579930}" type="presParOf" srcId="{A801F973-5DED-994D-A8C2-28B3F7442CB4}" destId="{39CCBEE1-F502-7B4A-9706-F15488725443}" srcOrd="1" destOrd="0" presId="urn:microsoft.com/office/officeart/2005/8/layout/hierarchy1"/>
    <dgm:cxn modelId="{68C57051-18EC-43FC-B5FD-DA8BA90888EE}" type="presParOf" srcId="{81F2FB10-8A73-6D4B-A226-B1496D6EC912}" destId="{A367CF73-C34A-2045-B5CE-7FA7B91933FC}" srcOrd="2" destOrd="0" presId="urn:microsoft.com/office/officeart/2005/8/layout/hierarchy1"/>
    <dgm:cxn modelId="{1243961B-58FB-412A-839C-CA0EF64EB685}" type="presParOf" srcId="{81F2FB10-8A73-6D4B-A226-B1496D6EC912}" destId="{CD5583BE-9B6A-BD48-BAEC-A343630DEA58}" srcOrd="3" destOrd="0" presId="urn:microsoft.com/office/officeart/2005/8/layout/hierarchy1"/>
    <dgm:cxn modelId="{0780DCD8-3BAE-440F-923D-3678F0202BA1}" type="presParOf" srcId="{CD5583BE-9B6A-BD48-BAEC-A343630DEA58}" destId="{72E43C14-7156-2941-BA37-CBE20F4EF417}" srcOrd="0" destOrd="0" presId="urn:microsoft.com/office/officeart/2005/8/layout/hierarchy1"/>
    <dgm:cxn modelId="{C87F943C-7C01-406C-8848-D28A8558FAC6}" type="presParOf" srcId="{72E43C14-7156-2941-BA37-CBE20F4EF417}" destId="{C7DAC0E1-BE5A-BE49-A402-8CE9854DCC8A}" srcOrd="0" destOrd="0" presId="urn:microsoft.com/office/officeart/2005/8/layout/hierarchy1"/>
    <dgm:cxn modelId="{CEEA3FB4-3BA3-498A-96ED-E153A46D39D8}" type="presParOf" srcId="{72E43C14-7156-2941-BA37-CBE20F4EF417}" destId="{5F49960E-D661-E042-9086-FEF56B1A2D6B}" srcOrd="1" destOrd="0" presId="urn:microsoft.com/office/officeart/2005/8/layout/hierarchy1"/>
    <dgm:cxn modelId="{BE73E30D-3071-4641-A806-4BB77A714AA2}" type="presParOf" srcId="{CD5583BE-9B6A-BD48-BAEC-A343630DEA58}" destId="{F98F391A-0B31-9B44-B2A2-45EF8054FD61}" srcOrd="1" destOrd="0" presId="urn:microsoft.com/office/officeart/2005/8/layout/hierarchy1"/>
    <dgm:cxn modelId="{18AEEA32-2B15-4C09-9768-618A12554E17}" type="presParOf" srcId="{F98F391A-0B31-9B44-B2A2-45EF8054FD61}" destId="{63AD0D86-2A96-DE4F-99EC-F202E8FD32D6}" srcOrd="0" destOrd="0" presId="urn:microsoft.com/office/officeart/2005/8/layout/hierarchy1"/>
    <dgm:cxn modelId="{F308AD56-DB91-4053-9F60-1B148EC86F9B}" type="presParOf" srcId="{F98F391A-0B31-9B44-B2A2-45EF8054FD61}" destId="{C5DA6F61-97DB-534A-8704-0DF7AF232EAD}" srcOrd="1" destOrd="0" presId="urn:microsoft.com/office/officeart/2005/8/layout/hierarchy1"/>
    <dgm:cxn modelId="{6E6083BB-7D74-432F-BB34-5A8F8EBB03E4}" type="presParOf" srcId="{C5DA6F61-97DB-534A-8704-0DF7AF232EAD}" destId="{646FE0E4-EA53-0846-9F32-20CA200C536C}" srcOrd="0" destOrd="0" presId="urn:microsoft.com/office/officeart/2005/8/layout/hierarchy1"/>
    <dgm:cxn modelId="{CEB3990C-1FE0-4FC4-9B30-8CC136E8E577}" type="presParOf" srcId="{646FE0E4-EA53-0846-9F32-20CA200C536C}" destId="{AEE5F615-8E1B-5F49-A33B-C2C419E54CF1}" srcOrd="0" destOrd="0" presId="urn:microsoft.com/office/officeart/2005/8/layout/hierarchy1"/>
    <dgm:cxn modelId="{D6F4ED4A-5E41-4D9D-980E-477AA3169A49}" type="presParOf" srcId="{646FE0E4-EA53-0846-9F32-20CA200C536C}" destId="{6F0647A1-CC51-6145-8743-1CE4CDB58161}" srcOrd="1" destOrd="0" presId="urn:microsoft.com/office/officeart/2005/8/layout/hierarchy1"/>
    <dgm:cxn modelId="{D1CF316F-503D-4620-AF86-06A54D057527}" type="presParOf" srcId="{C5DA6F61-97DB-534A-8704-0DF7AF232EAD}" destId="{3EFD7B50-4AE8-F44E-8962-8E8F91462B37}" srcOrd="1" destOrd="0" presId="urn:microsoft.com/office/officeart/2005/8/layout/hierarchy1"/>
    <dgm:cxn modelId="{3B15BF2F-7FBE-4834-B0DB-2E2348F65C9D}" type="presParOf" srcId="{3EFD7B50-4AE8-F44E-8962-8E8F91462B37}" destId="{5375E105-876E-424D-8216-336CBF6DDF6A}" srcOrd="0" destOrd="0" presId="urn:microsoft.com/office/officeart/2005/8/layout/hierarchy1"/>
    <dgm:cxn modelId="{4AD53A6F-05DF-4A99-929B-8D98A8BC043F}" type="presParOf" srcId="{3EFD7B50-4AE8-F44E-8962-8E8F91462B37}" destId="{C5975592-3E46-914E-A2B0-A380BBD6FBAF}" srcOrd="1" destOrd="0" presId="urn:microsoft.com/office/officeart/2005/8/layout/hierarchy1"/>
    <dgm:cxn modelId="{DD095FC7-B000-47E0-8728-1C90563B6B8A}" type="presParOf" srcId="{C5975592-3E46-914E-A2B0-A380BBD6FBAF}" destId="{4002BDAC-E962-3B48-8C74-297F19A09B1A}" srcOrd="0" destOrd="0" presId="urn:microsoft.com/office/officeart/2005/8/layout/hierarchy1"/>
    <dgm:cxn modelId="{5895F19A-A7C9-499D-9721-F701D617E648}" type="presParOf" srcId="{4002BDAC-E962-3B48-8C74-297F19A09B1A}" destId="{F89E7933-99D6-2645-A28F-AD3CF4F84AF9}" srcOrd="0" destOrd="0" presId="urn:microsoft.com/office/officeart/2005/8/layout/hierarchy1"/>
    <dgm:cxn modelId="{97BA258E-F348-47B1-B5C9-17BC3B2DD250}" type="presParOf" srcId="{4002BDAC-E962-3B48-8C74-297F19A09B1A}" destId="{F5F6B602-10D8-F64B-B574-F50DB58ECBFC}" srcOrd="1" destOrd="0" presId="urn:microsoft.com/office/officeart/2005/8/layout/hierarchy1"/>
    <dgm:cxn modelId="{7B1FD883-18AD-4E36-ADB7-A4520DFF2D51}" type="presParOf" srcId="{C5975592-3E46-914E-A2B0-A380BBD6FBAF}" destId="{EA628E04-4A9C-4045-9FEE-807266A8A786}" srcOrd="1" destOrd="0" presId="urn:microsoft.com/office/officeart/2005/8/layout/hierarchy1"/>
    <dgm:cxn modelId="{366DE3D2-51B7-40E5-9351-D2BF1AB86628}" type="presParOf" srcId="{EA628E04-4A9C-4045-9FEE-807266A8A786}" destId="{9ABD6184-7BC2-ED47-B952-413183F58CDD}" srcOrd="0" destOrd="0" presId="urn:microsoft.com/office/officeart/2005/8/layout/hierarchy1"/>
    <dgm:cxn modelId="{E3788E42-C324-4999-8C64-4F55E7029598}" type="presParOf" srcId="{EA628E04-4A9C-4045-9FEE-807266A8A786}" destId="{92C99F82-E30C-F444-AF93-38DC93A7799D}" srcOrd="1" destOrd="0" presId="urn:microsoft.com/office/officeart/2005/8/layout/hierarchy1"/>
    <dgm:cxn modelId="{C53D2C90-AB1E-436E-9945-60E836A58D6C}" type="presParOf" srcId="{92C99F82-E30C-F444-AF93-38DC93A7799D}" destId="{224F3A55-23E6-134D-8E90-AC226D0063B8}" srcOrd="0" destOrd="0" presId="urn:microsoft.com/office/officeart/2005/8/layout/hierarchy1"/>
    <dgm:cxn modelId="{72962138-A811-4071-9919-CE0E8AB72271}" type="presParOf" srcId="{224F3A55-23E6-134D-8E90-AC226D0063B8}" destId="{3DBFE108-F745-CB4E-BFEE-55A82B75BBAB}" srcOrd="0" destOrd="0" presId="urn:microsoft.com/office/officeart/2005/8/layout/hierarchy1"/>
    <dgm:cxn modelId="{CC9A6849-DD37-4008-A3B4-270F7BECE891}" type="presParOf" srcId="{224F3A55-23E6-134D-8E90-AC226D0063B8}" destId="{AABA537B-C3BB-2C4A-B2C8-3DE6FA17D727}" srcOrd="1" destOrd="0" presId="urn:microsoft.com/office/officeart/2005/8/layout/hierarchy1"/>
    <dgm:cxn modelId="{FFBBF368-93BA-463A-8F91-F70DE7B780A0}" type="presParOf" srcId="{92C99F82-E30C-F444-AF93-38DC93A7799D}" destId="{C7A2BF10-F0C8-B34E-A83F-3FAC02DD6B9A}" srcOrd="1" destOrd="0" presId="urn:microsoft.com/office/officeart/2005/8/layout/hierarchy1"/>
    <dgm:cxn modelId="{8596942B-79EA-459C-8458-FD04033EF8A2}" type="presParOf" srcId="{F98F391A-0B31-9B44-B2A2-45EF8054FD61}" destId="{B925A918-621F-4CC3-8F51-650BA6CEDD33}" srcOrd="2" destOrd="0" presId="urn:microsoft.com/office/officeart/2005/8/layout/hierarchy1"/>
    <dgm:cxn modelId="{F371C0E3-C45A-4762-839A-993E477C145E}" type="presParOf" srcId="{F98F391A-0B31-9B44-B2A2-45EF8054FD61}" destId="{79D53FEA-9FB9-4403-A492-C8906EEED795}" srcOrd="3" destOrd="0" presId="urn:microsoft.com/office/officeart/2005/8/layout/hierarchy1"/>
    <dgm:cxn modelId="{E577821F-2578-4C61-BD95-263FC7D15121}" type="presParOf" srcId="{79D53FEA-9FB9-4403-A492-C8906EEED795}" destId="{0A1539D7-68EA-4D17-B824-15EA7C8177E2}" srcOrd="0" destOrd="0" presId="urn:microsoft.com/office/officeart/2005/8/layout/hierarchy1"/>
    <dgm:cxn modelId="{24E64418-47D4-483A-AECE-00F92877A389}" type="presParOf" srcId="{0A1539D7-68EA-4D17-B824-15EA7C8177E2}" destId="{6A01E352-9952-49D5-9161-09C4E64B258D}" srcOrd="0" destOrd="0" presId="urn:microsoft.com/office/officeart/2005/8/layout/hierarchy1"/>
    <dgm:cxn modelId="{BD494A39-CC4D-4523-8B3F-D3686D164DB0}" type="presParOf" srcId="{0A1539D7-68EA-4D17-B824-15EA7C8177E2}" destId="{88759B91-0FEC-446D-BDAE-7C32DD8A7D85}" srcOrd="1" destOrd="0" presId="urn:microsoft.com/office/officeart/2005/8/layout/hierarchy1"/>
    <dgm:cxn modelId="{120D01D3-C259-4D2B-B4CC-4B9908CC92C1}" type="presParOf" srcId="{79D53FEA-9FB9-4403-A492-C8906EEED795}" destId="{87FA45F2-D9BB-4FA6-85D7-D6431793C542}" srcOrd="1" destOrd="0" presId="urn:microsoft.com/office/officeart/2005/8/layout/hierarchy1"/>
    <dgm:cxn modelId="{86990DDE-16CD-4726-8339-7E0FF64A984A}" type="presParOf" srcId="{87FA45F2-D9BB-4FA6-85D7-D6431793C542}" destId="{5B7654C1-3CC5-044C-92EF-934FD6083DA2}" srcOrd="0" destOrd="0" presId="urn:microsoft.com/office/officeart/2005/8/layout/hierarchy1"/>
    <dgm:cxn modelId="{AD832668-3318-4E4C-94EA-4A745847A709}" type="presParOf" srcId="{87FA45F2-D9BB-4FA6-85D7-D6431793C542}" destId="{F9F93271-FD6F-1D48-BA97-0540FDEB9C67}" srcOrd="1" destOrd="0" presId="urn:microsoft.com/office/officeart/2005/8/layout/hierarchy1"/>
    <dgm:cxn modelId="{128AB4D2-8691-423B-9C88-03702D5305BD}" type="presParOf" srcId="{F9F93271-FD6F-1D48-BA97-0540FDEB9C67}" destId="{3CC4DB00-9D21-4142-A09E-2E0B2B4BEEE5}" srcOrd="0" destOrd="0" presId="urn:microsoft.com/office/officeart/2005/8/layout/hierarchy1"/>
    <dgm:cxn modelId="{E5F1FEC0-AE17-452A-A55D-F409EF7D030A}" type="presParOf" srcId="{3CC4DB00-9D21-4142-A09E-2E0B2B4BEEE5}" destId="{AC3DAF5B-A748-1F44-8643-259B1C669AC9}" srcOrd="0" destOrd="0" presId="urn:microsoft.com/office/officeart/2005/8/layout/hierarchy1"/>
    <dgm:cxn modelId="{E4BA5B20-587B-4ACC-8FAF-ADD20DF4F984}" type="presParOf" srcId="{3CC4DB00-9D21-4142-A09E-2E0B2B4BEEE5}" destId="{B41A50C5-19B2-9347-A866-9BBCC6768DAE}" srcOrd="1" destOrd="0" presId="urn:microsoft.com/office/officeart/2005/8/layout/hierarchy1"/>
    <dgm:cxn modelId="{563F6635-49B1-4F50-B454-2F61D312ACFC}" type="presParOf" srcId="{F9F93271-FD6F-1D48-BA97-0540FDEB9C67}" destId="{7408239D-5F86-F540-BAB0-0F34725871BD}" srcOrd="1" destOrd="0" presId="urn:microsoft.com/office/officeart/2005/8/layout/hierarchy1"/>
    <dgm:cxn modelId="{EC339ABC-87F9-4276-BDA3-76F9F44F8DDA}" type="presParOf" srcId="{7408239D-5F86-F540-BAB0-0F34725871BD}" destId="{844F1E79-E614-4A39-9ABD-D08BEE7BA0DE}" srcOrd="0" destOrd="0" presId="urn:microsoft.com/office/officeart/2005/8/layout/hierarchy1"/>
    <dgm:cxn modelId="{99F9304C-B6EA-4F66-A9CF-04FA1A4982D4}" type="presParOf" srcId="{7408239D-5F86-F540-BAB0-0F34725871BD}" destId="{7C48216B-4632-47DA-A61B-BAD31285C98C}" srcOrd="1" destOrd="0" presId="urn:microsoft.com/office/officeart/2005/8/layout/hierarchy1"/>
    <dgm:cxn modelId="{88214C9A-AC71-4BDF-A570-66D6F3A6036F}" type="presParOf" srcId="{7C48216B-4632-47DA-A61B-BAD31285C98C}" destId="{EAF2BCCD-F166-46C4-9FF7-6D235FEEF78B}" srcOrd="0" destOrd="0" presId="urn:microsoft.com/office/officeart/2005/8/layout/hierarchy1"/>
    <dgm:cxn modelId="{C2129BC1-9564-4801-A193-56F2070C16D5}" type="presParOf" srcId="{EAF2BCCD-F166-46C4-9FF7-6D235FEEF78B}" destId="{129CA634-A8E5-4786-998D-9006A66F58E9}" srcOrd="0" destOrd="0" presId="urn:microsoft.com/office/officeart/2005/8/layout/hierarchy1"/>
    <dgm:cxn modelId="{B02883C8-D504-4CEC-AC4E-DDA4B08B5347}" type="presParOf" srcId="{EAF2BCCD-F166-46C4-9FF7-6D235FEEF78B}" destId="{9893870F-14ED-4178-A88F-6B841D758221}" srcOrd="1" destOrd="0" presId="urn:microsoft.com/office/officeart/2005/8/layout/hierarchy1"/>
    <dgm:cxn modelId="{49F2E35F-F870-4DD2-9137-303002FB6636}" type="presParOf" srcId="{7C48216B-4632-47DA-A61B-BAD31285C98C}" destId="{CC1012E6-0296-4382-BD8A-A406B027EB18}" srcOrd="1" destOrd="0" presId="urn:microsoft.com/office/officeart/2005/8/layout/hierarchy1"/>
    <dgm:cxn modelId="{995BD80A-36A6-4648-94F4-B49890806159}" type="presParOf" srcId="{81F2FB10-8A73-6D4B-A226-B1496D6EC912}" destId="{EF61E1AA-CF9A-B34C-A303-DDC6E0C97976}" srcOrd="4" destOrd="0" presId="urn:microsoft.com/office/officeart/2005/8/layout/hierarchy1"/>
    <dgm:cxn modelId="{8756DA19-3475-4AAB-AD99-C854EF0D5835}" type="presParOf" srcId="{81F2FB10-8A73-6D4B-A226-B1496D6EC912}" destId="{E9D6563B-4009-4D4D-A72D-DBA53DDCEE5B}" srcOrd="5" destOrd="0" presId="urn:microsoft.com/office/officeart/2005/8/layout/hierarchy1"/>
    <dgm:cxn modelId="{5818F80C-347E-40BF-8D23-01E33A7F6BF2}" type="presParOf" srcId="{E9D6563B-4009-4D4D-A72D-DBA53DDCEE5B}" destId="{2924C61A-97FF-1142-9E37-0063F420CD1A}" srcOrd="0" destOrd="0" presId="urn:microsoft.com/office/officeart/2005/8/layout/hierarchy1"/>
    <dgm:cxn modelId="{9339882A-2B9C-403C-BFC8-382FE6A8C870}" type="presParOf" srcId="{2924C61A-97FF-1142-9E37-0063F420CD1A}" destId="{6B1E1FAF-6057-9E47-AE5B-23191869B508}" srcOrd="0" destOrd="0" presId="urn:microsoft.com/office/officeart/2005/8/layout/hierarchy1"/>
    <dgm:cxn modelId="{117C1F1C-6BD0-4FCB-9528-9ABE97B5BA00}" type="presParOf" srcId="{2924C61A-97FF-1142-9E37-0063F420CD1A}" destId="{22C3D0EF-8CE3-904D-A811-71DFEE01DB0A}" srcOrd="1" destOrd="0" presId="urn:microsoft.com/office/officeart/2005/8/layout/hierarchy1"/>
    <dgm:cxn modelId="{918EFF30-549B-4261-B9DF-2B6BE20716C8}" type="presParOf" srcId="{E9D6563B-4009-4D4D-A72D-DBA53DDCEE5B}" destId="{B30B5454-91CE-F946-AE47-A6BDF39B35A3}" srcOrd="1" destOrd="0" presId="urn:microsoft.com/office/officeart/2005/8/layout/hierarchy1"/>
    <dgm:cxn modelId="{67593410-AD05-4F4D-9CE3-A5FE7C9F0863}" type="presParOf" srcId="{B30B5454-91CE-F946-AE47-A6BDF39B35A3}" destId="{5D1AD99A-B7B4-7B4C-AAE0-E55892314B8F}" srcOrd="0" destOrd="0" presId="urn:microsoft.com/office/officeart/2005/8/layout/hierarchy1"/>
    <dgm:cxn modelId="{8F62607B-7C2C-4DBC-87A7-4DBD772222BF}" type="presParOf" srcId="{B30B5454-91CE-F946-AE47-A6BDF39B35A3}" destId="{9644CE2E-95EA-0349-9961-CE33E2F10635}" srcOrd="1" destOrd="0" presId="urn:microsoft.com/office/officeart/2005/8/layout/hierarchy1"/>
    <dgm:cxn modelId="{436CA49F-C9BF-4BD0-851B-47C158710B21}" type="presParOf" srcId="{9644CE2E-95EA-0349-9961-CE33E2F10635}" destId="{941EDDBD-A0E9-DB41-AD6C-6E8F2C787FC2}" srcOrd="0" destOrd="0" presId="urn:microsoft.com/office/officeart/2005/8/layout/hierarchy1"/>
    <dgm:cxn modelId="{35573249-9779-49AE-8F5C-AE31943D5669}" type="presParOf" srcId="{941EDDBD-A0E9-DB41-AD6C-6E8F2C787FC2}" destId="{4EACC638-0343-1743-AEFF-46369361DC32}" srcOrd="0" destOrd="0" presId="urn:microsoft.com/office/officeart/2005/8/layout/hierarchy1"/>
    <dgm:cxn modelId="{5100450F-7A33-4271-B3F7-3FC1856FD64E}" type="presParOf" srcId="{941EDDBD-A0E9-DB41-AD6C-6E8F2C787FC2}" destId="{F6996F9E-E2F3-F14F-8980-472A5487D74C}" srcOrd="1" destOrd="0" presId="urn:microsoft.com/office/officeart/2005/8/layout/hierarchy1"/>
    <dgm:cxn modelId="{F8145097-B303-4EEF-8A04-148792A9B158}" type="presParOf" srcId="{9644CE2E-95EA-0349-9961-CE33E2F10635}" destId="{896FF939-BEB7-9B45-AC5F-8FDC97C4C756}" srcOrd="1" destOrd="0" presId="urn:microsoft.com/office/officeart/2005/8/layout/hierarchy1"/>
    <dgm:cxn modelId="{AF1FC03A-97DB-4821-8CFF-5D6484710F78}" type="presParOf" srcId="{896FF939-BEB7-9B45-AC5F-8FDC97C4C756}" destId="{48DB6D80-9609-854D-BF35-B15B95411AD8}" srcOrd="0" destOrd="0" presId="urn:microsoft.com/office/officeart/2005/8/layout/hierarchy1"/>
    <dgm:cxn modelId="{D56BB4A1-7A44-40FF-961D-215316346B95}" type="presParOf" srcId="{896FF939-BEB7-9B45-AC5F-8FDC97C4C756}" destId="{39FB0F6D-6173-3C45-AB92-2E51560092BD}" srcOrd="1" destOrd="0" presId="urn:microsoft.com/office/officeart/2005/8/layout/hierarchy1"/>
    <dgm:cxn modelId="{19D37871-44A0-4A93-BC43-E2A071F8329F}" type="presParOf" srcId="{39FB0F6D-6173-3C45-AB92-2E51560092BD}" destId="{08D486C8-0751-D547-84AC-51A4B322CA2D}" srcOrd="0" destOrd="0" presId="urn:microsoft.com/office/officeart/2005/8/layout/hierarchy1"/>
    <dgm:cxn modelId="{EEEB5BAB-83E0-4810-B695-3F3C798E57F2}" type="presParOf" srcId="{08D486C8-0751-D547-84AC-51A4B322CA2D}" destId="{72AC5F5A-7F0D-1248-9DF2-A2BE5D7B3CA5}" srcOrd="0" destOrd="0" presId="urn:microsoft.com/office/officeart/2005/8/layout/hierarchy1"/>
    <dgm:cxn modelId="{56892E7D-37BB-4826-9031-C165192A51E2}" type="presParOf" srcId="{08D486C8-0751-D547-84AC-51A4B322CA2D}" destId="{0758DAE2-DF31-EE46-8C09-4D9C3888ABE4}" srcOrd="1" destOrd="0" presId="urn:microsoft.com/office/officeart/2005/8/layout/hierarchy1"/>
    <dgm:cxn modelId="{748BEEE7-8350-4090-A785-CAB63CAED25D}" type="presParOf" srcId="{39FB0F6D-6173-3C45-AB92-2E51560092BD}" destId="{DADC40DE-9EA0-1746-B4FD-40F4AAD75927}" srcOrd="1" destOrd="0" presId="urn:microsoft.com/office/officeart/2005/8/layout/hierarchy1"/>
    <dgm:cxn modelId="{D0BB34E6-F84F-4327-9350-719EA6A9DF31}" type="presParOf" srcId="{DADC40DE-9EA0-1746-B4FD-40F4AAD75927}" destId="{9280DA33-B341-5549-BEF2-42C25A0970F3}" srcOrd="0" destOrd="0" presId="urn:microsoft.com/office/officeart/2005/8/layout/hierarchy1"/>
    <dgm:cxn modelId="{D0F6BDCE-CC73-43EF-A791-B412BA6014BC}" type="presParOf" srcId="{DADC40DE-9EA0-1746-B4FD-40F4AAD75927}" destId="{3D62EA0F-FDEB-1144-9AA0-117110F3C5E9}" srcOrd="1" destOrd="0" presId="urn:microsoft.com/office/officeart/2005/8/layout/hierarchy1"/>
    <dgm:cxn modelId="{BA42571A-647A-46F6-A97E-79BE85C8E72D}" type="presParOf" srcId="{3D62EA0F-FDEB-1144-9AA0-117110F3C5E9}" destId="{F2A3A76C-45F1-BF47-8FDA-858C5D74ED29}" srcOrd="0" destOrd="0" presId="urn:microsoft.com/office/officeart/2005/8/layout/hierarchy1"/>
    <dgm:cxn modelId="{D471D1B5-768C-4C15-B6A4-2A6EE6472824}" type="presParOf" srcId="{F2A3A76C-45F1-BF47-8FDA-858C5D74ED29}" destId="{5A4B8C2F-8A1F-2A4B-858F-F979174746BB}" srcOrd="0" destOrd="0" presId="urn:microsoft.com/office/officeart/2005/8/layout/hierarchy1"/>
    <dgm:cxn modelId="{6973956A-AE19-4696-BAD3-D613FB18ADAD}" type="presParOf" srcId="{F2A3A76C-45F1-BF47-8FDA-858C5D74ED29}" destId="{DF226229-0A8A-464F-9CE5-F7B06C0265F4}" srcOrd="1" destOrd="0" presId="urn:microsoft.com/office/officeart/2005/8/layout/hierarchy1"/>
    <dgm:cxn modelId="{4A4D5AAC-11BD-4394-9BBA-69CF63D4FF7F}" type="presParOf" srcId="{3D62EA0F-FDEB-1144-9AA0-117110F3C5E9}" destId="{B30F3CB2-0734-CF47-B679-2737CC293C66}" srcOrd="1" destOrd="0" presId="urn:microsoft.com/office/officeart/2005/8/layout/hierarchy1"/>
    <dgm:cxn modelId="{AAAC9A66-B60C-43C4-AFA9-7E3533D5C5F1}" type="presParOf" srcId="{B30F3CB2-0734-CF47-B679-2737CC293C66}" destId="{008AC8C0-9A59-40EE-A23E-1A03F8A4CBDF}" srcOrd="0" destOrd="0" presId="urn:microsoft.com/office/officeart/2005/8/layout/hierarchy1"/>
    <dgm:cxn modelId="{F10E2436-5355-454F-BF62-25096A9552DA}" type="presParOf" srcId="{B30F3CB2-0734-CF47-B679-2737CC293C66}" destId="{D12663AE-39E6-4FFF-99BB-463C8A2580EB}" srcOrd="1" destOrd="0" presId="urn:microsoft.com/office/officeart/2005/8/layout/hierarchy1"/>
    <dgm:cxn modelId="{0A6F9E2B-BB00-419E-B000-94E4FBB72283}" type="presParOf" srcId="{D12663AE-39E6-4FFF-99BB-463C8A2580EB}" destId="{7FEC58B4-FD20-4FA8-9539-2E31C89EB841}" srcOrd="0" destOrd="0" presId="urn:microsoft.com/office/officeart/2005/8/layout/hierarchy1"/>
    <dgm:cxn modelId="{8019ED31-CC95-4D0A-BF64-81B268FAAA07}" type="presParOf" srcId="{7FEC58B4-FD20-4FA8-9539-2E31C89EB841}" destId="{C0C933DC-A678-4694-B2DB-DF06BE3D6200}" srcOrd="0" destOrd="0" presId="urn:microsoft.com/office/officeart/2005/8/layout/hierarchy1"/>
    <dgm:cxn modelId="{FD2159BF-6AC9-42EC-88E4-6D250876810C}" type="presParOf" srcId="{7FEC58B4-FD20-4FA8-9539-2E31C89EB841}" destId="{C187B7D9-EA93-453B-B647-F73000FFC58A}" srcOrd="1" destOrd="0" presId="urn:microsoft.com/office/officeart/2005/8/layout/hierarchy1"/>
    <dgm:cxn modelId="{A941A51A-CBB7-4A37-81F9-06099F37D897}" type="presParOf" srcId="{D12663AE-39E6-4FFF-99BB-463C8A2580EB}" destId="{9F3D3981-7247-4B71-9FE2-33CCB7DD0973}"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AC8C0-9A59-40EE-A23E-1A03F8A4CBDF}">
      <dsp:nvSpPr>
        <dsp:cNvPr id="0" name=""/>
        <dsp:cNvSpPr/>
      </dsp:nvSpPr>
      <dsp:spPr>
        <a:xfrm>
          <a:off x="5329797" y="4981304"/>
          <a:ext cx="91440" cy="336949"/>
        </a:xfrm>
        <a:custGeom>
          <a:avLst/>
          <a:gdLst/>
          <a:ahLst/>
          <a:cxnLst/>
          <a:rect l="0" t="0" r="0" b="0"/>
          <a:pathLst>
            <a:path>
              <a:moveTo>
                <a:pt x="45720" y="0"/>
              </a:moveTo>
              <a:lnTo>
                <a:pt x="45720" y="3369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80DA33-B341-5549-BEF2-42C25A0970F3}">
      <dsp:nvSpPr>
        <dsp:cNvPr id="0" name=""/>
        <dsp:cNvSpPr/>
      </dsp:nvSpPr>
      <dsp:spPr>
        <a:xfrm>
          <a:off x="5329797" y="3842374"/>
          <a:ext cx="91440" cy="297005"/>
        </a:xfrm>
        <a:custGeom>
          <a:avLst/>
          <a:gdLst/>
          <a:ahLst/>
          <a:cxnLst/>
          <a:rect l="0" t="0" r="0" b="0"/>
          <a:pathLst>
            <a:path>
              <a:moveTo>
                <a:pt x="45720" y="0"/>
              </a:moveTo>
              <a:lnTo>
                <a:pt x="45720" y="2970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329797" y="2946291"/>
          <a:ext cx="91440" cy="265049"/>
        </a:xfrm>
        <a:custGeom>
          <a:avLst/>
          <a:gdLst/>
          <a:ahLst/>
          <a:cxnLst/>
          <a:rect l="0" t="0" r="0" b="0"/>
          <a:pathLst>
            <a:path>
              <a:moveTo>
                <a:pt x="45720" y="0"/>
              </a:moveTo>
              <a:lnTo>
                <a:pt x="45720" y="2650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329797" y="1864438"/>
          <a:ext cx="91440" cy="265049"/>
        </a:xfrm>
        <a:custGeom>
          <a:avLst/>
          <a:gdLst/>
          <a:ahLst/>
          <a:cxnLst/>
          <a:rect l="0" t="0" r="0" b="0"/>
          <a:pathLst>
            <a:path>
              <a:moveTo>
                <a:pt x="45720" y="0"/>
              </a:moveTo>
              <a:lnTo>
                <a:pt x="45720" y="2650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437920" y="913184"/>
          <a:ext cx="1937597" cy="288259"/>
        </a:xfrm>
        <a:custGeom>
          <a:avLst/>
          <a:gdLst/>
          <a:ahLst/>
          <a:cxnLst/>
          <a:rect l="0" t="0" r="0" b="0"/>
          <a:pathLst>
            <a:path>
              <a:moveTo>
                <a:pt x="0" y="0"/>
              </a:moveTo>
              <a:lnTo>
                <a:pt x="0" y="196199"/>
              </a:lnTo>
              <a:lnTo>
                <a:pt x="1937597" y="196199"/>
              </a:lnTo>
              <a:lnTo>
                <a:pt x="1937597" y="288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F1E79-E614-4A39-9ABD-D08BEE7BA0DE}">
      <dsp:nvSpPr>
        <dsp:cNvPr id="0" name=""/>
        <dsp:cNvSpPr/>
      </dsp:nvSpPr>
      <dsp:spPr>
        <a:xfrm>
          <a:off x="4163387" y="4828597"/>
          <a:ext cx="91440" cy="271517"/>
        </a:xfrm>
        <a:custGeom>
          <a:avLst/>
          <a:gdLst/>
          <a:ahLst/>
          <a:cxnLst/>
          <a:rect l="0" t="0" r="0" b="0"/>
          <a:pathLst>
            <a:path>
              <a:moveTo>
                <a:pt x="45729" y="0"/>
              </a:moveTo>
              <a:lnTo>
                <a:pt x="45729" y="179457"/>
              </a:lnTo>
              <a:lnTo>
                <a:pt x="45720" y="179457"/>
              </a:lnTo>
              <a:lnTo>
                <a:pt x="45720" y="2715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161082" y="3510081"/>
          <a:ext cx="91440" cy="332633"/>
        </a:xfrm>
        <a:custGeom>
          <a:avLst/>
          <a:gdLst/>
          <a:ahLst/>
          <a:cxnLst/>
          <a:rect l="0" t="0" r="0" b="0"/>
          <a:pathLst>
            <a:path>
              <a:moveTo>
                <a:pt x="45720" y="0"/>
              </a:moveTo>
              <a:lnTo>
                <a:pt x="45720" y="240573"/>
              </a:lnTo>
              <a:lnTo>
                <a:pt x="48035" y="240573"/>
              </a:lnTo>
              <a:lnTo>
                <a:pt x="48035" y="3326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25A918-621F-4CC3-8F51-650BA6CEDD33}">
      <dsp:nvSpPr>
        <dsp:cNvPr id="0" name=""/>
        <dsp:cNvSpPr/>
      </dsp:nvSpPr>
      <dsp:spPr>
        <a:xfrm>
          <a:off x="3470778" y="1914946"/>
          <a:ext cx="736024" cy="959179"/>
        </a:xfrm>
        <a:custGeom>
          <a:avLst/>
          <a:gdLst/>
          <a:ahLst/>
          <a:cxnLst/>
          <a:rect l="0" t="0" r="0" b="0"/>
          <a:pathLst>
            <a:path>
              <a:moveTo>
                <a:pt x="0" y="0"/>
              </a:moveTo>
              <a:lnTo>
                <a:pt x="0" y="867119"/>
              </a:lnTo>
              <a:lnTo>
                <a:pt x="736024" y="867119"/>
              </a:lnTo>
              <a:lnTo>
                <a:pt x="736024" y="9591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036430" y="4825032"/>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036430" y="3548638"/>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082150" y="1914946"/>
          <a:ext cx="388628" cy="262778"/>
        </a:xfrm>
        <a:custGeom>
          <a:avLst/>
          <a:gdLst/>
          <a:ahLst/>
          <a:cxnLst/>
          <a:rect l="0" t="0" r="0" b="0"/>
          <a:pathLst>
            <a:path>
              <a:moveTo>
                <a:pt x="388628" y="0"/>
              </a:moveTo>
              <a:lnTo>
                <a:pt x="388628" y="170717"/>
              </a:lnTo>
              <a:lnTo>
                <a:pt x="0" y="170717"/>
              </a:lnTo>
              <a:lnTo>
                <a:pt x="0" y="262778"/>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392200" y="913184"/>
          <a:ext cx="91440" cy="306508"/>
        </a:xfrm>
        <a:custGeom>
          <a:avLst/>
          <a:gdLst/>
          <a:ahLst/>
          <a:cxnLst/>
          <a:rect l="0" t="0" r="0" b="0"/>
          <a:pathLst>
            <a:path>
              <a:moveTo>
                <a:pt x="45720" y="0"/>
              </a:moveTo>
              <a:lnTo>
                <a:pt x="45720" y="214448"/>
              </a:lnTo>
              <a:lnTo>
                <a:pt x="78577" y="214448"/>
              </a:lnTo>
              <a:lnTo>
                <a:pt x="78577" y="3065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1768945" y="5025208"/>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1768945" y="2744537"/>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172106" y="1824488"/>
          <a:ext cx="642559" cy="289016"/>
        </a:xfrm>
        <a:custGeom>
          <a:avLst/>
          <a:gdLst/>
          <a:ahLst/>
          <a:cxnLst/>
          <a:rect l="0" t="0" r="0" b="0"/>
          <a:pathLst>
            <a:path>
              <a:moveTo>
                <a:pt x="0" y="0"/>
              </a:moveTo>
              <a:lnTo>
                <a:pt x="0" y="196956"/>
              </a:lnTo>
              <a:lnTo>
                <a:pt x="642559" y="196956"/>
              </a:lnTo>
              <a:lnTo>
                <a:pt x="642559"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483827" y="5757648"/>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483827" y="4837599"/>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479355" y="3917549"/>
          <a:ext cx="91440" cy="289016"/>
        </a:xfrm>
        <a:custGeom>
          <a:avLst/>
          <a:gdLst/>
          <a:ahLst/>
          <a:cxnLst/>
          <a:rect l="0" t="0" r="0" b="0"/>
          <a:pathLst>
            <a:path>
              <a:moveTo>
                <a:pt x="45720" y="0"/>
              </a:moveTo>
              <a:lnTo>
                <a:pt x="45720" y="196956"/>
              </a:lnTo>
              <a:lnTo>
                <a:pt x="50191" y="196956"/>
              </a:lnTo>
              <a:lnTo>
                <a:pt x="50191"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479355" y="2744537"/>
          <a:ext cx="91440" cy="289016"/>
        </a:xfrm>
        <a:custGeom>
          <a:avLst/>
          <a:gdLst/>
          <a:ahLst/>
          <a:cxnLst/>
          <a:rect l="0" t="0" r="0" b="0"/>
          <a:pathLst>
            <a:path>
              <a:moveTo>
                <a:pt x="50191" y="0"/>
              </a:moveTo>
              <a:lnTo>
                <a:pt x="50191" y="196956"/>
              </a:lnTo>
              <a:lnTo>
                <a:pt x="45720" y="196956"/>
              </a:ln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529547" y="1824488"/>
          <a:ext cx="642559" cy="289016"/>
        </a:xfrm>
        <a:custGeom>
          <a:avLst/>
          <a:gdLst/>
          <a:ahLst/>
          <a:cxnLst/>
          <a:rect l="0" t="0" r="0" b="0"/>
          <a:pathLst>
            <a:path>
              <a:moveTo>
                <a:pt x="642559" y="0"/>
              </a:moveTo>
              <a:lnTo>
                <a:pt x="642559" y="196956"/>
              </a:lnTo>
              <a:lnTo>
                <a:pt x="0" y="196956"/>
              </a:lnTo>
              <a:lnTo>
                <a:pt x="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172106" y="913184"/>
          <a:ext cx="2265813" cy="280270"/>
        </a:xfrm>
        <a:custGeom>
          <a:avLst/>
          <a:gdLst/>
          <a:ahLst/>
          <a:cxnLst/>
          <a:rect l="0" t="0" r="0" b="0"/>
          <a:pathLst>
            <a:path>
              <a:moveTo>
                <a:pt x="2265813" y="0"/>
              </a:moveTo>
              <a:lnTo>
                <a:pt x="2265813" y="188210"/>
              </a:lnTo>
              <a:lnTo>
                <a:pt x="0" y="188210"/>
              </a:lnTo>
              <a:lnTo>
                <a:pt x="0" y="2802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2941044" y="282151"/>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051461" y="387047"/>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unama informacija apie savižudybės riziką</a:t>
          </a:r>
        </a:p>
      </dsp:txBody>
      <dsp:txXfrm>
        <a:off x="3069943" y="405529"/>
        <a:ext cx="956788" cy="594069"/>
      </dsp:txXfrm>
    </dsp:sp>
    <dsp:sp modelId="{8E38F910-8FB7-F54F-B3C8-CCB4C37D7EC6}">
      <dsp:nvSpPr>
        <dsp:cNvPr id="0" name=""/>
        <dsp:cNvSpPr/>
      </dsp:nvSpPr>
      <dsp:spPr>
        <a:xfrm>
          <a:off x="675230" y="1193455"/>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785647" y="1298351"/>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tinimas nusižudyti</a:t>
          </a:r>
        </a:p>
      </dsp:txBody>
      <dsp:txXfrm>
        <a:off x="804129" y="1316833"/>
        <a:ext cx="956788" cy="594069"/>
      </dsp:txXfrm>
    </dsp:sp>
    <dsp:sp modelId="{D95BE71E-8E6A-5F42-82F4-B7F9793822F4}">
      <dsp:nvSpPr>
        <dsp:cNvPr id="0" name=""/>
        <dsp:cNvSpPr/>
      </dsp:nvSpPr>
      <dsp:spPr>
        <a:xfrm>
          <a:off x="32670" y="2113504"/>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143087" y="2218400"/>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inka priimti pagalbą</a:t>
          </a:r>
        </a:p>
      </dsp:txBody>
      <dsp:txXfrm>
        <a:off x="161569" y="2236882"/>
        <a:ext cx="956788" cy="594069"/>
      </dsp:txXfrm>
    </dsp:sp>
    <dsp:sp modelId="{1552F038-711E-5847-B427-7594E601CD14}">
      <dsp:nvSpPr>
        <dsp:cNvPr id="0" name=""/>
        <dsp:cNvSpPr/>
      </dsp:nvSpPr>
      <dsp:spPr>
        <a:xfrm>
          <a:off x="-3089" y="3033554"/>
          <a:ext cx="1056329" cy="8839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107327" y="3138450"/>
          <a:ext cx="1056329" cy="8839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Esant aukštai rizikai,  specialistas skambina 033/112</a:t>
          </a:r>
          <a:r>
            <a:rPr lang="en-US" sz="700" kern="1200"/>
            <a:t> arba perduoda artimiesiems</a:t>
          </a:r>
          <a:r>
            <a:rPr lang="lt-LT" sz="700" kern="1200"/>
            <a:t>, kurie palydi pas pagalbą teikiančius specialistus.                                                                                              Kitais atvejais specialistas </a:t>
          </a:r>
          <a:r>
            <a:rPr lang="en-US" sz="700" kern="1200"/>
            <a:t>nukreipia/</a:t>
          </a:r>
          <a:r>
            <a:rPr lang="lt-LT" sz="700" kern="1200"/>
            <a:t>palydi </a:t>
          </a:r>
          <a:r>
            <a:rPr lang="en-US" sz="700" kern="1200"/>
            <a:t>žmogų į P</a:t>
          </a:r>
          <a:r>
            <a:rPr lang="lt-LT" sz="700" kern="1200"/>
            <a:t>S</a:t>
          </a:r>
          <a:r>
            <a:rPr lang="en-US" sz="700" kern="1200"/>
            <a:t>C </a:t>
          </a:r>
          <a:r>
            <a:rPr lang="lt-LT" sz="700" kern="1200"/>
            <a:t>pas </a:t>
          </a:r>
          <a:r>
            <a:rPr lang="en-US" sz="700" kern="1200"/>
            <a:t>psichiatrą</a:t>
          </a:r>
          <a:r>
            <a:rPr lang="lt-LT" sz="700" kern="1200"/>
            <a:t>/psichologą ar į ligoninės priėmimo skyrių.</a:t>
          </a:r>
          <a:r>
            <a:rPr lang="en-US" sz="700" kern="1200"/>
            <a:t> </a:t>
          </a:r>
        </a:p>
      </dsp:txBody>
      <dsp:txXfrm>
        <a:off x="133218" y="3164341"/>
        <a:ext cx="1004547" cy="832213"/>
      </dsp:txXfrm>
    </dsp:sp>
    <dsp:sp modelId="{758E52EC-98D7-DE45-A39D-1A9E16E7E819}">
      <dsp:nvSpPr>
        <dsp:cNvPr id="0" name=""/>
        <dsp:cNvSpPr/>
      </dsp:nvSpPr>
      <dsp:spPr>
        <a:xfrm>
          <a:off x="32670" y="4206566"/>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143087" y="4311462"/>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Specialistas </a:t>
          </a:r>
          <a:r>
            <a:rPr lang="en-US" sz="700" kern="1200"/>
            <a:t>perduoda turimą informaciją</a:t>
          </a:r>
          <a:r>
            <a:rPr lang="lt-LT" sz="700" kern="1200" baseline="30000"/>
            <a:t>2</a:t>
          </a:r>
          <a:r>
            <a:rPr lang="lt-LT" sz="700" kern="1200"/>
            <a:t>, </a:t>
          </a:r>
          <a:r>
            <a:rPr lang="lt-LT" sz="700" kern="1200">
              <a:solidFill>
                <a:srgbClr val="FF0000"/>
              </a:solidFill>
            </a:rPr>
            <a:t> </a:t>
          </a:r>
          <a:r>
            <a:rPr lang="lt-LT" sz="700" kern="1200">
              <a:solidFill>
                <a:sysClr val="windowText" lastClr="000000"/>
              </a:solidFill>
            </a:rPr>
            <a:t>svarbią savižudybes rizikos įvertinimui</a:t>
          </a:r>
          <a:r>
            <a:rPr lang="en-US" sz="700" kern="1200">
              <a:solidFill>
                <a:sysClr val="windowText" lastClr="000000"/>
              </a:solidFill>
            </a:rPr>
            <a:t> </a:t>
          </a:r>
          <a:r>
            <a:rPr lang="lt-LT" sz="700" kern="1200">
              <a:solidFill>
                <a:sysClr val="windowText" lastClr="000000"/>
              </a:solidFill>
            </a:rPr>
            <a:t> kitam </a:t>
          </a:r>
          <a:r>
            <a:rPr lang="en-US" sz="700" kern="1200"/>
            <a:t>specialistui, </a:t>
          </a:r>
          <a:r>
            <a:rPr lang="lt-LT" sz="700" kern="1200"/>
            <a:t>pas </a:t>
          </a:r>
          <a:r>
            <a:rPr lang="en-US" sz="700" kern="1200"/>
            <a:t>kur</a:t>
          </a:r>
          <a:r>
            <a:rPr lang="lt-LT" sz="700" kern="1200"/>
            <a:t>į</a:t>
          </a:r>
          <a:r>
            <a:rPr lang="en-US" sz="700" kern="1200"/>
            <a:t> </a:t>
          </a:r>
          <a:r>
            <a:rPr lang="lt-LT" sz="700" kern="1200"/>
            <a:t>siuntė (nukreipė)</a:t>
          </a:r>
          <a:r>
            <a:rPr lang="en-US" sz="700" kern="1200"/>
            <a:t>arba artimiesiems</a:t>
          </a:r>
          <a:r>
            <a:rPr lang="lt-LT" sz="700" kern="1200"/>
            <a:t>.</a:t>
          </a:r>
          <a:endParaRPr lang="en-US" sz="700" kern="1200"/>
        </a:p>
      </dsp:txBody>
      <dsp:txXfrm>
        <a:off x="161569" y="4329944"/>
        <a:ext cx="956788" cy="594069"/>
      </dsp:txXfrm>
    </dsp:sp>
    <dsp:sp modelId="{A543C57C-4FF5-3F4C-AA90-ED0EB11995A6}">
      <dsp:nvSpPr>
        <dsp:cNvPr id="0" name=""/>
        <dsp:cNvSpPr/>
      </dsp:nvSpPr>
      <dsp:spPr>
        <a:xfrm>
          <a:off x="32670" y="5126615"/>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143087" y="5231511"/>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SC ar ligoninės priėmimo skyriaus sp</a:t>
          </a:r>
          <a:r>
            <a:rPr lang="en-US" sz="700" kern="1200"/>
            <a:t>ecialistas, baigęs darbą su </a:t>
          </a:r>
          <a:r>
            <a:rPr lang="lt-LT" sz="700" kern="1200"/>
            <a:t>klientu,</a:t>
          </a:r>
          <a:r>
            <a:rPr lang="en-US" sz="700" kern="1200"/>
            <a:t> informuoja apie tai</a:t>
          </a:r>
          <a:r>
            <a:rPr lang="lt-LT" sz="700" kern="1200"/>
            <a:t> koordinatorių</a:t>
          </a:r>
          <a:r>
            <a:rPr lang="en-US" sz="700" kern="1200"/>
            <a:t> </a:t>
          </a:r>
          <a:r>
            <a:rPr lang="lt-LT" sz="700" b="1" kern="1200">
              <a:solidFill>
                <a:srgbClr val="FF0000"/>
              </a:solidFill>
            </a:rPr>
            <a:t> </a:t>
          </a:r>
          <a:endParaRPr lang="en-US" sz="700" kern="1200">
            <a:solidFill>
              <a:sysClr val="windowText" lastClr="000000"/>
            </a:solidFill>
          </a:endParaRPr>
        </a:p>
      </dsp:txBody>
      <dsp:txXfrm>
        <a:off x="161569" y="5249993"/>
        <a:ext cx="956788" cy="594069"/>
      </dsp:txXfrm>
    </dsp:sp>
    <dsp:sp modelId="{1A8E473F-A56B-2F4E-A738-A72CC856D9B8}">
      <dsp:nvSpPr>
        <dsp:cNvPr id="0" name=""/>
        <dsp:cNvSpPr/>
      </dsp:nvSpPr>
      <dsp:spPr>
        <a:xfrm>
          <a:off x="32670" y="6046665"/>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143087" y="6151561"/>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Koordinatorius, bendradarbiaudamas su specialistais, stebi situaciją ir pagal poreikį teikia </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padeda spręsti iškilusias problemas.</a:t>
          </a:r>
        </a:p>
      </dsp:txBody>
      <dsp:txXfrm>
        <a:off x="161569" y="6170043"/>
        <a:ext cx="956788" cy="594069"/>
      </dsp:txXfrm>
    </dsp:sp>
    <dsp:sp modelId="{57649341-F1B8-3A4E-ACC8-001042C91D63}">
      <dsp:nvSpPr>
        <dsp:cNvPr id="0" name=""/>
        <dsp:cNvSpPr/>
      </dsp:nvSpPr>
      <dsp:spPr>
        <a:xfrm>
          <a:off x="1317789" y="2113504"/>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428206" y="2218400"/>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sisako priimti pagalbą</a:t>
          </a:r>
        </a:p>
      </dsp:txBody>
      <dsp:txXfrm>
        <a:off x="1446688" y="2236882"/>
        <a:ext cx="956788" cy="594069"/>
      </dsp:txXfrm>
    </dsp:sp>
    <dsp:sp modelId="{59CD7786-3B08-3843-B9AD-B2A3E78BC0D0}">
      <dsp:nvSpPr>
        <dsp:cNvPr id="0" name=""/>
        <dsp:cNvSpPr/>
      </dsp:nvSpPr>
      <dsp:spPr>
        <a:xfrm>
          <a:off x="1278546" y="3033554"/>
          <a:ext cx="1072239" cy="19916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388963" y="3138450"/>
          <a:ext cx="1072239" cy="19916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Esant aukštai rizikai, specialistas skambina 033/112</a:t>
          </a:r>
          <a:r>
            <a:rPr lang="en-US" sz="700" kern="1200"/>
            <a:t> arba perduoda artimiesiems</a:t>
          </a:r>
          <a:r>
            <a:rPr lang="lt-LT" sz="700" kern="1200"/>
            <a:t>, kurie, pagal galimybes, rūpinasi pagalbos organizavimu.  Specialistas informuoja žmogų apie pagalbos galimybes ir planuojamą informacijos</a:t>
          </a:r>
          <a:r>
            <a:rPr lang="lt-LT" sz="700" kern="1200" baseline="30000"/>
            <a:t>2</a:t>
          </a:r>
          <a:r>
            <a:rPr lang="lt-LT" sz="700" kern="1200"/>
            <a:t> perdavimą PASPC/PSC atvejo vadybininkui. Atsisakymas priimti pagalbą patvirtinamas kliento parašu. </a:t>
          </a:r>
          <a:r>
            <a:rPr lang="lt-LT" sz="700" b="1" kern="1200">
              <a:solidFill>
                <a:srgbClr val="FF0000"/>
              </a:solidFill>
            </a:rPr>
            <a:t> </a:t>
          </a:r>
        </a:p>
        <a:p>
          <a:pPr lvl="0" algn="ctr" defTabSz="311150">
            <a:lnSpc>
              <a:spcPct val="90000"/>
            </a:lnSpc>
            <a:spcBef>
              <a:spcPct val="0"/>
            </a:spcBef>
            <a:spcAft>
              <a:spcPct val="35000"/>
            </a:spcAft>
          </a:pPr>
          <a:r>
            <a:rPr lang="lt-LT" sz="700" b="0" i="0" kern="1200">
              <a:solidFill>
                <a:sysClr val="windowText" lastClr="000000"/>
              </a:solidFill>
            </a:rPr>
            <a:t>Informaciją perduodama ir toliau pagalba teikiama </a:t>
          </a:r>
        </a:p>
        <a:p>
          <a:pPr lvl="0" algn="ctr" defTabSz="311150">
            <a:lnSpc>
              <a:spcPct val="90000"/>
            </a:lnSpc>
            <a:spcBef>
              <a:spcPct val="0"/>
            </a:spcBef>
            <a:spcAft>
              <a:spcPct val="35000"/>
            </a:spcAft>
          </a:pPr>
          <a:r>
            <a:rPr lang="lt-LT" sz="700" b="0" i="0" kern="1200">
              <a:solidFill>
                <a:sysClr val="windowText" lastClr="000000"/>
              </a:solidFill>
            </a:rPr>
            <a:t> vadovaujantis SAM aprašu</a:t>
          </a:r>
          <a:r>
            <a:rPr lang="lt-LT" sz="700" b="0" i="0" kern="1200" baseline="30000">
              <a:solidFill>
                <a:sysClr val="windowText" lastClr="000000"/>
              </a:solidFill>
            </a:rPr>
            <a:t>1.</a:t>
          </a:r>
        </a:p>
        <a:p>
          <a:pPr lvl="0" algn="ctr" defTabSz="311150">
            <a:lnSpc>
              <a:spcPct val="90000"/>
            </a:lnSpc>
            <a:spcBef>
              <a:spcPct val="0"/>
            </a:spcBef>
            <a:spcAft>
              <a:spcPct val="35000"/>
            </a:spcAft>
          </a:pPr>
          <a:r>
            <a:rPr lang="lt-LT" sz="700" b="0" i="0" kern="1200" baseline="0">
              <a:solidFill>
                <a:sysClr val="windowText" lastClr="000000"/>
              </a:solidFill>
            </a:rPr>
            <a:t>Atvejo vadybininkas bendradarbiauja su koordinatoriumi.</a:t>
          </a:r>
          <a:endParaRPr lang="en-US" sz="700" b="0" i="0" kern="1200" baseline="0">
            <a:solidFill>
              <a:sysClr val="windowText" lastClr="000000"/>
            </a:solidFill>
          </a:endParaRPr>
        </a:p>
      </dsp:txBody>
      <dsp:txXfrm>
        <a:off x="1420368" y="3169855"/>
        <a:ext cx="1009429" cy="1928844"/>
      </dsp:txXfrm>
    </dsp:sp>
    <dsp:sp modelId="{26EF002A-19D1-C341-BA72-E1E1CBA39BF6}">
      <dsp:nvSpPr>
        <dsp:cNvPr id="0" name=""/>
        <dsp:cNvSpPr/>
      </dsp:nvSpPr>
      <dsp:spPr>
        <a:xfrm>
          <a:off x="1288329" y="5314224"/>
          <a:ext cx="1052672" cy="8442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398746" y="5419120"/>
          <a:ext cx="1052672" cy="8442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koordinatoriumi ir specialistais, stebi situaciją ir pagal poreikį teikia emocinę ir socialinę paramą žmogui, padeda spręsti iškilusias problemas. </a:t>
          </a:r>
          <a:endParaRPr lang="en-US" sz="700" kern="1200"/>
        </a:p>
      </dsp:txBody>
      <dsp:txXfrm>
        <a:off x="1423472" y="5443846"/>
        <a:ext cx="1003220" cy="794756"/>
      </dsp:txXfrm>
    </dsp:sp>
    <dsp:sp modelId="{C7DAC0E1-BE5A-BE49-A402-8CE9854DCC8A}">
      <dsp:nvSpPr>
        <dsp:cNvPr id="0" name=""/>
        <dsp:cNvSpPr/>
      </dsp:nvSpPr>
      <dsp:spPr>
        <a:xfrm>
          <a:off x="2973901" y="1219693"/>
          <a:ext cx="993752" cy="695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084318" y="1324589"/>
          <a:ext cx="993752" cy="6952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ėginimas nusižudyti</a:t>
          </a:r>
        </a:p>
      </dsp:txBody>
      <dsp:txXfrm>
        <a:off x="3104681" y="1344952"/>
        <a:ext cx="953026" cy="654527"/>
      </dsp:txXfrm>
    </dsp:sp>
    <dsp:sp modelId="{AEE5F615-8E1B-5F49-A33B-C2C419E54CF1}">
      <dsp:nvSpPr>
        <dsp:cNvPr id="0" name=""/>
        <dsp:cNvSpPr/>
      </dsp:nvSpPr>
      <dsp:spPr>
        <a:xfrm>
          <a:off x="2585273" y="2177724"/>
          <a:ext cx="993752" cy="13709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2695690" y="2282621"/>
          <a:ext cx="993752" cy="13709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Specialistas skambina 033/112</a:t>
          </a:r>
          <a:r>
            <a:rPr lang="en-US" sz="700" kern="1200"/>
            <a:t> arba artimiesiems,</a:t>
          </a:r>
          <a:r>
            <a:rPr lang="lt-LT" sz="700" kern="1200"/>
            <a:t> </a:t>
          </a:r>
          <a:r>
            <a:rPr lang="en-US" sz="700" kern="1200"/>
            <a:t>rūpinasi žmogaus stacionarizavimu</a:t>
          </a:r>
          <a:r>
            <a:rPr lang="lt-LT" sz="700" kern="1200"/>
            <a:t>  </a:t>
          </a:r>
          <a:r>
            <a:rPr lang="en-US" sz="700" kern="1200"/>
            <a:t>ligoninėje</a:t>
          </a:r>
          <a:r>
            <a:rPr lang="lt-LT" sz="700" kern="1200"/>
            <a:t>. Specialistas</a:t>
          </a:r>
          <a:r>
            <a:rPr lang="en-US" sz="700" kern="1200"/>
            <a:t>, pagal galimybes,</a:t>
          </a:r>
          <a:r>
            <a:rPr lang="lt-LT" sz="700" kern="1200"/>
            <a:t> perduoda turimą informaciją</a:t>
          </a:r>
          <a:r>
            <a:rPr lang="lt-LT" sz="700" kern="1200" baseline="30000"/>
            <a:t>2</a:t>
          </a:r>
          <a:r>
            <a:rPr lang="lt-LT" sz="700" kern="1200"/>
            <a:t>,  svarbią savižudybes rizikos įvertinimui, </a:t>
          </a:r>
        </a:p>
        <a:p>
          <a:pPr lvl="0" algn="ctr" defTabSz="311150">
            <a:lnSpc>
              <a:spcPct val="90000"/>
            </a:lnSpc>
            <a:spcBef>
              <a:spcPct val="0"/>
            </a:spcBef>
            <a:spcAft>
              <a:spcPct val="35000"/>
            </a:spcAft>
          </a:pPr>
          <a:r>
            <a:rPr lang="lt-LT" sz="700" kern="1200"/>
            <a:t> GMP/</a:t>
          </a:r>
          <a:r>
            <a:rPr lang="en-US" sz="700" kern="1200"/>
            <a:t> ligoninės </a:t>
          </a:r>
          <a:r>
            <a:rPr lang="lt-LT" sz="700" kern="1200"/>
            <a:t>P</a:t>
          </a:r>
          <a:r>
            <a:rPr lang="en-US" sz="700" kern="1200"/>
            <a:t>riėmimo skyriui</a:t>
          </a:r>
          <a:r>
            <a:rPr lang="lt-LT" sz="700" kern="1200"/>
            <a:t>.</a:t>
          </a:r>
          <a:endParaRPr lang="en-US" sz="700" kern="1200"/>
        </a:p>
      </dsp:txBody>
      <dsp:txXfrm>
        <a:off x="2724796" y="2311727"/>
        <a:ext cx="935540" cy="1312701"/>
      </dsp:txXfrm>
    </dsp:sp>
    <dsp:sp modelId="{F89E7933-99D6-2645-A28F-AD3CF4F84AF9}">
      <dsp:nvSpPr>
        <dsp:cNvPr id="0" name=""/>
        <dsp:cNvSpPr/>
      </dsp:nvSpPr>
      <dsp:spPr>
        <a:xfrm>
          <a:off x="2571619" y="3837654"/>
          <a:ext cx="1021061" cy="9873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682036" y="3942550"/>
          <a:ext cx="1021061" cy="987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L</a:t>
          </a:r>
          <a:r>
            <a:rPr lang="en-US" sz="700" kern="1200"/>
            <a:t>igoninės </a:t>
          </a:r>
          <a:r>
            <a:rPr lang="lt-LT" sz="700" kern="1200"/>
            <a:t>P</a:t>
          </a:r>
          <a:r>
            <a:rPr lang="en-US" sz="700" kern="1200"/>
            <a:t>riėmimo skyrius </a:t>
          </a:r>
          <a:r>
            <a:rPr lang="lt-LT" sz="700" kern="1200"/>
            <a:t> teikia pagalbą vadovaujantis SAM aprašu</a:t>
          </a:r>
          <a:r>
            <a:rPr lang="lt-LT" sz="700" kern="1200" baseline="30000"/>
            <a:t>1</a:t>
          </a:r>
        </a:p>
        <a:p>
          <a:pPr lvl="0" algn="ctr" defTabSz="311150">
            <a:lnSpc>
              <a:spcPct val="90000"/>
            </a:lnSpc>
            <a:spcBef>
              <a:spcPct val="0"/>
            </a:spcBef>
            <a:spcAft>
              <a:spcPct val="35000"/>
            </a:spcAft>
          </a:pPr>
          <a:endParaRPr lang="en-US" sz="700" b="1" i="0" kern="1200">
            <a:solidFill>
              <a:sysClr val="windowText" lastClr="000000"/>
            </a:solidFill>
          </a:endParaRPr>
        </a:p>
      </dsp:txBody>
      <dsp:txXfrm>
        <a:off x="2710955" y="3971469"/>
        <a:ext cx="963223" cy="929539"/>
      </dsp:txXfrm>
    </dsp:sp>
    <dsp:sp modelId="{3DBFE108-F745-CB4E-BFEE-55A82B75BBAB}">
      <dsp:nvSpPr>
        <dsp:cNvPr id="0" name=""/>
        <dsp:cNvSpPr/>
      </dsp:nvSpPr>
      <dsp:spPr>
        <a:xfrm>
          <a:off x="2581860" y="5114048"/>
          <a:ext cx="1000580" cy="9886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2692277" y="5218944"/>
          <a:ext cx="1000580" cy="9886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koordinatoriumi ir specialistais, stebi situaciją ir pagal poreikį teikia e</a:t>
          </a:r>
          <a:r>
            <a:rPr lang="en-US" sz="700" kern="1200"/>
            <a:t>mocin</a:t>
          </a:r>
          <a:r>
            <a:rPr lang="lt-LT" sz="700" kern="1200"/>
            <a:t>ę</a:t>
          </a:r>
          <a:r>
            <a:rPr lang="en-US" sz="700" kern="1200"/>
            <a:t> ir socialin</a:t>
          </a:r>
          <a:r>
            <a:rPr lang="lt-LT" sz="700" kern="1200"/>
            <a:t>ę </a:t>
          </a:r>
          <a:r>
            <a:rPr lang="en-US" sz="700" kern="1200"/>
            <a:t>param</a:t>
          </a:r>
          <a:r>
            <a:rPr lang="lt-LT" sz="700" kern="1200"/>
            <a:t>ą</a:t>
          </a:r>
          <a:r>
            <a:rPr lang="en-US" sz="700" kern="1200"/>
            <a:t> žmogui, padeda spręsti iškilusias problemas.</a:t>
          </a:r>
        </a:p>
      </dsp:txBody>
      <dsp:txXfrm>
        <a:off x="2721234" y="5247901"/>
        <a:ext cx="942666" cy="930744"/>
      </dsp:txXfrm>
    </dsp:sp>
    <dsp:sp modelId="{6A01E352-9952-49D5-9161-09C4E64B258D}">
      <dsp:nvSpPr>
        <dsp:cNvPr id="0" name=""/>
        <dsp:cNvSpPr/>
      </dsp:nvSpPr>
      <dsp:spPr>
        <a:xfrm>
          <a:off x="3709926" y="2874126"/>
          <a:ext cx="993752" cy="6359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759B91-0FEC-446D-BDAE-7C32DD8A7D85}">
      <dsp:nvSpPr>
        <dsp:cNvPr id="0" name=""/>
        <dsp:cNvSpPr/>
      </dsp:nvSpPr>
      <dsp:spPr>
        <a:xfrm>
          <a:off x="3820343" y="2979022"/>
          <a:ext cx="993752" cy="635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sisako priimti pagalbą</a:t>
          </a:r>
          <a:endParaRPr lang="en-US" sz="1000" kern="1200"/>
        </a:p>
      </dsp:txBody>
      <dsp:txXfrm>
        <a:off x="3838969" y="2997648"/>
        <a:ext cx="956500" cy="598703"/>
      </dsp:txXfrm>
    </dsp:sp>
    <dsp:sp modelId="{AC3DAF5B-A748-1F44-8643-259B1C669AC9}">
      <dsp:nvSpPr>
        <dsp:cNvPr id="0" name=""/>
        <dsp:cNvSpPr/>
      </dsp:nvSpPr>
      <dsp:spPr>
        <a:xfrm>
          <a:off x="3758783" y="3842715"/>
          <a:ext cx="900668" cy="985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3869200" y="3947611"/>
          <a:ext cx="900668" cy="9858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galba teikiama </a:t>
          </a:r>
        </a:p>
        <a:p>
          <a:pPr lvl="0" algn="ctr" defTabSz="311150">
            <a:lnSpc>
              <a:spcPct val="90000"/>
            </a:lnSpc>
            <a:spcBef>
              <a:spcPct val="0"/>
            </a:spcBef>
            <a:spcAft>
              <a:spcPct val="35000"/>
            </a:spcAft>
          </a:pPr>
          <a:r>
            <a:rPr lang="lt-LT" sz="700" kern="1200"/>
            <a:t> vadovaujantis SAM aprašu</a:t>
          </a:r>
          <a:r>
            <a:rPr lang="lt-LT" sz="700" kern="1200" baseline="30000"/>
            <a:t>1</a:t>
          </a:r>
        </a:p>
        <a:p>
          <a:pPr lvl="0" algn="ctr" defTabSz="311150">
            <a:lnSpc>
              <a:spcPct val="90000"/>
            </a:lnSpc>
            <a:spcBef>
              <a:spcPct val="0"/>
            </a:spcBef>
            <a:spcAft>
              <a:spcPct val="35000"/>
            </a:spcAft>
          </a:pPr>
          <a:r>
            <a:rPr lang="lt-LT" sz="700" kern="1200"/>
            <a:t>  </a:t>
          </a:r>
          <a:endParaRPr lang="en-US" sz="700" kern="1200">
            <a:solidFill>
              <a:sysClr val="windowText" lastClr="000000"/>
            </a:solidFill>
          </a:endParaRPr>
        </a:p>
      </dsp:txBody>
      <dsp:txXfrm>
        <a:off x="3895580" y="3973991"/>
        <a:ext cx="847908" cy="933121"/>
      </dsp:txXfrm>
    </dsp:sp>
    <dsp:sp modelId="{129CA634-A8E5-4786-998D-9006A66F58E9}">
      <dsp:nvSpPr>
        <dsp:cNvPr id="0" name=""/>
        <dsp:cNvSpPr/>
      </dsp:nvSpPr>
      <dsp:spPr>
        <a:xfrm>
          <a:off x="3766753" y="5100115"/>
          <a:ext cx="884708" cy="11979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93870F-14ED-4178-A88F-6B841D758221}">
      <dsp:nvSpPr>
        <dsp:cNvPr id="0" name=""/>
        <dsp:cNvSpPr/>
      </dsp:nvSpPr>
      <dsp:spPr>
        <a:xfrm>
          <a:off x="3877170" y="5205011"/>
          <a:ext cx="884708" cy="11979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koordinatoriumi ir specialistais, stebi situaciją,</a:t>
          </a:r>
          <a:r>
            <a:rPr lang="en-US" sz="700" kern="1200"/>
            <a:t> </a:t>
          </a:r>
          <a:r>
            <a:rPr lang="lt-LT" sz="700" kern="1200"/>
            <a:t>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ir jo artimiesiems.</a:t>
          </a:r>
          <a:endParaRPr lang="lt-LT" sz="700" kern="1200"/>
        </a:p>
      </dsp:txBody>
      <dsp:txXfrm>
        <a:off x="3903082" y="5230923"/>
        <a:ext cx="832884" cy="1146104"/>
      </dsp:txXfrm>
    </dsp:sp>
    <dsp:sp modelId="{6B1E1FAF-6057-9E47-AE5B-23191869B508}">
      <dsp:nvSpPr>
        <dsp:cNvPr id="0" name=""/>
        <dsp:cNvSpPr/>
      </dsp:nvSpPr>
      <dsp:spPr>
        <a:xfrm>
          <a:off x="4878641" y="1201443"/>
          <a:ext cx="993752" cy="6629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4989058" y="1306340"/>
          <a:ext cx="993752" cy="6629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Įvykusi savižudybė</a:t>
          </a:r>
        </a:p>
      </dsp:txBody>
      <dsp:txXfrm>
        <a:off x="5008476" y="1325758"/>
        <a:ext cx="954916" cy="624158"/>
      </dsp:txXfrm>
    </dsp:sp>
    <dsp:sp modelId="{4EACC638-0343-1743-AEFF-46369361DC32}">
      <dsp:nvSpPr>
        <dsp:cNvPr id="0" name=""/>
        <dsp:cNvSpPr/>
      </dsp:nvSpPr>
      <dsp:spPr>
        <a:xfrm>
          <a:off x="4878641" y="2129488"/>
          <a:ext cx="993752" cy="8168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4989058" y="2234384"/>
          <a:ext cx="993752" cy="8168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Į savižudybės vietą atvykęs policijos pareigūnas suteikia informaciją artimiesiems  apie pagalbos galimybes. Apie savižudybę i</a:t>
          </a:r>
          <a:r>
            <a:rPr lang="en-US" sz="700" kern="1200"/>
            <a:t>nformuoja</a:t>
          </a:r>
          <a:r>
            <a:rPr lang="lt-LT" sz="700" kern="1200"/>
            <a:t> KVG </a:t>
          </a:r>
          <a:r>
            <a:rPr lang="en-US" sz="700" kern="1200"/>
            <a:t>vadov</a:t>
          </a:r>
          <a:r>
            <a:rPr lang="lt-LT" sz="700" kern="1200"/>
            <a:t>ą.</a:t>
          </a:r>
          <a:endParaRPr lang="en-US" sz="700" kern="1200"/>
        </a:p>
      </dsp:txBody>
      <dsp:txXfrm>
        <a:off x="5012981" y="2258307"/>
        <a:ext cx="945906" cy="768956"/>
      </dsp:txXfrm>
    </dsp:sp>
    <dsp:sp modelId="{72AC5F5A-7F0D-1248-9DF2-A2BE5D7B3CA5}">
      <dsp:nvSpPr>
        <dsp:cNvPr id="0" name=""/>
        <dsp:cNvSpPr/>
      </dsp:nvSpPr>
      <dsp:spPr>
        <a:xfrm>
          <a:off x="4878641" y="3211341"/>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4989058" y="3316237"/>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VG vadovas organizuoja posėdį ir užtikrina, kad  nusižudžiusiojo artimiesiems būtų pasiūlyta psichologinė pagalba</a:t>
          </a:r>
          <a:endParaRPr lang="en-US" sz="700" i="1" kern="1200"/>
        </a:p>
      </dsp:txBody>
      <dsp:txXfrm>
        <a:off x="5007540" y="3334719"/>
        <a:ext cx="956788" cy="594069"/>
      </dsp:txXfrm>
    </dsp:sp>
    <dsp:sp modelId="{5A4B8C2F-8A1F-2A4B-858F-F979174746BB}">
      <dsp:nvSpPr>
        <dsp:cNvPr id="0" name=""/>
        <dsp:cNvSpPr/>
      </dsp:nvSpPr>
      <dsp:spPr>
        <a:xfrm>
          <a:off x="4878641" y="4139379"/>
          <a:ext cx="993752" cy="84192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4989058" y="4244276"/>
          <a:ext cx="993752" cy="8419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0" kern="1200"/>
            <a:t> </a:t>
          </a:r>
          <a:r>
            <a:rPr lang="lt-LT" sz="700" i="0" kern="1200"/>
            <a:t>KVG </a:t>
          </a:r>
          <a:r>
            <a:rPr lang="en-US" sz="700" i="0" kern="1200"/>
            <a:t>organizuoja pagalbą bendruomenės (kaimo, miestelio, darbovietės) žmonėms</a:t>
          </a:r>
          <a:r>
            <a:rPr lang="lt-LT" sz="700" i="0" kern="1200"/>
            <a:t>.</a:t>
          </a:r>
          <a:endParaRPr lang="en-US" sz="700" i="0" kern="1200"/>
        </a:p>
      </dsp:txBody>
      <dsp:txXfrm>
        <a:off x="5013717" y="4268935"/>
        <a:ext cx="944434" cy="792606"/>
      </dsp:txXfrm>
    </dsp:sp>
    <dsp:sp modelId="{C0C933DC-A678-4694-B2DB-DF06BE3D6200}">
      <dsp:nvSpPr>
        <dsp:cNvPr id="0" name=""/>
        <dsp:cNvSpPr/>
      </dsp:nvSpPr>
      <dsp:spPr>
        <a:xfrm>
          <a:off x="4878641" y="5318254"/>
          <a:ext cx="993752" cy="935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87B7D9-EA93-453B-B647-F73000FFC58A}">
      <dsp:nvSpPr>
        <dsp:cNvPr id="0" name=""/>
        <dsp:cNvSpPr/>
      </dsp:nvSpPr>
      <dsp:spPr>
        <a:xfrm>
          <a:off x="4989058" y="5423150"/>
          <a:ext cx="993752" cy="9356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rizių valdymo  grupė </a:t>
          </a:r>
          <a:r>
            <a:rPr lang="en-US" sz="700" kern="1200"/>
            <a:t>analizuoja įvykusios savižudybės aplinkybes, siekdama nustatyti, kaip </a:t>
          </a:r>
          <a:r>
            <a:rPr lang="lt-LT" sz="700" kern="1200"/>
            <a:t>ateityje būtų </a:t>
          </a:r>
          <a:r>
            <a:rPr lang="en-US" sz="700" kern="1200"/>
            <a:t>galima efektyviau reaguoti į savižudybės riziką</a:t>
          </a:r>
          <a:r>
            <a:rPr lang="lt-LT" sz="700" kern="1200"/>
            <a:t>.</a:t>
          </a:r>
        </a:p>
      </dsp:txBody>
      <dsp:txXfrm>
        <a:off x="5016462" y="5450554"/>
        <a:ext cx="938944" cy="880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AC8C0-9A59-40EE-A23E-1A03F8A4CBDF}">
      <dsp:nvSpPr>
        <dsp:cNvPr id="0" name=""/>
        <dsp:cNvSpPr/>
      </dsp:nvSpPr>
      <dsp:spPr>
        <a:xfrm>
          <a:off x="5111790" y="4353413"/>
          <a:ext cx="91440" cy="303506"/>
        </a:xfrm>
        <a:custGeom>
          <a:avLst/>
          <a:gdLst/>
          <a:ahLst/>
          <a:cxnLst/>
          <a:rect l="0" t="0" r="0" b="0"/>
          <a:pathLst>
            <a:path>
              <a:moveTo>
                <a:pt x="45720" y="0"/>
              </a:moveTo>
              <a:lnTo>
                <a:pt x="45720" y="3035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80DA33-B341-5549-BEF2-42C25A0970F3}">
      <dsp:nvSpPr>
        <dsp:cNvPr id="0" name=""/>
        <dsp:cNvSpPr/>
      </dsp:nvSpPr>
      <dsp:spPr>
        <a:xfrm>
          <a:off x="5111790" y="3327524"/>
          <a:ext cx="91440" cy="267526"/>
        </a:xfrm>
        <a:custGeom>
          <a:avLst/>
          <a:gdLst/>
          <a:ahLst/>
          <a:cxnLst/>
          <a:rect l="0" t="0" r="0" b="0"/>
          <a:pathLst>
            <a:path>
              <a:moveTo>
                <a:pt x="45720" y="0"/>
              </a:moveTo>
              <a:lnTo>
                <a:pt x="45720" y="2675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111790" y="2520380"/>
          <a:ext cx="91440" cy="238742"/>
        </a:xfrm>
        <a:custGeom>
          <a:avLst/>
          <a:gdLst/>
          <a:ahLst/>
          <a:cxnLst/>
          <a:rect l="0" t="0" r="0" b="0"/>
          <a:pathLst>
            <a:path>
              <a:moveTo>
                <a:pt x="45720" y="0"/>
              </a:moveTo>
              <a:lnTo>
                <a:pt x="45720" y="2387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111790" y="1545904"/>
          <a:ext cx="91440" cy="238742"/>
        </a:xfrm>
        <a:custGeom>
          <a:avLst/>
          <a:gdLst/>
          <a:ahLst/>
          <a:cxnLst/>
          <a:rect l="0" t="0" r="0" b="0"/>
          <a:pathLst>
            <a:path>
              <a:moveTo>
                <a:pt x="45720" y="0"/>
              </a:moveTo>
              <a:lnTo>
                <a:pt x="45720" y="2387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262542" y="689064"/>
          <a:ext cx="1894968" cy="259648"/>
        </a:xfrm>
        <a:custGeom>
          <a:avLst/>
          <a:gdLst/>
          <a:ahLst/>
          <a:cxnLst/>
          <a:rect l="0" t="0" r="0" b="0"/>
          <a:pathLst>
            <a:path>
              <a:moveTo>
                <a:pt x="0" y="0"/>
              </a:moveTo>
              <a:lnTo>
                <a:pt x="0" y="176725"/>
              </a:lnTo>
              <a:lnTo>
                <a:pt x="1894968" y="176725"/>
              </a:lnTo>
              <a:lnTo>
                <a:pt x="1894968" y="2596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F1E79-E614-4A39-9ABD-D08BEE7BA0DE}">
      <dsp:nvSpPr>
        <dsp:cNvPr id="0" name=""/>
        <dsp:cNvSpPr/>
      </dsp:nvSpPr>
      <dsp:spPr>
        <a:xfrm>
          <a:off x="4061149" y="4215862"/>
          <a:ext cx="91440" cy="244569"/>
        </a:xfrm>
        <a:custGeom>
          <a:avLst/>
          <a:gdLst/>
          <a:ahLst/>
          <a:cxnLst/>
          <a:rect l="0" t="0" r="0" b="0"/>
          <a:pathLst>
            <a:path>
              <a:moveTo>
                <a:pt x="45728" y="0"/>
              </a:moveTo>
              <a:lnTo>
                <a:pt x="45728" y="161646"/>
              </a:lnTo>
              <a:lnTo>
                <a:pt x="45720" y="161646"/>
              </a:lnTo>
              <a:lnTo>
                <a:pt x="45720" y="2445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059073" y="3028213"/>
          <a:ext cx="91440" cy="299618"/>
        </a:xfrm>
        <a:custGeom>
          <a:avLst/>
          <a:gdLst/>
          <a:ahLst/>
          <a:cxnLst/>
          <a:rect l="0" t="0" r="0" b="0"/>
          <a:pathLst>
            <a:path>
              <a:moveTo>
                <a:pt x="45720" y="0"/>
              </a:moveTo>
              <a:lnTo>
                <a:pt x="45720" y="216695"/>
              </a:lnTo>
              <a:lnTo>
                <a:pt x="47805" y="216695"/>
              </a:lnTo>
              <a:lnTo>
                <a:pt x="47805" y="2996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25A918-621F-4CC3-8F51-650BA6CEDD33}">
      <dsp:nvSpPr>
        <dsp:cNvPr id="0" name=""/>
        <dsp:cNvSpPr/>
      </dsp:nvSpPr>
      <dsp:spPr>
        <a:xfrm>
          <a:off x="3323190" y="1591399"/>
          <a:ext cx="781602" cy="863978"/>
        </a:xfrm>
        <a:custGeom>
          <a:avLst/>
          <a:gdLst/>
          <a:ahLst/>
          <a:cxnLst/>
          <a:rect l="0" t="0" r="0" b="0"/>
          <a:pathLst>
            <a:path>
              <a:moveTo>
                <a:pt x="0" y="0"/>
              </a:moveTo>
              <a:lnTo>
                <a:pt x="0" y="781056"/>
              </a:lnTo>
              <a:lnTo>
                <a:pt x="781602" y="781056"/>
              </a:lnTo>
              <a:lnTo>
                <a:pt x="781602" y="8639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2927414" y="4197634"/>
          <a:ext cx="91440" cy="260330"/>
        </a:xfrm>
        <a:custGeom>
          <a:avLst/>
          <a:gdLst/>
          <a:ahLst/>
          <a:cxnLst/>
          <a:rect l="0" t="0" r="0" b="0"/>
          <a:pathLst>
            <a:path>
              <a:moveTo>
                <a:pt x="45720" y="0"/>
              </a:move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2927414" y="3047925"/>
          <a:ext cx="91440" cy="260330"/>
        </a:xfrm>
        <a:custGeom>
          <a:avLst/>
          <a:gdLst/>
          <a:ahLst/>
          <a:cxnLst/>
          <a:rect l="0" t="0" r="0" b="0"/>
          <a:pathLst>
            <a:path>
              <a:moveTo>
                <a:pt x="45720" y="0"/>
              </a:move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2973134" y="1591399"/>
          <a:ext cx="350055" cy="236696"/>
        </a:xfrm>
        <a:custGeom>
          <a:avLst/>
          <a:gdLst/>
          <a:ahLst/>
          <a:cxnLst/>
          <a:rect l="0" t="0" r="0" b="0"/>
          <a:pathLst>
            <a:path>
              <a:moveTo>
                <a:pt x="350055" y="0"/>
              </a:moveTo>
              <a:lnTo>
                <a:pt x="350055" y="153773"/>
              </a:lnTo>
              <a:lnTo>
                <a:pt x="0" y="153773"/>
              </a:lnTo>
              <a:lnTo>
                <a:pt x="0" y="236696"/>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216822" y="689064"/>
          <a:ext cx="91440" cy="276086"/>
        </a:xfrm>
        <a:custGeom>
          <a:avLst/>
          <a:gdLst/>
          <a:ahLst/>
          <a:cxnLst/>
          <a:rect l="0" t="0" r="0" b="0"/>
          <a:pathLst>
            <a:path>
              <a:moveTo>
                <a:pt x="45720" y="0"/>
              </a:moveTo>
              <a:lnTo>
                <a:pt x="45720" y="193164"/>
              </a:lnTo>
              <a:lnTo>
                <a:pt x="106368" y="193164"/>
              </a:lnTo>
              <a:lnTo>
                <a:pt x="106368" y="2760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1635163" y="4317760"/>
          <a:ext cx="91440" cy="260330"/>
        </a:xfrm>
        <a:custGeom>
          <a:avLst/>
          <a:gdLst/>
          <a:ahLst/>
          <a:cxnLst/>
          <a:rect l="0" t="0" r="0" b="0"/>
          <a:pathLst>
            <a:path>
              <a:moveTo>
                <a:pt x="45720" y="0"/>
              </a:move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1635163" y="2338651"/>
          <a:ext cx="91440" cy="260330"/>
        </a:xfrm>
        <a:custGeom>
          <a:avLst/>
          <a:gdLst/>
          <a:ahLst/>
          <a:cxnLst/>
          <a:rect l="0" t="0" r="0" b="0"/>
          <a:pathLst>
            <a:path>
              <a:moveTo>
                <a:pt x="45720" y="0"/>
              </a:move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071934" y="1509918"/>
          <a:ext cx="608949" cy="260330"/>
        </a:xfrm>
        <a:custGeom>
          <a:avLst/>
          <a:gdLst/>
          <a:ahLst/>
          <a:cxnLst/>
          <a:rect l="0" t="0" r="0" b="0"/>
          <a:pathLst>
            <a:path>
              <a:moveTo>
                <a:pt x="0" y="0"/>
              </a:moveTo>
              <a:lnTo>
                <a:pt x="0" y="177407"/>
              </a:lnTo>
              <a:lnTo>
                <a:pt x="608949" y="177407"/>
              </a:lnTo>
              <a:lnTo>
                <a:pt x="608949"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417264" y="5723985"/>
          <a:ext cx="91440" cy="260330"/>
        </a:xfrm>
        <a:custGeom>
          <a:avLst/>
          <a:gdLst/>
          <a:ahLst/>
          <a:cxnLst/>
          <a:rect l="0" t="0" r="0" b="0"/>
          <a:pathLst>
            <a:path>
              <a:moveTo>
                <a:pt x="45720" y="0"/>
              </a:move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417264" y="4895253"/>
          <a:ext cx="91440" cy="260330"/>
        </a:xfrm>
        <a:custGeom>
          <a:avLst/>
          <a:gdLst/>
          <a:ahLst/>
          <a:cxnLst/>
          <a:rect l="0" t="0" r="0" b="0"/>
          <a:pathLst>
            <a:path>
              <a:moveTo>
                <a:pt x="45720" y="0"/>
              </a:move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413236" y="4066520"/>
          <a:ext cx="91440" cy="260330"/>
        </a:xfrm>
        <a:custGeom>
          <a:avLst/>
          <a:gdLst/>
          <a:ahLst/>
          <a:cxnLst/>
          <a:rect l="0" t="0" r="0" b="0"/>
          <a:pathLst>
            <a:path>
              <a:moveTo>
                <a:pt x="45720" y="0"/>
              </a:moveTo>
              <a:lnTo>
                <a:pt x="45720" y="177407"/>
              </a:lnTo>
              <a:lnTo>
                <a:pt x="49748" y="177407"/>
              </a:lnTo>
              <a:lnTo>
                <a:pt x="49748"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413236" y="2338651"/>
          <a:ext cx="91440" cy="260330"/>
        </a:xfrm>
        <a:custGeom>
          <a:avLst/>
          <a:gdLst/>
          <a:ahLst/>
          <a:cxnLst/>
          <a:rect l="0" t="0" r="0" b="0"/>
          <a:pathLst>
            <a:path>
              <a:moveTo>
                <a:pt x="49748" y="0"/>
              </a:moveTo>
              <a:lnTo>
                <a:pt x="49748" y="177407"/>
              </a:lnTo>
              <a:lnTo>
                <a:pt x="45720" y="177407"/>
              </a:lnTo>
              <a:lnTo>
                <a:pt x="4572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462984" y="1509918"/>
          <a:ext cx="608949" cy="260330"/>
        </a:xfrm>
        <a:custGeom>
          <a:avLst/>
          <a:gdLst/>
          <a:ahLst/>
          <a:cxnLst/>
          <a:rect l="0" t="0" r="0" b="0"/>
          <a:pathLst>
            <a:path>
              <a:moveTo>
                <a:pt x="608949" y="0"/>
              </a:moveTo>
              <a:lnTo>
                <a:pt x="608949" y="177407"/>
              </a:lnTo>
              <a:lnTo>
                <a:pt x="0" y="177407"/>
              </a:lnTo>
              <a:lnTo>
                <a:pt x="0" y="2603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071934" y="689064"/>
          <a:ext cx="2190608" cy="252452"/>
        </a:xfrm>
        <a:custGeom>
          <a:avLst/>
          <a:gdLst/>
          <a:ahLst/>
          <a:cxnLst/>
          <a:rect l="0" t="0" r="0" b="0"/>
          <a:pathLst>
            <a:path>
              <a:moveTo>
                <a:pt x="2190608" y="0"/>
              </a:moveTo>
              <a:lnTo>
                <a:pt x="2190608" y="169529"/>
              </a:lnTo>
              <a:lnTo>
                <a:pt x="0" y="169529"/>
              </a:lnTo>
              <a:lnTo>
                <a:pt x="0" y="2524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2814982" y="120662"/>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2914440" y="215147"/>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unama informacija apie savižudybės riziką</a:t>
          </a:r>
        </a:p>
      </dsp:txBody>
      <dsp:txXfrm>
        <a:off x="2931088" y="231795"/>
        <a:ext cx="861824" cy="535105"/>
      </dsp:txXfrm>
    </dsp:sp>
    <dsp:sp modelId="{8E38F910-8FB7-F54F-B3C8-CCB4C37D7EC6}">
      <dsp:nvSpPr>
        <dsp:cNvPr id="0" name=""/>
        <dsp:cNvSpPr/>
      </dsp:nvSpPr>
      <dsp:spPr>
        <a:xfrm>
          <a:off x="624373" y="941517"/>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723831" y="1036002"/>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tinimas nusižudyti</a:t>
          </a:r>
        </a:p>
      </dsp:txBody>
      <dsp:txXfrm>
        <a:off x="740479" y="1052650"/>
        <a:ext cx="861824" cy="535105"/>
      </dsp:txXfrm>
    </dsp:sp>
    <dsp:sp modelId="{D95BE71E-8E6A-5F42-82F4-B7F9793822F4}">
      <dsp:nvSpPr>
        <dsp:cNvPr id="0" name=""/>
        <dsp:cNvSpPr/>
      </dsp:nvSpPr>
      <dsp:spPr>
        <a:xfrm>
          <a:off x="15424" y="1770249"/>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114882" y="1864734"/>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inka priimti pagalbą</a:t>
          </a:r>
        </a:p>
      </dsp:txBody>
      <dsp:txXfrm>
        <a:off x="131530" y="1881382"/>
        <a:ext cx="861824" cy="535105"/>
      </dsp:txXfrm>
    </dsp:sp>
    <dsp:sp modelId="{1552F038-711E-5847-B427-7594E601CD14}">
      <dsp:nvSpPr>
        <dsp:cNvPr id="0" name=""/>
        <dsp:cNvSpPr/>
      </dsp:nvSpPr>
      <dsp:spPr>
        <a:xfrm>
          <a:off x="-1905" y="2598982"/>
          <a:ext cx="921723" cy="14675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97552" y="2693466"/>
          <a:ext cx="921723" cy="1467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 tėvus/globėjus.</a:t>
          </a:r>
        </a:p>
        <a:p>
          <a:pPr lvl="0" algn="ctr" defTabSz="311150">
            <a:lnSpc>
              <a:spcPct val="90000"/>
            </a:lnSpc>
            <a:spcBef>
              <a:spcPct val="0"/>
            </a:spcBef>
            <a:spcAft>
              <a:spcPct val="35000"/>
            </a:spcAft>
          </a:pPr>
          <a:r>
            <a:rPr lang="lt-LT" sz="700" kern="1200"/>
            <a:t>Esant aukštai rizikai,  specialistas skambina 033/ 112</a:t>
          </a:r>
          <a:r>
            <a:rPr lang="en-US" sz="700" kern="1200"/>
            <a:t> arba perduoda artimiesiems, kurie palydi pas pagalb</a:t>
          </a:r>
          <a:r>
            <a:rPr lang="lt-LT" sz="700" kern="1200"/>
            <a:t>ą</a:t>
          </a:r>
          <a:r>
            <a:rPr lang="en-US" sz="700" kern="1200"/>
            <a:t> teikiant</a:t>
          </a:r>
          <a:r>
            <a:rPr lang="lt-LT" sz="700" kern="1200"/>
            <a:t>į specialistą.</a:t>
          </a:r>
          <a:r>
            <a:rPr lang="en-US" sz="700" kern="1200"/>
            <a:t> </a:t>
          </a:r>
          <a:r>
            <a:rPr lang="lt-LT" sz="700" kern="1200"/>
            <a:t>                                                                                                Kitais atvejais specialistas </a:t>
          </a:r>
          <a:r>
            <a:rPr lang="en-US" sz="700" kern="1200"/>
            <a:t>nukreipia/</a:t>
          </a:r>
          <a:r>
            <a:rPr lang="lt-LT" sz="700" kern="1200"/>
            <a:t>palydi  vaiką ir tėvus/globėjus į </a:t>
          </a:r>
          <a:r>
            <a:rPr lang="en-US" sz="700" kern="1200"/>
            <a:t>P</a:t>
          </a:r>
          <a:r>
            <a:rPr lang="lt-LT" sz="700" kern="1200"/>
            <a:t>S</a:t>
          </a:r>
          <a:r>
            <a:rPr lang="en-US" sz="700" kern="1200"/>
            <a:t>C </a:t>
          </a:r>
          <a:r>
            <a:rPr lang="lt-LT" sz="700" kern="1200"/>
            <a:t>pas </a:t>
          </a:r>
          <a:r>
            <a:rPr lang="en-US" sz="700" kern="1200"/>
            <a:t>psichiatrą</a:t>
          </a:r>
          <a:r>
            <a:rPr lang="lt-LT" sz="700" kern="1200"/>
            <a:t>/psichologą, ar mokyklos/PPT psichologą, ar į ligoninės priėmimo skyrių.</a:t>
          </a:r>
        </a:p>
        <a:p>
          <a:pPr lvl="0" algn="ctr" defTabSz="311150">
            <a:lnSpc>
              <a:spcPct val="90000"/>
            </a:lnSpc>
            <a:spcBef>
              <a:spcPct val="0"/>
            </a:spcBef>
            <a:spcAft>
              <a:spcPct val="35000"/>
            </a:spcAft>
          </a:pPr>
          <a:r>
            <a:rPr lang="lt-LT" sz="700" kern="1200"/>
            <a:t>Informavimas apie pagalbą patvirtinamas tėvų/globėjų parašu.</a:t>
          </a:r>
          <a:r>
            <a:rPr lang="en-US" sz="700" kern="1200"/>
            <a:t> </a:t>
          </a:r>
        </a:p>
      </dsp:txBody>
      <dsp:txXfrm>
        <a:off x="124548" y="2720462"/>
        <a:ext cx="867731" cy="1413546"/>
      </dsp:txXfrm>
    </dsp:sp>
    <dsp:sp modelId="{758E52EC-98D7-DE45-A39D-1A9E16E7E819}">
      <dsp:nvSpPr>
        <dsp:cNvPr id="0" name=""/>
        <dsp:cNvSpPr/>
      </dsp:nvSpPr>
      <dsp:spPr>
        <a:xfrm>
          <a:off x="15424" y="4326851"/>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114882" y="4421336"/>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Specialistas </a:t>
          </a:r>
          <a:r>
            <a:rPr lang="en-US" sz="700" kern="1200"/>
            <a:t>perduoda turimą informaciją</a:t>
          </a:r>
          <a:r>
            <a:rPr lang="lt-LT" sz="700" kern="1200" baseline="30000"/>
            <a:t>2</a:t>
          </a:r>
          <a:r>
            <a:rPr lang="lt-LT" sz="700" kern="1200"/>
            <a:t>, </a:t>
          </a:r>
          <a:r>
            <a:rPr lang="lt-LT" sz="700" kern="1200">
              <a:solidFill>
                <a:srgbClr val="FF0000"/>
              </a:solidFill>
            </a:rPr>
            <a:t> </a:t>
          </a:r>
          <a:r>
            <a:rPr lang="lt-LT" sz="700" kern="1200">
              <a:solidFill>
                <a:sysClr val="windowText" lastClr="000000"/>
              </a:solidFill>
            </a:rPr>
            <a:t>svarbią savižudybes rizikos įvertinimui</a:t>
          </a:r>
          <a:r>
            <a:rPr lang="en-US" sz="700" kern="1200">
              <a:solidFill>
                <a:sysClr val="windowText" lastClr="000000"/>
              </a:solidFill>
            </a:rPr>
            <a:t> </a:t>
          </a:r>
          <a:r>
            <a:rPr lang="lt-LT" sz="700" kern="1200">
              <a:solidFill>
                <a:sysClr val="windowText" lastClr="000000"/>
              </a:solidFill>
            </a:rPr>
            <a:t> kitam </a:t>
          </a:r>
          <a:r>
            <a:rPr lang="en-US" sz="700" kern="1200"/>
            <a:t>specialistui, </a:t>
          </a:r>
          <a:r>
            <a:rPr lang="lt-LT" sz="700" kern="1200"/>
            <a:t>pas </a:t>
          </a:r>
          <a:r>
            <a:rPr lang="en-US" sz="700" kern="1200"/>
            <a:t>kur</a:t>
          </a:r>
          <a:r>
            <a:rPr lang="lt-LT" sz="700" kern="1200"/>
            <a:t>į</a:t>
          </a:r>
          <a:r>
            <a:rPr lang="en-US" sz="700" kern="1200"/>
            <a:t> </a:t>
          </a:r>
          <a:r>
            <a:rPr lang="lt-LT" sz="700" kern="1200"/>
            <a:t>siuntė (nukreipė) arba tėvams/globėjams .</a:t>
          </a:r>
          <a:endParaRPr lang="en-US" sz="700" kern="1200"/>
        </a:p>
      </dsp:txBody>
      <dsp:txXfrm>
        <a:off x="131530" y="4437984"/>
        <a:ext cx="861824" cy="535105"/>
      </dsp:txXfrm>
    </dsp:sp>
    <dsp:sp modelId="{A543C57C-4FF5-3F4C-AA90-ED0EB11995A6}">
      <dsp:nvSpPr>
        <dsp:cNvPr id="0" name=""/>
        <dsp:cNvSpPr/>
      </dsp:nvSpPr>
      <dsp:spPr>
        <a:xfrm>
          <a:off x="15424" y="5155584"/>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114882" y="5250069"/>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SC ar ligoninės priėmimo skyriaus/PPT sp</a:t>
          </a:r>
          <a:r>
            <a:rPr lang="en-US" sz="700" kern="1200"/>
            <a:t>ecialistas, baigęs darbą su </a:t>
          </a:r>
          <a:r>
            <a:rPr lang="lt-LT" sz="700" kern="1200"/>
            <a:t>klientu,</a:t>
          </a:r>
          <a:r>
            <a:rPr lang="en-US" sz="700" kern="1200"/>
            <a:t> informuoja apie tai</a:t>
          </a:r>
          <a:r>
            <a:rPr lang="lt-LT" sz="700" kern="1200"/>
            <a:t> koordinatorių, šis - š</a:t>
          </a:r>
          <a:r>
            <a:rPr lang="en-US" sz="700" kern="1200"/>
            <a:t>vietimo </a:t>
          </a:r>
          <a:r>
            <a:rPr lang="lt-LT" sz="700" kern="1200"/>
            <a:t>į</a:t>
          </a:r>
          <a:r>
            <a:rPr lang="en-US" sz="700" kern="1200"/>
            <a:t>staigos</a:t>
          </a:r>
          <a:r>
            <a:rPr lang="lt-LT" sz="700" kern="1200"/>
            <a:t> vadovą.</a:t>
          </a:r>
          <a:r>
            <a:rPr lang="en-US" sz="700" kern="1200"/>
            <a:t> </a:t>
          </a:r>
          <a:r>
            <a:rPr lang="lt-LT" sz="700" b="1" kern="1200">
              <a:solidFill>
                <a:srgbClr val="FF0000"/>
              </a:solidFill>
            </a:rPr>
            <a:t> </a:t>
          </a:r>
          <a:endParaRPr lang="en-US" sz="700" kern="1200">
            <a:solidFill>
              <a:sysClr val="windowText" lastClr="000000"/>
            </a:solidFill>
          </a:endParaRPr>
        </a:p>
      </dsp:txBody>
      <dsp:txXfrm>
        <a:off x="131530" y="5266717"/>
        <a:ext cx="861824" cy="535105"/>
      </dsp:txXfrm>
    </dsp:sp>
    <dsp:sp modelId="{1A8E473F-A56B-2F4E-A738-A72CC856D9B8}">
      <dsp:nvSpPr>
        <dsp:cNvPr id="0" name=""/>
        <dsp:cNvSpPr/>
      </dsp:nvSpPr>
      <dsp:spPr>
        <a:xfrm>
          <a:off x="1174" y="5984316"/>
          <a:ext cx="923621" cy="7997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100632" y="6078801"/>
          <a:ext cx="923621" cy="7997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Koordinatorius, bendradarbiaudamas su specialistais, stebi situaciją,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 </a:t>
          </a:r>
          <a:r>
            <a:rPr lang="en-US" sz="700" kern="1200"/>
            <a:t>žmogui, padeda spręsti iškilusias problemas.</a:t>
          </a:r>
        </a:p>
      </dsp:txBody>
      <dsp:txXfrm>
        <a:off x="124056" y="6102225"/>
        <a:ext cx="876773" cy="752915"/>
      </dsp:txXfrm>
    </dsp:sp>
    <dsp:sp modelId="{57649341-F1B8-3A4E-ACC8-001042C91D63}">
      <dsp:nvSpPr>
        <dsp:cNvPr id="0" name=""/>
        <dsp:cNvSpPr/>
      </dsp:nvSpPr>
      <dsp:spPr>
        <a:xfrm>
          <a:off x="1233323" y="1770249"/>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332780" y="1864734"/>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sisako priimti pagalbą</a:t>
          </a:r>
        </a:p>
      </dsp:txBody>
      <dsp:txXfrm>
        <a:off x="1349428" y="1881382"/>
        <a:ext cx="861824" cy="535105"/>
      </dsp:txXfrm>
    </dsp:sp>
    <dsp:sp modelId="{59CD7786-3B08-3843-B9AD-B2A3E78BC0D0}">
      <dsp:nvSpPr>
        <dsp:cNvPr id="0" name=""/>
        <dsp:cNvSpPr/>
      </dsp:nvSpPr>
      <dsp:spPr>
        <a:xfrm>
          <a:off x="1153737" y="2598982"/>
          <a:ext cx="1054290" cy="17187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253195" y="2693466"/>
          <a:ext cx="1054290" cy="171877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 tėvus/globėjus.</a:t>
          </a:r>
        </a:p>
        <a:p>
          <a:pPr lvl="0" algn="ctr" defTabSz="311150">
            <a:lnSpc>
              <a:spcPct val="90000"/>
            </a:lnSpc>
            <a:spcBef>
              <a:spcPct val="0"/>
            </a:spcBef>
            <a:spcAft>
              <a:spcPct val="35000"/>
            </a:spcAft>
          </a:pPr>
          <a:r>
            <a:rPr lang="lt-LT" sz="700" kern="1200"/>
            <a:t>Esant aukštai rizikai, specialistas skambina 033/112.  Specialistas informuoja vaiką ir tėvus/globėjus apie pagalbos galimybes ir planuojamą informacijos</a:t>
          </a:r>
          <a:r>
            <a:rPr lang="lt-LT" sz="700" kern="1200" baseline="30000"/>
            <a:t>2</a:t>
          </a:r>
          <a:r>
            <a:rPr lang="lt-LT" sz="700" kern="1200"/>
            <a:t> perdavimą PASPC/PSC atvejo vadybininkui, VTAS ir TBK.  Atsisakymas priimti pagalbą patvirtinamas kliento parašu. </a:t>
          </a:r>
          <a:r>
            <a:rPr lang="lt-LT" sz="700" b="1" kern="1200">
              <a:solidFill>
                <a:srgbClr val="FF0000"/>
              </a:solidFill>
            </a:rPr>
            <a:t> </a:t>
          </a:r>
        </a:p>
        <a:p>
          <a:pPr lvl="0" algn="ctr" defTabSz="311150">
            <a:lnSpc>
              <a:spcPct val="90000"/>
            </a:lnSpc>
            <a:spcBef>
              <a:spcPct val="0"/>
            </a:spcBef>
            <a:spcAft>
              <a:spcPct val="35000"/>
            </a:spcAft>
          </a:pPr>
          <a:r>
            <a:rPr lang="lt-LT" sz="700" b="0" i="0" kern="1200">
              <a:solidFill>
                <a:sysClr val="windowText" lastClr="000000"/>
              </a:solidFill>
            </a:rPr>
            <a:t>Informaciją perduodama ir toliau pagalba teikiama </a:t>
          </a:r>
        </a:p>
        <a:p>
          <a:pPr lvl="0" algn="ctr" defTabSz="311150">
            <a:lnSpc>
              <a:spcPct val="90000"/>
            </a:lnSpc>
            <a:spcBef>
              <a:spcPct val="0"/>
            </a:spcBef>
            <a:spcAft>
              <a:spcPct val="35000"/>
            </a:spcAft>
          </a:pPr>
          <a:r>
            <a:rPr lang="lt-LT" sz="700" b="0" i="0" kern="1200">
              <a:solidFill>
                <a:sysClr val="windowText" lastClr="000000"/>
              </a:solidFill>
            </a:rPr>
            <a:t> vadovaujantis SAM aprašu</a:t>
          </a:r>
          <a:r>
            <a:rPr lang="lt-LT" sz="700" b="0" i="0" kern="1200" baseline="30000">
              <a:solidFill>
                <a:sysClr val="windowText" lastClr="000000"/>
              </a:solidFill>
            </a:rPr>
            <a:t>1.</a:t>
          </a:r>
        </a:p>
        <a:p>
          <a:pPr lvl="0" algn="ctr" defTabSz="311150">
            <a:lnSpc>
              <a:spcPct val="90000"/>
            </a:lnSpc>
            <a:spcBef>
              <a:spcPct val="0"/>
            </a:spcBef>
            <a:spcAft>
              <a:spcPct val="35000"/>
            </a:spcAft>
          </a:pPr>
          <a:r>
            <a:rPr lang="lt-LT" sz="700" b="0" i="0" kern="1200" baseline="0">
              <a:solidFill>
                <a:sysClr val="windowText" lastClr="000000"/>
              </a:solidFill>
            </a:rPr>
            <a:t>Atvejo vadybininkas bendradarbiauja su koordinatoriumi.</a:t>
          </a:r>
          <a:endParaRPr lang="en-US" sz="700" b="0" i="0" kern="1200" baseline="0">
            <a:solidFill>
              <a:sysClr val="windowText" lastClr="000000"/>
            </a:solidFill>
          </a:endParaRPr>
        </a:p>
      </dsp:txBody>
      <dsp:txXfrm>
        <a:off x="1284074" y="2724345"/>
        <a:ext cx="992532" cy="1657020"/>
      </dsp:txXfrm>
    </dsp:sp>
    <dsp:sp modelId="{26EF002A-19D1-C341-BA72-E1E1CBA39BF6}">
      <dsp:nvSpPr>
        <dsp:cNvPr id="0" name=""/>
        <dsp:cNvSpPr/>
      </dsp:nvSpPr>
      <dsp:spPr>
        <a:xfrm>
          <a:off x="1109460" y="4578090"/>
          <a:ext cx="1142845" cy="10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208918" y="4672575"/>
          <a:ext cx="1142845" cy="1042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 </a:t>
          </a:r>
          <a:r>
            <a:rPr lang="en-US" sz="700" kern="1200"/>
            <a:t>param</a:t>
          </a:r>
          <a:r>
            <a:rPr lang="lt-LT" sz="700" kern="1200"/>
            <a:t>ą</a:t>
          </a:r>
          <a:r>
            <a:rPr lang="en-US" sz="700" kern="1200"/>
            <a:t> žmogui ir jo artimiesiems.</a:t>
          </a:r>
        </a:p>
      </dsp:txBody>
      <dsp:txXfrm>
        <a:off x="1239446" y="4703103"/>
        <a:ext cx="1081789" cy="981261"/>
      </dsp:txXfrm>
    </dsp:sp>
    <dsp:sp modelId="{C7DAC0E1-BE5A-BE49-A402-8CE9854DCC8A}">
      <dsp:nvSpPr>
        <dsp:cNvPr id="0" name=""/>
        <dsp:cNvSpPr/>
      </dsp:nvSpPr>
      <dsp:spPr>
        <a:xfrm>
          <a:off x="2875630" y="965151"/>
          <a:ext cx="895120" cy="6262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2975088" y="1059636"/>
          <a:ext cx="895120" cy="626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ėginimas nusižudyti</a:t>
          </a:r>
        </a:p>
      </dsp:txBody>
      <dsp:txXfrm>
        <a:off x="2993430" y="1077978"/>
        <a:ext cx="858436" cy="589563"/>
      </dsp:txXfrm>
    </dsp:sp>
    <dsp:sp modelId="{AEE5F615-8E1B-5F49-A33B-C2C419E54CF1}">
      <dsp:nvSpPr>
        <dsp:cNvPr id="0" name=""/>
        <dsp:cNvSpPr/>
      </dsp:nvSpPr>
      <dsp:spPr>
        <a:xfrm>
          <a:off x="2406944" y="1828095"/>
          <a:ext cx="1132381" cy="12198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2506402" y="1922580"/>
          <a:ext cx="1132381" cy="12198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mi tėvai/globėjai </a:t>
          </a:r>
        </a:p>
        <a:p>
          <a:pPr lvl="0" algn="ctr" defTabSz="311150">
            <a:lnSpc>
              <a:spcPct val="90000"/>
            </a:lnSpc>
            <a:spcBef>
              <a:spcPct val="0"/>
            </a:spcBef>
            <a:spcAft>
              <a:spcPct val="35000"/>
            </a:spcAft>
          </a:pPr>
          <a:r>
            <a:rPr lang="lt-LT" sz="700" kern="1200"/>
            <a:t>Specialistas skambina 033/112,</a:t>
          </a:r>
          <a:r>
            <a:rPr lang="en-US" sz="700" kern="1200"/>
            <a:t> </a:t>
          </a:r>
          <a:r>
            <a:rPr lang="lt-LT" sz="700" kern="1200"/>
            <a:t> </a:t>
          </a:r>
          <a:r>
            <a:rPr lang="en-US" sz="700" kern="1200"/>
            <a:t>rūpinasi </a:t>
          </a:r>
          <a:r>
            <a:rPr lang="lt-LT" sz="700" kern="1200"/>
            <a:t> vaiko/paauglio</a:t>
          </a:r>
          <a:r>
            <a:rPr lang="en-US" sz="700" kern="1200"/>
            <a:t> stacionarizavimu</a:t>
          </a:r>
          <a:r>
            <a:rPr lang="lt-LT" sz="700" kern="1200"/>
            <a:t>  </a:t>
          </a:r>
          <a:r>
            <a:rPr lang="en-US" sz="700" kern="1200"/>
            <a:t>ligoninėje</a:t>
          </a:r>
          <a:r>
            <a:rPr lang="lt-LT" sz="700" kern="1200"/>
            <a:t>. Specialistas</a:t>
          </a:r>
          <a:r>
            <a:rPr lang="en-US" sz="700" kern="1200"/>
            <a:t>, pagal galimybes,</a:t>
          </a:r>
          <a:r>
            <a:rPr lang="lt-LT" sz="700" kern="1200"/>
            <a:t> perduoda turimą informaciją</a:t>
          </a:r>
          <a:r>
            <a:rPr lang="lt-LT" sz="700" kern="1200" baseline="30000"/>
            <a:t>2</a:t>
          </a:r>
          <a:r>
            <a:rPr lang="lt-LT" sz="700" kern="1200"/>
            <a:t>,  svarbią savižudybes rizikos įvertinimui, </a:t>
          </a:r>
        </a:p>
        <a:p>
          <a:pPr lvl="0" algn="ctr" defTabSz="311150">
            <a:lnSpc>
              <a:spcPct val="90000"/>
            </a:lnSpc>
            <a:spcBef>
              <a:spcPct val="0"/>
            </a:spcBef>
            <a:spcAft>
              <a:spcPct val="35000"/>
            </a:spcAft>
          </a:pPr>
          <a:r>
            <a:rPr lang="lt-LT" sz="700" kern="1200"/>
            <a:t> GMP/</a:t>
          </a:r>
          <a:r>
            <a:rPr lang="en-US" sz="700" kern="1200"/>
            <a:t> ligoninės </a:t>
          </a:r>
          <a:r>
            <a:rPr lang="lt-LT" sz="700" kern="1200"/>
            <a:t>P</a:t>
          </a:r>
          <a:r>
            <a:rPr lang="en-US" sz="700" kern="1200"/>
            <a:t>riėmimo skyriui</a:t>
          </a:r>
          <a:r>
            <a:rPr lang="lt-LT" sz="700" kern="1200"/>
            <a:t>.</a:t>
          </a:r>
        </a:p>
        <a:p>
          <a:pPr lvl="0" algn="ctr" defTabSz="311150">
            <a:lnSpc>
              <a:spcPct val="90000"/>
            </a:lnSpc>
            <a:spcBef>
              <a:spcPct val="0"/>
            </a:spcBef>
            <a:spcAft>
              <a:spcPct val="35000"/>
            </a:spcAft>
          </a:pPr>
          <a:r>
            <a:rPr lang="lt-LT" sz="700" kern="1200"/>
            <a:t>Apie atvejį informuoja </a:t>
          </a:r>
          <a:r>
            <a:rPr lang="en-US" sz="700" kern="1200"/>
            <a:t>koordinatori</a:t>
          </a:r>
          <a:r>
            <a:rPr lang="lt-LT" sz="700" kern="1200"/>
            <a:t>ų</a:t>
          </a:r>
          <a:r>
            <a:rPr lang="en-US" sz="700" kern="1200"/>
            <a:t>, </a:t>
          </a:r>
          <a:r>
            <a:rPr lang="lt-LT" sz="700" kern="1200"/>
            <a:t>š</a:t>
          </a:r>
          <a:r>
            <a:rPr lang="en-US" sz="700" kern="1200"/>
            <a:t>is - </a:t>
          </a:r>
          <a:r>
            <a:rPr lang="lt-LT" sz="700" kern="1200"/>
            <a:t>TBK.</a:t>
          </a:r>
          <a:endParaRPr lang="en-US" sz="700" kern="1200"/>
        </a:p>
      </dsp:txBody>
      <dsp:txXfrm>
        <a:off x="2539568" y="1955746"/>
        <a:ext cx="1066049" cy="1153497"/>
      </dsp:txXfrm>
    </dsp:sp>
    <dsp:sp modelId="{F89E7933-99D6-2645-A28F-AD3CF4F84AF9}">
      <dsp:nvSpPr>
        <dsp:cNvPr id="0" name=""/>
        <dsp:cNvSpPr/>
      </dsp:nvSpPr>
      <dsp:spPr>
        <a:xfrm>
          <a:off x="2513275" y="3308256"/>
          <a:ext cx="919718" cy="8893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612733" y="3402741"/>
          <a:ext cx="919718" cy="889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L</a:t>
          </a:r>
          <a:r>
            <a:rPr lang="en-US" sz="700" kern="1200"/>
            <a:t>igoninės </a:t>
          </a:r>
          <a:r>
            <a:rPr lang="lt-LT" sz="700" kern="1200"/>
            <a:t>P</a:t>
          </a:r>
          <a:r>
            <a:rPr lang="en-US" sz="700" kern="1200"/>
            <a:t>riėmimo skyrius </a:t>
          </a:r>
          <a:r>
            <a:rPr lang="lt-LT" sz="700" kern="1200"/>
            <a:t> teikia pagalbą vadovaujantis SAM aprašu</a:t>
          </a:r>
          <a:r>
            <a:rPr lang="lt-LT" sz="700" kern="1200" baseline="30000"/>
            <a:t>1</a:t>
          </a:r>
        </a:p>
        <a:p>
          <a:pPr lvl="0" algn="ctr" defTabSz="311150">
            <a:lnSpc>
              <a:spcPct val="90000"/>
            </a:lnSpc>
            <a:spcBef>
              <a:spcPct val="0"/>
            </a:spcBef>
            <a:spcAft>
              <a:spcPct val="35000"/>
            </a:spcAft>
          </a:pPr>
          <a:endParaRPr lang="en-US" sz="700" b="1" i="0" kern="1200">
            <a:solidFill>
              <a:sysClr val="windowText" lastClr="000000"/>
            </a:solidFill>
          </a:endParaRPr>
        </a:p>
      </dsp:txBody>
      <dsp:txXfrm>
        <a:off x="2638782" y="3428790"/>
        <a:ext cx="867620" cy="837279"/>
      </dsp:txXfrm>
    </dsp:sp>
    <dsp:sp modelId="{3DBFE108-F745-CB4E-BFEE-55A82B75BBAB}">
      <dsp:nvSpPr>
        <dsp:cNvPr id="0" name=""/>
        <dsp:cNvSpPr/>
      </dsp:nvSpPr>
      <dsp:spPr>
        <a:xfrm>
          <a:off x="2522499" y="4457964"/>
          <a:ext cx="901270" cy="8905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2621957" y="4552449"/>
          <a:ext cx="901270" cy="8905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padeda spręsti iškilusias problemas.</a:t>
          </a:r>
        </a:p>
      </dsp:txBody>
      <dsp:txXfrm>
        <a:off x="2648040" y="4578532"/>
        <a:ext cx="849104" cy="838365"/>
      </dsp:txXfrm>
    </dsp:sp>
    <dsp:sp modelId="{6A01E352-9952-49D5-9161-09C4E64B258D}">
      <dsp:nvSpPr>
        <dsp:cNvPr id="0" name=""/>
        <dsp:cNvSpPr/>
      </dsp:nvSpPr>
      <dsp:spPr>
        <a:xfrm>
          <a:off x="3657232" y="2455378"/>
          <a:ext cx="895120" cy="5728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759B91-0FEC-446D-BDAE-7C32DD8A7D85}">
      <dsp:nvSpPr>
        <dsp:cNvPr id="0" name=""/>
        <dsp:cNvSpPr/>
      </dsp:nvSpPr>
      <dsp:spPr>
        <a:xfrm>
          <a:off x="3756690" y="2549863"/>
          <a:ext cx="895120" cy="5728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sisako priimti pagalbą</a:t>
          </a:r>
          <a:endParaRPr lang="en-US" sz="1000" kern="1200"/>
        </a:p>
      </dsp:txBody>
      <dsp:txXfrm>
        <a:off x="3773468" y="2566641"/>
        <a:ext cx="861564" cy="539279"/>
      </dsp:txXfrm>
    </dsp:sp>
    <dsp:sp modelId="{AC3DAF5B-A748-1F44-8643-259B1C669AC9}">
      <dsp:nvSpPr>
        <dsp:cNvPr id="0" name=""/>
        <dsp:cNvSpPr/>
      </dsp:nvSpPr>
      <dsp:spPr>
        <a:xfrm>
          <a:off x="3701241" y="3327831"/>
          <a:ext cx="811274" cy="888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3800699" y="3422316"/>
          <a:ext cx="811274" cy="888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galba teikiama </a:t>
          </a:r>
        </a:p>
        <a:p>
          <a:pPr lvl="0" algn="ctr" defTabSz="311150">
            <a:lnSpc>
              <a:spcPct val="90000"/>
            </a:lnSpc>
            <a:spcBef>
              <a:spcPct val="0"/>
            </a:spcBef>
            <a:spcAft>
              <a:spcPct val="35000"/>
            </a:spcAft>
          </a:pPr>
          <a:r>
            <a:rPr lang="lt-LT" sz="700" kern="1200"/>
            <a:t> vadovaujantis SAM aprašu</a:t>
          </a:r>
          <a:r>
            <a:rPr lang="lt-LT" sz="700" kern="1200" baseline="30000"/>
            <a:t>1</a:t>
          </a:r>
        </a:p>
        <a:p>
          <a:pPr lvl="0" algn="ctr" defTabSz="311150">
            <a:lnSpc>
              <a:spcPct val="90000"/>
            </a:lnSpc>
            <a:spcBef>
              <a:spcPct val="0"/>
            </a:spcBef>
            <a:spcAft>
              <a:spcPct val="35000"/>
            </a:spcAft>
          </a:pPr>
          <a:r>
            <a:rPr lang="lt-LT" sz="700" kern="1200"/>
            <a:t>  </a:t>
          </a:r>
          <a:endParaRPr lang="en-US" sz="700" kern="1200">
            <a:solidFill>
              <a:sysClr val="windowText" lastClr="000000"/>
            </a:solidFill>
          </a:endParaRPr>
        </a:p>
      </dsp:txBody>
      <dsp:txXfrm>
        <a:off x="3824460" y="3446077"/>
        <a:ext cx="763752" cy="840508"/>
      </dsp:txXfrm>
    </dsp:sp>
    <dsp:sp modelId="{129CA634-A8E5-4786-998D-9006A66F58E9}">
      <dsp:nvSpPr>
        <dsp:cNvPr id="0" name=""/>
        <dsp:cNvSpPr/>
      </dsp:nvSpPr>
      <dsp:spPr>
        <a:xfrm>
          <a:off x="3708420" y="4460431"/>
          <a:ext cx="796898" cy="10790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93870F-14ED-4178-A88F-6B841D758221}">
      <dsp:nvSpPr>
        <dsp:cNvPr id="0" name=""/>
        <dsp:cNvSpPr/>
      </dsp:nvSpPr>
      <dsp:spPr>
        <a:xfrm>
          <a:off x="3807878" y="4554916"/>
          <a:ext cx="796898" cy="10790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ir jo artimiesiems.</a:t>
          </a:r>
          <a:endParaRPr lang="lt-LT" sz="700" kern="1200"/>
        </a:p>
      </dsp:txBody>
      <dsp:txXfrm>
        <a:off x="3831218" y="4578256"/>
        <a:ext cx="750218" cy="1032350"/>
      </dsp:txXfrm>
    </dsp:sp>
    <dsp:sp modelId="{6B1E1FAF-6057-9E47-AE5B-23191869B508}">
      <dsp:nvSpPr>
        <dsp:cNvPr id="0" name=""/>
        <dsp:cNvSpPr/>
      </dsp:nvSpPr>
      <dsp:spPr>
        <a:xfrm>
          <a:off x="4709950" y="948713"/>
          <a:ext cx="895120" cy="597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4809408" y="1043198"/>
          <a:ext cx="895120" cy="597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Įvykusi savižudybė</a:t>
          </a:r>
        </a:p>
      </dsp:txBody>
      <dsp:txXfrm>
        <a:off x="4826899" y="1060689"/>
        <a:ext cx="860138" cy="562209"/>
      </dsp:txXfrm>
    </dsp:sp>
    <dsp:sp modelId="{4EACC638-0343-1743-AEFF-46369361DC32}">
      <dsp:nvSpPr>
        <dsp:cNvPr id="0" name=""/>
        <dsp:cNvSpPr/>
      </dsp:nvSpPr>
      <dsp:spPr>
        <a:xfrm>
          <a:off x="4709950" y="1784647"/>
          <a:ext cx="895120" cy="7357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4809408" y="1879132"/>
          <a:ext cx="895120" cy="7357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Į savižudybės vietą atvykęs policijos pareigūnas suteikia informaciją artimiesiems  apie pagalbos galimybes. Apie savižudybę i</a:t>
          </a:r>
          <a:r>
            <a:rPr lang="en-US" sz="700" kern="1200"/>
            <a:t>nformuoja</a:t>
          </a:r>
          <a:r>
            <a:rPr lang="lt-LT" sz="700" kern="1200"/>
            <a:t> KVG </a:t>
          </a:r>
          <a:r>
            <a:rPr lang="en-US" sz="700" kern="1200"/>
            <a:t>vadov</a:t>
          </a:r>
          <a:r>
            <a:rPr lang="lt-LT" sz="700" kern="1200"/>
            <a:t>ą.</a:t>
          </a:r>
          <a:endParaRPr lang="en-US" sz="700" kern="1200"/>
        </a:p>
      </dsp:txBody>
      <dsp:txXfrm>
        <a:off x="4830957" y="1900681"/>
        <a:ext cx="852022" cy="692635"/>
      </dsp:txXfrm>
    </dsp:sp>
    <dsp:sp modelId="{72AC5F5A-7F0D-1248-9DF2-A2BE5D7B3CA5}">
      <dsp:nvSpPr>
        <dsp:cNvPr id="0" name=""/>
        <dsp:cNvSpPr/>
      </dsp:nvSpPr>
      <dsp:spPr>
        <a:xfrm>
          <a:off x="4709950" y="2759123"/>
          <a:ext cx="895120" cy="568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4809408" y="2853608"/>
          <a:ext cx="895120" cy="56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VG vadovas organizuoja posėdį ir užtikrina, kad  nusižudžiusiojo artimiesiems būtų pasiūlyta psichologinė pagalba</a:t>
          </a:r>
          <a:endParaRPr lang="en-US" sz="700" i="1" kern="1200"/>
        </a:p>
      </dsp:txBody>
      <dsp:txXfrm>
        <a:off x="4826056" y="2870256"/>
        <a:ext cx="861824" cy="535105"/>
      </dsp:txXfrm>
    </dsp:sp>
    <dsp:sp modelId="{5A4B8C2F-8A1F-2A4B-858F-F979174746BB}">
      <dsp:nvSpPr>
        <dsp:cNvPr id="0" name=""/>
        <dsp:cNvSpPr/>
      </dsp:nvSpPr>
      <dsp:spPr>
        <a:xfrm>
          <a:off x="4709950" y="3595051"/>
          <a:ext cx="895120" cy="758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4809408" y="3689536"/>
          <a:ext cx="895120" cy="7583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0" kern="1200"/>
            <a:t> </a:t>
          </a:r>
          <a:r>
            <a:rPr lang="lt-LT" sz="700" i="0" kern="1200"/>
            <a:t>Savižudybių prevencijos darbo grupė </a:t>
          </a:r>
          <a:r>
            <a:rPr lang="en-US" sz="700" i="0" kern="1200"/>
            <a:t>organizuoja pagalbą bendruomenės (</a:t>
          </a:r>
          <a:r>
            <a:rPr lang="lt-LT" sz="700" i="0" kern="1200"/>
            <a:t>mokyklos, </a:t>
          </a:r>
          <a:r>
            <a:rPr lang="en-US" sz="700" i="0" kern="1200"/>
            <a:t>kaimo, miestelio, darbovietės) žmonėms</a:t>
          </a:r>
          <a:r>
            <a:rPr lang="lt-LT" sz="700" i="0" kern="1200"/>
            <a:t>.</a:t>
          </a:r>
          <a:endParaRPr lang="en-US" sz="700" i="0" kern="1200"/>
        </a:p>
      </dsp:txBody>
      <dsp:txXfrm>
        <a:off x="4831620" y="3711748"/>
        <a:ext cx="850696" cy="713937"/>
      </dsp:txXfrm>
    </dsp:sp>
    <dsp:sp modelId="{C0C933DC-A678-4694-B2DB-DF06BE3D6200}">
      <dsp:nvSpPr>
        <dsp:cNvPr id="0" name=""/>
        <dsp:cNvSpPr/>
      </dsp:nvSpPr>
      <dsp:spPr>
        <a:xfrm>
          <a:off x="4709950" y="4656919"/>
          <a:ext cx="895120" cy="8427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87B7D9-EA93-453B-B647-F73000FFC58A}">
      <dsp:nvSpPr>
        <dsp:cNvPr id="0" name=""/>
        <dsp:cNvSpPr/>
      </dsp:nvSpPr>
      <dsp:spPr>
        <a:xfrm>
          <a:off x="4809408" y="4751404"/>
          <a:ext cx="895120" cy="8427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rizių valdymo  grupė </a:t>
          </a:r>
          <a:r>
            <a:rPr lang="en-US" sz="700" kern="1200"/>
            <a:t>analizuoja įvykusios savižudybės aplinkybes, siekdama nustatyti, kaip </a:t>
          </a:r>
          <a:r>
            <a:rPr lang="lt-LT" sz="700" kern="1200"/>
            <a:t>ateityje būtų </a:t>
          </a:r>
          <a:r>
            <a:rPr lang="en-US" sz="700" kern="1200"/>
            <a:t>galima efektyviau reaguoti į savižudybės riziką</a:t>
          </a:r>
          <a:r>
            <a:rPr lang="lt-LT" sz="700" kern="1200"/>
            <a:t>.</a:t>
          </a:r>
        </a:p>
      </dsp:txBody>
      <dsp:txXfrm>
        <a:off x="4834092" y="4776088"/>
        <a:ext cx="845752" cy="793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1599-9279-46CD-B0C1-2DE9BC4A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95</Words>
  <Characters>324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3</cp:revision>
  <cp:lastPrinted>2019-06-10T08:07:00Z</cp:lastPrinted>
  <dcterms:created xsi:type="dcterms:W3CDTF">2019-06-20T10:33:00Z</dcterms:created>
  <dcterms:modified xsi:type="dcterms:W3CDTF">2019-06-20T10:36:00Z</dcterms:modified>
</cp:coreProperties>
</file>